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44B74" w14:textId="77777777" w:rsidR="00867963" w:rsidRDefault="00867963">
      <w:bookmarkStart w:id="0" w:name="_Hlk3544166"/>
      <w:bookmarkEnd w:id="0"/>
    </w:p>
    <w:p w14:paraId="1EEF639B" w14:textId="77777777" w:rsidR="000D4051" w:rsidRDefault="000D4051"/>
    <w:p w14:paraId="60CCE934" w14:textId="77777777" w:rsidR="000D4051" w:rsidRDefault="000D4051"/>
    <w:p w14:paraId="301B5D10" w14:textId="77777777" w:rsidR="000D4051" w:rsidRDefault="000D4051"/>
    <w:p w14:paraId="24CDFB3E" w14:textId="77777777" w:rsidR="000D4051" w:rsidRDefault="000D4051"/>
    <w:p w14:paraId="0D2C377E" w14:textId="77777777" w:rsidR="00C317F7" w:rsidRPr="00A774DB" w:rsidRDefault="00C317F7" w:rsidP="00C317F7">
      <w:pPr>
        <w:pStyle w:val="ProductName"/>
        <w:spacing w:before="240"/>
      </w:pPr>
      <w:r>
        <w:t xml:space="preserve">Device Registration Subsystem </w:t>
      </w:r>
      <w:r w:rsidR="00E654B3">
        <w:t>2</w:t>
      </w:r>
      <w:r>
        <w:t>.0.0</w:t>
      </w:r>
    </w:p>
    <w:p w14:paraId="74599890" w14:textId="77777777" w:rsidR="00C317F7" w:rsidRPr="00724C7D" w:rsidRDefault="00C317F7" w:rsidP="00C317F7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(</w:t>
      </w:r>
      <w:r w:rsidR="003E6067">
        <w:t>Importer</w:t>
      </w:r>
      <w:r>
        <w:t>)</w:t>
      </w:r>
    </w:p>
    <w:p w14:paraId="2C3ECA91" w14:textId="77777777" w:rsidR="00C317F7" w:rsidRPr="00724C7D" w:rsidRDefault="00C317F7" w:rsidP="00C317F7">
      <w:pPr>
        <w:pStyle w:val="docDCN"/>
        <w:spacing w:before="240" w:after="240"/>
      </w:pPr>
      <w:r>
        <w:rPr>
          <w:rStyle w:val="docDCNChar"/>
        </w:rPr>
        <w:t>DRS-User-</w:t>
      </w:r>
      <w:r w:rsidRPr="00724C7D">
        <w:rPr>
          <w:rStyle w:val="docDCNChar"/>
        </w:rPr>
        <w:t>Guide</w:t>
      </w:r>
      <w:r w:rsidR="00F01D96">
        <w:rPr>
          <w:rStyle w:val="docDCNChar"/>
        </w:rPr>
        <w:t>-Importer</w:t>
      </w:r>
      <w:r w:rsidR="008B4FAB">
        <w:rPr>
          <w:rStyle w:val="docDCNChar"/>
        </w:rPr>
        <w:t>-</w:t>
      </w:r>
      <w:r w:rsidR="00BF6A4A">
        <w:rPr>
          <w:rStyle w:val="docDCNChar"/>
        </w:rPr>
        <w:t>2</w:t>
      </w:r>
      <w:r>
        <w:rPr>
          <w:rStyle w:val="docDCNChar"/>
        </w:rPr>
        <w:t>.0.0</w:t>
      </w:r>
    </w:p>
    <w:p w14:paraId="7FEDF90F" w14:textId="77777777" w:rsidR="00C317F7" w:rsidRPr="00724C7D" w:rsidRDefault="00E654B3" w:rsidP="00C317F7">
      <w:pPr>
        <w:pStyle w:val="docDate"/>
        <w:spacing w:before="240" w:after="240"/>
        <w:rPr>
          <w:color w:val="auto"/>
        </w:rPr>
      </w:pPr>
      <w:r>
        <w:rPr>
          <w:color w:val="auto"/>
        </w:rPr>
        <w:t>March</w:t>
      </w:r>
      <w:r w:rsidR="00C317F7" w:rsidRPr="00724C7D">
        <w:rPr>
          <w:color w:val="auto"/>
        </w:rPr>
        <w:t xml:space="preserve"> 1, 201</w:t>
      </w:r>
      <w:r>
        <w:rPr>
          <w:color w:val="auto"/>
        </w:rPr>
        <w:t>9</w:t>
      </w:r>
    </w:p>
    <w:p w14:paraId="6778B33A" w14:textId="77777777" w:rsidR="000D4051" w:rsidRDefault="000D4051"/>
    <w:p w14:paraId="1C809ECD" w14:textId="77777777" w:rsidR="000D4051" w:rsidRPr="000D4051" w:rsidRDefault="000D4051" w:rsidP="000D4051"/>
    <w:p w14:paraId="0D58D313" w14:textId="77777777" w:rsidR="000D4051" w:rsidRPr="000D4051" w:rsidRDefault="000D4051" w:rsidP="000D4051"/>
    <w:p w14:paraId="23A64703" w14:textId="77777777" w:rsidR="000D4051" w:rsidRPr="000D4051" w:rsidRDefault="000D4051" w:rsidP="000D4051"/>
    <w:p w14:paraId="3CFF0007" w14:textId="77777777" w:rsidR="000D4051" w:rsidRPr="000D4051" w:rsidRDefault="000D4051" w:rsidP="000D4051"/>
    <w:p w14:paraId="1DB0E064" w14:textId="77777777" w:rsidR="000D4051" w:rsidRPr="000D4051" w:rsidRDefault="000D4051" w:rsidP="000D4051"/>
    <w:p w14:paraId="259D199F" w14:textId="77777777" w:rsidR="000D4051" w:rsidRPr="000D4051" w:rsidRDefault="000D4051" w:rsidP="000D4051"/>
    <w:p w14:paraId="16ECB292" w14:textId="77777777" w:rsidR="000D4051" w:rsidRDefault="000D4051" w:rsidP="000D4051">
      <w:pPr>
        <w:sectPr w:rsidR="000D405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5261CD" w:rsidRPr="00ED45E2" w14:paraId="4EA54799" w14:textId="77777777" w:rsidTr="00867963">
        <w:trPr>
          <w:trHeight w:val="360"/>
          <w:jc w:val="center"/>
        </w:trPr>
        <w:tc>
          <w:tcPr>
            <w:tcW w:w="5000" w:type="pct"/>
            <w:vAlign w:val="center"/>
          </w:tcPr>
          <w:p w14:paraId="118B3B4C" w14:textId="77777777" w:rsidR="005261CD" w:rsidRPr="00010AE1" w:rsidRDefault="005261CD" w:rsidP="00867963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56E8530" w14:textId="77777777" w:rsidR="005261CD" w:rsidRPr="00010AE1" w:rsidRDefault="005261CD" w:rsidP="00E654B3">
            <w:pPr>
              <w:pStyle w:val="NoSpacing"/>
              <w:rPr>
                <w:rFonts w:ascii="Times New Roman" w:hAnsi="Times New Roman"/>
              </w:rPr>
            </w:pPr>
          </w:p>
          <w:p w14:paraId="1BF84D38" w14:textId="77777777" w:rsidR="005261CD" w:rsidRPr="00010AE1" w:rsidRDefault="005261CD" w:rsidP="00867963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FB71B76" w14:textId="77777777" w:rsidR="005261CD" w:rsidRPr="00010AE1" w:rsidRDefault="005261CD" w:rsidP="0086796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35B8883B" w14:textId="77777777" w:rsidR="005261CD" w:rsidRDefault="005261CD" w:rsidP="005261CD">
      <w:pPr>
        <w:pStyle w:val="xFMHead2"/>
      </w:pPr>
      <w:r w:rsidRPr="00674C51">
        <w:t>Revision history</w:t>
      </w:r>
    </w:p>
    <w:tbl>
      <w:tblPr>
        <w:tblStyle w:val="FormatA"/>
        <w:tblW w:w="9318" w:type="dxa"/>
        <w:tblInd w:w="85" w:type="dxa"/>
        <w:tblLook w:val="04A0" w:firstRow="1" w:lastRow="0" w:firstColumn="1" w:lastColumn="0" w:noHBand="0" w:noVBand="1"/>
      </w:tblPr>
      <w:tblGrid>
        <w:gridCol w:w="2111"/>
        <w:gridCol w:w="1890"/>
        <w:gridCol w:w="5317"/>
      </w:tblGrid>
      <w:tr w:rsidR="00107FAB" w:rsidRPr="00674C51" w14:paraId="5CFAF9AE" w14:textId="77777777" w:rsidTr="00107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111" w:type="dxa"/>
          </w:tcPr>
          <w:p w14:paraId="034F1C80" w14:textId="77777777" w:rsidR="00107FAB" w:rsidRPr="00674C51" w:rsidRDefault="00107FAB" w:rsidP="00575596">
            <w:pPr>
              <w:pStyle w:val="TH-TableHeading"/>
            </w:pPr>
            <w:r w:rsidRPr="00674C51">
              <w:t>Revision</w:t>
            </w:r>
          </w:p>
        </w:tc>
        <w:tc>
          <w:tcPr>
            <w:tcW w:w="1890" w:type="dxa"/>
          </w:tcPr>
          <w:p w14:paraId="0D04FE8B" w14:textId="77777777" w:rsidR="00107FAB" w:rsidRPr="00674C51" w:rsidRDefault="00107FAB" w:rsidP="00575596">
            <w:pPr>
              <w:pStyle w:val="TH-TableHeading"/>
            </w:pPr>
            <w:r w:rsidRPr="00674C51">
              <w:t>Date</w:t>
            </w:r>
          </w:p>
        </w:tc>
        <w:tc>
          <w:tcPr>
            <w:tcW w:w="5317" w:type="dxa"/>
          </w:tcPr>
          <w:p w14:paraId="13A5DC23" w14:textId="77777777" w:rsidR="00107FAB" w:rsidRPr="00674C51" w:rsidRDefault="00107FAB" w:rsidP="00575596">
            <w:pPr>
              <w:pStyle w:val="TH-TableHeading"/>
            </w:pPr>
            <w:r w:rsidRPr="00674C51">
              <w:t>Description</w:t>
            </w:r>
          </w:p>
        </w:tc>
      </w:tr>
      <w:tr w:rsidR="00107FAB" w:rsidRPr="00674C51" w14:paraId="28306649" w14:textId="77777777" w:rsidTr="00107FAB">
        <w:tc>
          <w:tcPr>
            <w:tcW w:w="2111" w:type="dxa"/>
          </w:tcPr>
          <w:p w14:paraId="2349640A" w14:textId="77777777" w:rsidR="00107FAB" w:rsidRPr="00674C51" w:rsidRDefault="00107FAB" w:rsidP="00575596">
            <w:pPr>
              <w:pStyle w:val="TC-TableBodyCenter"/>
            </w:pPr>
            <w:r w:rsidRPr="00674C51">
              <w:t>A</w:t>
            </w:r>
          </w:p>
        </w:tc>
        <w:tc>
          <w:tcPr>
            <w:tcW w:w="1890" w:type="dxa"/>
          </w:tcPr>
          <w:p w14:paraId="518F8AEE" w14:textId="77777777" w:rsidR="00107FAB" w:rsidRPr="00674C51" w:rsidRDefault="00107FAB" w:rsidP="00575596">
            <w:pPr>
              <w:pStyle w:val="TC-TableBodyCenter"/>
            </w:pPr>
          </w:p>
        </w:tc>
        <w:tc>
          <w:tcPr>
            <w:tcW w:w="5317" w:type="dxa"/>
          </w:tcPr>
          <w:p w14:paraId="0AD1A840" w14:textId="77777777" w:rsidR="00107FAB" w:rsidRPr="00674C51" w:rsidRDefault="00992E65" w:rsidP="00575596">
            <w:pPr>
              <w:pStyle w:val="TB-TableBody"/>
            </w:pPr>
            <w:r>
              <w:t>Second R</w:t>
            </w:r>
            <w:r w:rsidR="00107FAB" w:rsidRPr="00674C51">
              <w:t>elease</w:t>
            </w:r>
          </w:p>
        </w:tc>
      </w:tr>
    </w:tbl>
    <w:p w14:paraId="63D0B97C" w14:textId="77777777" w:rsidR="00107FAB" w:rsidRDefault="00107FAB" w:rsidP="005261CD">
      <w:pPr>
        <w:pStyle w:val="xFMHead2"/>
      </w:pPr>
    </w:p>
    <w:p w14:paraId="5968C860" w14:textId="77777777" w:rsidR="00107FAB" w:rsidRDefault="00107FAB" w:rsidP="005261CD">
      <w:pPr>
        <w:pStyle w:val="xFMHead2"/>
      </w:pPr>
    </w:p>
    <w:p w14:paraId="23DBEE28" w14:textId="77777777" w:rsidR="00107FAB" w:rsidRDefault="00107FAB" w:rsidP="005261CD">
      <w:pPr>
        <w:pStyle w:val="xFMHead2"/>
      </w:pPr>
    </w:p>
    <w:p w14:paraId="474C41DB" w14:textId="77777777" w:rsidR="00107FAB" w:rsidRDefault="00107FAB" w:rsidP="005261CD">
      <w:pPr>
        <w:pStyle w:val="xFMHead2"/>
      </w:pPr>
    </w:p>
    <w:p w14:paraId="538759C8" w14:textId="77777777" w:rsidR="00107FAB" w:rsidRDefault="00107FAB" w:rsidP="005261CD">
      <w:pPr>
        <w:pStyle w:val="xFMHead2"/>
      </w:pPr>
    </w:p>
    <w:p w14:paraId="0A8C24BA" w14:textId="77777777" w:rsidR="00107FAB" w:rsidRDefault="00107FAB" w:rsidP="005261CD">
      <w:pPr>
        <w:pStyle w:val="xFMHead2"/>
      </w:pPr>
    </w:p>
    <w:p w14:paraId="3D69A998" w14:textId="77777777" w:rsidR="00107FAB" w:rsidRDefault="00107FAB" w:rsidP="005261CD">
      <w:pPr>
        <w:pStyle w:val="xFMHead2"/>
      </w:pPr>
    </w:p>
    <w:p w14:paraId="199C04A3" w14:textId="77777777" w:rsidR="00107FAB" w:rsidRDefault="00107FAB" w:rsidP="005261CD">
      <w:pPr>
        <w:pStyle w:val="xFMHead2"/>
      </w:pPr>
    </w:p>
    <w:p w14:paraId="116AA195" w14:textId="77777777" w:rsidR="00107FAB" w:rsidRDefault="00107FAB" w:rsidP="005261CD">
      <w:pPr>
        <w:pStyle w:val="xFMHead2"/>
      </w:pPr>
    </w:p>
    <w:p w14:paraId="42C585BB" w14:textId="77777777" w:rsidR="00107FAB" w:rsidRDefault="00107FAB" w:rsidP="005261CD">
      <w:pPr>
        <w:pStyle w:val="xFMHead2"/>
      </w:pPr>
    </w:p>
    <w:p w14:paraId="2EA81E0B" w14:textId="77777777" w:rsidR="00107FAB" w:rsidRDefault="00107FAB" w:rsidP="005261CD">
      <w:pPr>
        <w:pStyle w:val="xFMHead2"/>
      </w:pPr>
    </w:p>
    <w:p w14:paraId="02954DF0" w14:textId="77777777" w:rsidR="00107FAB" w:rsidRPr="00E677B4" w:rsidRDefault="00107FAB" w:rsidP="005261CD">
      <w:pPr>
        <w:pStyle w:val="xFMHead2"/>
      </w:pPr>
    </w:p>
    <w:bookmarkStart w:id="4" w:name="_Toc527570775" w:displacedByCustomXml="next"/>
    <w:bookmarkStart w:id="5" w:name="_Toc3543646" w:displacedByCustomXml="next"/>
    <w:bookmarkStart w:id="6" w:name="_Toc39776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9859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B9DAC" w14:textId="77777777" w:rsidR="00676970" w:rsidRDefault="00107FAB" w:rsidP="00D61D8C">
          <w:pPr>
            <w:pStyle w:val="Heading1"/>
            <w:pBdr>
              <w:bottom w:val="single" w:sz="18" w:space="5" w:color="3167A9"/>
            </w:pBdr>
            <w:spacing w:before="480" w:after="240" w:line="240" w:lineRule="auto"/>
            <w:ind w:left="-180"/>
            <w:rPr>
              <w:noProof/>
            </w:rPr>
          </w:pPr>
          <w:r w:rsidRPr="00107FAB">
            <w:rPr>
              <w:rFonts w:ascii="Arial" w:hAnsi="Arial" w:cs="Arial"/>
              <w:b/>
              <w:color w:val="auto"/>
              <w:sz w:val="48"/>
              <w:szCs w:val="48"/>
            </w:rPr>
            <w:t>Contents</w:t>
          </w:r>
          <w:bookmarkEnd w:id="6"/>
          <w:bookmarkEnd w:id="5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3C8CC7" w14:textId="77777777" w:rsidR="00676970" w:rsidRDefault="00676970" w:rsidP="00676970">
          <w:pPr>
            <w:pStyle w:val="TOC1"/>
          </w:pPr>
        </w:p>
        <w:p w14:paraId="75F18F19" w14:textId="7C359713" w:rsidR="00676970" w:rsidRPr="00676970" w:rsidRDefault="002E18FC" w:rsidP="00425A5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7612" w:history="1">
            <w:r w:rsidR="00676970" w:rsidRPr="00676970">
              <w:rPr>
                <w:rStyle w:val="Hyperlink"/>
              </w:rPr>
              <w:t>1.</w:t>
            </w:r>
            <w:r w:rsidR="00676970" w:rsidRPr="006769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6970" w:rsidRPr="00676970">
              <w:rPr>
                <w:rStyle w:val="Hyperlink"/>
              </w:rPr>
              <w:t>Introduction</w:t>
            </w:r>
            <w:r w:rsidR="00676970" w:rsidRPr="00676970">
              <w:rPr>
                <w:webHidden/>
              </w:rPr>
              <w:tab/>
            </w:r>
            <w:r w:rsidR="00676970" w:rsidRPr="00676970">
              <w:rPr>
                <w:webHidden/>
              </w:rPr>
              <w:fldChar w:fldCharType="begin"/>
            </w:r>
            <w:r w:rsidR="00676970" w:rsidRPr="00676970">
              <w:rPr>
                <w:webHidden/>
              </w:rPr>
              <w:instrText xml:space="preserve"> PAGEREF _Toc3977612 \h </w:instrText>
            </w:r>
            <w:r w:rsidR="00676970" w:rsidRPr="00676970">
              <w:rPr>
                <w:webHidden/>
              </w:rPr>
            </w:r>
            <w:r w:rsidR="00676970" w:rsidRPr="00676970">
              <w:rPr>
                <w:webHidden/>
              </w:rPr>
              <w:fldChar w:fldCharType="separate"/>
            </w:r>
            <w:r w:rsidR="0054713F">
              <w:rPr>
                <w:webHidden/>
              </w:rPr>
              <w:t>5</w:t>
            </w:r>
            <w:r w:rsidR="00676970" w:rsidRPr="00676970">
              <w:rPr>
                <w:webHidden/>
              </w:rPr>
              <w:fldChar w:fldCharType="end"/>
            </w:r>
          </w:hyperlink>
        </w:p>
        <w:p w14:paraId="4F0BA5FF" w14:textId="6C7460BD" w:rsidR="00676970" w:rsidRPr="00676970" w:rsidRDefault="002E18FC" w:rsidP="0067697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13" w:history="1">
            <w:r w:rsidR="00676970" w:rsidRPr="00676970">
              <w:rPr>
                <w:rStyle w:val="Hyperlink"/>
                <w:b w:val="0"/>
                <w:bCs/>
              </w:rPr>
              <w:t>1.1.</w:t>
            </w:r>
            <w:r w:rsidR="00676970" w:rsidRPr="0067697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6970" w:rsidRPr="00676970">
              <w:rPr>
                <w:rStyle w:val="Hyperlink"/>
                <w:b w:val="0"/>
                <w:bCs/>
              </w:rPr>
              <w:t>Purpose</w:t>
            </w:r>
            <w:r w:rsidR="00676970" w:rsidRPr="00676970">
              <w:rPr>
                <w:b w:val="0"/>
                <w:webHidden/>
              </w:rPr>
              <w:tab/>
            </w:r>
            <w:r w:rsidR="00676970" w:rsidRPr="00676970">
              <w:rPr>
                <w:b w:val="0"/>
                <w:webHidden/>
              </w:rPr>
              <w:fldChar w:fldCharType="begin"/>
            </w:r>
            <w:r w:rsidR="00676970" w:rsidRPr="00676970">
              <w:rPr>
                <w:b w:val="0"/>
                <w:webHidden/>
              </w:rPr>
              <w:instrText xml:space="preserve"> PAGEREF _Toc3977613 \h </w:instrText>
            </w:r>
            <w:r w:rsidR="00676970" w:rsidRPr="00676970">
              <w:rPr>
                <w:b w:val="0"/>
                <w:webHidden/>
              </w:rPr>
            </w:r>
            <w:r w:rsidR="00676970" w:rsidRPr="00676970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5</w:t>
            </w:r>
            <w:r w:rsidR="00676970" w:rsidRPr="00676970">
              <w:rPr>
                <w:b w:val="0"/>
                <w:webHidden/>
              </w:rPr>
              <w:fldChar w:fldCharType="end"/>
            </w:r>
          </w:hyperlink>
        </w:p>
        <w:p w14:paraId="0CEC017B" w14:textId="4CECC1FF" w:rsidR="00676970" w:rsidRPr="00676970" w:rsidRDefault="002E18FC" w:rsidP="0067697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14" w:history="1">
            <w:r w:rsidR="00676970" w:rsidRPr="00676970">
              <w:rPr>
                <w:rStyle w:val="Hyperlink"/>
                <w:b w:val="0"/>
              </w:rPr>
              <w:t>1.2.</w:t>
            </w:r>
            <w:r w:rsidR="00676970" w:rsidRPr="0067697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6970" w:rsidRPr="00676970">
              <w:rPr>
                <w:rStyle w:val="Hyperlink"/>
                <w:b w:val="0"/>
              </w:rPr>
              <w:t>Supported Desktop Browsers</w:t>
            </w:r>
            <w:r w:rsidR="00676970" w:rsidRPr="00676970">
              <w:rPr>
                <w:b w:val="0"/>
                <w:webHidden/>
              </w:rPr>
              <w:tab/>
            </w:r>
            <w:r w:rsidR="00676970" w:rsidRPr="00676970">
              <w:rPr>
                <w:b w:val="0"/>
                <w:webHidden/>
              </w:rPr>
              <w:fldChar w:fldCharType="begin"/>
            </w:r>
            <w:r w:rsidR="00676970" w:rsidRPr="00676970">
              <w:rPr>
                <w:b w:val="0"/>
                <w:webHidden/>
              </w:rPr>
              <w:instrText xml:space="preserve"> PAGEREF _Toc3977614 \h </w:instrText>
            </w:r>
            <w:r w:rsidR="00676970" w:rsidRPr="00676970">
              <w:rPr>
                <w:b w:val="0"/>
                <w:webHidden/>
              </w:rPr>
            </w:r>
            <w:r w:rsidR="00676970" w:rsidRPr="00676970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5</w:t>
            </w:r>
            <w:r w:rsidR="00676970" w:rsidRPr="00676970">
              <w:rPr>
                <w:b w:val="0"/>
                <w:webHidden/>
              </w:rPr>
              <w:fldChar w:fldCharType="end"/>
            </w:r>
          </w:hyperlink>
        </w:p>
        <w:p w14:paraId="550176FE" w14:textId="3FDF9954" w:rsidR="00676970" w:rsidRPr="00676970" w:rsidRDefault="002E18FC" w:rsidP="0067697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15" w:history="1">
            <w:r w:rsidR="00676970" w:rsidRPr="00676970">
              <w:rPr>
                <w:rStyle w:val="Hyperlink"/>
                <w:b w:val="0"/>
              </w:rPr>
              <w:t>1.3.</w:t>
            </w:r>
            <w:r w:rsidR="00676970" w:rsidRPr="0067697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6970" w:rsidRPr="00676970">
              <w:rPr>
                <w:rStyle w:val="Hyperlink"/>
                <w:b w:val="0"/>
              </w:rPr>
              <w:t>Supported Mobile Browsers</w:t>
            </w:r>
            <w:r w:rsidR="00676970" w:rsidRPr="00676970">
              <w:rPr>
                <w:b w:val="0"/>
                <w:webHidden/>
              </w:rPr>
              <w:tab/>
            </w:r>
            <w:r w:rsidR="00676970" w:rsidRPr="00676970">
              <w:rPr>
                <w:b w:val="0"/>
                <w:webHidden/>
              </w:rPr>
              <w:fldChar w:fldCharType="begin"/>
            </w:r>
            <w:r w:rsidR="00676970" w:rsidRPr="00676970">
              <w:rPr>
                <w:b w:val="0"/>
                <w:webHidden/>
              </w:rPr>
              <w:instrText xml:space="preserve"> PAGEREF _Toc3977615 \h </w:instrText>
            </w:r>
            <w:r w:rsidR="00676970" w:rsidRPr="00676970">
              <w:rPr>
                <w:b w:val="0"/>
                <w:webHidden/>
              </w:rPr>
            </w:r>
            <w:r w:rsidR="00676970" w:rsidRPr="00676970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6</w:t>
            </w:r>
            <w:r w:rsidR="00676970" w:rsidRPr="00676970">
              <w:rPr>
                <w:b w:val="0"/>
                <w:webHidden/>
              </w:rPr>
              <w:fldChar w:fldCharType="end"/>
            </w:r>
          </w:hyperlink>
        </w:p>
        <w:p w14:paraId="343EC7AA" w14:textId="1CEF150D" w:rsidR="00676970" w:rsidRDefault="002E18FC" w:rsidP="00676970">
          <w:pPr>
            <w:pStyle w:val="TOC2"/>
            <w:rPr>
              <w:rStyle w:val="Hyperlink"/>
              <w:b w:val="0"/>
            </w:rPr>
          </w:pPr>
          <w:hyperlink w:anchor="_Toc3977616" w:history="1">
            <w:r w:rsidR="00676970" w:rsidRPr="00676970">
              <w:rPr>
                <w:rStyle w:val="Hyperlink"/>
                <w:b w:val="0"/>
              </w:rPr>
              <w:t>1.4.</w:t>
            </w:r>
            <w:r w:rsidR="00676970" w:rsidRPr="0067697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6970" w:rsidRPr="00676970">
              <w:rPr>
                <w:rStyle w:val="Hyperlink"/>
                <w:b w:val="0"/>
              </w:rPr>
              <w:t>Definitions, Acronyms, and Abbreviations</w:t>
            </w:r>
            <w:r w:rsidR="00676970" w:rsidRPr="00676970">
              <w:rPr>
                <w:b w:val="0"/>
                <w:webHidden/>
              </w:rPr>
              <w:tab/>
            </w:r>
            <w:r w:rsidR="00676970" w:rsidRPr="00676970">
              <w:rPr>
                <w:b w:val="0"/>
                <w:webHidden/>
              </w:rPr>
              <w:fldChar w:fldCharType="begin"/>
            </w:r>
            <w:r w:rsidR="00676970" w:rsidRPr="00676970">
              <w:rPr>
                <w:b w:val="0"/>
                <w:webHidden/>
              </w:rPr>
              <w:instrText xml:space="preserve"> PAGEREF _Toc3977616 \h </w:instrText>
            </w:r>
            <w:r w:rsidR="00676970" w:rsidRPr="00676970">
              <w:rPr>
                <w:b w:val="0"/>
                <w:webHidden/>
              </w:rPr>
            </w:r>
            <w:r w:rsidR="00676970" w:rsidRPr="00676970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6</w:t>
            </w:r>
            <w:r w:rsidR="00676970" w:rsidRPr="00676970">
              <w:rPr>
                <w:b w:val="0"/>
                <w:webHidden/>
              </w:rPr>
              <w:fldChar w:fldCharType="end"/>
            </w:r>
          </w:hyperlink>
        </w:p>
        <w:p w14:paraId="677E92FB" w14:textId="77777777" w:rsidR="00676970" w:rsidRPr="00676970" w:rsidRDefault="00676970" w:rsidP="00676970"/>
        <w:p w14:paraId="7DD9994C" w14:textId="0203E62D" w:rsidR="00676970" w:rsidRDefault="002E18FC" w:rsidP="00676970">
          <w:pPr>
            <w:pStyle w:val="TOC1"/>
            <w:rPr>
              <w:rStyle w:val="Hyperlink"/>
            </w:rPr>
          </w:pPr>
          <w:hyperlink w:anchor="_Toc3977617" w:history="1">
            <w:r w:rsidR="00676970" w:rsidRPr="00676970">
              <w:rPr>
                <w:rStyle w:val="Hyperlink"/>
              </w:rPr>
              <w:t>2.</w:t>
            </w:r>
            <w:r w:rsidR="00676970" w:rsidRPr="006769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6970" w:rsidRPr="00676970">
              <w:rPr>
                <w:rStyle w:val="Hyperlink"/>
              </w:rPr>
              <w:t>System Description</w:t>
            </w:r>
            <w:r w:rsidR="00676970" w:rsidRPr="00676970">
              <w:rPr>
                <w:webHidden/>
              </w:rPr>
              <w:tab/>
            </w:r>
            <w:r w:rsidR="00676970" w:rsidRPr="00676970">
              <w:rPr>
                <w:webHidden/>
              </w:rPr>
              <w:fldChar w:fldCharType="begin"/>
            </w:r>
            <w:r w:rsidR="00676970" w:rsidRPr="00676970">
              <w:rPr>
                <w:webHidden/>
              </w:rPr>
              <w:instrText xml:space="preserve"> PAGEREF _Toc3977617 \h </w:instrText>
            </w:r>
            <w:r w:rsidR="00676970" w:rsidRPr="00676970">
              <w:rPr>
                <w:webHidden/>
              </w:rPr>
            </w:r>
            <w:r w:rsidR="00676970" w:rsidRPr="00676970">
              <w:rPr>
                <w:webHidden/>
              </w:rPr>
              <w:fldChar w:fldCharType="separate"/>
            </w:r>
            <w:r w:rsidR="0054713F">
              <w:rPr>
                <w:webHidden/>
              </w:rPr>
              <w:t>7</w:t>
            </w:r>
            <w:r w:rsidR="00676970" w:rsidRPr="00676970">
              <w:rPr>
                <w:webHidden/>
              </w:rPr>
              <w:fldChar w:fldCharType="end"/>
            </w:r>
          </w:hyperlink>
        </w:p>
        <w:p w14:paraId="1FDAEAF4" w14:textId="77777777" w:rsidR="00676970" w:rsidRPr="00676970" w:rsidRDefault="00676970" w:rsidP="00676970"/>
        <w:p w14:paraId="2C744D50" w14:textId="6302BD48" w:rsidR="00676970" w:rsidRPr="00676970" w:rsidRDefault="002E18FC" w:rsidP="00425A52">
          <w:pPr>
            <w:pStyle w:val="TOC1"/>
            <w:spacing w:line="360" w:lineRule="auto"/>
            <w:rPr>
              <w:color w:val="0563C1" w:themeColor="hyperlink"/>
              <w:u w:val="single"/>
            </w:rPr>
          </w:pPr>
          <w:hyperlink w:anchor="_Toc3977618" w:history="1">
            <w:r w:rsidR="00676970" w:rsidRPr="00676970">
              <w:rPr>
                <w:rStyle w:val="Hyperlink"/>
              </w:rPr>
              <w:t>3.</w:t>
            </w:r>
            <w:r w:rsidR="00676970" w:rsidRPr="0067697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76970" w:rsidRPr="00676970">
              <w:rPr>
                <w:rStyle w:val="Hyperlink"/>
              </w:rPr>
              <w:t>System Navigation</w:t>
            </w:r>
            <w:r w:rsidR="00676970" w:rsidRPr="00676970">
              <w:rPr>
                <w:webHidden/>
              </w:rPr>
              <w:tab/>
            </w:r>
            <w:r w:rsidR="00676970" w:rsidRPr="00676970">
              <w:rPr>
                <w:webHidden/>
              </w:rPr>
              <w:fldChar w:fldCharType="begin"/>
            </w:r>
            <w:r w:rsidR="00676970" w:rsidRPr="00676970">
              <w:rPr>
                <w:webHidden/>
              </w:rPr>
              <w:instrText xml:space="preserve"> PAGEREF _Toc3977618 \h </w:instrText>
            </w:r>
            <w:r w:rsidR="00676970" w:rsidRPr="00676970">
              <w:rPr>
                <w:webHidden/>
              </w:rPr>
            </w:r>
            <w:r w:rsidR="00676970" w:rsidRPr="00676970">
              <w:rPr>
                <w:webHidden/>
              </w:rPr>
              <w:fldChar w:fldCharType="separate"/>
            </w:r>
            <w:r w:rsidR="0054713F">
              <w:rPr>
                <w:webHidden/>
              </w:rPr>
              <w:t>10</w:t>
            </w:r>
            <w:r w:rsidR="00676970" w:rsidRPr="00676970">
              <w:rPr>
                <w:webHidden/>
              </w:rPr>
              <w:fldChar w:fldCharType="end"/>
            </w:r>
          </w:hyperlink>
        </w:p>
        <w:p w14:paraId="04C6B229" w14:textId="3F9B6B68" w:rsidR="00676970" w:rsidRPr="002502CC" w:rsidRDefault="002E18FC" w:rsidP="0067697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19" w:history="1">
            <w:r w:rsidR="00676970" w:rsidRPr="002502CC">
              <w:rPr>
                <w:rStyle w:val="Hyperlink"/>
                <w:b w:val="0"/>
              </w:rPr>
              <w:t>3.1.</w:t>
            </w:r>
            <w:r w:rsidR="00676970" w:rsidRPr="002502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6970" w:rsidRPr="002502CC">
              <w:rPr>
                <w:rStyle w:val="Hyperlink"/>
                <w:b w:val="0"/>
              </w:rPr>
              <w:t>Login Screen</w:t>
            </w:r>
            <w:r w:rsidR="00676970" w:rsidRPr="002502CC">
              <w:rPr>
                <w:b w:val="0"/>
                <w:webHidden/>
              </w:rPr>
              <w:tab/>
            </w:r>
            <w:r w:rsidR="00676970" w:rsidRPr="002502CC">
              <w:rPr>
                <w:b w:val="0"/>
                <w:webHidden/>
              </w:rPr>
              <w:fldChar w:fldCharType="begin"/>
            </w:r>
            <w:r w:rsidR="00676970" w:rsidRPr="002502CC">
              <w:rPr>
                <w:b w:val="0"/>
                <w:webHidden/>
              </w:rPr>
              <w:instrText xml:space="preserve"> PAGEREF _Toc3977619 \h </w:instrText>
            </w:r>
            <w:r w:rsidR="00676970" w:rsidRPr="002502CC">
              <w:rPr>
                <w:b w:val="0"/>
                <w:webHidden/>
              </w:rPr>
            </w:r>
            <w:r w:rsidR="00676970" w:rsidRPr="002502CC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10</w:t>
            </w:r>
            <w:r w:rsidR="00676970" w:rsidRPr="002502CC">
              <w:rPr>
                <w:b w:val="0"/>
                <w:webHidden/>
              </w:rPr>
              <w:fldChar w:fldCharType="end"/>
            </w:r>
          </w:hyperlink>
        </w:p>
        <w:p w14:paraId="55AD75EE" w14:textId="2F668D8A" w:rsidR="00676970" w:rsidRPr="002502CC" w:rsidRDefault="002E18FC" w:rsidP="00425A5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20" w:history="1">
            <w:r w:rsidR="00676970" w:rsidRPr="002502CC">
              <w:rPr>
                <w:rStyle w:val="Hyperlink"/>
                <w:b w:val="0"/>
              </w:rPr>
              <w:t>3.2.</w:t>
            </w:r>
            <w:r w:rsidR="00676970" w:rsidRPr="002502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6970" w:rsidRPr="002502CC">
              <w:rPr>
                <w:rStyle w:val="Hyperlink"/>
                <w:b w:val="0"/>
              </w:rPr>
              <w:t>Portal Sections</w:t>
            </w:r>
            <w:r w:rsidR="00676970" w:rsidRPr="002502CC">
              <w:rPr>
                <w:b w:val="0"/>
                <w:webHidden/>
              </w:rPr>
              <w:tab/>
            </w:r>
            <w:r w:rsidR="00676970" w:rsidRPr="002502CC">
              <w:rPr>
                <w:b w:val="0"/>
                <w:webHidden/>
              </w:rPr>
              <w:fldChar w:fldCharType="begin"/>
            </w:r>
            <w:r w:rsidR="00676970" w:rsidRPr="002502CC">
              <w:rPr>
                <w:b w:val="0"/>
                <w:webHidden/>
              </w:rPr>
              <w:instrText xml:space="preserve"> PAGEREF _Toc3977620 \h </w:instrText>
            </w:r>
            <w:r w:rsidR="00676970" w:rsidRPr="002502CC">
              <w:rPr>
                <w:b w:val="0"/>
                <w:webHidden/>
              </w:rPr>
            </w:r>
            <w:r w:rsidR="00676970" w:rsidRPr="002502CC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11</w:t>
            </w:r>
            <w:r w:rsidR="00676970" w:rsidRPr="002502CC">
              <w:rPr>
                <w:b w:val="0"/>
                <w:webHidden/>
              </w:rPr>
              <w:fldChar w:fldCharType="end"/>
            </w:r>
          </w:hyperlink>
        </w:p>
        <w:p w14:paraId="7A921DA6" w14:textId="11302052" w:rsidR="00676970" w:rsidRPr="002502CC" w:rsidRDefault="002E18FC" w:rsidP="00056D6C">
          <w:pPr>
            <w:pStyle w:val="TOC1"/>
            <w:tabs>
              <w:tab w:val="clear" w:pos="9350"/>
              <w:tab w:val="right" w:leader="dot" w:pos="8100"/>
            </w:tabs>
            <w:ind w:left="54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21" w:history="1">
            <w:r w:rsidR="00676970" w:rsidRPr="002502CC">
              <w:rPr>
                <w:rStyle w:val="Hyperlink"/>
                <w:b w:val="0"/>
              </w:rPr>
              <w:t>3.2.1.Language Menu</w:t>
            </w:r>
            <w:r w:rsidR="00676970" w:rsidRPr="002502CC">
              <w:rPr>
                <w:b w:val="0"/>
                <w:webHidden/>
              </w:rPr>
              <w:tab/>
            </w:r>
            <w:r w:rsidR="00676970" w:rsidRPr="002502CC">
              <w:rPr>
                <w:b w:val="0"/>
                <w:webHidden/>
              </w:rPr>
              <w:fldChar w:fldCharType="begin"/>
            </w:r>
            <w:r w:rsidR="00676970" w:rsidRPr="002502CC">
              <w:rPr>
                <w:b w:val="0"/>
                <w:webHidden/>
              </w:rPr>
              <w:instrText xml:space="preserve"> PAGEREF _Toc3977621 \h </w:instrText>
            </w:r>
            <w:r w:rsidR="00676970" w:rsidRPr="002502CC">
              <w:rPr>
                <w:b w:val="0"/>
                <w:webHidden/>
              </w:rPr>
            </w:r>
            <w:r w:rsidR="00676970" w:rsidRPr="002502CC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12</w:t>
            </w:r>
            <w:r w:rsidR="00676970" w:rsidRPr="002502CC">
              <w:rPr>
                <w:b w:val="0"/>
                <w:webHidden/>
              </w:rPr>
              <w:fldChar w:fldCharType="end"/>
            </w:r>
          </w:hyperlink>
        </w:p>
        <w:p w14:paraId="5288629D" w14:textId="11EAEB4E" w:rsidR="00676970" w:rsidRPr="002502CC" w:rsidRDefault="002E18FC" w:rsidP="00425A52">
          <w:pPr>
            <w:pStyle w:val="TOC1"/>
            <w:tabs>
              <w:tab w:val="clear" w:pos="9350"/>
              <w:tab w:val="right" w:leader="dot" w:pos="8100"/>
            </w:tabs>
            <w:spacing w:line="360" w:lineRule="auto"/>
            <w:ind w:left="54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22" w:history="1">
            <w:r w:rsidR="00676970" w:rsidRPr="002502CC">
              <w:rPr>
                <w:rStyle w:val="Hyperlink"/>
                <w:b w:val="0"/>
              </w:rPr>
              <w:t>3.2.2.Notification Alerts</w:t>
            </w:r>
            <w:r w:rsidR="00676970" w:rsidRPr="002502CC">
              <w:rPr>
                <w:b w:val="0"/>
                <w:webHidden/>
              </w:rPr>
              <w:tab/>
            </w:r>
            <w:r w:rsidR="00676970" w:rsidRPr="002502CC">
              <w:rPr>
                <w:b w:val="0"/>
                <w:webHidden/>
              </w:rPr>
              <w:fldChar w:fldCharType="begin"/>
            </w:r>
            <w:r w:rsidR="00676970" w:rsidRPr="002502CC">
              <w:rPr>
                <w:b w:val="0"/>
                <w:webHidden/>
              </w:rPr>
              <w:instrText xml:space="preserve"> PAGEREF _Toc3977622 \h </w:instrText>
            </w:r>
            <w:r w:rsidR="00676970" w:rsidRPr="002502CC">
              <w:rPr>
                <w:b w:val="0"/>
                <w:webHidden/>
              </w:rPr>
            </w:r>
            <w:r w:rsidR="00676970" w:rsidRPr="002502CC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13</w:t>
            </w:r>
            <w:r w:rsidR="00676970" w:rsidRPr="002502CC">
              <w:rPr>
                <w:b w:val="0"/>
                <w:webHidden/>
              </w:rPr>
              <w:fldChar w:fldCharType="end"/>
            </w:r>
          </w:hyperlink>
        </w:p>
        <w:p w14:paraId="553BFDDF" w14:textId="69B0DFF4" w:rsidR="00676970" w:rsidRPr="002502CC" w:rsidRDefault="002E18FC" w:rsidP="00425A5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23" w:history="1">
            <w:r w:rsidR="00676970" w:rsidRPr="002502CC">
              <w:rPr>
                <w:rStyle w:val="Hyperlink"/>
                <w:b w:val="0"/>
              </w:rPr>
              <w:t>3.3.</w:t>
            </w:r>
            <w:r w:rsidR="00676970" w:rsidRPr="002502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6970" w:rsidRPr="002502CC">
              <w:rPr>
                <w:rStyle w:val="Hyperlink"/>
                <w:b w:val="0"/>
              </w:rPr>
              <w:t>Dashboard</w:t>
            </w:r>
            <w:r w:rsidR="00676970" w:rsidRPr="002502CC">
              <w:rPr>
                <w:b w:val="0"/>
                <w:webHidden/>
              </w:rPr>
              <w:tab/>
            </w:r>
            <w:r w:rsidR="00676970" w:rsidRPr="002502CC">
              <w:rPr>
                <w:b w:val="0"/>
                <w:webHidden/>
              </w:rPr>
              <w:fldChar w:fldCharType="begin"/>
            </w:r>
            <w:r w:rsidR="00676970" w:rsidRPr="002502CC">
              <w:rPr>
                <w:b w:val="0"/>
                <w:webHidden/>
              </w:rPr>
              <w:instrText xml:space="preserve"> PAGEREF _Toc3977623 \h </w:instrText>
            </w:r>
            <w:r w:rsidR="00676970" w:rsidRPr="002502CC">
              <w:rPr>
                <w:b w:val="0"/>
                <w:webHidden/>
              </w:rPr>
            </w:r>
            <w:r w:rsidR="00676970" w:rsidRPr="002502CC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14</w:t>
            </w:r>
            <w:r w:rsidR="00676970" w:rsidRPr="002502CC">
              <w:rPr>
                <w:b w:val="0"/>
                <w:webHidden/>
              </w:rPr>
              <w:fldChar w:fldCharType="end"/>
            </w:r>
          </w:hyperlink>
        </w:p>
        <w:p w14:paraId="79872FDF" w14:textId="4716ADE7" w:rsidR="00676970" w:rsidRPr="002502CC" w:rsidRDefault="002E18FC" w:rsidP="00425A52">
          <w:pPr>
            <w:pStyle w:val="TOC1"/>
            <w:tabs>
              <w:tab w:val="clear" w:pos="9350"/>
              <w:tab w:val="right" w:leader="dot" w:pos="8100"/>
            </w:tabs>
            <w:spacing w:line="360" w:lineRule="auto"/>
            <w:ind w:left="54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24" w:history="1">
            <w:r w:rsidR="00676970" w:rsidRPr="002502CC">
              <w:rPr>
                <w:rStyle w:val="Hyperlink"/>
                <w:b w:val="0"/>
              </w:rPr>
              <w:t>3.3.1.System Instructions</w:t>
            </w:r>
            <w:r w:rsidR="00676970" w:rsidRPr="002502CC">
              <w:rPr>
                <w:b w:val="0"/>
                <w:webHidden/>
              </w:rPr>
              <w:tab/>
            </w:r>
            <w:r w:rsidR="00676970" w:rsidRPr="002502CC">
              <w:rPr>
                <w:b w:val="0"/>
                <w:webHidden/>
              </w:rPr>
              <w:fldChar w:fldCharType="begin"/>
            </w:r>
            <w:r w:rsidR="00676970" w:rsidRPr="002502CC">
              <w:rPr>
                <w:b w:val="0"/>
                <w:webHidden/>
              </w:rPr>
              <w:instrText xml:space="preserve"> PAGEREF _Toc3977624 \h </w:instrText>
            </w:r>
            <w:r w:rsidR="00676970" w:rsidRPr="002502CC">
              <w:rPr>
                <w:b w:val="0"/>
                <w:webHidden/>
              </w:rPr>
            </w:r>
            <w:r w:rsidR="00676970" w:rsidRPr="002502CC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15</w:t>
            </w:r>
            <w:r w:rsidR="00676970" w:rsidRPr="002502CC">
              <w:rPr>
                <w:b w:val="0"/>
                <w:webHidden/>
              </w:rPr>
              <w:fldChar w:fldCharType="end"/>
            </w:r>
          </w:hyperlink>
        </w:p>
        <w:p w14:paraId="52447260" w14:textId="27FDBB22" w:rsidR="00676970" w:rsidRPr="002502CC" w:rsidRDefault="002E18FC" w:rsidP="0039103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25" w:history="1">
            <w:r w:rsidR="00676970" w:rsidRPr="002502CC">
              <w:rPr>
                <w:rStyle w:val="Hyperlink"/>
                <w:b w:val="0"/>
              </w:rPr>
              <w:t>3.4.</w:t>
            </w:r>
            <w:r w:rsidR="00676970" w:rsidRPr="002502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6970" w:rsidRPr="002502CC">
              <w:rPr>
                <w:rStyle w:val="Hyperlink"/>
                <w:b w:val="0"/>
              </w:rPr>
              <w:t>Device Registration</w:t>
            </w:r>
            <w:r w:rsidR="00676970" w:rsidRPr="002502CC">
              <w:rPr>
                <w:b w:val="0"/>
                <w:webHidden/>
              </w:rPr>
              <w:tab/>
            </w:r>
            <w:r w:rsidR="00676970" w:rsidRPr="002502CC">
              <w:rPr>
                <w:b w:val="0"/>
                <w:webHidden/>
              </w:rPr>
              <w:fldChar w:fldCharType="begin"/>
            </w:r>
            <w:r w:rsidR="00676970" w:rsidRPr="002502CC">
              <w:rPr>
                <w:b w:val="0"/>
                <w:webHidden/>
              </w:rPr>
              <w:instrText xml:space="preserve"> PAGEREF _Toc3977625 \h </w:instrText>
            </w:r>
            <w:r w:rsidR="00676970" w:rsidRPr="002502CC">
              <w:rPr>
                <w:b w:val="0"/>
                <w:webHidden/>
              </w:rPr>
            </w:r>
            <w:r w:rsidR="00676970" w:rsidRPr="002502CC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17</w:t>
            </w:r>
            <w:r w:rsidR="00676970" w:rsidRPr="002502CC">
              <w:rPr>
                <w:b w:val="0"/>
                <w:webHidden/>
              </w:rPr>
              <w:fldChar w:fldCharType="end"/>
            </w:r>
          </w:hyperlink>
        </w:p>
        <w:p w14:paraId="26E4AA2A" w14:textId="57957470" w:rsidR="00676970" w:rsidRPr="002502CC" w:rsidRDefault="002E18FC" w:rsidP="0039103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26" w:history="1">
            <w:r w:rsidR="00676970" w:rsidRPr="002502CC">
              <w:rPr>
                <w:rStyle w:val="Hyperlink"/>
                <w:b w:val="0"/>
              </w:rPr>
              <w:t>3.5.</w:t>
            </w:r>
            <w:r w:rsidR="00676970" w:rsidRPr="002502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76970" w:rsidRPr="002502CC">
              <w:rPr>
                <w:rStyle w:val="Hyperlink"/>
                <w:b w:val="0"/>
              </w:rPr>
              <w:t>Search Request</w:t>
            </w:r>
            <w:r w:rsidR="00676970" w:rsidRPr="002502CC">
              <w:rPr>
                <w:b w:val="0"/>
                <w:webHidden/>
              </w:rPr>
              <w:tab/>
            </w:r>
            <w:r w:rsidR="00676970" w:rsidRPr="002502CC">
              <w:rPr>
                <w:b w:val="0"/>
                <w:webHidden/>
              </w:rPr>
              <w:fldChar w:fldCharType="begin"/>
            </w:r>
            <w:r w:rsidR="00676970" w:rsidRPr="002502CC">
              <w:rPr>
                <w:b w:val="0"/>
                <w:webHidden/>
              </w:rPr>
              <w:instrText xml:space="preserve"> PAGEREF _Toc3977626 \h </w:instrText>
            </w:r>
            <w:r w:rsidR="00676970" w:rsidRPr="002502CC">
              <w:rPr>
                <w:b w:val="0"/>
                <w:webHidden/>
              </w:rPr>
            </w:r>
            <w:r w:rsidR="00676970" w:rsidRPr="002502CC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26</w:t>
            </w:r>
            <w:r w:rsidR="00676970" w:rsidRPr="002502CC">
              <w:rPr>
                <w:b w:val="0"/>
                <w:webHidden/>
              </w:rPr>
              <w:fldChar w:fldCharType="end"/>
            </w:r>
          </w:hyperlink>
        </w:p>
        <w:p w14:paraId="2D60C634" w14:textId="055113AA" w:rsidR="00676970" w:rsidRPr="002502CC" w:rsidRDefault="002E18FC" w:rsidP="00056D6C">
          <w:pPr>
            <w:pStyle w:val="TOC1"/>
            <w:tabs>
              <w:tab w:val="clear" w:pos="9350"/>
              <w:tab w:val="right" w:leader="dot" w:pos="8100"/>
            </w:tabs>
            <w:ind w:left="54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77627" w:history="1">
            <w:r w:rsidR="00676970" w:rsidRPr="002502CC">
              <w:rPr>
                <w:rStyle w:val="Hyperlink"/>
                <w:b w:val="0"/>
              </w:rPr>
              <w:t>3.5.1.Search Particular Request</w:t>
            </w:r>
            <w:r w:rsidR="00676970" w:rsidRPr="002502CC">
              <w:rPr>
                <w:b w:val="0"/>
                <w:webHidden/>
              </w:rPr>
              <w:tab/>
            </w:r>
            <w:r w:rsidR="00676970" w:rsidRPr="002502CC">
              <w:rPr>
                <w:b w:val="0"/>
                <w:webHidden/>
              </w:rPr>
              <w:fldChar w:fldCharType="begin"/>
            </w:r>
            <w:r w:rsidR="00676970" w:rsidRPr="002502CC">
              <w:rPr>
                <w:b w:val="0"/>
                <w:webHidden/>
              </w:rPr>
              <w:instrText xml:space="preserve"> PAGEREF _Toc3977627 \h </w:instrText>
            </w:r>
            <w:r w:rsidR="00676970" w:rsidRPr="002502CC">
              <w:rPr>
                <w:b w:val="0"/>
                <w:webHidden/>
              </w:rPr>
            </w:r>
            <w:r w:rsidR="00676970" w:rsidRPr="002502CC">
              <w:rPr>
                <w:b w:val="0"/>
                <w:webHidden/>
              </w:rPr>
              <w:fldChar w:fldCharType="separate"/>
            </w:r>
            <w:r w:rsidR="0054713F">
              <w:rPr>
                <w:b w:val="0"/>
                <w:webHidden/>
              </w:rPr>
              <w:t>31</w:t>
            </w:r>
            <w:r w:rsidR="00676970" w:rsidRPr="002502CC">
              <w:rPr>
                <w:b w:val="0"/>
                <w:webHidden/>
              </w:rPr>
              <w:fldChar w:fldCharType="end"/>
            </w:r>
          </w:hyperlink>
        </w:p>
        <w:p w14:paraId="74A09486" w14:textId="77777777" w:rsidR="006D152D" w:rsidRPr="006D152D" w:rsidRDefault="00107FAB" w:rsidP="00425A52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6EDE80" w14:textId="77777777" w:rsidR="00107FAB" w:rsidRDefault="00107FAB" w:rsidP="00425A52">
      <w:pPr>
        <w:pStyle w:val="TableofFigures"/>
        <w:tabs>
          <w:tab w:val="right" w:leader="dot" w:pos="9350"/>
        </w:tabs>
        <w:rPr>
          <w:rFonts w:ascii="Arial" w:hAnsi="Arial" w:cs="Arial"/>
          <w:b/>
          <w:sz w:val="32"/>
          <w:szCs w:val="32"/>
        </w:rPr>
      </w:pPr>
      <w:r w:rsidRPr="00107FAB">
        <w:rPr>
          <w:rFonts w:ascii="Arial" w:hAnsi="Arial" w:cs="Arial"/>
          <w:b/>
          <w:sz w:val="32"/>
          <w:szCs w:val="32"/>
        </w:rPr>
        <w:t>Figures</w:t>
      </w:r>
    </w:p>
    <w:p w14:paraId="6B5ABE39" w14:textId="77777777" w:rsidR="00425A52" w:rsidRPr="00425A52" w:rsidRDefault="00425A52" w:rsidP="00425A52"/>
    <w:p w14:paraId="134075DD" w14:textId="6AD7A42A" w:rsidR="002608E4" w:rsidRPr="002608E4" w:rsidRDefault="002608E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r w:rsidRPr="002608E4">
        <w:rPr>
          <w:rFonts w:ascii="Arial" w:hAnsi="Arial" w:cs="Arial"/>
          <w:sz w:val="18"/>
          <w:szCs w:val="18"/>
        </w:rPr>
        <w:fldChar w:fldCharType="begin"/>
      </w:r>
      <w:r w:rsidRPr="002608E4">
        <w:rPr>
          <w:rFonts w:ascii="Arial" w:hAnsi="Arial" w:cs="Arial"/>
          <w:sz w:val="18"/>
          <w:szCs w:val="18"/>
        </w:rPr>
        <w:instrText xml:space="preserve"> TOC \h \z \c "Figure" </w:instrText>
      </w:r>
      <w:r w:rsidRPr="002608E4">
        <w:rPr>
          <w:rFonts w:ascii="Arial" w:hAnsi="Arial" w:cs="Arial"/>
          <w:sz w:val="18"/>
          <w:szCs w:val="18"/>
        </w:rPr>
        <w:fldChar w:fldCharType="separate"/>
      </w:r>
      <w:hyperlink w:anchor="_Toc3543996" w:history="1">
        <w:r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1-Login Screen</w:t>
        </w:r>
        <w:r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3996 \h </w:instrText>
        </w:r>
        <w:r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2AF65B28" w14:textId="414A87C1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3997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2-Portal Sections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3997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813C607" w14:textId="2C8C0C2E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3998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3-Language Menu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3998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39A0D2BC" w14:textId="2F4B47D0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3999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4-Notification Alert Icon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3999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69C1481E" w14:textId="3152519C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00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5-Dashboard Screen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00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36F88E3A" w14:textId="4301448B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01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6-System Instructions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01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78750D0D" w14:textId="3C201D24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02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7-System Instruction 2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02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3D829E97" w14:textId="3284E0FA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03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8-Device Registration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03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570ACBDD" w14:textId="567466EA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04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9-Add Device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04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543BC24A" w14:textId="01EF7AEC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05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10-Add Device 2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05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13996508" w14:textId="77E48C5F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06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11-Delete Device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06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20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7EC596B4" w14:textId="51051354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07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12-Delete Device 2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07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21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7D337D6F" w14:textId="424BB79F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08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13-Type IMEI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08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22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3B6009E1" w14:textId="630EEC02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09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14-Device Model Description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09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23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6E67CEA2" w14:textId="42D996D4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10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15-Approval Documents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10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24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1F6F0B26" w14:textId="24FB88C4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11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16-Request Status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11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25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020B72AC" w14:textId="708D8E03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12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17-Search Request(s)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12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26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0C3AD700" w14:textId="41469126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13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18-Action Tab(s)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13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27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856DC6A" w14:textId="38DC5BE2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14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19-View Request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14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28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752AEEE" w14:textId="20278406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15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20-View Request 2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15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29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A0DC89C" w14:textId="5C892938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16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21-Download Report Button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16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30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0DD5F4F2" w14:textId="1AB65698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17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22-Search Filters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17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31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6422AD72" w14:textId="7DD3BF0E" w:rsidR="002608E4" w:rsidRPr="002608E4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544018" w:history="1">
        <w:r w:rsidR="002608E4" w:rsidRPr="002608E4">
          <w:rPr>
            <w:rStyle w:val="Hyperlink"/>
            <w:rFonts w:ascii="Arial" w:hAnsi="Arial" w:cs="Arial"/>
            <w:noProof/>
            <w:sz w:val="18"/>
            <w:szCs w:val="18"/>
          </w:rPr>
          <w:t>Figure 23-Search Filters 2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44018 \h </w:instrTex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32</w:t>
        </w:r>
        <w:r w:rsidR="002608E4" w:rsidRPr="002608E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2164DDD6" w14:textId="77777777" w:rsidR="00107FAB" w:rsidRDefault="002608E4" w:rsidP="000D4051">
      <w:r w:rsidRPr="002608E4">
        <w:rPr>
          <w:rFonts w:ascii="Arial" w:hAnsi="Arial" w:cs="Arial"/>
          <w:sz w:val="18"/>
          <w:szCs w:val="18"/>
        </w:rPr>
        <w:lastRenderedPageBreak/>
        <w:fldChar w:fldCharType="end"/>
      </w:r>
    </w:p>
    <w:p w14:paraId="359F120A" w14:textId="77777777" w:rsidR="00107FAB" w:rsidRPr="00107FAB" w:rsidRDefault="00107FAB" w:rsidP="000D4051">
      <w:pPr>
        <w:rPr>
          <w:rFonts w:ascii="Arial" w:hAnsi="Arial" w:cs="Arial"/>
          <w:b/>
          <w:sz w:val="32"/>
          <w:szCs w:val="32"/>
        </w:rPr>
      </w:pPr>
      <w:r w:rsidRPr="00107FAB">
        <w:rPr>
          <w:rFonts w:ascii="Arial" w:hAnsi="Arial" w:cs="Arial"/>
          <w:b/>
          <w:sz w:val="32"/>
          <w:szCs w:val="32"/>
        </w:rPr>
        <w:t>Tables</w:t>
      </w:r>
    </w:p>
    <w:p w14:paraId="3283E56C" w14:textId="4B8E4BA6" w:rsidR="00107FAB" w:rsidRPr="00107FAB" w:rsidRDefault="00107FAB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r w:rsidRPr="00107FAB">
        <w:rPr>
          <w:rFonts w:ascii="Arial" w:hAnsi="Arial" w:cs="Arial"/>
          <w:sz w:val="18"/>
          <w:szCs w:val="18"/>
        </w:rPr>
        <w:fldChar w:fldCharType="begin"/>
      </w:r>
      <w:r w:rsidRPr="00107FAB">
        <w:rPr>
          <w:rFonts w:ascii="Arial" w:hAnsi="Arial" w:cs="Arial"/>
          <w:sz w:val="18"/>
          <w:szCs w:val="18"/>
        </w:rPr>
        <w:instrText xml:space="preserve"> TOC \h \z \c "Table" </w:instrText>
      </w:r>
      <w:r w:rsidRPr="00107FAB">
        <w:rPr>
          <w:rFonts w:ascii="Arial" w:hAnsi="Arial" w:cs="Arial"/>
          <w:sz w:val="18"/>
          <w:szCs w:val="18"/>
        </w:rPr>
        <w:fldChar w:fldCharType="separate"/>
      </w:r>
      <w:hyperlink w:anchor="_Toc527395374" w:history="1">
        <w:r w:rsidRPr="00107FAB">
          <w:rPr>
            <w:rStyle w:val="Hyperlink"/>
            <w:rFonts w:ascii="Arial" w:hAnsi="Arial" w:cs="Arial"/>
            <w:noProof/>
            <w:sz w:val="18"/>
            <w:szCs w:val="18"/>
          </w:rPr>
          <w:t>Tabl</w:t>
        </w:r>
        <w:r w:rsidR="000F6695">
          <w:rPr>
            <w:rStyle w:val="Hyperlink"/>
            <w:rFonts w:ascii="Arial" w:hAnsi="Arial" w:cs="Arial"/>
            <w:noProof/>
            <w:sz w:val="18"/>
            <w:szCs w:val="18"/>
          </w:rPr>
          <w:t>e 1-Supported Desktop Browsers</w:t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4 \h </w:instrText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5</w:t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09052745" w14:textId="68271ED7" w:rsidR="00107FAB" w:rsidRPr="00107FAB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395375" w:history="1">
        <w:r w:rsidR="00107FAB" w:rsidRPr="00107FAB">
          <w:rPr>
            <w:rStyle w:val="Hyperlink"/>
            <w:rFonts w:ascii="Arial" w:hAnsi="Arial" w:cs="Arial"/>
            <w:noProof/>
            <w:sz w:val="18"/>
            <w:szCs w:val="18"/>
          </w:rPr>
          <w:t>Tab</w:t>
        </w:r>
        <w:r w:rsidR="000F6695">
          <w:rPr>
            <w:rStyle w:val="Hyperlink"/>
            <w:rFonts w:ascii="Arial" w:hAnsi="Arial" w:cs="Arial"/>
            <w:noProof/>
            <w:sz w:val="18"/>
            <w:szCs w:val="18"/>
          </w:rPr>
          <w:t>le 2-Supported Mobile Browsers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5 \h </w:instrTex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6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25C03D09" w14:textId="3A98AF89" w:rsidR="00107FAB" w:rsidRPr="00107FAB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395376" w:history="1">
        <w:r w:rsidR="00107FAB" w:rsidRPr="00107FAB">
          <w:rPr>
            <w:rStyle w:val="Hyperlink"/>
            <w:rFonts w:ascii="Arial" w:hAnsi="Arial" w:cs="Arial"/>
            <w:noProof/>
            <w:sz w:val="18"/>
            <w:szCs w:val="18"/>
          </w:rPr>
          <w:t>Table 3-Definition, Acronyms, and Abbreviations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6 \h </w:instrTex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6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5AF25A3C" w14:textId="367CB952" w:rsidR="00107FAB" w:rsidRPr="00107FAB" w:rsidRDefault="002E18FC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395377" w:history="1">
        <w:r w:rsidR="00107FAB" w:rsidRPr="00107FAB">
          <w:rPr>
            <w:rStyle w:val="Hyperlink"/>
            <w:rFonts w:ascii="Arial" w:hAnsi="Arial" w:cs="Arial"/>
            <w:noProof/>
            <w:sz w:val="18"/>
            <w:szCs w:val="18"/>
          </w:rPr>
          <w:t>Table 4-System Description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7 \h </w:instrTex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4713F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1E7C9314" w14:textId="77777777" w:rsidR="00107FAB" w:rsidRDefault="00107FAB" w:rsidP="00107FAB">
      <w:r w:rsidRPr="00107FAB">
        <w:rPr>
          <w:rFonts w:ascii="Arial" w:hAnsi="Arial" w:cs="Arial"/>
          <w:sz w:val="18"/>
          <w:szCs w:val="18"/>
        </w:rPr>
        <w:fldChar w:fldCharType="end"/>
      </w:r>
    </w:p>
    <w:p w14:paraId="2C233398" w14:textId="77777777" w:rsidR="00107FAB" w:rsidRDefault="00107FAB" w:rsidP="00107FAB"/>
    <w:p w14:paraId="5D7F1314" w14:textId="77777777" w:rsidR="000D4051" w:rsidRPr="00107FAB" w:rsidRDefault="000D4051" w:rsidP="00107FAB">
      <w:pPr>
        <w:sectPr w:rsidR="000D4051" w:rsidRPr="00107FAB" w:rsidSect="000D405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0BBD54" w14:textId="77777777" w:rsidR="005261CD" w:rsidRPr="00A135C1" w:rsidRDefault="005261CD" w:rsidP="007109B9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1" w:name="_Toc518956827"/>
      <w:bookmarkStart w:id="12" w:name="_Toc522091194"/>
      <w:bookmarkStart w:id="13" w:name="_Toc3977612"/>
      <w:r w:rsidRPr="002522B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11"/>
      <w:bookmarkEnd w:id="12"/>
      <w:bookmarkEnd w:id="13"/>
    </w:p>
    <w:p w14:paraId="306B4244" w14:textId="77777777" w:rsidR="00D83CC9" w:rsidRDefault="00A135C1" w:rsidP="005261CD">
      <w:pPr>
        <w:pStyle w:val="B-Body"/>
        <w:ind w:left="0"/>
        <w:rPr>
          <w:rFonts w:ascii="Arial" w:hAnsi="Arial" w:cs="Arial"/>
          <w:shd w:val="clear" w:color="auto" w:fill="FFFFFF"/>
        </w:rPr>
      </w:pPr>
      <w:r w:rsidRPr="00A46A19">
        <w:rPr>
          <w:rFonts w:ascii="Arial" w:hAnsi="Arial" w:cs="Arial"/>
          <w:shd w:val="clear" w:color="auto" w:fill="FFFFFF"/>
        </w:rPr>
        <w:t>Device Registration S</w:t>
      </w:r>
      <w:r w:rsidR="0054408C" w:rsidRPr="00A46A19">
        <w:rPr>
          <w:rFonts w:ascii="Arial" w:hAnsi="Arial" w:cs="Arial"/>
          <w:shd w:val="clear" w:color="auto" w:fill="FFFFFF"/>
        </w:rPr>
        <w:t>ubs</w:t>
      </w:r>
      <w:r w:rsidRPr="00A46A19">
        <w:rPr>
          <w:rFonts w:ascii="Arial" w:hAnsi="Arial" w:cs="Arial"/>
          <w:shd w:val="clear" w:color="auto" w:fill="FFFFFF"/>
        </w:rPr>
        <w:t>ystem (DR</w:t>
      </w:r>
      <w:r w:rsidR="004D6822" w:rsidRPr="00A46A19">
        <w:rPr>
          <w:rFonts w:ascii="Arial" w:hAnsi="Arial" w:cs="Arial"/>
          <w:shd w:val="clear" w:color="auto" w:fill="FFFFFF"/>
        </w:rPr>
        <w:t xml:space="preserve">S) is the subsystem of Device Identification, Registration &amp; Blocking System (DIRBS). It provides a </w:t>
      </w:r>
      <w:r w:rsidR="003E6067">
        <w:rPr>
          <w:rFonts w:ascii="Arial" w:hAnsi="Arial" w:cs="Arial"/>
          <w:shd w:val="clear" w:color="auto" w:fill="FFFFFF"/>
        </w:rPr>
        <w:t>platform for</w:t>
      </w:r>
      <w:r w:rsidRPr="00A46A19">
        <w:rPr>
          <w:rFonts w:ascii="Arial" w:hAnsi="Arial" w:cs="Arial"/>
          <w:shd w:val="clear" w:color="auto" w:fill="FFFFFF"/>
        </w:rPr>
        <w:t xml:space="preserve"> individual</w:t>
      </w:r>
      <w:r w:rsidR="00EA6C4A">
        <w:rPr>
          <w:rFonts w:ascii="Arial" w:hAnsi="Arial" w:cs="Arial"/>
          <w:shd w:val="clear" w:color="auto" w:fill="FFFFFF"/>
        </w:rPr>
        <w:t xml:space="preserve">(s) and importer(s) </w:t>
      </w:r>
      <w:r w:rsidR="00D83CC9">
        <w:rPr>
          <w:rFonts w:ascii="Arial" w:hAnsi="Arial" w:cs="Arial"/>
          <w:shd w:val="clear" w:color="auto" w:fill="FFFFFF"/>
        </w:rPr>
        <w:t>to request for device registration.</w:t>
      </w:r>
    </w:p>
    <w:p w14:paraId="1DDA0332" w14:textId="77777777" w:rsidR="00D83CC9" w:rsidRPr="00D83CC9" w:rsidRDefault="00A135C1" w:rsidP="00D83CC9">
      <w:pPr>
        <w:pStyle w:val="B-Body"/>
        <w:tabs>
          <w:tab w:val="left" w:pos="0"/>
        </w:tabs>
        <w:ind w:left="0"/>
        <w:rPr>
          <w:rFonts w:ascii="Arial" w:hAnsi="Arial" w:cs="Arial"/>
          <w:shd w:val="clear" w:color="auto" w:fill="FFFFFF"/>
        </w:rPr>
      </w:pPr>
      <w:r w:rsidRPr="00A46A19">
        <w:rPr>
          <w:rFonts w:ascii="Arial" w:hAnsi="Arial" w:cs="Arial"/>
          <w:shd w:val="clear" w:color="auto" w:fill="FFFFFF"/>
        </w:rPr>
        <w:t>Individuals</w:t>
      </w:r>
      <w:r w:rsidRPr="00A46A19">
        <w:rPr>
          <w:rFonts w:ascii="Arial" w:eastAsia="Times New Roman" w:hAnsi="Arial" w:cs="Arial"/>
        </w:rPr>
        <w:t xml:space="preserve"> are people who are not licensed to import devices into the country, but are allowed to import a small number of</w:t>
      </w:r>
      <w:r w:rsidRPr="00A46A19">
        <w:rPr>
          <w:rFonts w:ascii="Arial" w:eastAsia="Times New Roman" w:hAnsi="Arial" w:cs="Arial"/>
          <w:sz w:val="18"/>
          <w:szCs w:val="18"/>
        </w:rPr>
        <w:t xml:space="preserve"> </w:t>
      </w:r>
      <w:r w:rsidRPr="00A46A19">
        <w:rPr>
          <w:rFonts w:ascii="Arial" w:eastAsia="Times New Roman" w:hAnsi="Arial" w:cs="Arial"/>
        </w:rPr>
        <w:t>devices via personal import exc</w:t>
      </w:r>
      <w:r w:rsidR="00D83CC9">
        <w:rPr>
          <w:rFonts w:ascii="Arial" w:eastAsia="Times New Roman" w:hAnsi="Arial" w:cs="Arial"/>
        </w:rPr>
        <w:t>eptions</w:t>
      </w:r>
      <w:r w:rsidR="00EA6C4A">
        <w:rPr>
          <w:rFonts w:ascii="Arial" w:eastAsia="Times New Roman" w:hAnsi="Arial" w:cs="Arial"/>
        </w:rPr>
        <w:t>.</w:t>
      </w:r>
    </w:p>
    <w:p w14:paraId="4FB95C7F" w14:textId="77777777" w:rsidR="00A135C1" w:rsidRPr="00A46A19" w:rsidRDefault="003E6067" w:rsidP="005261CD">
      <w:pPr>
        <w:pStyle w:val="B-Body"/>
        <w:ind w:left="0"/>
        <w:rPr>
          <w:rFonts w:ascii="Arial" w:hAnsi="Arial" w:cs="Arial"/>
        </w:rPr>
      </w:pPr>
      <w:r>
        <w:rPr>
          <w:rFonts w:ascii="Arial" w:eastAsia="Times New Roman" w:hAnsi="Arial" w:cs="Arial"/>
        </w:rPr>
        <w:t>I</w:t>
      </w:r>
      <w:r w:rsidRPr="003E6067">
        <w:rPr>
          <w:rFonts w:ascii="Arial" w:hAnsi="Arial" w:cs="Arial"/>
          <w:szCs w:val="22"/>
        </w:rPr>
        <w:t>mporters are people who are licensed to impo</w:t>
      </w:r>
      <w:r w:rsidR="00D83CC9">
        <w:rPr>
          <w:rFonts w:ascii="Arial" w:hAnsi="Arial" w:cs="Arial"/>
          <w:szCs w:val="22"/>
        </w:rPr>
        <w:t>rt devices into the country</w:t>
      </w:r>
      <w:r w:rsidRPr="003E6067">
        <w:rPr>
          <w:rFonts w:ascii="Arial" w:hAnsi="Arial" w:cs="Arial"/>
          <w:szCs w:val="22"/>
        </w:rPr>
        <w:t xml:space="preserve"> e.g. they could be manufacturers, </w:t>
      </w:r>
      <w:r w:rsidR="00D83CC9" w:rsidRPr="003E6067">
        <w:rPr>
          <w:rFonts w:ascii="Arial" w:hAnsi="Arial" w:cs="Arial"/>
          <w:szCs w:val="22"/>
        </w:rPr>
        <w:t>retailer’s</w:t>
      </w:r>
      <w:r w:rsidRPr="003E6067">
        <w:rPr>
          <w:rFonts w:ascii="Arial" w:hAnsi="Arial" w:cs="Arial"/>
          <w:szCs w:val="22"/>
        </w:rPr>
        <w:t xml:space="preserve"> etc</w:t>
      </w:r>
      <w:r w:rsidR="00D83CC9">
        <w:rPr>
          <w:rFonts w:ascii="Arial" w:hAnsi="Arial" w:cs="Arial"/>
          <w:sz w:val="18"/>
          <w:szCs w:val="18"/>
        </w:rPr>
        <w:t>.</w:t>
      </w:r>
    </w:p>
    <w:p w14:paraId="151E4AFB" w14:textId="77777777" w:rsidR="005261CD" w:rsidRPr="00A46A19" w:rsidRDefault="005261CD" w:rsidP="005261CD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14:paraId="462F46AA" w14:textId="77777777" w:rsidR="005261CD" w:rsidRPr="00A46A19" w:rsidRDefault="005261CD" w:rsidP="0054408C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>DIRBS can verify that:</w:t>
      </w:r>
    </w:p>
    <w:p w14:paraId="1EB6CC8A" w14:textId="77777777" w:rsidR="005261CD" w:rsidRPr="00A46A19" w:rsidRDefault="005261CD" w:rsidP="0054408C">
      <w:pPr>
        <w:pStyle w:val="U-Bullet"/>
        <w:numPr>
          <w:ilvl w:val="0"/>
          <w:numId w:val="25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have properly allocated identifiers and type approval</w:t>
      </w:r>
    </w:p>
    <w:p w14:paraId="65D1895F" w14:textId="77777777" w:rsidR="005261CD" w:rsidRPr="00A46A19" w:rsidRDefault="005261CD" w:rsidP="0054408C">
      <w:pPr>
        <w:pStyle w:val="U-Bullet"/>
        <w:numPr>
          <w:ilvl w:val="0"/>
          <w:numId w:val="25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are not duplicated or stolen</w:t>
      </w:r>
    </w:p>
    <w:p w14:paraId="328FE70A" w14:textId="77777777" w:rsidR="005261CD" w:rsidRPr="00A46A19" w:rsidRDefault="005261CD" w:rsidP="0054408C">
      <w:pPr>
        <w:pStyle w:val="U-Bullet"/>
        <w:numPr>
          <w:ilvl w:val="0"/>
          <w:numId w:val="25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 importation takes place through legal channels</w:t>
      </w:r>
    </w:p>
    <w:p w14:paraId="559F4931" w14:textId="77777777" w:rsidR="004D6822" w:rsidRDefault="004D6822" w:rsidP="005261CD">
      <w:pPr>
        <w:rPr>
          <w:rFonts w:ascii="Times New Roman" w:hAnsi="Times New Roman" w:cs="Times New Roman"/>
        </w:rPr>
      </w:pPr>
    </w:p>
    <w:p w14:paraId="5AC7BF7B" w14:textId="77777777" w:rsidR="0056271D" w:rsidRPr="0054408C" w:rsidRDefault="0054408C" w:rsidP="00700E63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14" w:name="_Toc3977613"/>
      <w:r w:rsidRPr="0054408C">
        <w:rPr>
          <w:rFonts w:ascii="Arial" w:hAnsi="Arial" w:cs="Arial"/>
          <w:b/>
          <w:bCs/>
          <w:color w:val="auto"/>
          <w:sz w:val="32"/>
          <w:szCs w:val="32"/>
        </w:rPr>
        <w:t>Purpose</w:t>
      </w:r>
      <w:bookmarkEnd w:id="14"/>
      <w:r w:rsidRPr="0054408C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3C09B3FD" w14:textId="77777777" w:rsidR="004D6822" w:rsidRPr="0054408C" w:rsidRDefault="004D6822" w:rsidP="004D6822">
      <w:pPr>
        <w:ind w:left="180"/>
        <w:rPr>
          <w:rFonts w:ascii="Arial" w:hAnsi="Arial" w:cs="Arial"/>
          <w:shd w:val="clear" w:color="auto" w:fill="FFFFFF"/>
        </w:rPr>
      </w:pPr>
      <w:r w:rsidRPr="0054408C">
        <w:rPr>
          <w:rFonts w:ascii="Arial" w:hAnsi="Arial" w:cs="Arial"/>
          <w:shd w:val="clear" w:color="auto" w:fill="FFFFFF"/>
        </w:rPr>
        <w:t>This document is intended to give assistance to the user to use the Device Registration S</w:t>
      </w:r>
      <w:r w:rsidR="00BC2EC7">
        <w:rPr>
          <w:rFonts w:ascii="Arial" w:hAnsi="Arial" w:cs="Arial"/>
          <w:shd w:val="clear" w:color="auto" w:fill="FFFFFF"/>
        </w:rPr>
        <w:t>ubs</w:t>
      </w:r>
      <w:r w:rsidRPr="0054408C">
        <w:rPr>
          <w:rFonts w:ascii="Arial" w:hAnsi="Arial" w:cs="Arial"/>
          <w:shd w:val="clear" w:color="auto" w:fill="FFFFFF"/>
        </w:rPr>
        <w:t>ystem (DRS)</w:t>
      </w:r>
      <w:r w:rsidR="0040635B">
        <w:rPr>
          <w:rFonts w:ascii="Arial" w:hAnsi="Arial" w:cs="Arial"/>
          <w:shd w:val="clear" w:color="auto" w:fill="FFFFFF"/>
        </w:rPr>
        <w:t>.</w:t>
      </w:r>
    </w:p>
    <w:p w14:paraId="5B4AD6BD" w14:textId="77777777" w:rsidR="004D6822" w:rsidRPr="001B6078" w:rsidRDefault="004D6822" w:rsidP="004D6822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611CE4BA" w14:textId="77777777" w:rsidR="004D6822" w:rsidRDefault="004D6822" w:rsidP="00A46A19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color w:val="auto"/>
          <w:sz w:val="32"/>
          <w:szCs w:val="32"/>
        </w:rPr>
      </w:pPr>
      <w:bookmarkStart w:id="15" w:name="_Toc526454739"/>
      <w:bookmarkStart w:id="16" w:name="_Toc3977614"/>
      <w:r>
        <w:rPr>
          <w:rFonts w:ascii="Arial" w:hAnsi="Arial" w:cs="Arial"/>
          <w:b/>
          <w:color w:val="auto"/>
          <w:sz w:val="32"/>
          <w:szCs w:val="32"/>
        </w:rPr>
        <w:t>Support</w:t>
      </w:r>
      <w:bookmarkEnd w:id="15"/>
      <w:r w:rsidR="00EC58DF">
        <w:rPr>
          <w:rFonts w:ascii="Arial" w:hAnsi="Arial" w:cs="Arial"/>
          <w:b/>
          <w:color w:val="auto"/>
          <w:sz w:val="32"/>
          <w:szCs w:val="32"/>
        </w:rPr>
        <w:t>ed Desktop Browser</w:t>
      </w:r>
      <w:r w:rsidR="00077CB4">
        <w:rPr>
          <w:rFonts w:ascii="Arial" w:hAnsi="Arial" w:cs="Arial"/>
          <w:b/>
          <w:color w:val="auto"/>
          <w:sz w:val="32"/>
          <w:szCs w:val="32"/>
        </w:rPr>
        <w:t>s</w:t>
      </w:r>
      <w:bookmarkEnd w:id="16"/>
    </w:p>
    <w:p w14:paraId="2C7FAC22" w14:textId="23E2F695" w:rsidR="00A46A19" w:rsidRPr="00A46A19" w:rsidRDefault="00BC2EC7" w:rsidP="00BC2EC7">
      <w:pPr>
        <w:pStyle w:val="T-TableTitle"/>
        <w:ind w:left="90"/>
      </w:pPr>
      <w:bookmarkStart w:id="17" w:name="_Toc527395374"/>
      <w:r w:rsidRPr="00EC58DF">
        <w:t xml:space="preserve">Table </w:t>
      </w:r>
      <w:r w:rsidR="001C2712">
        <w:rPr>
          <w:noProof/>
        </w:rPr>
        <w:fldChar w:fldCharType="begin"/>
      </w:r>
      <w:r w:rsidR="001C2712">
        <w:rPr>
          <w:noProof/>
        </w:rPr>
        <w:instrText xml:space="preserve"> SEQ Table \* ARABIC </w:instrText>
      </w:r>
      <w:r w:rsidR="001C2712">
        <w:rPr>
          <w:noProof/>
        </w:rPr>
        <w:fldChar w:fldCharType="separate"/>
      </w:r>
      <w:r w:rsidR="0054713F">
        <w:rPr>
          <w:noProof/>
        </w:rPr>
        <w:t>1</w:t>
      </w:r>
      <w:r w:rsidR="001C2712">
        <w:rPr>
          <w:noProof/>
        </w:rPr>
        <w:fldChar w:fldCharType="end"/>
      </w:r>
      <w:r w:rsidRPr="00EC58DF">
        <w:t>-Supported Desktop Browser</w:t>
      </w:r>
      <w:bookmarkEnd w:id="17"/>
      <w:r>
        <w:t>s</w:t>
      </w:r>
    </w:p>
    <w:tbl>
      <w:tblPr>
        <w:tblStyle w:val="FormatA"/>
        <w:tblW w:w="9005" w:type="dxa"/>
        <w:jc w:val="center"/>
        <w:tblInd w:w="0" w:type="dxa"/>
        <w:tblLook w:val="04A0" w:firstRow="1" w:lastRow="0" w:firstColumn="1" w:lastColumn="0" w:noHBand="0" w:noVBand="1"/>
      </w:tblPr>
      <w:tblGrid>
        <w:gridCol w:w="4410"/>
        <w:gridCol w:w="4595"/>
      </w:tblGrid>
      <w:tr w:rsidR="004D6822" w:rsidRPr="00A46A19" w14:paraId="1CE879CA" w14:textId="77777777" w:rsidTr="00BC2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10" w:type="dxa"/>
          </w:tcPr>
          <w:p w14:paraId="38FB51CB" w14:textId="77777777" w:rsidR="004D6822" w:rsidRPr="00A46A19" w:rsidRDefault="004D6822" w:rsidP="004D6822">
            <w:pPr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95" w:type="dxa"/>
          </w:tcPr>
          <w:p w14:paraId="1C7DB07D" w14:textId="77777777" w:rsidR="004D6822" w:rsidRPr="00A46A19" w:rsidRDefault="004D6822" w:rsidP="004D6822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Version</w:t>
            </w:r>
          </w:p>
        </w:tc>
      </w:tr>
      <w:tr w:rsidR="004D6822" w:rsidRPr="00A46A19" w14:paraId="69F5E6D3" w14:textId="77777777" w:rsidTr="00BC2EC7">
        <w:trPr>
          <w:jc w:val="center"/>
        </w:trPr>
        <w:tc>
          <w:tcPr>
            <w:tcW w:w="4410" w:type="dxa"/>
          </w:tcPr>
          <w:p w14:paraId="1D94EDB6" w14:textId="77777777" w:rsidR="004D6822" w:rsidRPr="00A46A19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757022D9" w14:textId="77777777" w:rsidR="004D6822" w:rsidRPr="00A46A19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4D6822" w:rsidRPr="00A46A19" w14:paraId="03EB9DC2" w14:textId="77777777" w:rsidTr="00BC2EC7">
        <w:trPr>
          <w:trHeight w:val="276"/>
          <w:jc w:val="center"/>
        </w:trPr>
        <w:tc>
          <w:tcPr>
            <w:tcW w:w="4410" w:type="dxa"/>
          </w:tcPr>
          <w:p w14:paraId="19A52092" w14:textId="77777777" w:rsidR="004D6822" w:rsidRPr="00A46A19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Firefox 52.5 ESR</w:t>
            </w:r>
          </w:p>
        </w:tc>
        <w:tc>
          <w:tcPr>
            <w:tcW w:w="4595" w:type="dxa"/>
          </w:tcPr>
          <w:p w14:paraId="6EDF3470" w14:textId="77777777" w:rsidR="004D6822" w:rsidRPr="00A46A19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57.0</w:t>
            </w:r>
          </w:p>
        </w:tc>
      </w:tr>
      <w:tr w:rsidR="004D6822" w:rsidRPr="00A46A19" w14:paraId="0CD4DCFD" w14:textId="77777777" w:rsidTr="00BC2EC7">
        <w:trPr>
          <w:jc w:val="center"/>
        </w:trPr>
        <w:tc>
          <w:tcPr>
            <w:tcW w:w="4410" w:type="dxa"/>
          </w:tcPr>
          <w:p w14:paraId="010FD2B4" w14:textId="77777777" w:rsidR="004D6822" w:rsidRPr="00A46A19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5712F1D8" w14:textId="77777777" w:rsidR="004D6822" w:rsidRPr="00A46A19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63.0</w:t>
            </w:r>
          </w:p>
        </w:tc>
      </w:tr>
      <w:tr w:rsidR="004D6822" w:rsidRPr="00A46A19" w14:paraId="1EE0177E" w14:textId="77777777" w:rsidTr="00BC2EC7">
        <w:trPr>
          <w:jc w:val="center"/>
        </w:trPr>
        <w:tc>
          <w:tcPr>
            <w:tcW w:w="4410" w:type="dxa"/>
          </w:tcPr>
          <w:p w14:paraId="5D2E9BF7" w14:textId="77777777" w:rsidR="004D6822" w:rsidRPr="00A46A19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60224C90" w14:textId="77777777" w:rsidR="004D6822" w:rsidRPr="00A46A19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4D6822" w:rsidRPr="00A46A19" w14:paraId="75B0AA74" w14:textId="77777777" w:rsidTr="00BC2EC7">
        <w:trPr>
          <w:jc w:val="center"/>
        </w:trPr>
        <w:tc>
          <w:tcPr>
            <w:tcW w:w="4410" w:type="dxa"/>
          </w:tcPr>
          <w:p w14:paraId="15F1F4D3" w14:textId="77777777" w:rsidR="004D6822" w:rsidRPr="00A46A19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7E49F108" w14:textId="77777777" w:rsidR="004D6822" w:rsidRPr="00A46A19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41.16299</w:t>
            </w:r>
          </w:p>
        </w:tc>
      </w:tr>
    </w:tbl>
    <w:p w14:paraId="1588095F" w14:textId="77777777" w:rsidR="004D6822" w:rsidRDefault="004D6822" w:rsidP="004D6822">
      <w:pPr>
        <w:ind w:left="180"/>
        <w:rPr>
          <w:rFonts w:ascii="Times New Roman" w:hAnsi="Times New Roman" w:cs="Times New Roman"/>
        </w:rPr>
      </w:pPr>
    </w:p>
    <w:p w14:paraId="1EDC4446" w14:textId="77777777" w:rsidR="004D6822" w:rsidRDefault="004D6822" w:rsidP="004D6822">
      <w:pPr>
        <w:ind w:left="180"/>
        <w:rPr>
          <w:rFonts w:ascii="Times New Roman" w:hAnsi="Times New Roman" w:cs="Times New Roman"/>
        </w:rPr>
      </w:pPr>
    </w:p>
    <w:p w14:paraId="03340534" w14:textId="77777777" w:rsidR="004D6822" w:rsidRDefault="004D6822" w:rsidP="004D6822">
      <w:pPr>
        <w:ind w:left="180"/>
        <w:rPr>
          <w:rFonts w:ascii="Times New Roman" w:hAnsi="Times New Roman" w:cs="Times New Roman"/>
        </w:rPr>
      </w:pPr>
    </w:p>
    <w:p w14:paraId="7DB85236" w14:textId="77777777" w:rsidR="004D6822" w:rsidRDefault="004D6822" w:rsidP="0054408C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18" w:name="_Toc3977615"/>
      <w:r>
        <w:rPr>
          <w:rFonts w:ascii="Arial" w:hAnsi="Arial" w:cs="Arial"/>
          <w:b/>
          <w:color w:val="auto"/>
          <w:sz w:val="32"/>
          <w:szCs w:val="32"/>
        </w:rPr>
        <w:lastRenderedPageBreak/>
        <w:t>Support</w:t>
      </w:r>
      <w:r w:rsidR="00EC58DF">
        <w:rPr>
          <w:rFonts w:ascii="Arial" w:hAnsi="Arial" w:cs="Arial"/>
          <w:b/>
          <w:color w:val="auto"/>
          <w:sz w:val="32"/>
          <w:szCs w:val="32"/>
        </w:rPr>
        <w:t>ed Mobile Browse</w:t>
      </w:r>
      <w:r w:rsidR="00077CB4">
        <w:rPr>
          <w:rFonts w:ascii="Arial" w:hAnsi="Arial" w:cs="Arial"/>
          <w:b/>
          <w:color w:val="auto"/>
          <w:sz w:val="32"/>
          <w:szCs w:val="32"/>
        </w:rPr>
        <w:t>rs</w:t>
      </w:r>
      <w:bookmarkEnd w:id="18"/>
    </w:p>
    <w:p w14:paraId="2336D5E9" w14:textId="3328DF9A" w:rsidR="0054408C" w:rsidRPr="0054408C" w:rsidRDefault="00BC2EC7" w:rsidP="00BC2EC7">
      <w:pPr>
        <w:pStyle w:val="T-TableTitle"/>
        <w:ind w:left="90"/>
      </w:pPr>
      <w:bookmarkStart w:id="19" w:name="_Toc527395375"/>
      <w:r w:rsidRPr="00362B63">
        <w:t xml:space="preserve">Table </w:t>
      </w:r>
      <w:r w:rsidR="001C2712">
        <w:rPr>
          <w:noProof/>
        </w:rPr>
        <w:fldChar w:fldCharType="begin"/>
      </w:r>
      <w:r w:rsidR="001C2712">
        <w:rPr>
          <w:noProof/>
        </w:rPr>
        <w:instrText xml:space="preserve"> SEQ Table \* ARABIC </w:instrText>
      </w:r>
      <w:r w:rsidR="001C2712">
        <w:rPr>
          <w:noProof/>
        </w:rPr>
        <w:fldChar w:fldCharType="separate"/>
      </w:r>
      <w:r w:rsidR="0054713F">
        <w:rPr>
          <w:noProof/>
        </w:rPr>
        <w:t>2</w:t>
      </w:r>
      <w:r w:rsidR="001C2712">
        <w:rPr>
          <w:noProof/>
        </w:rPr>
        <w:fldChar w:fldCharType="end"/>
      </w:r>
      <w:r w:rsidRPr="00362B63">
        <w:t>-Supported Mobile Browser</w:t>
      </w:r>
      <w:bookmarkEnd w:id="19"/>
      <w:r>
        <w:t>s</w:t>
      </w:r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4D6822" w14:paraId="7F134AC8" w14:textId="77777777" w:rsidTr="0054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14:paraId="09B9129B" w14:textId="77777777" w:rsidR="004D6822" w:rsidRPr="00823001" w:rsidRDefault="004D6822" w:rsidP="00FE131D">
            <w:pPr>
              <w:rPr>
                <w:b/>
                <w:bCs/>
              </w:rPr>
            </w:pPr>
            <w:r w:rsidRPr="00823001">
              <w:rPr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1C0B7850" w14:textId="77777777" w:rsidR="004D6822" w:rsidRPr="00823001" w:rsidRDefault="004D6822" w:rsidP="00FE131D">
            <w:pPr>
              <w:ind w:firstLine="342"/>
              <w:rPr>
                <w:b/>
                <w:bCs/>
              </w:rPr>
            </w:pPr>
            <w:r w:rsidRPr="00823001">
              <w:rPr>
                <w:b/>
                <w:bCs/>
              </w:rPr>
              <w:t>Version</w:t>
            </w:r>
          </w:p>
        </w:tc>
      </w:tr>
      <w:tr w:rsidR="004D6822" w14:paraId="06E8DC62" w14:textId="77777777" w:rsidTr="0054408C">
        <w:trPr>
          <w:trHeight w:val="276"/>
          <w:jc w:val="center"/>
        </w:trPr>
        <w:tc>
          <w:tcPr>
            <w:tcW w:w="4500" w:type="dxa"/>
          </w:tcPr>
          <w:p w14:paraId="2228E3ED" w14:textId="77777777" w:rsidR="004D6822" w:rsidRPr="001B6078" w:rsidRDefault="004D6822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ome </w:t>
            </w:r>
          </w:p>
        </w:tc>
        <w:tc>
          <w:tcPr>
            <w:tcW w:w="4595" w:type="dxa"/>
          </w:tcPr>
          <w:p w14:paraId="15BCCBF3" w14:textId="77777777" w:rsidR="004D6822" w:rsidRPr="001B6078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0</w:t>
            </w:r>
          </w:p>
        </w:tc>
      </w:tr>
      <w:tr w:rsidR="004D6822" w14:paraId="53C5C25B" w14:textId="77777777" w:rsidTr="0054408C">
        <w:trPr>
          <w:jc w:val="center"/>
        </w:trPr>
        <w:tc>
          <w:tcPr>
            <w:tcW w:w="4500" w:type="dxa"/>
          </w:tcPr>
          <w:p w14:paraId="2E5B4A6F" w14:textId="77777777" w:rsidR="004D6822" w:rsidRPr="001B6078" w:rsidRDefault="004D6822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 Browser</w:t>
            </w:r>
          </w:p>
        </w:tc>
        <w:tc>
          <w:tcPr>
            <w:tcW w:w="4595" w:type="dxa"/>
          </w:tcPr>
          <w:p w14:paraId="7F434BF4" w14:textId="77777777" w:rsidR="004D6822" w:rsidRPr="001B6078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</w:tr>
      <w:tr w:rsidR="004D6822" w14:paraId="0F111037" w14:textId="77777777" w:rsidTr="0054408C">
        <w:trPr>
          <w:jc w:val="center"/>
        </w:trPr>
        <w:tc>
          <w:tcPr>
            <w:tcW w:w="4500" w:type="dxa"/>
          </w:tcPr>
          <w:p w14:paraId="64BDFA7E" w14:textId="77777777" w:rsidR="004D6822" w:rsidRPr="001B6078" w:rsidRDefault="00DC19B6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 (</w:t>
            </w:r>
            <w:r w:rsidR="004D6822">
              <w:rPr>
                <w:sz w:val="22"/>
                <w:szCs w:val="22"/>
              </w:rPr>
              <w:t>Android)</w:t>
            </w:r>
          </w:p>
        </w:tc>
        <w:tc>
          <w:tcPr>
            <w:tcW w:w="4595" w:type="dxa"/>
          </w:tcPr>
          <w:p w14:paraId="673FA104" w14:textId="77777777" w:rsidR="004D6822" w:rsidRPr="001B6078" w:rsidRDefault="004D6822" w:rsidP="004D6822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</w:t>
            </w:r>
          </w:p>
        </w:tc>
      </w:tr>
      <w:tr w:rsidR="004D6822" w14:paraId="6C0AFB71" w14:textId="77777777" w:rsidTr="0054408C">
        <w:trPr>
          <w:jc w:val="center"/>
        </w:trPr>
        <w:tc>
          <w:tcPr>
            <w:tcW w:w="4500" w:type="dxa"/>
          </w:tcPr>
          <w:p w14:paraId="1CA7C7D4" w14:textId="77777777" w:rsidR="004D6822" w:rsidRDefault="004D6822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(iOS)</w:t>
            </w:r>
          </w:p>
        </w:tc>
        <w:tc>
          <w:tcPr>
            <w:tcW w:w="4595" w:type="dxa"/>
          </w:tcPr>
          <w:p w14:paraId="6BA9CC2E" w14:textId="77777777" w:rsidR="004D6822" w:rsidRDefault="004D6822" w:rsidP="004D6822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.7</w:t>
            </w:r>
          </w:p>
        </w:tc>
      </w:tr>
      <w:tr w:rsidR="004D6822" w14:paraId="2FC5E519" w14:textId="77777777" w:rsidTr="0054408C">
        <w:trPr>
          <w:jc w:val="center"/>
        </w:trPr>
        <w:tc>
          <w:tcPr>
            <w:tcW w:w="4500" w:type="dxa"/>
          </w:tcPr>
          <w:p w14:paraId="7C5D0C44" w14:textId="77777777" w:rsidR="004D6822" w:rsidRPr="001B6078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18AC9467" w14:textId="77777777" w:rsidR="004D6822" w:rsidRPr="001B6078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</w:tr>
      <w:tr w:rsidR="004D6822" w14:paraId="1D052135" w14:textId="77777777" w:rsidTr="0054408C">
        <w:trPr>
          <w:jc w:val="center"/>
        </w:trPr>
        <w:tc>
          <w:tcPr>
            <w:tcW w:w="4500" w:type="dxa"/>
          </w:tcPr>
          <w:p w14:paraId="55F2B3F7" w14:textId="77777777" w:rsidR="004D6822" w:rsidRPr="001B6078" w:rsidRDefault="004D6822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sung Internet </w:t>
            </w:r>
          </w:p>
        </w:tc>
        <w:tc>
          <w:tcPr>
            <w:tcW w:w="4595" w:type="dxa"/>
          </w:tcPr>
          <w:p w14:paraId="5AEEFA4C" w14:textId="77777777" w:rsidR="004D6822" w:rsidRPr="001B6078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4D6822" w14:paraId="08C7A0E8" w14:textId="77777777" w:rsidTr="0054408C">
        <w:trPr>
          <w:jc w:val="center"/>
        </w:trPr>
        <w:tc>
          <w:tcPr>
            <w:tcW w:w="4500" w:type="dxa"/>
          </w:tcPr>
          <w:p w14:paraId="68D7C1CC" w14:textId="77777777" w:rsidR="004D6822" w:rsidRDefault="004D6822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oid </w:t>
            </w:r>
          </w:p>
        </w:tc>
        <w:tc>
          <w:tcPr>
            <w:tcW w:w="4595" w:type="dxa"/>
          </w:tcPr>
          <w:p w14:paraId="38329D41" w14:textId="77777777" w:rsidR="004D6822" w:rsidRDefault="004D6822" w:rsidP="002D2A2D">
            <w:pPr>
              <w:pStyle w:val="TU-TableBullet"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.x - 4.3</w:t>
            </w:r>
          </w:p>
        </w:tc>
      </w:tr>
    </w:tbl>
    <w:p w14:paraId="6D749309" w14:textId="77777777" w:rsidR="00BC2EC7" w:rsidRDefault="00BC2EC7" w:rsidP="00BC2EC7">
      <w:pPr>
        <w:pStyle w:val="Heading2"/>
        <w:spacing w:line="276" w:lineRule="auto"/>
        <w:ind w:left="90"/>
        <w:rPr>
          <w:rFonts w:ascii="Arial" w:hAnsi="Arial" w:cs="Arial"/>
          <w:b/>
          <w:color w:val="auto"/>
          <w:sz w:val="32"/>
          <w:szCs w:val="32"/>
        </w:rPr>
      </w:pPr>
      <w:bookmarkStart w:id="20" w:name="_Toc522091199"/>
    </w:p>
    <w:p w14:paraId="2C39A74C" w14:textId="77777777" w:rsidR="00BC2EC7" w:rsidRPr="00BC2EC7" w:rsidRDefault="0056271D" w:rsidP="00BC2EC7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21" w:name="_Toc3977616"/>
      <w:r w:rsidRPr="0054408C">
        <w:rPr>
          <w:rFonts w:ascii="Arial" w:hAnsi="Arial" w:cs="Arial"/>
          <w:b/>
          <w:color w:val="auto"/>
          <w:sz w:val="32"/>
          <w:szCs w:val="32"/>
        </w:rPr>
        <w:t>Definitions, Acronyms, and Abbreviations</w:t>
      </w:r>
      <w:bookmarkEnd w:id="20"/>
      <w:bookmarkEnd w:id="21"/>
      <w:r w:rsidRPr="0054408C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14:paraId="3AD3DF28" w14:textId="51B75FEF" w:rsidR="0054408C" w:rsidRPr="0054408C" w:rsidRDefault="00BC2EC7" w:rsidP="00BC2EC7">
      <w:pPr>
        <w:pStyle w:val="T-TableTitle"/>
        <w:ind w:left="90"/>
      </w:pPr>
      <w:bookmarkStart w:id="22" w:name="_Toc527395376"/>
      <w:r w:rsidRPr="00362B63">
        <w:t xml:space="preserve">Table </w:t>
      </w:r>
      <w:r w:rsidR="001C2712">
        <w:rPr>
          <w:noProof/>
        </w:rPr>
        <w:fldChar w:fldCharType="begin"/>
      </w:r>
      <w:r w:rsidR="001C2712">
        <w:rPr>
          <w:noProof/>
        </w:rPr>
        <w:instrText xml:space="preserve"> SEQ Table \* ARABIC </w:instrText>
      </w:r>
      <w:r w:rsidR="001C2712">
        <w:rPr>
          <w:noProof/>
        </w:rPr>
        <w:fldChar w:fldCharType="separate"/>
      </w:r>
      <w:r w:rsidR="0054713F">
        <w:rPr>
          <w:noProof/>
        </w:rPr>
        <w:t>3</w:t>
      </w:r>
      <w:r w:rsidR="001C2712">
        <w:rPr>
          <w:noProof/>
        </w:rPr>
        <w:fldChar w:fldCharType="end"/>
      </w:r>
      <w:r w:rsidRPr="00362B63">
        <w:t>-Definition, Acronyms, and Abbreviations</w:t>
      </w:r>
      <w:bookmarkEnd w:id="22"/>
    </w:p>
    <w:tbl>
      <w:tblPr>
        <w:tblStyle w:val="FormatA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7020"/>
      </w:tblGrid>
      <w:tr w:rsidR="0062769D" w:rsidRPr="0054408C" w14:paraId="6BBCC4C7" w14:textId="77777777" w:rsidTr="0040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5" w:type="dxa"/>
          </w:tcPr>
          <w:p w14:paraId="6D24E57C" w14:textId="77777777" w:rsidR="0062769D" w:rsidRPr="002D2A2D" w:rsidRDefault="0062769D" w:rsidP="00867963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2D2A2D">
              <w:rPr>
                <w:rStyle w:val="Strong"/>
                <w:rFonts w:eastAsia="SimSun"/>
                <w:b/>
                <w:color w:val="000000" w:themeColor="text1"/>
                <w:sz w:val="22"/>
                <w:szCs w:val="22"/>
              </w:rPr>
              <w:t>Term</w:t>
            </w:r>
            <w:r w:rsidRPr="002D2A2D">
              <w:rPr>
                <w:b w:val="0"/>
              </w:rPr>
              <w:t xml:space="preserve"> </w:t>
            </w:r>
            <w:r w:rsidRPr="002D2A2D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14:paraId="3B84ABBA" w14:textId="77777777" w:rsidR="0062769D" w:rsidRPr="002D2A2D" w:rsidRDefault="0062769D" w:rsidP="00867963">
            <w:pPr>
              <w:pStyle w:val="TH-TableHeading"/>
              <w:ind w:firstLine="914"/>
              <w:jc w:val="left"/>
              <w:rPr>
                <w:b w:val="0"/>
                <w:sz w:val="22"/>
                <w:szCs w:val="22"/>
              </w:rPr>
            </w:pPr>
            <w:r w:rsidRPr="00A46A19">
              <w:rPr>
                <w:rStyle w:val="Strong"/>
                <w:rFonts w:eastAsia="SimSun"/>
                <w:b/>
                <w:sz w:val="22"/>
                <w:szCs w:val="22"/>
              </w:rPr>
              <w:t>Definition</w:t>
            </w:r>
          </w:p>
        </w:tc>
      </w:tr>
      <w:tr w:rsidR="0062769D" w:rsidRPr="0054408C" w14:paraId="64606886" w14:textId="77777777" w:rsidTr="0040635B">
        <w:trPr>
          <w:jc w:val="center"/>
        </w:trPr>
        <w:tc>
          <w:tcPr>
            <w:tcW w:w="2155" w:type="dxa"/>
          </w:tcPr>
          <w:p w14:paraId="43D5E7B3" w14:textId="77777777" w:rsidR="0062769D" w:rsidRPr="0054408C" w:rsidRDefault="0062769D" w:rsidP="00867963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54408C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00269CF7" w14:textId="77777777" w:rsidR="0062769D" w:rsidRPr="0054408C" w:rsidRDefault="0062769D" w:rsidP="00867963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62769D" w:rsidRPr="0054408C" w14:paraId="4691B933" w14:textId="77777777" w:rsidTr="0040635B">
        <w:trPr>
          <w:trHeight w:val="276"/>
          <w:jc w:val="center"/>
        </w:trPr>
        <w:tc>
          <w:tcPr>
            <w:tcW w:w="2155" w:type="dxa"/>
          </w:tcPr>
          <w:p w14:paraId="6196D0BE" w14:textId="77777777" w:rsidR="0062769D" w:rsidRPr="0054408C" w:rsidRDefault="0062769D" w:rsidP="00867963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AM</w:t>
            </w:r>
          </w:p>
        </w:tc>
        <w:tc>
          <w:tcPr>
            <w:tcW w:w="7020" w:type="dxa"/>
          </w:tcPr>
          <w:p w14:paraId="71D2FF1C" w14:textId="77777777" w:rsidR="0062769D" w:rsidRPr="0054408C" w:rsidRDefault="0062769D" w:rsidP="008679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>Identity Access Management System</w:t>
            </w:r>
          </w:p>
        </w:tc>
      </w:tr>
      <w:tr w:rsidR="0062769D" w:rsidRPr="0054408C" w14:paraId="1A0A0421" w14:textId="77777777" w:rsidTr="0040635B">
        <w:trPr>
          <w:jc w:val="center"/>
        </w:trPr>
        <w:tc>
          <w:tcPr>
            <w:tcW w:w="2155" w:type="dxa"/>
          </w:tcPr>
          <w:p w14:paraId="5F7AC63F" w14:textId="77777777" w:rsidR="0062769D" w:rsidRPr="0054408C" w:rsidRDefault="0062769D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DRS</w:t>
            </w:r>
          </w:p>
        </w:tc>
        <w:tc>
          <w:tcPr>
            <w:tcW w:w="7020" w:type="dxa"/>
          </w:tcPr>
          <w:p w14:paraId="04144E3C" w14:textId="77777777" w:rsidR="0062769D" w:rsidRPr="0054408C" w:rsidRDefault="0062769D" w:rsidP="006D15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 xml:space="preserve">Device </w:t>
            </w:r>
            <w:r w:rsidR="006D152D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  <w:r w:rsidRPr="0054408C">
              <w:rPr>
                <w:rFonts w:ascii="Arial" w:hAnsi="Arial" w:cs="Arial"/>
                <w:sz w:val="22"/>
                <w:szCs w:val="22"/>
              </w:rPr>
              <w:t>S</w:t>
            </w:r>
            <w:r w:rsidR="006D152D">
              <w:rPr>
                <w:rFonts w:ascii="Arial" w:hAnsi="Arial" w:cs="Arial"/>
                <w:sz w:val="22"/>
                <w:szCs w:val="22"/>
              </w:rPr>
              <w:t>ubs</w:t>
            </w:r>
            <w:r w:rsidRPr="0054408C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62769D" w:rsidRPr="0054408C" w14:paraId="6A3AE773" w14:textId="77777777" w:rsidTr="0040635B">
        <w:trPr>
          <w:jc w:val="center"/>
        </w:trPr>
        <w:tc>
          <w:tcPr>
            <w:tcW w:w="2155" w:type="dxa"/>
          </w:tcPr>
          <w:p w14:paraId="0D4D1F89" w14:textId="77777777" w:rsidR="0062769D" w:rsidRPr="0054408C" w:rsidRDefault="0062769D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MSISDN</w:t>
            </w:r>
          </w:p>
        </w:tc>
        <w:tc>
          <w:tcPr>
            <w:tcW w:w="7020" w:type="dxa"/>
          </w:tcPr>
          <w:p w14:paraId="62BF916D" w14:textId="77777777" w:rsidR="0062769D" w:rsidRPr="0054408C" w:rsidRDefault="0062769D" w:rsidP="008679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62769D" w:rsidRPr="0054408C" w14:paraId="3AAD1798" w14:textId="77777777" w:rsidTr="0040635B">
        <w:trPr>
          <w:jc w:val="center"/>
        </w:trPr>
        <w:tc>
          <w:tcPr>
            <w:tcW w:w="2155" w:type="dxa"/>
          </w:tcPr>
          <w:p w14:paraId="70CE1359" w14:textId="77777777" w:rsidR="0062769D" w:rsidRPr="0054408C" w:rsidRDefault="0062769D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14:paraId="2CC91EBE" w14:textId="77777777" w:rsidR="0062769D" w:rsidRPr="0054408C" w:rsidRDefault="0062769D" w:rsidP="008679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62769D" w:rsidRPr="0054408C" w14:paraId="51C7E5E3" w14:textId="77777777" w:rsidTr="0040635B">
        <w:trPr>
          <w:jc w:val="center"/>
        </w:trPr>
        <w:tc>
          <w:tcPr>
            <w:tcW w:w="2155" w:type="dxa"/>
          </w:tcPr>
          <w:p w14:paraId="1D6F0161" w14:textId="77777777" w:rsidR="0062769D" w:rsidRPr="0054408C" w:rsidRDefault="0062769D" w:rsidP="00867963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 xml:space="preserve">IMSI </w:t>
            </w:r>
          </w:p>
        </w:tc>
        <w:tc>
          <w:tcPr>
            <w:tcW w:w="7020" w:type="dxa"/>
          </w:tcPr>
          <w:p w14:paraId="4694B3F0" w14:textId="77777777" w:rsidR="0062769D" w:rsidRPr="0054408C" w:rsidRDefault="0054408C" w:rsidP="008679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</w:t>
            </w:r>
            <w:r w:rsidR="00A10E86"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ternational mobile subscriber identity</w:t>
            </w:r>
          </w:p>
        </w:tc>
      </w:tr>
      <w:tr w:rsidR="0062769D" w:rsidRPr="0054408C" w14:paraId="53C4E166" w14:textId="77777777" w:rsidTr="0040635B">
        <w:trPr>
          <w:jc w:val="center"/>
        </w:trPr>
        <w:tc>
          <w:tcPr>
            <w:tcW w:w="2155" w:type="dxa"/>
          </w:tcPr>
          <w:p w14:paraId="7CCB1E49" w14:textId="77777777" w:rsidR="0062769D" w:rsidRPr="0054408C" w:rsidRDefault="0062769D" w:rsidP="00867963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TAC</w:t>
            </w:r>
          </w:p>
        </w:tc>
        <w:tc>
          <w:tcPr>
            <w:tcW w:w="7020" w:type="dxa"/>
          </w:tcPr>
          <w:p w14:paraId="1755DB25" w14:textId="77777777" w:rsidR="0062769D" w:rsidRPr="0054408C" w:rsidRDefault="0054408C" w:rsidP="008679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Type Allocation Code </w:t>
            </w:r>
          </w:p>
        </w:tc>
      </w:tr>
    </w:tbl>
    <w:p w14:paraId="4307E06B" w14:textId="77777777" w:rsidR="002D713F" w:rsidRDefault="002D713F" w:rsidP="000D4051"/>
    <w:p w14:paraId="203944F6" w14:textId="77777777" w:rsidR="002D713F" w:rsidRDefault="002D713F" w:rsidP="000D4051"/>
    <w:p w14:paraId="50174DE9" w14:textId="77777777" w:rsidR="002D713F" w:rsidRDefault="002D713F" w:rsidP="000D4051"/>
    <w:p w14:paraId="2914B47E" w14:textId="77777777" w:rsidR="002D713F" w:rsidRDefault="002D713F" w:rsidP="000D4051"/>
    <w:p w14:paraId="1A5D1F3E" w14:textId="77777777" w:rsidR="002D713F" w:rsidRDefault="002D713F" w:rsidP="000D4051"/>
    <w:p w14:paraId="01843C5C" w14:textId="77777777" w:rsidR="002D713F" w:rsidRDefault="002D713F" w:rsidP="000D4051"/>
    <w:p w14:paraId="490C36B1" w14:textId="77777777" w:rsidR="002D713F" w:rsidRDefault="002D713F" w:rsidP="000D4051"/>
    <w:p w14:paraId="749AF0A7" w14:textId="77777777" w:rsidR="002D713F" w:rsidRPr="000D4051" w:rsidRDefault="002D713F" w:rsidP="000D4051"/>
    <w:p w14:paraId="770F1F7D" w14:textId="77777777" w:rsidR="00C11533" w:rsidRPr="00A46A19" w:rsidRDefault="00C11533" w:rsidP="00C1153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3" w:name="_Toc522091200"/>
      <w:bookmarkStart w:id="24" w:name="_Toc3977617"/>
      <w:r w:rsidRPr="00A46A19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23"/>
      <w:bookmarkEnd w:id="24"/>
      <w:r w:rsidRPr="00A46A19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14:paraId="1A38031C" w14:textId="38E0808F" w:rsidR="00C11533" w:rsidRPr="00BC2EC7" w:rsidRDefault="00BC2EC7" w:rsidP="00BC2EC7">
      <w:pPr>
        <w:pStyle w:val="T-TableTitle"/>
        <w:ind w:left="-90"/>
      </w:pPr>
      <w:bookmarkStart w:id="25" w:name="_Toc527395377"/>
      <w:r w:rsidRPr="00362B63">
        <w:t xml:space="preserve">Table </w:t>
      </w:r>
      <w:r w:rsidR="001C2712">
        <w:rPr>
          <w:noProof/>
        </w:rPr>
        <w:fldChar w:fldCharType="begin"/>
      </w:r>
      <w:r w:rsidR="001C2712">
        <w:rPr>
          <w:noProof/>
        </w:rPr>
        <w:instrText xml:space="preserve"> SEQ Table \* ARABIC </w:instrText>
      </w:r>
      <w:r w:rsidR="001C2712">
        <w:rPr>
          <w:noProof/>
        </w:rPr>
        <w:fldChar w:fldCharType="separate"/>
      </w:r>
      <w:r w:rsidR="0054713F">
        <w:rPr>
          <w:noProof/>
        </w:rPr>
        <w:t>4</w:t>
      </w:r>
      <w:r w:rsidR="001C2712">
        <w:rPr>
          <w:noProof/>
        </w:rPr>
        <w:fldChar w:fldCharType="end"/>
      </w:r>
      <w:r w:rsidRPr="00362B63">
        <w:t>-System Description</w:t>
      </w:r>
      <w:bookmarkEnd w:id="25"/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C11533" w:rsidRPr="002D713F" w14:paraId="03C012E1" w14:textId="77777777" w:rsidTr="002D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</w:tcPr>
          <w:p w14:paraId="71DC1705" w14:textId="77777777" w:rsidR="00C11533" w:rsidRPr="002D713F" w:rsidRDefault="00077CB4" w:rsidP="00867963">
            <w:pPr>
              <w:pStyle w:val="TH-TableHeadin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</w:tcPr>
          <w:p w14:paraId="236C1075" w14:textId="77777777" w:rsidR="00C11533" w:rsidRPr="002D2A2D" w:rsidRDefault="002D2A2D" w:rsidP="00867963">
            <w:pPr>
              <w:pStyle w:val="TH-TableHeading"/>
              <w:ind w:firstLine="1364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Strong"/>
                <w:rFonts w:eastAsia="SimSun"/>
                <w:b/>
                <w:sz w:val="22"/>
                <w:szCs w:val="22"/>
              </w:rPr>
              <w:t xml:space="preserve">Explanation </w:t>
            </w:r>
          </w:p>
        </w:tc>
      </w:tr>
      <w:tr w:rsidR="00C11533" w:rsidRPr="002D713F" w14:paraId="5BA0596F" w14:textId="77777777" w:rsidTr="002D713F">
        <w:trPr>
          <w:jc w:val="center"/>
        </w:trPr>
        <w:tc>
          <w:tcPr>
            <w:tcW w:w="2515" w:type="dxa"/>
          </w:tcPr>
          <w:p w14:paraId="7AA0E1F4" w14:textId="77777777" w:rsidR="00C11533" w:rsidRPr="002D713F" w:rsidRDefault="00C11533" w:rsidP="00867963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Login </w:t>
            </w:r>
            <w:r w:rsidR="00CA19DF" w:rsidRPr="002D713F">
              <w:rPr>
                <w:sz w:val="22"/>
                <w:szCs w:val="22"/>
              </w:rPr>
              <w:t>Screen</w:t>
            </w:r>
          </w:p>
        </w:tc>
        <w:tc>
          <w:tcPr>
            <w:tcW w:w="6948" w:type="dxa"/>
          </w:tcPr>
          <w:p w14:paraId="090951E5" w14:textId="77777777" w:rsidR="00B523F8" w:rsidRPr="002D713F" w:rsidRDefault="00B523F8" w:rsidP="00B523F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74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To access the system</w:t>
            </w:r>
            <w:r w:rsidR="007109B9">
              <w:rPr>
                <w:rFonts w:ascii="Arial" w:hAnsi="Arial" w:cs="Arial"/>
                <w:sz w:val="22"/>
                <w:szCs w:val="22"/>
              </w:rPr>
              <w:t>, authorized user</w:t>
            </w:r>
            <w:r w:rsidR="00077CB4">
              <w:rPr>
                <w:rFonts w:ascii="Arial" w:hAnsi="Arial" w:cs="Arial"/>
                <w:sz w:val="22"/>
                <w:szCs w:val="22"/>
              </w:rPr>
              <w:t xml:space="preserve"> first need</w:t>
            </w:r>
            <w:r w:rsidR="007109B9">
              <w:rPr>
                <w:rFonts w:ascii="Arial" w:hAnsi="Arial" w:cs="Arial"/>
                <w:sz w:val="22"/>
                <w:szCs w:val="22"/>
              </w:rPr>
              <w:t>s</w:t>
            </w:r>
            <w:r w:rsidR="000405CA">
              <w:rPr>
                <w:rFonts w:ascii="Arial" w:hAnsi="Arial" w:cs="Arial"/>
                <w:sz w:val="22"/>
                <w:szCs w:val="22"/>
              </w:rPr>
              <w:t xml:space="preserve"> to enter his/her </w:t>
            </w:r>
            <w:r w:rsidRPr="002D713F">
              <w:rPr>
                <w:rFonts w:ascii="Arial" w:hAnsi="Arial" w:cs="Arial"/>
                <w:sz w:val="22"/>
                <w:szCs w:val="22"/>
              </w:rPr>
              <w:t>credentials on login page, this login page authenticate user from th</w:t>
            </w:r>
            <w:r w:rsidR="00CA19DF" w:rsidRPr="002D713F">
              <w:rPr>
                <w:rFonts w:ascii="Arial" w:hAnsi="Arial" w:cs="Arial"/>
                <w:sz w:val="22"/>
                <w:szCs w:val="22"/>
              </w:rPr>
              <w:t>e IAM and redirects user to DRS</w:t>
            </w:r>
          </w:p>
          <w:p w14:paraId="4597623B" w14:textId="77777777" w:rsidR="00C11533" w:rsidRPr="002D713F" w:rsidRDefault="00C11533" w:rsidP="00867963">
            <w:pPr>
              <w:pStyle w:val="NormalWeb"/>
              <w:spacing w:before="0" w:beforeAutospacing="0" w:after="0" w:afterAutospacing="0"/>
              <w:ind w:left="284"/>
              <w:rPr>
                <w:rFonts w:ascii="Arial" w:hAnsi="Arial" w:cs="Arial"/>
                <w:color w:val="091E42"/>
                <w:sz w:val="22"/>
                <w:szCs w:val="22"/>
              </w:rPr>
            </w:pPr>
          </w:p>
        </w:tc>
      </w:tr>
      <w:tr w:rsidR="00C11533" w:rsidRPr="002D713F" w14:paraId="0C7EBCB6" w14:textId="77777777" w:rsidTr="002D713F">
        <w:trPr>
          <w:jc w:val="center"/>
        </w:trPr>
        <w:tc>
          <w:tcPr>
            <w:tcW w:w="2515" w:type="dxa"/>
          </w:tcPr>
          <w:p w14:paraId="3193D5A9" w14:textId="77777777" w:rsidR="00C11533" w:rsidRPr="002D713F" w:rsidRDefault="00297B6F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97B6F">
              <w:rPr>
                <w:sz w:val="22"/>
                <w:szCs w:val="22"/>
              </w:rPr>
              <w:t xml:space="preserve">Portal Sections </w:t>
            </w:r>
          </w:p>
        </w:tc>
        <w:tc>
          <w:tcPr>
            <w:tcW w:w="6948" w:type="dxa"/>
          </w:tcPr>
          <w:p w14:paraId="0F78822C" w14:textId="77777777" w:rsidR="00C11533" w:rsidRPr="002D713F" w:rsidRDefault="00297B6F" w:rsidP="00B523F8">
            <w:pPr>
              <w:pStyle w:val="CommentText"/>
              <w:ind w:lef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portal is divided into the following </w:t>
            </w:r>
            <w:r w:rsidR="00077CB4">
              <w:rPr>
                <w:rFonts w:cs="Arial"/>
                <w:sz w:val="22"/>
                <w:szCs w:val="22"/>
              </w:rPr>
              <w:t>sections</w:t>
            </w:r>
            <w:r w:rsidR="00A54383">
              <w:rPr>
                <w:rFonts w:cs="Arial"/>
                <w:sz w:val="22"/>
                <w:szCs w:val="22"/>
              </w:rPr>
              <w:t>.</w:t>
            </w:r>
          </w:p>
          <w:p w14:paraId="1D269A4B" w14:textId="77777777" w:rsidR="00CA19DF" w:rsidRPr="002D713F" w:rsidRDefault="00CA19DF" w:rsidP="00CA19DF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CF9ED96" w14:textId="77777777" w:rsidR="00DA5DC3" w:rsidRPr="000C6B9E" w:rsidRDefault="00CA19DF" w:rsidP="00DA5DC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74" w:hanging="27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C6B9E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14:paraId="4B1C7220" w14:textId="77777777" w:rsidR="00DA5DC3" w:rsidRDefault="00DA5DC3" w:rsidP="00DA5DC3">
            <w:pPr>
              <w:pStyle w:val="NormalWeb"/>
              <w:spacing w:before="0" w:beforeAutospacing="0" w:after="0" w:afterAutospacing="0"/>
              <w:ind w:left="37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Header section displays name of the system and it contains following features</w:t>
            </w:r>
            <w:r w:rsidR="00A5438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1D531F5A" w14:textId="77777777" w:rsidR="00E143B1" w:rsidRPr="00DA5DC3" w:rsidRDefault="00E143B1" w:rsidP="00DA5DC3">
            <w:pPr>
              <w:pStyle w:val="NormalWeb"/>
              <w:spacing w:before="0" w:beforeAutospacing="0" w:after="0" w:afterAutospacing="0"/>
              <w:ind w:left="37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</w:pPr>
          </w:p>
          <w:p w14:paraId="18E67E7D" w14:textId="77777777" w:rsidR="00DA5DC3" w:rsidRPr="00DA5DC3" w:rsidRDefault="00DA5DC3" w:rsidP="00DA5DC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616" w:hanging="27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Language </w:t>
            </w:r>
            <w:r w:rsidR="00DC620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S</w:t>
            </w:r>
            <w:r w:rsidRPr="00DA5DC3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election Drop-Down</w:t>
            </w:r>
          </w:p>
          <w:p w14:paraId="5D8F3D20" w14:textId="77777777" w:rsidR="00E143B1" w:rsidRDefault="00DA5DC3" w:rsidP="00DA5DC3">
            <w:pPr>
              <w:pStyle w:val="NormalWeb"/>
              <w:spacing w:before="0" w:beforeAutospacing="0" w:after="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llows user to</w:t>
            </w:r>
            <w:r w:rsidR="00B8109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change the language of </w:t>
            </w:r>
            <w:r w:rsidR="00B81098" w:rsidRPr="00E143B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ystem</w:t>
            </w:r>
            <w:r w:rsidR="00E143B1" w:rsidRPr="00E143B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in English, Spanish and Indonesian</w:t>
            </w:r>
            <w:r w:rsidR="00A5438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B81098" w:rsidRPr="00E143B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5B28EBE9" w14:textId="77777777" w:rsidR="00DA5DC3" w:rsidRPr="00E143B1" w:rsidRDefault="00DA5DC3" w:rsidP="00DA5DC3">
            <w:pPr>
              <w:pStyle w:val="NormalWeb"/>
              <w:spacing w:before="0" w:beforeAutospacing="0" w:after="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143B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4BEF2A14" w14:textId="77777777" w:rsidR="00DA5DC3" w:rsidRPr="00DA5DC3" w:rsidRDefault="00DA5DC3" w:rsidP="00DA5DC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616" w:hanging="27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User </w:t>
            </w:r>
            <w:r w:rsidR="00DC6205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</w:t>
            </w:r>
            <w:r w:rsidRPr="00DA5DC3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rofile Drop-down</w:t>
            </w:r>
          </w:p>
          <w:p w14:paraId="312E1257" w14:textId="77777777" w:rsidR="00DA5DC3" w:rsidRDefault="00DA5DC3" w:rsidP="003D05F0">
            <w:pPr>
              <w:pStyle w:val="NormalWeb"/>
              <w:spacing w:before="0" w:beforeAutospacing="0" w:after="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Displays the user name with logout functionality</w:t>
            </w:r>
            <w:r w:rsidR="00A5438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4F825B9C" w14:textId="77777777" w:rsidR="00E143B1" w:rsidRPr="00DA5DC3" w:rsidRDefault="00E143B1" w:rsidP="003D05F0">
            <w:pPr>
              <w:pStyle w:val="NormalWeb"/>
              <w:spacing w:before="0" w:beforeAutospacing="0" w:after="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7015EDD" w14:textId="77777777" w:rsidR="00DA5DC3" w:rsidRPr="00DA5DC3" w:rsidRDefault="00DA5DC3" w:rsidP="00DA5DC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616" w:hanging="27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Notification Alert Icon</w:t>
            </w:r>
          </w:p>
          <w:p w14:paraId="6AA13367" w14:textId="77777777" w:rsidR="00DA5DC3" w:rsidRPr="004A09B2" w:rsidRDefault="00DA5DC3" w:rsidP="004A09B2">
            <w:pPr>
              <w:pStyle w:val="NormalWeb"/>
              <w:spacing w:before="0" w:beforeAutospacing="0" w:after="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Generates the notification </w:t>
            </w:r>
            <w:r w:rsidR="004A09B2" w:rsidRPr="00DA5DC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enever </w:t>
            </w:r>
            <w:r w:rsidR="004A09B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user(reviewer) Update</w:t>
            </w:r>
            <w:r w:rsidR="00437570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="004A09B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/modifie</w:t>
            </w:r>
            <w:r w:rsidR="00437570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="004A09B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A5DC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tatus of the request</w:t>
            </w:r>
            <w:r w:rsidR="004A09B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(i.e. Approved, Information Requested, </w:t>
            </w:r>
            <w:r w:rsidR="00CF2180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Rejected</w:t>
            </w:r>
            <w:r w:rsidR="004A09B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  <w:r w:rsidR="00A5438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453DDE91" w14:textId="77777777" w:rsidR="00CA19DF" w:rsidRPr="002D713F" w:rsidRDefault="00CA19DF" w:rsidP="00CA19DF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</w:p>
          <w:p w14:paraId="71904CF2" w14:textId="77777777" w:rsidR="00CA19DF" w:rsidRPr="002D713F" w:rsidRDefault="00CA19DF" w:rsidP="00CA19DF">
            <w:pPr>
              <w:pStyle w:val="NormalWeb"/>
              <w:numPr>
                <w:ilvl w:val="0"/>
                <w:numId w:val="17"/>
              </w:numPr>
              <w:tabs>
                <w:tab w:val="left" w:pos="464"/>
                <w:tab w:val="left" w:pos="630"/>
                <w:tab w:val="left" w:pos="794"/>
              </w:tabs>
              <w:spacing w:before="0" w:beforeAutospacing="0" w:after="0" w:afterAutospacing="0"/>
              <w:ind w:left="374" w:hanging="270"/>
              <w:rPr>
                <w:rFonts w:ascii="Arial" w:eastAsiaTheme="minorEastAsia" w:hAnsi="Arial" w:cs="Arial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14:paraId="47E4CBD0" w14:textId="77777777" w:rsidR="00CA19DF" w:rsidRPr="002D713F" w:rsidRDefault="00CA19DF" w:rsidP="00CA19DF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Navigation Panel contains main navigation menu through which user can navigate the whole system</w:t>
            </w:r>
            <w:r w:rsidR="00A54383">
              <w:rPr>
                <w:rFonts w:cs="Arial"/>
                <w:sz w:val="22"/>
                <w:szCs w:val="22"/>
              </w:rPr>
              <w:t>.</w:t>
            </w:r>
          </w:p>
          <w:p w14:paraId="2F6BB39E" w14:textId="77777777" w:rsidR="00CA19DF" w:rsidRPr="002D713F" w:rsidRDefault="00CA19DF" w:rsidP="00CA19DF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</w:p>
          <w:p w14:paraId="51D6920F" w14:textId="77777777" w:rsidR="0077162C" w:rsidRDefault="00CA19DF" w:rsidP="002C1948">
            <w:pPr>
              <w:pStyle w:val="NormalWeb"/>
              <w:numPr>
                <w:ilvl w:val="0"/>
                <w:numId w:val="18"/>
              </w:numPr>
              <w:tabs>
                <w:tab w:val="left" w:pos="374"/>
              </w:tabs>
              <w:spacing w:before="0" w:beforeAutospacing="0" w:after="0" w:afterAutospacing="0"/>
              <w:ind w:left="706"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Main Content Area</w:t>
            </w:r>
          </w:p>
          <w:p w14:paraId="2FAE253D" w14:textId="77777777" w:rsidR="002D2A2D" w:rsidRDefault="006D152D" w:rsidP="002C1948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34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Content Area contains all the content to be displayed </w:t>
            </w:r>
            <w:r w:rsidR="002C1948">
              <w:rPr>
                <w:rFonts w:ascii="Arial" w:hAnsi="Arial" w:cs="Arial"/>
                <w:sz w:val="22"/>
                <w:szCs w:val="22"/>
              </w:rPr>
              <w:t>and    ac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performed </w:t>
            </w:r>
            <w:r w:rsidR="0077162C" w:rsidRPr="006D152D">
              <w:rPr>
                <w:rFonts w:ascii="Arial" w:hAnsi="Arial" w:cs="Arial"/>
                <w:sz w:val="22"/>
                <w:szCs w:val="22"/>
              </w:rPr>
              <w:t>for respective feature</w:t>
            </w:r>
            <w:r w:rsidR="00A543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D75C31" w14:textId="77777777" w:rsidR="006D152D" w:rsidRDefault="006D152D" w:rsidP="006D152D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F8A522" w14:textId="77777777" w:rsidR="0077162C" w:rsidRDefault="00CA19DF" w:rsidP="002D2A2D">
            <w:pPr>
              <w:pStyle w:val="NormalWeb"/>
              <w:numPr>
                <w:ilvl w:val="0"/>
                <w:numId w:val="18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Breadcrumbs</w:t>
            </w:r>
          </w:p>
          <w:p w14:paraId="33E3E152" w14:textId="77777777" w:rsidR="002D2A2D" w:rsidRDefault="0077162C" w:rsidP="002C1948">
            <w:pPr>
              <w:pStyle w:val="NormalWeb"/>
              <w:spacing w:before="0" w:beforeAutospacing="0" w:after="0" w:afterAutospacing="0"/>
              <w:ind w:left="346"/>
              <w:rPr>
                <w:rFonts w:ascii="Arial" w:hAnsi="Arial" w:cs="Arial"/>
                <w:b/>
                <w:sz w:val="22"/>
                <w:szCs w:val="22"/>
              </w:rPr>
            </w:pPr>
            <w:r w:rsidRPr="00AC59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readcrumbs allows user to keep track of 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ir location within the system</w:t>
            </w:r>
            <w:r w:rsidR="00A5438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  <w:r w:rsidR="00CA19DF"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847C3B5" w14:textId="77777777" w:rsidR="006D152D" w:rsidRDefault="006D152D" w:rsidP="00A77C77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2BC415" w14:textId="77777777" w:rsidR="00CA19DF" w:rsidRPr="002D713F" w:rsidRDefault="00CA19DF" w:rsidP="00CA19DF">
            <w:pPr>
              <w:pStyle w:val="NormalWeb"/>
              <w:numPr>
                <w:ilvl w:val="0"/>
                <w:numId w:val="18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14:paraId="1E0E1E7E" w14:textId="77777777" w:rsidR="00CA19DF" w:rsidRDefault="00CA19DF" w:rsidP="00077CB4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Footer contains the sof</w:t>
            </w:r>
            <w:r w:rsidR="003D0146">
              <w:rPr>
                <w:rFonts w:ascii="Arial" w:hAnsi="Arial" w:cs="Arial"/>
                <w:sz w:val="22"/>
                <w:szCs w:val="22"/>
              </w:rPr>
              <w:t xml:space="preserve">tware version and copyrights </w:t>
            </w:r>
            <w:r w:rsidR="00077CB4">
              <w:rPr>
                <w:rFonts w:ascii="Arial" w:hAnsi="Arial" w:cs="Arial"/>
                <w:sz w:val="22"/>
                <w:szCs w:val="22"/>
              </w:rPr>
              <w:t>statement</w:t>
            </w:r>
            <w:r w:rsidR="00A543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B4787B" w14:textId="77777777" w:rsidR="00077CB4" w:rsidRPr="002D713F" w:rsidRDefault="00077CB4" w:rsidP="00077CB4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cs="Arial"/>
                <w:sz w:val="22"/>
                <w:szCs w:val="22"/>
              </w:rPr>
            </w:pPr>
          </w:p>
        </w:tc>
      </w:tr>
      <w:tr w:rsidR="00FC71D9" w:rsidRPr="002D713F" w14:paraId="63B04396" w14:textId="77777777" w:rsidTr="002D713F">
        <w:trPr>
          <w:jc w:val="center"/>
        </w:trPr>
        <w:tc>
          <w:tcPr>
            <w:tcW w:w="2515" w:type="dxa"/>
          </w:tcPr>
          <w:p w14:paraId="751A442B" w14:textId="77777777" w:rsidR="00FC71D9" w:rsidRPr="00297B6F" w:rsidRDefault="00FC71D9" w:rsidP="00867963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</w:t>
            </w:r>
          </w:p>
        </w:tc>
        <w:tc>
          <w:tcPr>
            <w:tcW w:w="6948" w:type="dxa"/>
          </w:tcPr>
          <w:p w14:paraId="0BB60C5A" w14:textId="77777777" w:rsidR="00FC71D9" w:rsidRPr="00FC71D9" w:rsidRDefault="00FC71D9" w:rsidP="00E927A8">
            <w:pPr>
              <w:pStyle w:val="ListParagraph"/>
              <w:numPr>
                <w:ilvl w:val="0"/>
                <w:numId w:val="18"/>
              </w:numPr>
              <w:tabs>
                <w:tab w:val="left" w:pos="2070"/>
              </w:tabs>
              <w:ind w:left="346" w:right="1197" w:hanging="270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rFonts w:cs="Arial"/>
                <w:sz w:val="22"/>
                <w:szCs w:val="22"/>
              </w:rPr>
              <w:t xml:space="preserve">The dashboard </w:t>
            </w:r>
            <w:r w:rsidRPr="00FC71D9">
              <w:rPr>
                <w:rFonts w:cs="Arial"/>
                <w:sz w:val="22"/>
                <w:szCs w:val="22"/>
              </w:rPr>
              <w:t>displays the total count of Pending Reviews, Awaited Documents, In-Review Requests and Information Requested</w:t>
            </w:r>
            <w:r>
              <w:rPr>
                <w:rFonts w:cs="Arial"/>
                <w:sz w:val="22"/>
              </w:rPr>
              <w:t xml:space="preserve"> requests</w:t>
            </w:r>
            <w:r w:rsidRPr="00FC71D9">
              <w:rPr>
                <w:rFonts w:cs="Arial"/>
                <w:sz w:val="22"/>
                <w:szCs w:val="22"/>
              </w:rPr>
              <w:t xml:space="preserve">. </w:t>
            </w:r>
            <w:r w:rsidRPr="00FC71D9">
              <w:rPr>
                <w:rFonts w:cs="Arial"/>
                <w:sz w:val="22"/>
                <w:szCs w:val="22"/>
                <w:lang w:eastAsia="ja-JP"/>
              </w:rPr>
              <w:t>Also, it displays the recent pending requests along with their details</w:t>
            </w:r>
          </w:p>
          <w:p w14:paraId="62048D5E" w14:textId="77777777" w:rsidR="00FC71D9" w:rsidRDefault="00FC71D9" w:rsidP="00E927A8">
            <w:pPr>
              <w:pStyle w:val="CommentText"/>
              <w:ind w:left="346" w:hanging="270"/>
              <w:rPr>
                <w:rFonts w:cs="Arial"/>
                <w:sz w:val="22"/>
                <w:szCs w:val="22"/>
              </w:rPr>
            </w:pPr>
          </w:p>
        </w:tc>
      </w:tr>
      <w:tr w:rsidR="00C11533" w:rsidRPr="002D713F" w14:paraId="1E8C0FDD" w14:textId="77777777" w:rsidTr="002D713F">
        <w:trPr>
          <w:jc w:val="center"/>
        </w:trPr>
        <w:tc>
          <w:tcPr>
            <w:tcW w:w="2515" w:type="dxa"/>
          </w:tcPr>
          <w:p w14:paraId="7C1DB5AB" w14:textId="77777777" w:rsidR="00C11533" w:rsidRPr="002D713F" w:rsidRDefault="00C11533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lastRenderedPageBreak/>
              <w:t xml:space="preserve">Device Registration  </w:t>
            </w:r>
          </w:p>
        </w:tc>
        <w:tc>
          <w:tcPr>
            <w:tcW w:w="6948" w:type="dxa"/>
          </w:tcPr>
          <w:p w14:paraId="1ACF5BB5" w14:textId="77777777" w:rsidR="00C11533" w:rsidRPr="002D713F" w:rsidRDefault="006202DA" w:rsidP="00700E63">
            <w:pPr>
              <w:pStyle w:val="CommentText"/>
              <w:numPr>
                <w:ilvl w:val="0"/>
                <w:numId w:val="18"/>
              </w:numPr>
              <w:ind w:left="342" w:hanging="27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Facilitate </w:t>
            </w:r>
            <w:r w:rsidR="002C7FC4" w:rsidRPr="002D713F">
              <w:rPr>
                <w:rFonts w:cs="Arial"/>
                <w:sz w:val="22"/>
                <w:szCs w:val="22"/>
              </w:rPr>
              <w:t>user to register their device</w:t>
            </w:r>
            <w:r w:rsidRPr="002D713F">
              <w:rPr>
                <w:rFonts w:cs="Arial"/>
                <w:sz w:val="22"/>
                <w:szCs w:val="22"/>
              </w:rPr>
              <w:t>(s)</w:t>
            </w:r>
            <w:r w:rsidR="002C7FC4" w:rsidRPr="002D713F">
              <w:rPr>
                <w:rFonts w:cs="Arial"/>
                <w:sz w:val="22"/>
                <w:szCs w:val="22"/>
              </w:rPr>
              <w:t xml:space="preserve"> by completing following three steps </w:t>
            </w:r>
          </w:p>
          <w:p w14:paraId="1FFDE887" w14:textId="77777777" w:rsidR="002C7FC4" w:rsidRPr="002D713F" w:rsidRDefault="002C7FC4" w:rsidP="0054408C">
            <w:pPr>
              <w:pStyle w:val="CommentText"/>
              <w:numPr>
                <w:ilvl w:val="0"/>
                <w:numId w:val="18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Basic Registration Details </w:t>
            </w:r>
          </w:p>
          <w:p w14:paraId="6ACE383D" w14:textId="77777777" w:rsidR="002C7FC4" w:rsidRPr="002D713F" w:rsidRDefault="002C7FC4" w:rsidP="0054408C">
            <w:pPr>
              <w:pStyle w:val="CommentText"/>
              <w:numPr>
                <w:ilvl w:val="0"/>
                <w:numId w:val="18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Device Model Description </w:t>
            </w:r>
          </w:p>
          <w:p w14:paraId="04507B05" w14:textId="77777777" w:rsidR="002C7FC4" w:rsidRPr="002D713F" w:rsidRDefault="00DA5DC3" w:rsidP="0054408C">
            <w:pPr>
              <w:pStyle w:val="CommentText"/>
              <w:numPr>
                <w:ilvl w:val="0"/>
                <w:numId w:val="18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Approval Documents</w:t>
            </w:r>
            <w:r w:rsidR="002C7FC4" w:rsidRPr="002D713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11533" w:rsidRPr="002D713F" w14:paraId="2BCD0A66" w14:textId="77777777" w:rsidTr="0032685B">
        <w:trPr>
          <w:trHeight w:val="1043"/>
          <w:jc w:val="center"/>
        </w:trPr>
        <w:tc>
          <w:tcPr>
            <w:tcW w:w="2515" w:type="dxa"/>
          </w:tcPr>
          <w:p w14:paraId="7E4948BB" w14:textId="77777777" w:rsidR="00C11533" w:rsidRPr="002D713F" w:rsidRDefault="006202DA" w:rsidP="006202DA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Required Input(s) for Basic Registration </w:t>
            </w:r>
          </w:p>
        </w:tc>
        <w:tc>
          <w:tcPr>
            <w:tcW w:w="6948" w:type="dxa"/>
          </w:tcPr>
          <w:p w14:paraId="5C7817A8" w14:textId="77777777" w:rsidR="000B1BD7" w:rsidRPr="002D713F" w:rsidRDefault="000B1BD7" w:rsidP="0032685B">
            <w:pPr>
              <w:pStyle w:val="CommentText"/>
              <w:numPr>
                <w:ilvl w:val="0"/>
                <w:numId w:val="18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Count </w:t>
            </w:r>
          </w:p>
          <w:p w14:paraId="06306D43" w14:textId="77777777" w:rsidR="000B1BD7" w:rsidRPr="002D713F" w:rsidRDefault="00272CC3" w:rsidP="00D83CC9">
            <w:pPr>
              <w:pStyle w:val="CommentText"/>
              <w:spacing w:line="480" w:lineRule="auto"/>
              <w:ind w:left="46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T</w:t>
            </w:r>
            <w:r w:rsidR="003E0783" w:rsidRPr="002D713F">
              <w:rPr>
                <w:rFonts w:cs="Arial"/>
                <w:sz w:val="22"/>
                <w:szCs w:val="22"/>
              </w:rPr>
              <w:t xml:space="preserve">akes the total </w:t>
            </w:r>
            <w:r w:rsidR="00A449A0" w:rsidRPr="002D713F">
              <w:rPr>
                <w:rFonts w:cs="Arial"/>
                <w:sz w:val="22"/>
                <w:szCs w:val="22"/>
              </w:rPr>
              <w:t xml:space="preserve">number </w:t>
            </w:r>
            <w:r w:rsidR="000539A2">
              <w:rPr>
                <w:rFonts w:cs="Arial"/>
                <w:sz w:val="22"/>
                <w:szCs w:val="22"/>
              </w:rPr>
              <w:t>of devices as input</w:t>
            </w:r>
            <w:r w:rsidR="00A54383">
              <w:rPr>
                <w:rFonts w:cs="Arial"/>
                <w:sz w:val="22"/>
                <w:szCs w:val="22"/>
              </w:rPr>
              <w:t>.</w:t>
            </w:r>
            <w:r w:rsidR="003E0783"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0ADC6608" w14:textId="77777777" w:rsidR="000B1BD7" w:rsidRPr="002D713F" w:rsidRDefault="000B1BD7" w:rsidP="0032685B">
            <w:pPr>
              <w:pStyle w:val="CommentText"/>
              <w:numPr>
                <w:ilvl w:val="0"/>
                <w:numId w:val="18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>Number of IMEIs per Device</w:t>
            </w:r>
          </w:p>
          <w:p w14:paraId="4442E758" w14:textId="77777777" w:rsidR="00AB1D99" w:rsidRPr="008B4FAB" w:rsidRDefault="00272CC3" w:rsidP="0032685B">
            <w:pPr>
              <w:pStyle w:val="CommentText"/>
              <w:spacing w:line="276" w:lineRule="auto"/>
              <w:ind w:left="464" w:hanging="9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 T</w:t>
            </w:r>
            <w:r w:rsidR="003E0783" w:rsidRPr="002D713F">
              <w:rPr>
                <w:rFonts w:cs="Arial"/>
                <w:sz w:val="22"/>
                <w:szCs w:val="22"/>
              </w:rPr>
              <w:t>akes total number</w:t>
            </w:r>
            <w:r w:rsidR="000539A2">
              <w:rPr>
                <w:rFonts w:cs="Arial"/>
                <w:sz w:val="22"/>
                <w:szCs w:val="22"/>
              </w:rPr>
              <w:t xml:space="preserve"> of IMEIs that entered </w:t>
            </w:r>
            <w:r w:rsidR="00A449A0" w:rsidRPr="002D713F">
              <w:rPr>
                <w:rFonts w:cs="Arial"/>
                <w:sz w:val="22"/>
                <w:szCs w:val="22"/>
              </w:rPr>
              <w:t xml:space="preserve">for per </w:t>
            </w:r>
            <w:r w:rsidR="003E0783" w:rsidRPr="002D713F">
              <w:rPr>
                <w:rFonts w:cs="Arial"/>
                <w:sz w:val="22"/>
                <w:szCs w:val="22"/>
              </w:rPr>
              <w:t>device</w:t>
            </w:r>
            <w:r w:rsidR="000539A2">
              <w:rPr>
                <w:rFonts w:cs="Arial"/>
                <w:sz w:val="22"/>
                <w:szCs w:val="22"/>
              </w:rPr>
              <w:t xml:space="preserve"> as input</w:t>
            </w:r>
            <w:r w:rsidR="00A54383">
              <w:rPr>
                <w:rFonts w:cs="Arial"/>
                <w:sz w:val="22"/>
                <w:szCs w:val="22"/>
              </w:rPr>
              <w:t>.</w:t>
            </w:r>
            <w:r w:rsidR="000539A2">
              <w:rPr>
                <w:rFonts w:cs="Arial"/>
                <w:sz w:val="22"/>
                <w:szCs w:val="22"/>
              </w:rPr>
              <w:t xml:space="preserve"> </w:t>
            </w:r>
          </w:p>
          <w:p w14:paraId="55B1FBC6" w14:textId="77777777" w:rsidR="008B4FAB" w:rsidRDefault="008B4FAB" w:rsidP="0032685B">
            <w:pPr>
              <w:pStyle w:val="CommentText"/>
              <w:spacing w:line="276" w:lineRule="auto"/>
              <w:ind w:left="522"/>
              <w:rPr>
                <w:rFonts w:cs="Arial"/>
                <w:b/>
                <w:sz w:val="22"/>
                <w:szCs w:val="22"/>
              </w:rPr>
            </w:pPr>
          </w:p>
          <w:p w14:paraId="2814CED8" w14:textId="77777777" w:rsidR="008B4FAB" w:rsidRPr="00AB1D99" w:rsidRDefault="000B1BD7" w:rsidP="0032685B">
            <w:pPr>
              <w:pStyle w:val="CommentText"/>
              <w:spacing w:line="276" w:lineRule="auto"/>
              <w:ind w:left="522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>Device IMEIs</w:t>
            </w:r>
          </w:p>
          <w:p w14:paraId="41500E3C" w14:textId="77777777" w:rsidR="00BE5E40" w:rsidRPr="00AB1D99" w:rsidRDefault="00BE5E40" w:rsidP="0032685B">
            <w:pPr>
              <w:pStyle w:val="CommentText"/>
              <w:numPr>
                <w:ilvl w:val="0"/>
                <w:numId w:val="18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 xml:space="preserve">Tab-delimited File </w:t>
            </w:r>
          </w:p>
          <w:p w14:paraId="373EDE80" w14:textId="77777777" w:rsidR="00A449A0" w:rsidRPr="00AB1D99" w:rsidRDefault="0077162C" w:rsidP="00D83CC9">
            <w:pPr>
              <w:spacing w:line="480" w:lineRule="auto"/>
              <w:ind w:left="464"/>
              <w:rPr>
                <w:rFonts w:cs="Arial"/>
                <w:sz w:val="22"/>
                <w:szCs w:val="22"/>
              </w:rPr>
            </w:pPr>
            <w:r w:rsidRPr="00AB1D99">
              <w:rPr>
                <w:rFonts w:cs="Arial"/>
                <w:sz w:val="22"/>
                <w:szCs w:val="22"/>
              </w:rPr>
              <w:t xml:space="preserve">User </w:t>
            </w:r>
            <w:r w:rsidR="00A449A0" w:rsidRPr="00AB1D99">
              <w:rPr>
                <w:rFonts w:cs="Arial"/>
                <w:sz w:val="22"/>
                <w:szCs w:val="22"/>
              </w:rPr>
              <w:t>can add up to 10,000,000 devices with 5 IMEIs per device</w:t>
            </w:r>
            <w:r w:rsidR="00A54383">
              <w:rPr>
                <w:rFonts w:cs="Arial"/>
                <w:sz w:val="22"/>
                <w:szCs w:val="22"/>
              </w:rPr>
              <w:t>.</w:t>
            </w:r>
          </w:p>
          <w:p w14:paraId="01EAB204" w14:textId="77777777" w:rsidR="00BE5E40" w:rsidRPr="00AB1D99" w:rsidRDefault="00BE5E40" w:rsidP="0032685B">
            <w:pPr>
              <w:pStyle w:val="CommentText"/>
              <w:numPr>
                <w:ilvl w:val="0"/>
                <w:numId w:val="18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>Webpage input</w:t>
            </w:r>
          </w:p>
          <w:p w14:paraId="23BBEAF1" w14:textId="77777777" w:rsidR="00BE5E40" w:rsidRPr="00AB1D99" w:rsidRDefault="0077162C" w:rsidP="00D83CC9">
            <w:pPr>
              <w:pStyle w:val="CommentText"/>
              <w:spacing w:line="480" w:lineRule="auto"/>
              <w:ind w:left="432"/>
              <w:rPr>
                <w:rFonts w:cs="Arial"/>
                <w:sz w:val="22"/>
                <w:szCs w:val="22"/>
              </w:rPr>
            </w:pPr>
            <w:r w:rsidRPr="00AB1D99">
              <w:rPr>
                <w:rFonts w:cs="Arial"/>
                <w:sz w:val="22"/>
                <w:szCs w:val="22"/>
              </w:rPr>
              <w:t>User</w:t>
            </w:r>
            <w:r w:rsidR="00700E63">
              <w:rPr>
                <w:rFonts w:cs="Arial"/>
                <w:sz w:val="22"/>
                <w:szCs w:val="22"/>
              </w:rPr>
              <w:t xml:space="preserve"> can add up to </w:t>
            </w:r>
            <w:r w:rsidR="00BE5E40" w:rsidRPr="00AB1D99">
              <w:rPr>
                <w:rFonts w:cs="Arial"/>
                <w:sz w:val="22"/>
                <w:szCs w:val="22"/>
              </w:rPr>
              <w:t>10 devices with 5 IMEI per device</w:t>
            </w:r>
            <w:r w:rsidR="00A54383">
              <w:rPr>
                <w:rFonts w:cs="Arial"/>
                <w:sz w:val="22"/>
                <w:szCs w:val="22"/>
              </w:rPr>
              <w:t>.</w:t>
            </w:r>
            <w:r w:rsidR="00BE5E40" w:rsidRPr="00AB1D99">
              <w:rPr>
                <w:rFonts w:cs="Arial"/>
                <w:sz w:val="22"/>
                <w:szCs w:val="22"/>
              </w:rPr>
              <w:t xml:space="preserve"> </w:t>
            </w:r>
          </w:p>
          <w:p w14:paraId="7B30EED3" w14:textId="77777777" w:rsidR="0075726D" w:rsidRPr="00AB1D99" w:rsidRDefault="000B1BD7" w:rsidP="0032685B">
            <w:pPr>
              <w:pStyle w:val="CommentText"/>
              <w:numPr>
                <w:ilvl w:val="0"/>
                <w:numId w:val="18"/>
              </w:numPr>
              <w:spacing w:line="276" w:lineRule="auto"/>
              <w:ind w:left="432" w:hanging="198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 xml:space="preserve">Manufacturing Details </w:t>
            </w:r>
          </w:p>
          <w:p w14:paraId="1F470C3D" w14:textId="77777777" w:rsidR="000B1BD7" w:rsidRDefault="00272CC3" w:rsidP="0032685B">
            <w:pPr>
              <w:pStyle w:val="CommentText"/>
              <w:spacing w:line="276" w:lineRule="auto"/>
              <w:ind w:left="374"/>
              <w:rPr>
                <w:rFonts w:cs="Arial"/>
                <w:sz w:val="22"/>
                <w:szCs w:val="22"/>
              </w:rPr>
            </w:pPr>
            <w:r w:rsidRPr="00AB1D99">
              <w:rPr>
                <w:rFonts w:cs="Arial"/>
                <w:sz w:val="22"/>
                <w:szCs w:val="22"/>
              </w:rPr>
              <w:t xml:space="preserve"> A</w:t>
            </w:r>
            <w:r w:rsidR="0075726D" w:rsidRPr="00AB1D99">
              <w:rPr>
                <w:rFonts w:cs="Arial"/>
                <w:sz w:val="22"/>
                <w:szCs w:val="22"/>
              </w:rPr>
              <w:t>llows user to select the manufacture location of the device (i.e. local or overseas)</w:t>
            </w:r>
            <w:r w:rsidR="00A54383">
              <w:rPr>
                <w:rFonts w:cs="Arial"/>
                <w:sz w:val="22"/>
                <w:szCs w:val="22"/>
              </w:rPr>
              <w:t>.</w:t>
            </w:r>
            <w:r w:rsidR="000B1BD7"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03AD561B" w14:textId="77777777" w:rsidR="0032685B" w:rsidRPr="002D713F" w:rsidRDefault="0032685B" w:rsidP="0032685B">
            <w:pPr>
              <w:pStyle w:val="CommentText"/>
              <w:spacing w:line="276" w:lineRule="auto"/>
              <w:ind w:left="374"/>
              <w:rPr>
                <w:rFonts w:cs="Arial"/>
                <w:sz w:val="22"/>
                <w:szCs w:val="22"/>
              </w:rPr>
            </w:pPr>
          </w:p>
        </w:tc>
      </w:tr>
      <w:tr w:rsidR="00C11533" w:rsidRPr="002D713F" w14:paraId="195B3357" w14:textId="77777777" w:rsidTr="002D713F">
        <w:trPr>
          <w:jc w:val="center"/>
        </w:trPr>
        <w:tc>
          <w:tcPr>
            <w:tcW w:w="2515" w:type="dxa"/>
          </w:tcPr>
          <w:p w14:paraId="7414B48E" w14:textId="77777777" w:rsidR="00C11533" w:rsidRPr="002D713F" w:rsidRDefault="00396610" w:rsidP="00867963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Required Inputs </w:t>
            </w:r>
            <w:r w:rsidR="00DA5DC3" w:rsidRPr="002D713F">
              <w:rPr>
                <w:sz w:val="22"/>
                <w:szCs w:val="22"/>
              </w:rPr>
              <w:t>for Device</w:t>
            </w:r>
            <w:r w:rsidR="00C11533" w:rsidRPr="002D713F">
              <w:rPr>
                <w:sz w:val="22"/>
                <w:szCs w:val="22"/>
              </w:rPr>
              <w:t xml:space="preserve"> </w:t>
            </w:r>
            <w:r w:rsidR="00DA5DC3" w:rsidRPr="002D713F">
              <w:rPr>
                <w:sz w:val="22"/>
                <w:szCs w:val="22"/>
              </w:rPr>
              <w:t>Model description</w:t>
            </w:r>
            <w:r w:rsidR="00C11533" w:rsidRPr="002D7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8" w:type="dxa"/>
          </w:tcPr>
          <w:p w14:paraId="595FB30E" w14:textId="77777777" w:rsidR="0075726D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Brand </w:t>
            </w:r>
          </w:p>
          <w:p w14:paraId="47650983" w14:textId="77777777" w:rsidR="00AB1D99" w:rsidRPr="00DA4EFC" w:rsidRDefault="00AB1D99" w:rsidP="008B4FAB">
            <w:pPr>
              <w:pStyle w:val="CommentText"/>
              <w:tabs>
                <w:tab w:val="left" w:pos="914"/>
              </w:tabs>
              <w:ind w:left="522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>Takes brand name of the device as input. Enter t</w:t>
            </w:r>
            <w:r>
              <w:rPr>
                <w:rFonts w:cs="Arial"/>
                <w:sz w:val="22"/>
                <w:szCs w:val="22"/>
              </w:rPr>
              <w:t xml:space="preserve">he brand name of </w:t>
            </w:r>
            <w:r w:rsidR="00C64164">
              <w:rPr>
                <w:rFonts w:cs="Arial"/>
                <w:sz w:val="22"/>
                <w:szCs w:val="22"/>
              </w:rPr>
              <w:t>device to be registered</w:t>
            </w:r>
            <w:r w:rsidR="00AA0FDE">
              <w:rPr>
                <w:rFonts w:cs="Arial"/>
                <w:sz w:val="22"/>
                <w:szCs w:val="22"/>
              </w:rPr>
              <w:t>.</w:t>
            </w:r>
          </w:p>
          <w:p w14:paraId="0A2AAFE0" w14:textId="77777777" w:rsidR="00272CC3" w:rsidRPr="002D713F" w:rsidRDefault="00272CC3" w:rsidP="00272CC3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  <w:p w14:paraId="22A9CA37" w14:textId="77777777" w:rsidR="00272CC3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>Model Name</w:t>
            </w:r>
          </w:p>
          <w:p w14:paraId="66BF6F67" w14:textId="77777777" w:rsidR="00AB1D99" w:rsidRPr="00DA4EFC" w:rsidRDefault="00AB1D99" w:rsidP="008B4FA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 xml:space="preserve">Takes the </w:t>
            </w:r>
            <w:r w:rsidR="00506D9D">
              <w:rPr>
                <w:rFonts w:cs="Arial"/>
                <w:sz w:val="22"/>
                <w:szCs w:val="22"/>
              </w:rPr>
              <w:t>m</w:t>
            </w:r>
            <w:r w:rsidRPr="00DA4EFC">
              <w:rPr>
                <w:rFonts w:cs="Arial"/>
                <w:sz w:val="22"/>
                <w:szCs w:val="22"/>
              </w:rPr>
              <w:t xml:space="preserve">odel name </w:t>
            </w:r>
            <w:r w:rsidR="00506D9D" w:rsidRPr="00DA4EFC">
              <w:rPr>
                <w:rFonts w:cs="Arial"/>
                <w:sz w:val="22"/>
                <w:szCs w:val="22"/>
              </w:rPr>
              <w:t>of device</w:t>
            </w:r>
            <w:r w:rsidRPr="00DA4EFC">
              <w:rPr>
                <w:rFonts w:cs="Arial"/>
                <w:sz w:val="22"/>
                <w:szCs w:val="22"/>
              </w:rPr>
              <w:t xml:space="preserve"> as input. Enter model name </w:t>
            </w:r>
            <w:r w:rsidR="00506D9D" w:rsidRPr="00DA4EFC">
              <w:rPr>
                <w:rFonts w:cs="Arial"/>
                <w:sz w:val="22"/>
                <w:szCs w:val="22"/>
              </w:rPr>
              <w:t>of device</w:t>
            </w:r>
            <w:r w:rsidR="00C64164">
              <w:rPr>
                <w:rFonts w:cs="Arial"/>
                <w:sz w:val="22"/>
                <w:szCs w:val="22"/>
              </w:rPr>
              <w:t xml:space="preserve"> to be registered</w:t>
            </w:r>
            <w:r w:rsidR="00AA0FDE">
              <w:rPr>
                <w:rFonts w:cs="Arial"/>
                <w:sz w:val="22"/>
                <w:szCs w:val="22"/>
              </w:rPr>
              <w:t>.</w:t>
            </w:r>
          </w:p>
          <w:p w14:paraId="5921B0F0" w14:textId="77777777" w:rsidR="005E06D6" w:rsidRPr="002D713F" w:rsidRDefault="005E06D6" w:rsidP="002D2A2D">
            <w:pPr>
              <w:pStyle w:val="CommentText"/>
              <w:ind w:left="702"/>
              <w:rPr>
                <w:rFonts w:cs="Arial"/>
                <w:sz w:val="22"/>
                <w:szCs w:val="22"/>
              </w:rPr>
            </w:pPr>
          </w:p>
          <w:p w14:paraId="7C8DBDF3" w14:textId="77777777" w:rsidR="00272CC3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Model Number </w:t>
            </w:r>
          </w:p>
          <w:p w14:paraId="64BD2084" w14:textId="77777777" w:rsidR="00AB1D99" w:rsidRPr="00DA4EFC" w:rsidRDefault="00AB1D99" w:rsidP="008B4FA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 xml:space="preserve">Takes the Model name of the device as input. </w:t>
            </w:r>
            <w:r w:rsidR="00C64164">
              <w:rPr>
                <w:rFonts w:cs="Arial"/>
                <w:sz w:val="22"/>
                <w:szCs w:val="22"/>
              </w:rPr>
              <w:t>Enter model name of the device to be registered</w:t>
            </w:r>
            <w:r w:rsidR="00AA0FDE">
              <w:rPr>
                <w:rFonts w:cs="Arial"/>
                <w:sz w:val="22"/>
                <w:szCs w:val="22"/>
              </w:rPr>
              <w:t>.</w:t>
            </w:r>
          </w:p>
          <w:p w14:paraId="469550ED" w14:textId="77777777" w:rsidR="00272CC3" w:rsidRPr="002D713F" w:rsidRDefault="002D2A2D" w:rsidP="002D2A2D">
            <w:pPr>
              <w:pStyle w:val="CommentText"/>
              <w:ind w:left="70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694E804B" w14:textId="77777777" w:rsidR="00272CC3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Type </w:t>
            </w:r>
          </w:p>
          <w:p w14:paraId="039CA22E" w14:textId="77777777" w:rsidR="00272CC3" w:rsidRDefault="005E06D6" w:rsidP="008B4FA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ows user </w:t>
            </w:r>
            <w:r w:rsidR="00395BC2" w:rsidRPr="002D713F">
              <w:rPr>
                <w:rFonts w:cs="Arial"/>
                <w:sz w:val="22"/>
                <w:szCs w:val="22"/>
              </w:rPr>
              <w:t>to select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="002D2A2D">
              <w:rPr>
                <w:rFonts w:cs="Arial"/>
                <w:sz w:val="22"/>
                <w:szCs w:val="22"/>
              </w:rPr>
              <w:t>ype</w:t>
            </w:r>
            <w:r w:rsidR="00600E81">
              <w:rPr>
                <w:rFonts w:cs="Arial"/>
                <w:sz w:val="22"/>
                <w:szCs w:val="22"/>
              </w:rPr>
              <w:t xml:space="preserve"> o</w:t>
            </w:r>
            <w:r w:rsidR="00600E81" w:rsidRPr="002D713F">
              <w:rPr>
                <w:rFonts w:cs="Arial"/>
                <w:sz w:val="22"/>
                <w:szCs w:val="22"/>
              </w:rPr>
              <w:t xml:space="preserve">f </w:t>
            </w:r>
            <w:r w:rsidR="00600E81">
              <w:rPr>
                <w:rFonts w:cs="Arial"/>
                <w:sz w:val="22"/>
                <w:szCs w:val="22"/>
              </w:rPr>
              <w:t xml:space="preserve">the </w:t>
            </w:r>
            <w:r w:rsidR="00600E81" w:rsidRPr="002D713F">
              <w:rPr>
                <w:rFonts w:cs="Arial"/>
                <w:sz w:val="22"/>
                <w:szCs w:val="22"/>
              </w:rPr>
              <w:t>devic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D713F">
              <w:rPr>
                <w:rFonts w:cs="Arial"/>
                <w:sz w:val="22"/>
                <w:szCs w:val="22"/>
              </w:rPr>
              <w:t>(i.e. smart phone, tablet</w:t>
            </w:r>
            <w:r>
              <w:rPr>
                <w:rFonts w:cs="Arial"/>
                <w:sz w:val="22"/>
                <w:szCs w:val="22"/>
              </w:rPr>
              <w:t>, dongle, router, Feature phone etc.)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  <w:r w:rsidR="002D2A2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rom drop-down menu</w:t>
            </w:r>
            <w:r w:rsidR="00AA0FDE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272CC3"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2B066587" w14:textId="77777777" w:rsidR="005E06D6" w:rsidRPr="002D713F" w:rsidRDefault="005E06D6" w:rsidP="002D2A2D">
            <w:pPr>
              <w:pStyle w:val="CommentText"/>
              <w:ind w:left="702"/>
              <w:rPr>
                <w:rFonts w:cs="Arial"/>
                <w:sz w:val="22"/>
                <w:szCs w:val="22"/>
              </w:rPr>
            </w:pPr>
          </w:p>
          <w:p w14:paraId="2F71A2F7" w14:textId="77777777" w:rsidR="00272CC3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Operating System </w:t>
            </w:r>
          </w:p>
          <w:p w14:paraId="3585BD0A" w14:textId="77777777" w:rsidR="00272CC3" w:rsidRDefault="005E06D6" w:rsidP="008B4FA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kes the </w:t>
            </w:r>
            <w:r w:rsidR="00272CC3" w:rsidRPr="002D713F">
              <w:rPr>
                <w:rFonts w:cs="Arial"/>
                <w:sz w:val="22"/>
                <w:szCs w:val="22"/>
              </w:rPr>
              <w:t xml:space="preserve">operating </w:t>
            </w:r>
            <w:r w:rsidR="00AB1D99" w:rsidRPr="002D713F">
              <w:rPr>
                <w:rFonts w:cs="Arial"/>
                <w:sz w:val="22"/>
                <w:szCs w:val="22"/>
              </w:rPr>
              <w:t>system (</w:t>
            </w:r>
            <w:r w:rsidRPr="002D713F">
              <w:rPr>
                <w:rFonts w:cs="Arial"/>
                <w:sz w:val="22"/>
                <w:szCs w:val="22"/>
              </w:rPr>
              <w:t>i.e. android, IOS)</w:t>
            </w:r>
            <w:r>
              <w:rPr>
                <w:rFonts w:cs="Arial"/>
                <w:sz w:val="22"/>
                <w:szCs w:val="22"/>
              </w:rPr>
              <w:t xml:space="preserve"> of device as input</w:t>
            </w:r>
            <w:r w:rsidR="00AB1D99">
              <w:rPr>
                <w:rFonts w:cs="Arial"/>
                <w:sz w:val="22"/>
                <w:szCs w:val="22"/>
              </w:rPr>
              <w:t>. Enter the operating system</w:t>
            </w:r>
            <w:r w:rsidR="008B4FAB">
              <w:rPr>
                <w:rFonts w:cs="Arial"/>
                <w:sz w:val="22"/>
                <w:szCs w:val="22"/>
              </w:rPr>
              <w:t xml:space="preserve"> </w:t>
            </w:r>
            <w:r w:rsidR="00AB1D99">
              <w:rPr>
                <w:rFonts w:cs="Arial"/>
                <w:sz w:val="22"/>
                <w:szCs w:val="22"/>
              </w:rPr>
              <w:t xml:space="preserve">of </w:t>
            </w:r>
            <w:r w:rsidR="00DA5DC3">
              <w:rPr>
                <w:rFonts w:cs="Arial"/>
                <w:sz w:val="22"/>
                <w:szCs w:val="22"/>
              </w:rPr>
              <w:t>device to</w:t>
            </w:r>
            <w:r w:rsidR="008B4FAB">
              <w:rPr>
                <w:rFonts w:cs="Arial"/>
                <w:sz w:val="22"/>
                <w:szCs w:val="22"/>
              </w:rPr>
              <w:t xml:space="preserve"> be registered</w:t>
            </w:r>
            <w:r w:rsidR="00AA0FDE">
              <w:rPr>
                <w:rFonts w:cs="Arial"/>
                <w:sz w:val="22"/>
                <w:szCs w:val="22"/>
              </w:rPr>
              <w:t>.</w:t>
            </w:r>
          </w:p>
          <w:p w14:paraId="66B20445" w14:textId="77777777" w:rsidR="005E06D6" w:rsidRPr="002D713F" w:rsidRDefault="005E06D6" w:rsidP="005E06D6">
            <w:pPr>
              <w:pStyle w:val="CommentText"/>
              <w:ind w:left="792"/>
              <w:rPr>
                <w:rFonts w:cs="Arial"/>
                <w:sz w:val="22"/>
                <w:szCs w:val="22"/>
              </w:rPr>
            </w:pPr>
          </w:p>
          <w:p w14:paraId="565AAA86" w14:textId="77777777" w:rsidR="00272CC3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Radio Access Technology </w:t>
            </w:r>
          </w:p>
          <w:p w14:paraId="6F4CC040" w14:textId="0F718218" w:rsidR="00272CC3" w:rsidRPr="002D713F" w:rsidRDefault="005E06D6" w:rsidP="008B4FA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ows user</w:t>
            </w:r>
            <w:r w:rsidR="00272CC3" w:rsidRPr="002D713F">
              <w:rPr>
                <w:rFonts w:cs="Arial"/>
                <w:sz w:val="22"/>
                <w:szCs w:val="22"/>
              </w:rPr>
              <w:t xml:space="preserve"> to s</w:t>
            </w:r>
            <w:r w:rsidR="007109B9">
              <w:rPr>
                <w:rFonts w:cs="Arial"/>
                <w:sz w:val="22"/>
                <w:szCs w:val="22"/>
              </w:rPr>
              <w:t xml:space="preserve">elect the </w:t>
            </w:r>
            <w:r w:rsidR="00E667F3">
              <w:rPr>
                <w:rFonts w:cs="Arial"/>
                <w:sz w:val="22"/>
                <w:szCs w:val="22"/>
              </w:rPr>
              <w:t>radio-based</w:t>
            </w:r>
            <w:r w:rsidR="007109B9">
              <w:rPr>
                <w:rFonts w:cs="Arial"/>
                <w:sz w:val="22"/>
                <w:szCs w:val="22"/>
              </w:rPr>
              <w:t xml:space="preserve"> technologies </w:t>
            </w:r>
            <w:r w:rsidR="00BC2EC7">
              <w:rPr>
                <w:rFonts w:cs="Arial"/>
                <w:sz w:val="22"/>
                <w:szCs w:val="22"/>
              </w:rPr>
              <w:t>i.e. 2G, 3G, 4G</w:t>
            </w:r>
            <w:r w:rsidR="00272CC3" w:rsidRPr="002D713F">
              <w:rPr>
                <w:rFonts w:cs="Arial"/>
                <w:sz w:val="22"/>
                <w:szCs w:val="22"/>
              </w:rPr>
              <w:t xml:space="preserve"> that your device supports</w:t>
            </w:r>
            <w:r w:rsidR="00AA0FDE">
              <w:rPr>
                <w:rFonts w:cs="Arial"/>
                <w:sz w:val="22"/>
                <w:szCs w:val="22"/>
              </w:rPr>
              <w:t>.</w:t>
            </w:r>
            <w:r w:rsidR="00272CC3"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6E7854D4" w14:textId="77777777" w:rsidR="00272CC3" w:rsidRPr="002D713F" w:rsidRDefault="00272CC3" w:rsidP="00272CC3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</w:tc>
      </w:tr>
      <w:tr w:rsidR="00C11533" w:rsidRPr="002D713F" w14:paraId="0B38F99D" w14:textId="77777777" w:rsidTr="002D713F">
        <w:trPr>
          <w:jc w:val="center"/>
        </w:trPr>
        <w:tc>
          <w:tcPr>
            <w:tcW w:w="2515" w:type="dxa"/>
          </w:tcPr>
          <w:p w14:paraId="5ACD60DA" w14:textId="77777777" w:rsidR="00C11533" w:rsidRPr="002D713F" w:rsidRDefault="00C11533" w:rsidP="00867963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lastRenderedPageBreak/>
              <w:t xml:space="preserve">Approval Documents </w:t>
            </w:r>
          </w:p>
        </w:tc>
        <w:tc>
          <w:tcPr>
            <w:tcW w:w="6948" w:type="dxa"/>
          </w:tcPr>
          <w:p w14:paraId="140979A5" w14:textId="77777777" w:rsidR="005E06D6" w:rsidRDefault="00600E81" w:rsidP="00D83CC9">
            <w:pPr>
              <w:pStyle w:val="CommentText"/>
              <w:numPr>
                <w:ilvl w:val="0"/>
                <w:numId w:val="18"/>
              </w:numPr>
              <w:ind w:left="342" w:hanging="27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ee types of approval documents are required for registration of the device</w:t>
            </w:r>
          </w:p>
          <w:p w14:paraId="4A8C5860" w14:textId="77777777" w:rsidR="00272CC3" w:rsidRPr="002D713F" w:rsidRDefault="00272CC3" w:rsidP="00D83CC9">
            <w:pPr>
              <w:pStyle w:val="CommentText"/>
              <w:numPr>
                <w:ilvl w:val="0"/>
                <w:numId w:val="18"/>
              </w:numPr>
              <w:ind w:left="61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Shipment Document </w:t>
            </w:r>
          </w:p>
          <w:p w14:paraId="052745E0" w14:textId="77777777" w:rsidR="00272CC3" w:rsidRPr="002D713F" w:rsidRDefault="00272CC3" w:rsidP="00D83CC9">
            <w:pPr>
              <w:pStyle w:val="CommentText"/>
              <w:numPr>
                <w:ilvl w:val="0"/>
                <w:numId w:val="18"/>
              </w:numPr>
              <w:ind w:left="61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Authorization Document </w:t>
            </w:r>
          </w:p>
          <w:p w14:paraId="4EB06489" w14:textId="77777777" w:rsidR="00272CC3" w:rsidRPr="002D713F" w:rsidRDefault="00272CC3" w:rsidP="00D83CC9">
            <w:pPr>
              <w:pStyle w:val="CommentText"/>
              <w:numPr>
                <w:ilvl w:val="0"/>
                <w:numId w:val="18"/>
              </w:numPr>
              <w:ind w:left="61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Certificate Document</w:t>
            </w:r>
          </w:p>
          <w:p w14:paraId="600DC485" w14:textId="77777777" w:rsidR="00272CC3" w:rsidRPr="002D713F" w:rsidRDefault="00272CC3" w:rsidP="00272CC3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</w:tc>
      </w:tr>
      <w:tr w:rsidR="00C11533" w:rsidRPr="002D713F" w14:paraId="2EF1A8F6" w14:textId="77777777" w:rsidTr="002D713F">
        <w:trPr>
          <w:jc w:val="center"/>
        </w:trPr>
        <w:tc>
          <w:tcPr>
            <w:tcW w:w="2515" w:type="dxa"/>
          </w:tcPr>
          <w:p w14:paraId="23CCA09A" w14:textId="77777777" w:rsidR="00C11533" w:rsidRPr="002D713F" w:rsidRDefault="00C11533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Search Requests </w:t>
            </w:r>
          </w:p>
        </w:tc>
        <w:tc>
          <w:tcPr>
            <w:tcW w:w="6948" w:type="dxa"/>
          </w:tcPr>
          <w:p w14:paraId="7C39FFFF" w14:textId="77777777" w:rsidR="00395BC2" w:rsidRPr="002D713F" w:rsidRDefault="00C222E8" w:rsidP="00700E6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 xml:space="preserve">Allows user to search a particular request by applying different filters i.e. </w:t>
            </w:r>
            <w:r w:rsidR="005E06D6">
              <w:rPr>
                <w:rFonts w:ascii="Arial" w:hAnsi="Arial" w:cs="Arial"/>
                <w:sz w:val="22"/>
                <w:szCs w:val="22"/>
              </w:rPr>
              <w:t>request ID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>,</w:t>
            </w:r>
            <w:r w:rsidR="005E06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>request s</w:t>
            </w:r>
            <w:r w:rsidR="005E06D6">
              <w:rPr>
                <w:rFonts w:ascii="Arial" w:hAnsi="Arial" w:cs="Arial"/>
                <w:sz w:val="22"/>
                <w:szCs w:val="22"/>
              </w:rPr>
              <w:t>tatus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>,</w:t>
            </w:r>
            <w:r w:rsidR="005E06D6">
              <w:rPr>
                <w:rFonts w:ascii="Arial" w:hAnsi="Arial" w:cs="Arial"/>
                <w:sz w:val="22"/>
                <w:szCs w:val="22"/>
              </w:rPr>
              <w:t xml:space="preserve"> device IMEI, 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>create date, last updated, brand, model name, model number, device type, operating system, technologies, device cou</w:t>
            </w:r>
            <w:r w:rsidR="005E06D6">
              <w:rPr>
                <w:rFonts w:ascii="Arial" w:hAnsi="Arial" w:cs="Arial"/>
                <w:sz w:val="22"/>
                <w:szCs w:val="22"/>
              </w:rPr>
              <w:t>nt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 xml:space="preserve">, number of IMEIs per device, manufacturing location </w:t>
            </w:r>
          </w:p>
          <w:p w14:paraId="581EC17C" w14:textId="77777777" w:rsidR="00C11533" w:rsidRPr="002D713F" w:rsidRDefault="00C11533" w:rsidP="00E92F92">
            <w:pPr>
              <w:pStyle w:val="CommentText"/>
              <w:ind w:left="284" w:hanging="270"/>
              <w:rPr>
                <w:rFonts w:cs="Arial"/>
                <w:sz w:val="22"/>
                <w:szCs w:val="22"/>
              </w:rPr>
            </w:pPr>
          </w:p>
        </w:tc>
      </w:tr>
      <w:tr w:rsidR="0032685B" w:rsidRPr="002D713F" w14:paraId="3A3E490A" w14:textId="77777777" w:rsidTr="002D713F">
        <w:trPr>
          <w:jc w:val="center"/>
        </w:trPr>
        <w:tc>
          <w:tcPr>
            <w:tcW w:w="2515" w:type="dxa"/>
          </w:tcPr>
          <w:p w14:paraId="07EBA2F6" w14:textId="77777777" w:rsidR="0032685B" w:rsidRPr="002D713F" w:rsidRDefault="0032685B" w:rsidP="00867963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tatus</w:t>
            </w:r>
          </w:p>
        </w:tc>
        <w:tc>
          <w:tcPr>
            <w:tcW w:w="6948" w:type="dxa"/>
          </w:tcPr>
          <w:p w14:paraId="75D776AE" w14:textId="77777777" w:rsidR="0032685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New Request</w:t>
            </w:r>
          </w:p>
          <w:p w14:paraId="65F0DDB5" w14:textId="77777777" w:rsidR="0032685B" w:rsidRDefault="00575596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/</w:t>
            </w:r>
            <w:r w:rsidR="0032685B">
              <w:rPr>
                <w:rFonts w:ascii="Arial" w:hAnsi="Arial" w:cs="Arial"/>
                <w:sz w:val="22"/>
                <w:szCs w:val="22"/>
              </w:rPr>
              <w:t>Verify details of the device model</w:t>
            </w:r>
            <w:r w:rsidR="00AA0FDE">
              <w:rPr>
                <w:rFonts w:ascii="Arial" w:hAnsi="Arial" w:cs="Arial"/>
                <w:sz w:val="22"/>
                <w:szCs w:val="22"/>
              </w:rPr>
              <w:t>.</w:t>
            </w:r>
            <w:r w:rsidR="003268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764331" w14:textId="77777777" w:rsidR="00700E63" w:rsidRPr="00EA31B4" w:rsidRDefault="00700E63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14:paraId="27FC91DC" w14:textId="77777777" w:rsidR="0032685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Awaiting Documents</w:t>
            </w:r>
          </w:p>
          <w:p w14:paraId="1F745D58" w14:textId="77777777" w:rsidR="00700E63" w:rsidRDefault="00600E81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2685B" w:rsidRPr="006B312C">
              <w:rPr>
                <w:rFonts w:ascii="Arial" w:hAnsi="Arial" w:cs="Arial"/>
                <w:sz w:val="22"/>
                <w:szCs w:val="22"/>
              </w:rPr>
              <w:t xml:space="preserve">pproval documents </w:t>
            </w:r>
            <w:r>
              <w:rPr>
                <w:rFonts w:ascii="Arial" w:hAnsi="Arial" w:cs="Arial"/>
                <w:sz w:val="22"/>
                <w:szCs w:val="22"/>
              </w:rPr>
              <w:t>are required to be uploaded.</w:t>
            </w:r>
          </w:p>
          <w:p w14:paraId="4E2DCA31" w14:textId="77777777" w:rsidR="00700E63" w:rsidRPr="006B312C" w:rsidRDefault="00700E63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14:paraId="4DB28FBE" w14:textId="77777777" w:rsidR="0032685B" w:rsidRPr="000F292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Pending Review </w:t>
            </w:r>
          </w:p>
          <w:p w14:paraId="564152F9" w14:textId="77777777" w:rsidR="0032685B" w:rsidRDefault="0032685B" w:rsidP="00700E63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is not yet assigned to any authorized entity</w:t>
            </w:r>
            <w:r w:rsidR="003C5A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190A54" w14:textId="77777777" w:rsidR="0032685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ADF343" w14:textId="77777777" w:rsidR="0032685B" w:rsidRDefault="0032685B" w:rsidP="00700E63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has assigned to authorized entity</w:t>
            </w:r>
            <w:r w:rsidR="003C5AF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5A1467" w14:textId="77777777" w:rsidR="0032685B" w:rsidRPr="000F292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formation Requested</w:t>
            </w:r>
          </w:p>
          <w:p w14:paraId="38CD7CB3" w14:textId="77777777" w:rsidR="0032685B" w:rsidRDefault="0032685B" w:rsidP="00600E81">
            <w:pPr>
              <w:pStyle w:val="NormalWeb"/>
              <w:spacing w:before="0" w:beforeAutospacing="0" w:after="0" w:afterAutospacing="0" w:line="480" w:lineRule="auto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has some missing information</w:t>
            </w:r>
            <w:r w:rsidR="003C5AF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35AB3B" w14:textId="77777777" w:rsidR="0032685B" w:rsidRPr="000F292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Approved </w:t>
            </w:r>
          </w:p>
          <w:p w14:paraId="2BF6C5DC" w14:textId="77777777" w:rsidR="0032685B" w:rsidRDefault="0032685B" w:rsidP="00600E81">
            <w:pPr>
              <w:pStyle w:val="NormalWeb"/>
              <w:spacing w:before="0" w:beforeAutospacing="0" w:after="0" w:afterAutospacing="0" w:line="480" w:lineRule="auto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has</w:t>
            </w:r>
            <w:r w:rsidR="00EA6C4A">
              <w:rPr>
                <w:rFonts w:ascii="Arial" w:hAnsi="Arial" w:cs="Arial"/>
                <w:sz w:val="22"/>
                <w:szCs w:val="22"/>
              </w:rPr>
              <w:t xml:space="preserve"> been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ved by authorized entity</w:t>
            </w:r>
            <w:r w:rsidR="003C5AF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115114" w14:textId="77777777" w:rsidR="0032685B" w:rsidRPr="000F292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Rejected </w:t>
            </w:r>
          </w:p>
          <w:p w14:paraId="74604308" w14:textId="77777777" w:rsidR="00700E63" w:rsidRDefault="0032685B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has</w:t>
            </w:r>
            <w:r w:rsidR="00EA6C4A">
              <w:rPr>
                <w:rFonts w:ascii="Arial" w:hAnsi="Arial" w:cs="Arial"/>
                <w:sz w:val="22"/>
                <w:szCs w:val="22"/>
              </w:rPr>
              <w:t xml:space="preserve"> been</w:t>
            </w:r>
            <w:r>
              <w:rPr>
                <w:rFonts w:ascii="Arial" w:hAnsi="Arial" w:cs="Arial"/>
                <w:sz w:val="22"/>
                <w:szCs w:val="22"/>
              </w:rPr>
              <w:t xml:space="preserve"> rejected by authorized entity due to invalid information</w:t>
            </w:r>
            <w:r w:rsidR="003C5AF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F870C9" w14:textId="77777777" w:rsidR="0032685B" w:rsidRDefault="0032685B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B91A1" w14:textId="77777777" w:rsidR="0032685B" w:rsidRPr="0076773D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76773D">
              <w:rPr>
                <w:rFonts w:ascii="Arial" w:hAnsi="Arial" w:cs="Arial"/>
                <w:b/>
                <w:sz w:val="22"/>
                <w:szCs w:val="22"/>
              </w:rPr>
              <w:t>Closed</w:t>
            </w:r>
          </w:p>
          <w:p w14:paraId="57DEB9AF" w14:textId="77777777" w:rsidR="0032685B" w:rsidRDefault="0032685B" w:rsidP="00700E63">
            <w:pPr>
              <w:pStyle w:val="NormalWeb"/>
              <w:spacing w:before="0" w:beforeAutospacing="0" w:after="0" w:afterAutospacing="0" w:line="36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has</w:t>
            </w:r>
            <w:r w:rsidR="00EA6C4A">
              <w:rPr>
                <w:rFonts w:ascii="Arial" w:hAnsi="Arial" w:cs="Arial"/>
                <w:sz w:val="22"/>
                <w:szCs w:val="22"/>
              </w:rPr>
              <w:t xml:space="preserve"> been</w:t>
            </w:r>
            <w:r>
              <w:rPr>
                <w:rFonts w:ascii="Arial" w:hAnsi="Arial" w:cs="Arial"/>
                <w:sz w:val="22"/>
                <w:szCs w:val="22"/>
              </w:rPr>
              <w:t xml:space="preserve"> closed by the user</w:t>
            </w:r>
            <w:r w:rsidR="003C5AFF">
              <w:rPr>
                <w:rFonts w:ascii="Arial" w:hAnsi="Arial" w:cs="Arial"/>
                <w:sz w:val="22"/>
                <w:szCs w:val="22"/>
              </w:rPr>
              <w:t>(importer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865381" w14:textId="77777777" w:rsidR="0032685B" w:rsidRPr="002D713F" w:rsidRDefault="0032685B" w:rsidP="00575596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84E1EC" w14:textId="77777777" w:rsidR="000D4051" w:rsidRDefault="000D4051" w:rsidP="000D4051"/>
    <w:p w14:paraId="3EDBD3AE" w14:textId="77777777" w:rsidR="005E06D6" w:rsidRDefault="005E06D6" w:rsidP="000D4051"/>
    <w:p w14:paraId="125495DB" w14:textId="77777777" w:rsidR="00575596" w:rsidRDefault="00575596" w:rsidP="000D4051"/>
    <w:p w14:paraId="52059C4B" w14:textId="77777777" w:rsidR="00575596" w:rsidRDefault="00575596" w:rsidP="000D4051"/>
    <w:p w14:paraId="3C49C9C1" w14:textId="77777777" w:rsidR="005A3278" w:rsidRDefault="005A3278" w:rsidP="000D4051"/>
    <w:p w14:paraId="75CDC927" w14:textId="77777777" w:rsidR="005A3278" w:rsidRDefault="005A3278" w:rsidP="000D4051"/>
    <w:p w14:paraId="72AAC76A" w14:textId="77777777" w:rsidR="005A3278" w:rsidRDefault="005A3278" w:rsidP="000D4051"/>
    <w:p w14:paraId="1CB11D3A" w14:textId="77777777" w:rsidR="00575596" w:rsidRDefault="00575596" w:rsidP="000D4051"/>
    <w:p w14:paraId="51BB0D51" w14:textId="77777777" w:rsidR="006D152D" w:rsidRPr="006D152D" w:rsidRDefault="006D152D" w:rsidP="006D152D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6" w:name="_Toc3977618"/>
      <w:r w:rsidRPr="006D152D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End w:id="26"/>
    </w:p>
    <w:p w14:paraId="0FFAAEB3" w14:textId="77777777" w:rsidR="00C222E8" w:rsidRDefault="00C222E8" w:rsidP="00FC68AD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27" w:name="_Toc3977619"/>
      <w:r w:rsidRPr="00A77C77">
        <w:rPr>
          <w:rFonts w:ascii="Arial" w:hAnsi="Arial" w:cs="Arial"/>
          <w:b/>
          <w:color w:val="auto"/>
        </w:rPr>
        <w:t>Login</w:t>
      </w:r>
      <w:r w:rsidR="00F75760" w:rsidRPr="00A77C77">
        <w:rPr>
          <w:rFonts w:ascii="Arial" w:hAnsi="Arial" w:cs="Arial"/>
          <w:b/>
          <w:color w:val="auto"/>
        </w:rPr>
        <w:t xml:space="preserve"> </w:t>
      </w:r>
      <w:r w:rsidRPr="00A77C77">
        <w:rPr>
          <w:rFonts w:ascii="Arial" w:hAnsi="Arial" w:cs="Arial"/>
          <w:b/>
          <w:color w:val="auto"/>
        </w:rPr>
        <w:t>Screen</w:t>
      </w:r>
      <w:bookmarkEnd w:id="27"/>
      <w:r w:rsidRPr="00A77C77">
        <w:rPr>
          <w:rFonts w:ascii="Arial" w:hAnsi="Arial" w:cs="Arial"/>
          <w:b/>
          <w:color w:val="auto"/>
        </w:rPr>
        <w:t xml:space="preserve"> </w:t>
      </w:r>
    </w:p>
    <w:p w14:paraId="1F0CCD70" w14:textId="77777777" w:rsidR="00BC2EC7" w:rsidRPr="00BC2EC7" w:rsidRDefault="00BC2EC7" w:rsidP="00BC2EC7">
      <w:pPr>
        <w:spacing w:after="0"/>
      </w:pPr>
    </w:p>
    <w:p w14:paraId="4932154F" w14:textId="77777777" w:rsidR="00C222E8" w:rsidRPr="00F75760" w:rsidRDefault="00C222E8" w:rsidP="00AB1D99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F75760">
        <w:rPr>
          <w:rStyle w:val="Strong"/>
          <w:rFonts w:ascii="Arial" w:eastAsiaTheme="majorEastAsia" w:hAnsi="Arial" w:cs="Arial"/>
          <w:b w:val="0"/>
          <w:sz w:val="22"/>
          <w:szCs w:val="22"/>
        </w:rPr>
        <w:t>Enter your credentials i.e. Username and Password.</w:t>
      </w:r>
    </w:p>
    <w:p w14:paraId="21684673" w14:textId="77777777" w:rsidR="00C222E8" w:rsidRDefault="00C222E8" w:rsidP="00AB1D99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F75760">
        <w:rPr>
          <w:rStyle w:val="Strong"/>
          <w:rFonts w:ascii="Arial" w:eastAsiaTheme="majorEastAsia" w:hAnsi="Arial" w:cs="Arial"/>
          <w:b w:val="0"/>
          <w:sz w:val="22"/>
          <w:szCs w:val="22"/>
        </w:rPr>
        <w:t>Click on the “Log in” button</w:t>
      </w:r>
      <w:r w:rsidR="00066A5D">
        <w:rPr>
          <w:rStyle w:val="Strong"/>
          <w:rFonts w:ascii="Arial" w:eastAsiaTheme="majorEastAsia" w:hAnsi="Arial" w:cs="Arial"/>
          <w:b w:val="0"/>
          <w:sz w:val="22"/>
          <w:szCs w:val="22"/>
        </w:rPr>
        <w:t>.</w:t>
      </w:r>
    </w:p>
    <w:p w14:paraId="38637FF2" w14:textId="77777777" w:rsidR="0040635B" w:rsidRPr="00F75760" w:rsidRDefault="0040635B" w:rsidP="0040635B">
      <w:pPr>
        <w:pStyle w:val="NormalWeb"/>
        <w:spacing w:before="0" w:beforeAutospacing="0" w:after="0" w:afterAutospacing="0" w:line="276" w:lineRule="auto"/>
        <w:ind w:left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</w:p>
    <w:p w14:paraId="5C303C68" w14:textId="77777777" w:rsidR="00362B63" w:rsidRDefault="00F75760" w:rsidP="00362B63">
      <w:pPr>
        <w:pStyle w:val="NormalWeb"/>
        <w:keepNext/>
        <w:spacing w:before="0" w:beforeAutospacing="0" w:after="0" w:afterAutospacing="0" w:line="276" w:lineRule="auto"/>
        <w:ind w:left="-810" w:hanging="450"/>
      </w:pPr>
      <w:ins w:id="28" w:author="momna ali" w:date="2018-10-08T12:07:00Z">
        <w:r w:rsidRPr="00CD5E2B">
          <w:rPr>
            <w:rFonts w:asciiTheme="minorHAnsi" w:eastAsiaTheme="minorEastAsia" w:hAnsiTheme="minorHAnsi"/>
            <w:noProof/>
            <w:sz w:val="22"/>
            <w:szCs w:val="22"/>
          </w:rPr>
          <w:drawing>
            <wp:inline distT="0" distB="0" distL="0" distR="0" wp14:anchorId="25CBCCB1" wp14:editId="16785DCC">
              <wp:extent cx="7010400" cy="2910442"/>
              <wp:effectExtent l="152400" t="152400" r="361950" b="366395"/>
              <wp:docPr id="32" name="Picture 32" descr="C:\Users\Momna Ali Shah\Desktop\lsds\1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Momna Ali Shah\Desktop\lsds\120.jp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0811" cy="29189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418A4549" w14:textId="4D281366" w:rsidR="00C222E8" w:rsidRPr="00362B63" w:rsidRDefault="00362B63" w:rsidP="00BC2EC7">
      <w:pPr>
        <w:pStyle w:val="T-TableTitle"/>
        <w:spacing w:before="0"/>
        <w:ind w:left="3240"/>
        <w:rPr>
          <w:rStyle w:val="Strong"/>
          <w:rFonts w:eastAsiaTheme="majorEastAsia"/>
          <w:b/>
          <w:szCs w:val="22"/>
        </w:rPr>
      </w:pPr>
      <w:bookmarkStart w:id="29" w:name="_Toc3543996"/>
      <w:r w:rsidRPr="00362B63">
        <w:t xml:space="preserve">Figure </w:t>
      </w:r>
      <w:r w:rsidR="001C2712">
        <w:rPr>
          <w:noProof/>
        </w:rPr>
        <w:fldChar w:fldCharType="begin"/>
      </w:r>
      <w:r w:rsidR="001C2712">
        <w:rPr>
          <w:noProof/>
        </w:rPr>
        <w:instrText xml:space="preserve"> SEQ Figure \* ARABIC </w:instrText>
      </w:r>
      <w:r w:rsidR="001C2712">
        <w:rPr>
          <w:noProof/>
        </w:rPr>
        <w:fldChar w:fldCharType="separate"/>
      </w:r>
      <w:r w:rsidR="0054713F">
        <w:rPr>
          <w:noProof/>
        </w:rPr>
        <w:t>1</w:t>
      </w:r>
      <w:r w:rsidR="001C2712">
        <w:rPr>
          <w:noProof/>
        </w:rPr>
        <w:fldChar w:fldCharType="end"/>
      </w:r>
      <w:r w:rsidRPr="00362B63">
        <w:t>-Login Screen</w:t>
      </w:r>
      <w:bookmarkEnd w:id="29"/>
    </w:p>
    <w:p w14:paraId="7090E3BF" w14:textId="77777777" w:rsidR="00C222E8" w:rsidRDefault="00C222E8" w:rsidP="00C222E8"/>
    <w:p w14:paraId="017E1B9D" w14:textId="77777777" w:rsidR="00C222E8" w:rsidRDefault="00C222E8" w:rsidP="00C222E8"/>
    <w:p w14:paraId="5DF60803" w14:textId="77777777" w:rsidR="00C222E8" w:rsidRDefault="00C222E8" w:rsidP="00C222E8"/>
    <w:p w14:paraId="429E3AD9" w14:textId="77777777" w:rsidR="00575596" w:rsidRDefault="00575596" w:rsidP="00C222E8"/>
    <w:p w14:paraId="4B448161" w14:textId="77777777" w:rsidR="00575596" w:rsidRDefault="00575596" w:rsidP="00C222E8"/>
    <w:p w14:paraId="1E244B52" w14:textId="77777777" w:rsidR="00575596" w:rsidRDefault="00575596" w:rsidP="00C222E8"/>
    <w:p w14:paraId="716A3D89" w14:textId="77777777" w:rsidR="00575596" w:rsidRDefault="00575596" w:rsidP="00C222E8"/>
    <w:p w14:paraId="13C7AC2E" w14:textId="77777777" w:rsidR="00575596" w:rsidRDefault="00575596" w:rsidP="00C222E8"/>
    <w:p w14:paraId="6E251A7A" w14:textId="77777777" w:rsidR="004B3DC3" w:rsidRDefault="004B3DC3" w:rsidP="00C222E8"/>
    <w:p w14:paraId="2075BC40" w14:textId="77777777" w:rsidR="00C222E8" w:rsidRPr="00C222E8" w:rsidRDefault="00C222E8" w:rsidP="00C222E8"/>
    <w:p w14:paraId="5FC39586" w14:textId="77777777" w:rsidR="00C222E8" w:rsidRPr="006B3CD3" w:rsidRDefault="00721E27" w:rsidP="00A77C77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  <w:sz w:val="24"/>
          <w:szCs w:val="24"/>
        </w:rPr>
      </w:pPr>
      <w:bookmarkStart w:id="30" w:name="_Toc3977620"/>
      <w:r>
        <w:rPr>
          <w:rFonts w:ascii="Arial" w:hAnsi="Arial" w:cs="Arial"/>
          <w:b/>
          <w:color w:val="auto"/>
        </w:rPr>
        <w:lastRenderedPageBreak/>
        <w:t>Portal Sections</w:t>
      </w:r>
      <w:bookmarkEnd w:id="30"/>
    </w:p>
    <w:p w14:paraId="6D4C314F" w14:textId="77777777" w:rsidR="00C222E8" w:rsidRPr="00A029D7" w:rsidRDefault="00C222E8" w:rsidP="00A77C77">
      <w:pPr>
        <w:spacing w:before="240" w:line="276" w:lineRule="auto"/>
        <w:ind w:left="270" w:firstLine="90"/>
        <w:rPr>
          <w:rFonts w:ascii="Arial" w:hAnsi="Arial" w:cs="Arial"/>
        </w:rPr>
      </w:pPr>
      <w:r w:rsidRPr="00A029D7">
        <w:rPr>
          <w:rFonts w:ascii="Arial" w:hAnsi="Arial" w:cs="Arial"/>
        </w:rPr>
        <w:t xml:space="preserve">The </w:t>
      </w:r>
      <w:r w:rsidR="00297B6F">
        <w:rPr>
          <w:rFonts w:ascii="Arial" w:hAnsi="Arial" w:cs="Arial"/>
        </w:rPr>
        <w:t xml:space="preserve">portal </w:t>
      </w:r>
      <w:r w:rsidRPr="00A029D7">
        <w:rPr>
          <w:rFonts w:ascii="Arial" w:hAnsi="Arial" w:cs="Arial"/>
        </w:rPr>
        <w:t>screen is divided into following section</w:t>
      </w:r>
      <w:r w:rsidR="00104142">
        <w:rPr>
          <w:rFonts w:ascii="Arial" w:hAnsi="Arial" w:cs="Arial"/>
        </w:rPr>
        <w:t>s</w:t>
      </w:r>
      <w:r w:rsidR="00066A5D">
        <w:rPr>
          <w:rFonts w:ascii="Arial" w:hAnsi="Arial" w:cs="Arial"/>
        </w:rPr>
        <w:t>.</w:t>
      </w:r>
    </w:p>
    <w:p w14:paraId="1F0C98AA" w14:textId="77777777" w:rsidR="00C222E8" w:rsidRPr="00DA5DC3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DA5DC3">
        <w:rPr>
          <w:rFonts w:ascii="Arial" w:eastAsia="Times New Roman" w:hAnsi="Arial" w:cs="Arial"/>
          <w:b/>
          <w:sz w:val="22"/>
        </w:rPr>
        <w:t>Header</w:t>
      </w:r>
      <w:r w:rsidRPr="00DA5DC3">
        <w:rPr>
          <w:rFonts w:ascii="Arial" w:eastAsia="Times New Roman" w:hAnsi="Arial" w:cs="Arial"/>
          <w:sz w:val="22"/>
        </w:rPr>
        <w:t xml:space="preserve"> </w:t>
      </w:r>
      <w:r w:rsidR="00A46A19" w:rsidRPr="00DA5DC3">
        <w:rPr>
          <w:rFonts w:ascii="Arial" w:hAnsi="Arial" w:cs="Arial"/>
          <w:sz w:val="22"/>
        </w:rPr>
        <w:t>section displays name of the system,</w:t>
      </w:r>
      <w:r w:rsidR="00A86FC5" w:rsidRPr="00DA5DC3">
        <w:rPr>
          <w:rFonts w:ascii="Arial" w:hAnsi="Arial" w:cs="Arial"/>
          <w:sz w:val="22"/>
        </w:rPr>
        <w:t xml:space="preserve"> </w:t>
      </w:r>
      <w:r w:rsidR="009C0E1C">
        <w:rPr>
          <w:rFonts w:ascii="Arial" w:hAnsi="Arial" w:cs="Arial"/>
          <w:sz w:val="22"/>
        </w:rPr>
        <w:t xml:space="preserve">a </w:t>
      </w:r>
      <w:r w:rsidR="00A86FC5" w:rsidRPr="00DA5DC3">
        <w:rPr>
          <w:rFonts w:ascii="Arial" w:hAnsi="Arial" w:cs="Arial"/>
          <w:sz w:val="22"/>
        </w:rPr>
        <w:t>dropdown menu</w:t>
      </w:r>
      <w:r w:rsidR="009C0E1C">
        <w:rPr>
          <w:rFonts w:ascii="Arial" w:hAnsi="Arial" w:cs="Arial"/>
          <w:sz w:val="22"/>
        </w:rPr>
        <w:t xml:space="preserve"> for language selection</w:t>
      </w:r>
      <w:r w:rsidR="00A86FC5" w:rsidRPr="00DA5DC3">
        <w:rPr>
          <w:rFonts w:ascii="Arial" w:hAnsi="Arial" w:cs="Arial"/>
          <w:sz w:val="22"/>
        </w:rPr>
        <w:t xml:space="preserve">, notification alert icon and </w:t>
      </w:r>
      <w:r w:rsidR="00A46A19" w:rsidRPr="00DA5DC3">
        <w:rPr>
          <w:rFonts w:ascii="Arial" w:hAnsi="Arial" w:cs="Arial"/>
          <w:sz w:val="22"/>
        </w:rPr>
        <w:t>name of logged in user with logout functionality</w:t>
      </w:r>
      <w:r w:rsidR="00066A5D">
        <w:rPr>
          <w:rFonts w:ascii="Arial" w:hAnsi="Arial" w:cs="Arial"/>
          <w:sz w:val="22"/>
        </w:rPr>
        <w:t>.</w:t>
      </w:r>
    </w:p>
    <w:p w14:paraId="41497A10" w14:textId="77777777" w:rsidR="00C222E8" w:rsidRPr="00A029D7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Main Navigation Panel</w:t>
      </w:r>
      <w:r w:rsidRPr="00A029D7">
        <w:rPr>
          <w:rFonts w:ascii="Arial" w:eastAsia="Times New Roman" w:hAnsi="Arial" w:cs="Arial"/>
          <w:sz w:val="22"/>
        </w:rPr>
        <w:t xml:space="preserve"> helps user to navigate </w:t>
      </w:r>
      <w:r>
        <w:rPr>
          <w:rFonts w:ascii="Arial" w:eastAsia="Times New Roman" w:hAnsi="Arial" w:cs="Arial"/>
          <w:sz w:val="22"/>
        </w:rPr>
        <w:t>the</w:t>
      </w:r>
      <w:r w:rsidRPr="00A029D7">
        <w:rPr>
          <w:rFonts w:ascii="Arial" w:eastAsia="Times New Roman" w:hAnsi="Arial" w:cs="Arial"/>
          <w:sz w:val="22"/>
        </w:rPr>
        <w:t xml:space="preserve"> system</w:t>
      </w:r>
      <w:r w:rsidR="00066A5D">
        <w:rPr>
          <w:rFonts w:ascii="Arial" w:eastAsia="Times New Roman" w:hAnsi="Arial" w:cs="Arial"/>
          <w:sz w:val="22"/>
        </w:rPr>
        <w:t>.</w:t>
      </w:r>
    </w:p>
    <w:p w14:paraId="3ADC9C84" w14:textId="77777777" w:rsidR="00C222E8" w:rsidRPr="00A029D7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Breadcrumbs</w:t>
      </w:r>
      <w:r w:rsidRPr="00A029D7">
        <w:rPr>
          <w:rFonts w:ascii="Arial" w:eastAsia="Times New Roman" w:hAnsi="Arial" w:cs="Arial"/>
          <w:sz w:val="22"/>
        </w:rPr>
        <w:t xml:space="preserve"> is a </w:t>
      </w:r>
      <w:r w:rsidRPr="00A029D7">
        <w:rPr>
          <w:rFonts w:ascii="Arial" w:hAnsi="Arial" w:cs="Arial"/>
          <w:color w:val="222222"/>
          <w:sz w:val="22"/>
          <w:shd w:val="clear" w:color="auto" w:fill="FFFFFF"/>
        </w:rPr>
        <w:t>navigational aid in </w:t>
      </w:r>
      <w:r w:rsidRPr="00A029D7">
        <w:rPr>
          <w:rFonts w:ascii="Arial" w:hAnsi="Arial" w:cs="Arial"/>
          <w:sz w:val="22"/>
          <w:shd w:val="clear" w:color="auto" w:fill="FFFFFF"/>
        </w:rPr>
        <w:t>UI</w:t>
      </w:r>
      <w:r w:rsidR="00066A5D">
        <w:rPr>
          <w:rFonts w:ascii="Arial" w:hAnsi="Arial" w:cs="Arial"/>
          <w:sz w:val="22"/>
          <w:shd w:val="clear" w:color="auto" w:fill="FFFFFF"/>
        </w:rPr>
        <w:t>.</w:t>
      </w:r>
    </w:p>
    <w:p w14:paraId="3C6D5297" w14:textId="77777777" w:rsidR="00C222E8" w:rsidRPr="00A029D7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in </w:t>
      </w:r>
      <w:r w:rsidRPr="00A029D7">
        <w:rPr>
          <w:rFonts w:ascii="Arial" w:eastAsia="Times New Roman" w:hAnsi="Arial" w:cs="Arial"/>
          <w:b/>
          <w:sz w:val="22"/>
        </w:rPr>
        <w:t>Content Area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>contains all relevant informatio</w:t>
      </w:r>
      <w:r>
        <w:rPr>
          <w:rFonts w:ascii="Arial" w:eastAsia="Times New Roman" w:hAnsi="Arial" w:cs="Arial"/>
          <w:sz w:val="22"/>
        </w:rPr>
        <w:t xml:space="preserve">n related to the </w:t>
      </w:r>
      <w:r w:rsidR="00A46A19">
        <w:rPr>
          <w:rFonts w:ascii="Arial" w:eastAsia="Times New Roman" w:hAnsi="Arial" w:cs="Arial"/>
          <w:sz w:val="22"/>
        </w:rPr>
        <w:t>respective feature/option</w:t>
      </w:r>
      <w:r w:rsidR="00066A5D">
        <w:rPr>
          <w:rFonts w:ascii="Arial" w:eastAsia="Times New Roman" w:hAnsi="Arial" w:cs="Arial"/>
          <w:sz w:val="22"/>
        </w:rPr>
        <w:t>.</w:t>
      </w:r>
    </w:p>
    <w:p w14:paraId="49062E24" w14:textId="77777777" w:rsidR="002608E4" w:rsidRDefault="00C222E8" w:rsidP="002608E4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Footer</w:t>
      </w:r>
      <w:r w:rsidRPr="00A029D7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contains version and </w:t>
      </w:r>
      <w:r w:rsidR="00A46A19">
        <w:rPr>
          <w:rFonts w:ascii="Arial" w:eastAsia="Times New Roman" w:hAnsi="Arial" w:cs="Arial"/>
          <w:sz w:val="22"/>
        </w:rPr>
        <w:t>copyrights of the system</w:t>
      </w:r>
      <w:r w:rsidR="00066A5D">
        <w:rPr>
          <w:rFonts w:ascii="Arial" w:eastAsia="Times New Roman" w:hAnsi="Arial" w:cs="Arial"/>
          <w:sz w:val="22"/>
        </w:rPr>
        <w:t>.</w:t>
      </w:r>
    </w:p>
    <w:p w14:paraId="0D24F944" w14:textId="77777777" w:rsidR="005B0C96" w:rsidRPr="002608E4" w:rsidRDefault="005B0C96" w:rsidP="005B0C96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14:paraId="5E7B658A" w14:textId="49F615B1" w:rsidR="00C26ADB" w:rsidRDefault="00E368C3" w:rsidP="00C07FFD">
      <w:pPr>
        <w:pStyle w:val="ListParagraph"/>
        <w:spacing w:after="0" w:line="276" w:lineRule="auto"/>
        <w:ind w:left="-1170" w:right="-1440"/>
        <w:jc w:val="center"/>
        <w:rPr>
          <w:rFonts w:ascii="Arial" w:eastAsia="Times New Roman" w:hAnsi="Arial" w:cs="Arial"/>
          <w:sz w:val="22"/>
        </w:rPr>
      </w:pPr>
      <w:r>
        <w:rPr>
          <w:noProof/>
        </w:rPr>
        <w:drawing>
          <wp:inline distT="0" distB="0" distL="0" distR="0" wp14:anchorId="355C6638" wp14:editId="731F791B">
            <wp:extent cx="6804532" cy="5342562"/>
            <wp:effectExtent l="152400" t="152400" r="358775" b="3536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"/>
                    <a:stretch/>
                  </pic:blipFill>
                  <pic:spPr bwMode="auto">
                    <a:xfrm>
                      <a:off x="0" y="0"/>
                      <a:ext cx="6824254" cy="535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3560B" w14:textId="304DA972" w:rsidR="00700E63" w:rsidRDefault="00362B63" w:rsidP="00A67C5F">
      <w:pPr>
        <w:pStyle w:val="T-TableTitle"/>
        <w:spacing w:before="0" w:after="0"/>
        <w:ind w:left="3510"/>
      </w:pPr>
      <w:bookmarkStart w:id="31" w:name="_Toc3543997"/>
      <w:r w:rsidRPr="00362B63">
        <w:t xml:space="preserve">Figure </w:t>
      </w:r>
      <w:r w:rsidR="001C2712">
        <w:rPr>
          <w:noProof/>
        </w:rPr>
        <w:fldChar w:fldCharType="begin"/>
      </w:r>
      <w:r w:rsidR="001C2712">
        <w:rPr>
          <w:noProof/>
        </w:rPr>
        <w:instrText xml:space="preserve"> SEQ Figure \* ARABIC </w:instrText>
      </w:r>
      <w:r w:rsidR="001C2712">
        <w:rPr>
          <w:noProof/>
        </w:rPr>
        <w:fldChar w:fldCharType="separate"/>
      </w:r>
      <w:r w:rsidR="0054713F">
        <w:rPr>
          <w:noProof/>
        </w:rPr>
        <w:t>2</w:t>
      </w:r>
      <w:r w:rsidR="001C2712">
        <w:rPr>
          <w:noProof/>
        </w:rPr>
        <w:fldChar w:fldCharType="end"/>
      </w:r>
      <w:r w:rsidRPr="00362B63">
        <w:t>-</w:t>
      </w:r>
      <w:r w:rsidR="00E143B1">
        <w:t>Portal Sections</w:t>
      </w:r>
      <w:bookmarkEnd w:id="31"/>
    </w:p>
    <w:p w14:paraId="1838C7F4" w14:textId="77777777" w:rsidR="00BF1361" w:rsidRDefault="00BF1361" w:rsidP="006D152D"/>
    <w:p w14:paraId="555B9AF4" w14:textId="77777777" w:rsidR="002608E4" w:rsidRPr="002608E4" w:rsidRDefault="00C36CB1" w:rsidP="002608E4">
      <w:pPr>
        <w:pStyle w:val="Heading1"/>
        <w:numPr>
          <w:ilvl w:val="2"/>
          <w:numId w:val="1"/>
        </w:numPr>
        <w:spacing w:line="480" w:lineRule="auto"/>
        <w:ind w:left="-270"/>
        <w:rPr>
          <w:rFonts w:ascii="Arial" w:hAnsi="Arial" w:cs="Arial"/>
          <w:b/>
          <w:color w:val="auto"/>
          <w:sz w:val="28"/>
          <w:szCs w:val="28"/>
        </w:rPr>
      </w:pPr>
      <w:bookmarkStart w:id="32" w:name="_Toc3977621"/>
      <w:bookmarkStart w:id="33" w:name="_Hlk2955166"/>
      <w:r w:rsidRPr="00BF1361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Language </w:t>
      </w:r>
      <w:r w:rsidR="00BF1361" w:rsidRPr="00BF1361">
        <w:rPr>
          <w:rFonts w:ascii="Arial" w:hAnsi="Arial" w:cs="Arial"/>
          <w:b/>
          <w:color w:val="auto"/>
          <w:sz w:val="28"/>
          <w:szCs w:val="28"/>
        </w:rPr>
        <w:t>Menu</w:t>
      </w:r>
      <w:bookmarkEnd w:id="32"/>
    </w:p>
    <w:p w14:paraId="36546F23" w14:textId="77777777" w:rsidR="00BF1361" w:rsidRPr="00BF1361" w:rsidRDefault="00BF1361" w:rsidP="00BF1361">
      <w:pPr>
        <w:pStyle w:val="ListParagraph"/>
        <w:numPr>
          <w:ilvl w:val="0"/>
          <w:numId w:val="34"/>
        </w:numPr>
        <w:ind w:left="270" w:hanging="270"/>
        <w:rPr>
          <w:rFonts w:ascii="Arial" w:hAnsi="Arial" w:cs="Arial"/>
          <w:sz w:val="22"/>
        </w:rPr>
      </w:pPr>
      <w:r w:rsidRPr="00BF1361">
        <w:rPr>
          <w:rFonts w:ascii="Arial" w:hAnsi="Arial" w:cs="Arial"/>
          <w:sz w:val="22"/>
        </w:rPr>
        <w:t>To select the required language, click on language drop-down menu</w:t>
      </w:r>
      <w:r w:rsidR="00066A5D">
        <w:rPr>
          <w:rFonts w:ascii="Arial" w:hAnsi="Arial" w:cs="Arial"/>
          <w:sz w:val="22"/>
        </w:rPr>
        <w:t>.</w:t>
      </w:r>
      <w:r w:rsidRPr="00BF1361">
        <w:rPr>
          <w:rFonts w:ascii="Arial" w:hAnsi="Arial" w:cs="Arial"/>
          <w:sz w:val="22"/>
        </w:rPr>
        <w:t xml:space="preserve"> </w:t>
      </w:r>
    </w:p>
    <w:bookmarkEnd w:id="33"/>
    <w:p w14:paraId="60386C27" w14:textId="1A17A89D" w:rsidR="006A0B19" w:rsidRDefault="00C07FFD" w:rsidP="00C07FFD">
      <w:pPr>
        <w:spacing w:after="0"/>
        <w:ind w:left="-1260"/>
      </w:pPr>
      <w:r>
        <w:rPr>
          <w:noProof/>
        </w:rPr>
        <w:drawing>
          <wp:inline distT="0" distB="0" distL="0" distR="0" wp14:anchorId="5278FD4C" wp14:editId="28E81ED5">
            <wp:extent cx="6955604" cy="4201863"/>
            <wp:effectExtent l="152400" t="152400" r="360045" b="3702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38"/>
                    <a:stretch/>
                  </pic:blipFill>
                  <pic:spPr bwMode="auto">
                    <a:xfrm>
                      <a:off x="0" y="0"/>
                      <a:ext cx="6969375" cy="4210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9F738" w14:textId="68AFB195" w:rsidR="006A0B19" w:rsidRPr="00B6718D" w:rsidRDefault="00E143B1" w:rsidP="00A67C5F">
      <w:pPr>
        <w:pStyle w:val="Caption"/>
        <w:tabs>
          <w:tab w:val="left" w:pos="270"/>
        </w:tabs>
        <w:spacing w:after="0"/>
        <w:ind w:left="45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34" w:name="_Toc3543998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3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Language Menu</w:t>
      </w:r>
      <w:bookmarkEnd w:id="34"/>
    </w:p>
    <w:p w14:paraId="00AE247F" w14:textId="77777777" w:rsidR="006A0B19" w:rsidRDefault="006A0B19" w:rsidP="006A0B19"/>
    <w:p w14:paraId="33BAC712" w14:textId="77777777" w:rsidR="00EB7DEE" w:rsidRDefault="00EB7DEE" w:rsidP="006A0B19"/>
    <w:p w14:paraId="1F73DA74" w14:textId="77777777" w:rsidR="00EB7DEE" w:rsidRDefault="00EB7DEE" w:rsidP="006A0B19"/>
    <w:p w14:paraId="3A905C1C" w14:textId="77777777" w:rsidR="006A0B19" w:rsidRDefault="006A0B19" w:rsidP="006A0B19"/>
    <w:p w14:paraId="4F2A76B3" w14:textId="77777777" w:rsidR="00A67C5F" w:rsidRDefault="00A67C5F" w:rsidP="006A0B19"/>
    <w:p w14:paraId="2B188EFD" w14:textId="038AC53A" w:rsidR="00603382" w:rsidRDefault="00603382" w:rsidP="006A0B19"/>
    <w:p w14:paraId="7DBD002F" w14:textId="77777777" w:rsidR="00C07FFD" w:rsidRDefault="00C07FFD" w:rsidP="006A0B19"/>
    <w:p w14:paraId="68325135" w14:textId="77777777" w:rsidR="00BE3CDD" w:rsidRDefault="00BE3CDD" w:rsidP="006A0B19"/>
    <w:p w14:paraId="6D623B2A" w14:textId="77777777" w:rsidR="004B3DC3" w:rsidRPr="006A0B19" w:rsidRDefault="004B3DC3" w:rsidP="006A0B19"/>
    <w:p w14:paraId="6C849D16" w14:textId="77777777" w:rsidR="004051B5" w:rsidRPr="004051B5" w:rsidRDefault="004051B5" w:rsidP="004A7BDB">
      <w:pPr>
        <w:pStyle w:val="Heading1"/>
        <w:numPr>
          <w:ilvl w:val="2"/>
          <w:numId w:val="1"/>
        </w:numPr>
        <w:spacing w:line="360" w:lineRule="auto"/>
        <w:ind w:left="-270"/>
        <w:rPr>
          <w:rFonts w:ascii="Arial" w:hAnsi="Arial" w:cs="Arial"/>
          <w:b/>
          <w:color w:val="auto"/>
          <w:sz w:val="28"/>
          <w:szCs w:val="28"/>
        </w:rPr>
      </w:pPr>
      <w:bookmarkStart w:id="35" w:name="_Toc3977622"/>
      <w:bookmarkStart w:id="36" w:name="_Hlk2973782"/>
      <w:r w:rsidRPr="004051B5">
        <w:rPr>
          <w:rFonts w:ascii="Arial" w:hAnsi="Arial" w:cs="Arial"/>
          <w:b/>
          <w:color w:val="auto"/>
          <w:sz w:val="28"/>
          <w:szCs w:val="28"/>
        </w:rPr>
        <w:lastRenderedPageBreak/>
        <w:t>Notification Alert</w:t>
      </w:r>
      <w:r w:rsidR="004A7BDB">
        <w:rPr>
          <w:rFonts w:ascii="Arial" w:hAnsi="Arial" w:cs="Arial"/>
          <w:b/>
          <w:color w:val="auto"/>
          <w:sz w:val="28"/>
          <w:szCs w:val="28"/>
        </w:rPr>
        <w:t>s</w:t>
      </w:r>
      <w:bookmarkEnd w:id="35"/>
      <w:r w:rsidR="006A0B19" w:rsidRPr="006A0B19">
        <w:rPr>
          <w:rFonts w:ascii="Arial" w:hAnsi="Arial" w:cs="Arial"/>
          <w:b/>
          <w:noProof/>
          <w:color w:val="auto"/>
          <w:sz w:val="28"/>
          <w:szCs w:val="28"/>
        </w:rPr>
        <w:t xml:space="preserve"> </w:t>
      </w:r>
    </w:p>
    <w:p w14:paraId="368B4550" w14:textId="77777777" w:rsidR="004051B5" w:rsidRDefault="004051B5" w:rsidP="002C1948">
      <w:pPr>
        <w:pStyle w:val="ListParagraph"/>
        <w:numPr>
          <w:ilvl w:val="0"/>
          <w:numId w:val="35"/>
        </w:numPr>
        <w:spacing w:after="0" w:line="360" w:lineRule="auto"/>
        <w:ind w:left="270" w:hanging="270"/>
        <w:rPr>
          <w:rFonts w:ascii="Arial" w:hAnsi="Arial" w:cs="Arial"/>
        </w:rPr>
      </w:pPr>
      <w:r w:rsidRPr="002608E4">
        <w:rPr>
          <w:rFonts w:ascii="Arial" w:hAnsi="Arial" w:cs="Arial"/>
          <w:sz w:val="22"/>
        </w:rPr>
        <w:t>To view notification</w:t>
      </w:r>
      <w:r w:rsidR="00AC036E">
        <w:rPr>
          <w:rFonts w:ascii="Arial" w:hAnsi="Arial" w:cs="Arial"/>
          <w:sz w:val="22"/>
        </w:rPr>
        <w:t>(s)</w:t>
      </w:r>
      <w:r w:rsidRPr="002608E4">
        <w:rPr>
          <w:rFonts w:ascii="Arial" w:hAnsi="Arial" w:cs="Arial"/>
          <w:sz w:val="22"/>
        </w:rPr>
        <w:t>, click on the notification alert</w:t>
      </w:r>
      <w:r w:rsidRPr="004051B5">
        <w:rPr>
          <w:rFonts w:ascii="Arial" w:hAnsi="Arial" w:cs="Arial"/>
        </w:rPr>
        <w:t xml:space="preserve"> icon</w:t>
      </w:r>
      <w:r w:rsidR="002608E4">
        <w:rPr>
          <w:rFonts w:ascii="Arial" w:hAnsi="Arial" w:cs="Arial"/>
        </w:rPr>
        <w:t xml:space="preserve"> </w:t>
      </w:r>
      <w:r w:rsidR="002608E4" w:rsidRPr="004051B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0C1793A" wp14:editId="39546948">
            <wp:extent cx="419100" cy="38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6"/>
    <w:p w14:paraId="17EECC55" w14:textId="77777777" w:rsidR="006A0B19" w:rsidRPr="004051B5" w:rsidRDefault="00BE3CDD" w:rsidP="00603382">
      <w:pPr>
        <w:pStyle w:val="ListParagraph"/>
        <w:spacing w:after="0"/>
        <w:ind w:left="-12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57C65F" wp14:editId="206214D6">
            <wp:extent cx="7019925" cy="4806463"/>
            <wp:effectExtent l="152400" t="152400" r="352425" b="3562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4"/>
                    <a:stretch/>
                  </pic:blipFill>
                  <pic:spPr bwMode="auto">
                    <a:xfrm>
                      <a:off x="0" y="0"/>
                      <a:ext cx="7033228" cy="4815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8A2F" w14:textId="695FA935" w:rsidR="004051B5" w:rsidRPr="00B6718D" w:rsidRDefault="00E143B1" w:rsidP="00B6718D">
      <w:pPr>
        <w:pStyle w:val="Caption"/>
        <w:spacing w:after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37" w:name="_Toc3543999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4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Notification Alert Icon</w:t>
      </w:r>
      <w:bookmarkEnd w:id="37"/>
    </w:p>
    <w:p w14:paraId="04BEF47C" w14:textId="77777777" w:rsidR="00E927A8" w:rsidRDefault="00E927A8" w:rsidP="004051B5"/>
    <w:p w14:paraId="2CB5F07F" w14:textId="77777777" w:rsidR="00E927A8" w:rsidRDefault="00E927A8" w:rsidP="004051B5"/>
    <w:p w14:paraId="5AD7FB7F" w14:textId="77777777" w:rsidR="00E927A8" w:rsidRDefault="00E927A8" w:rsidP="004051B5"/>
    <w:p w14:paraId="2AD81C4B" w14:textId="77777777" w:rsidR="004B3DC3" w:rsidRDefault="004B3DC3" w:rsidP="004051B5"/>
    <w:p w14:paraId="3FC224F7" w14:textId="77777777" w:rsidR="00E927A8" w:rsidRDefault="00E927A8" w:rsidP="004051B5"/>
    <w:p w14:paraId="1610E8A8" w14:textId="77777777" w:rsidR="00A854FF" w:rsidRDefault="00A854FF" w:rsidP="004051B5"/>
    <w:p w14:paraId="21BA2F1A" w14:textId="77777777" w:rsidR="00A854FF" w:rsidRDefault="00A854FF" w:rsidP="004051B5"/>
    <w:p w14:paraId="7EADC984" w14:textId="77777777" w:rsidR="00297B6F" w:rsidRDefault="00297B6F" w:rsidP="00E654B3">
      <w:pPr>
        <w:pStyle w:val="Heading1"/>
        <w:numPr>
          <w:ilvl w:val="1"/>
          <w:numId w:val="1"/>
        </w:numPr>
        <w:spacing w:line="480" w:lineRule="auto"/>
        <w:ind w:left="-180"/>
        <w:rPr>
          <w:rFonts w:ascii="Arial" w:hAnsi="Arial" w:cs="Arial"/>
          <w:b/>
          <w:color w:val="auto"/>
          <w:sz w:val="28"/>
          <w:szCs w:val="28"/>
        </w:rPr>
      </w:pPr>
      <w:bookmarkStart w:id="38" w:name="_Toc3977623"/>
      <w:bookmarkStart w:id="39" w:name="_Hlk3287424"/>
      <w:r>
        <w:rPr>
          <w:rFonts w:ascii="Arial" w:hAnsi="Arial" w:cs="Arial"/>
          <w:b/>
          <w:color w:val="auto"/>
          <w:sz w:val="28"/>
          <w:szCs w:val="28"/>
        </w:rPr>
        <w:lastRenderedPageBreak/>
        <w:t>Dashboard</w:t>
      </w:r>
      <w:bookmarkEnd w:id="38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6C18BB52" w14:textId="77777777" w:rsidR="004A7BDB" w:rsidRPr="00E927A8" w:rsidRDefault="00297B6F" w:rsidP="00E927A8">
      <w:pPr>
        <w:pStyle w:val="ListParagraph"/>
        <w:tabs>
          <w:tab w:val="left" w:pos="2070"/>
        </w:tabs>
        <w:ind w:left="0" w:right="1197"/>
        <w:rPr>
          <w:rFonts w:ascii="Arial" w:hAnsi="Arial" w:cs="Arial"/>
          <w:sz w:val="22"/>
          <w:lang w:eastAsia="ja-JP"/>
        </w:rPr>
      </w:pPr>
      <w:r w:rsidRPr="00FC71D9">
        <w:rPr>
          <w:rFonts w:ascii="Arial" w:hAnsi="Arial" w:cs="Arial"/>
          <w:sz w:val="22"/>
        </w:rPr>
        <w:t xml:space="preserve">By clicking on “login” </w:t>
      </w:r>
      <w:r w:rsidR="00FC71D9" w:rsidRPr="00FC71D9">
        <w:rPr>
          <w:rFonts w:ascii="Arial" w:hAnsi="Arial" w:cs="Arial"/>
          <w:sz w:val="22"/>
        </w:rPr>
        <w:t>button,</w:t>
      </w:r>
      <w:r w:rsidRPr="00FC71D9">
        <w:rPr>
          <w:rFonts w:ascii="Arial" w:hAnsi="Arial" w:cs="Arial"/>
          <w:sz w:val="22"/>
        </w:rPr>
        <w:t xml:space="preserve"> user</w:t>
      </w:r>
      <w:r w:rsidR="00FF3BEE">
        <w:rPr>
          <w:rFonts w:ascii="Arial" w:hAnsi="Arial" w:cs="Arial"/>
          <w:sz w:val="22"/>
        </w:rPr>
        <w:t xml:space="preserve"> will be redirected t</w:t>
      </w:r>
      <w:r w:rsidRPr="00FC71D9">
        <w:rPr>
          <w:rFonts w:ascii="Arial" w:hAnsi="Arial" w:cs="Arial"/>
          <w:sz w:val="22"/>
        </w:rPr>
        <w:t xml:space="preserve">o dashboard screen that displays the total count of </w:t>
      </w:r>
      <w:r w:rsidR="005A3278">
        <w:rPr>
          <w:rFonts w:ascii="Arial" w:hAnsi="Arial" w:cs="Arial"/>
          <w:sz w:val="22"/>
        </w:rPr>
        <w:t>“</w:t>
      </w:r>
      <w:r w:rsidR="00FC71D9" w:rsidRPr="00FC71D9">
        <w:rPr>
          <w:rFonts w:ascii="Arial" w:hAnsi="Arial" w:cs="Arial"/>
          <w:sz w:val="22"/>
        </w:rPr>
        <w:t>Pending Reviews</w:t>
      </w:r>
      <w:r w:rsidR="005A3278">
        <w:rPr>
          <w:rFonts w:ascii="Arial" w:hAnsi="Arial" w:cs="Arial"/>
          <w:sz w:val="22"/>
        </w:rPr>
        <w:t>”</w:t>
      </w:r>
      <w:r w:rsidR="00FC71D9" w:rsidRPr="00FC71D9">
        <w:rPr>
          <w:rFonts w:ascii="Arial" w:hAnsi="Arial" w:cs="Arial"/>
          <w:sz w:val="22"/>
        </w:rPr>
        <w:t xml:space="preserve">, </w:t>
      </w:r>
      <w:r w:rsidR="005A3278">
        <w:rPr>
          <w:rFonts w:ascii="Arial" w:hAnsi="Arial" w:cs="Arial"/>
          <w:sz w:val="22"/>
        </w:rPr>
        <w:t>“</w:t>
      </w:r>
      <w:r w:rsidR="00FC71D9" w:rsidRPr="00FC71D9">
        <w:rPr>
          <w:rFonts w:ascii="Arial" w:hAnsi="Arial" w:cs="Arial"/>
          <w:sz w:val="22"/>
        </w:rPr>
        <w:t>Awaited Documents</w:t>
      </w:r>
      <w:r w:rsidR="005A3278">
        <w:rPr>
          <w:rFonts w:ascii="Arial" w:hAnsi="Arial" w:cs="Arial"/>
          <w:sz w:val="22"/>
        </w:rPr>
        <w:t>”</w:t>
      </w:r>
      <w:r w:rsidR="00FC71D9" w:rsidRPr="00FC71D9">
        <w:rPr>
          <w:rFonts w:ascii="Arial" w:hAnsi="Arial" w:cs="Arial"/>
          <w:sz w:val="22"/>
        </w:rPr>
        <w:t xml:space="preserve">, </w:t>
      </w:r>
      <w:r w:rsidR="005A3278">
        <w:rPr>
          <w:rFonts w:ascii="Arial" w:hAnsi="Arial" w:cs="Arial"/>
          <w:sz w:val="22"/>
        </w:rPr>
        <w:t>“</w:t>
      </w:r>
      <w:r w:rsidR="00FC71D9" w:rsidRPr="00FC71D9">
        <w:rPr>
          <w:rFonts w:ascii="Arial" w:hAnsi="Arial" w:cs="Arial"/>
          <w:sz w:val="22"/>
        </w:rPr>
        <w:t>In-Review Requests</w:t>
      </w:r>
      <w:r w:rsidR="005A3278">
        <w:rPr>
          <w:rFonts w:ascii="Arial" w:hAnsi="Arial" w:cs="Arial"/>
          <w:sz w:val="22"/>
        </w:rPr>
        <w:t>”</w:t>
      </w:r>
      <w:r w:rsidR="00FC71D9" w:rsidRPr="00FC71D9">
        <w:rPr>
          <w:rFonts w:ascii="Arial" w:hAnsi="Arial" w:cs="Arial"/>
          <w:sz w:val="22"/>
        </w:rPr>
        <w:t xml:space="preserve"> and </w:t>
      </w:r>
      <w:r w:rsidR="005A3278">
        <w:rPr>
          <w:rFonts w:ascii="Arial" w:hAnsi="Arial" w:cs="Arial"/>
          <w:sz w:val="22"/>
        </w:rPr>
        <w:t>“</w:t>
      </w:r>
      <w:r w:rsidR="00FC71D9" w:rsidRPr="00FC71D9">
        <w:rPr>
          <w:rFonts w:ascii="Arial" w:hAnsi="Arial" w:cs="Arial"/>
          <w:sz w:val="22"/>
        </w:rPr>
        <w:t>Information Requested</w:t>
      </w:r>
      <w:r w:rsidR="005A3278">
        <w:rPr>
          <w:rFonts w:ascii="Arial" w:hAnsi="Arial" w:cs="Arial"/>
          <w:sz w:val="22"/>
        </w:rPr>
        <w:t xml:space="preserve">” </w:t>
      </w:r>
      <w:r w:rsidR="00FC71D9">
        <w:rPr>
          <w:rFonts w:ascii="Arial" w:hAnsi="Arial" w:cs="Arial"/>
          <w:sz w:val="22"/>
        </w:rPr>
        <w:t>requests</w:t>
      </w:r>
      <w:r w:rsidR="00FC71D9" w:rsidRPr="00FC71D9">
        <w:rPr>
          <w:rFonts w:ascii="Arial" w:hAnsi="Arial" w:cs="Arial"/>
          <w:sz w:val="22"/>
        </w:rPr>
        <w:t xml:space="preserve">. </w:t>
      </w:r>
      <w:r w:rsidR="00FC71D9" w:rsidRPr="00FC71D9">
        <w:rPr>
          <w:rFonts w:ascii="Arial" w:hAnsi="Arial" w:cs="Arial"/>
          <w:sz w:val="22"/>
          <w:lang w:eastAsia="ja-JP"/>
        </w:rPr>
        <w:t>Also, it displays recent pending requests along with their details.</w:t>
      </w:r>
    </w:p>
    <w:bookmarkEnd w:id="39"/>
    <w:p w14:paraId="0BD72810" w14:textId="01079CBD" w:rsidR="004A7BDB" w:rsidRDefault="00C07FFD" w:rsidP="00C07FFD">
      <w:pPr>
        <w:spacing w:after="0"/>
        <w:ind w:left="-1260"/>
      </w:pPr>
      <w:r>
        <w:rPr>
          <w:noProof/>
        </w:rPr>
        <w:drawing>
          <wp:inline distT="0" distB="0" distL="0" distR="0" wp14:anchorId="415F36F1" wp14:editId="2DF5F163">
            <wp:extent cx="6996702" cy="3737497"/>
            <wp:effectExtent l="152400" t="152400" r="356870" b="358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b="27418"/>
                    <a:stretch/>
                  </pic:blipFill>
                  <pic:spPr bwMode="auto">
                    <a:xfrm>
                      <a:off x="0" y="0"/>
                      <a:ext cx="7012528" cy="3745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973F" w14:textId="73B129E5" w:rsidR="004A7BDB" w:rsidRPr="00B6718D" w:rsidRDefault="00E143B1" w:rsidP="00B6718D">
      <w:pPr>
        <w:pStyle w:val="Caption"/>
        <w:spacing w:after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40" w:name="_Toc3544000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5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Dashboard Screen</w:t>
      </w:r>
      <w:bookmarkEnd w:id="40"/>
    </w:p>
    <w:p w14:paraId="283F36E3" w14:textId="77777777" w:rsidR="00BF6A4A" w:rsidRDefault="00BF6A4A" w:rsidP="004051B5"/>
    <w:p w14:paraId="1C2964A1" w14:textId="77777777" w:rsidR="00E927A8" w:rsidRDefault="00BF6A4A" w:rsidP="004051B5">
      <w:pPr>
        <w:rPr>
          <w:rFonts w:ascii="Arial" w:hAnsi="Arial" w:cs="Arial"/>
        </w:rPr>
      </w:pPr>
      <w:r w:rsidRPr="00D61D8C">
        <w:rPr>
          <w:rFonts w:ascii="Arial" w:hAnsi="Arial" w:cs="Arial"/>
        </w:rPr>
        <w:t xml:space="preserve">By clicking on any </w:t>
      </w:r>
      <w:r w:rsidR="00D61D8C" w:rsidRPr="00D61D8C">
        <w:rPr>
          <w:rFonts w:ascii="Arial" w:hAnsi="Arial" w:cs="Arial"/>
        </w:rPr>
        <w:t>r</w:t>
      </w:r>
      <w:r w:rsidRPr="00D61D8C">
        <w:rPr>
          <w:rFonts w:ascii="Arial" w:hAnsi="Arial" w:cs="Arial"/>
        </w:rPr>
        <w:t xml:space="preserve">ecent pending </w:t>
      </w:r>
      <w:r w:rsidR="00D61D8C" w:rsidRPr="00D61D8C">
        <w:rPr>
          <w:rFonts w:ascii="Arial" w:hAnsi="Arial" w:cs="Arial"/>
        </w:rPr>
        <w:t>request,</w:t>
      </w:r>
      <w:r w:rsidRPr="00D61D8C">
        <w:rPr>
          <w:rFonts w:ascii="Arial" w:hAnsi="Arial" w:cs="Arial"/>
        </w:rPr>
        <w:t xml:space="preserve"> </w:t>
      </w:r>
      <w:r w:rsidR="0085605C">
        <w:rPr>
          <w:rFonts w:ascii="Arial" w:hAnsi="Arial" w:cs="Arial"/>
        </w:rPr>
        <w:t xml:space="preserve">user will be redirected </w:t>
      </w:r>
      <w:r w:rsidRPr="00D61D8C">
        <w:rPr>
          <w:rFonts w:ascii="Arial" w:hAnsi="Arial" w:cs="Arial"/>
        </w:rPr>
        <w:t xml:space="preserve">to that </w:t>
      </w:r>
      <w:r w:rsidR="00D61D8C" w:rsidRPr="00D61D8C">
        <w:rPr>
          <w:rFonts w:ascii="Arial" w:hAnsi="Arial" w:cs="Arial"/>
        </w:rPr>
        <w:t xml:space="preserve">particular </w:t>
      </w:r>
      <w:r w:rsidRPr="00D61D8C">
        <w:rPr>
          <w:rFonts w:ascii="Arial" w:hAnsi="Arial" w:cs="Arial"/>
        </w:rPr>
        <w:t>request</w:t>
      </w:r>
      <w:r w:rsidR="004B3DC3">
        <w:rPr>
          <w:rFonts w:ascii="Arial" w:hAnsi="Arial" w:cs="Arial"/>
        </w:rPr>
        <w:t>.</w:t>
      </w:r>
      <w:r w:rsidRPr="00D61D8C">
        <w:rPr>
          <w:rFonts w:ascii="Arial" w:hAnsi="Arial" w:cs="Arial"/>
        </w:rPr>
        <w:t xml:space="preserve"> </w:t>
      </w:r>
    </w:p>
    <w:p w14:paraId="7B0636DF" w14:textId="77777777" w:rsidR="004B3DC3" w:rsidRDefault="004B3DC3" w:rsidP="004051B5">
      <w:pPr>
        <w:rPr>
          <w:rFonts w:ascii="Arial" w:hAnsi="Arial" w:cs="Arial"/>
        </w:rPr>
      </w:pPr>
    </w:p>
    <w:p w14:paraId="387406AB" w14:textId="77777777" w:rsidR="004B3DC3" w:rsidRDefault="004B3DC3" w:rsidP="004051B5">
      <w:pPr>
        <w:rPr>
          <w:rFonts w:ascii="Arial" w:hAnsi="Arial" w:cs="Arial"/>
        </w:rPr>
      </w:pPr>
    </w:p>
    <w:p w14:paraId="56309920" w14:textId="77777777" w:rsidR="00C11A38" w:rsidRDefault="00C11A38" w:rsidP="004051B5">
      <w:pPr>
        <w:rPr>
          <w:rFonts w:ascii="Arial" w:hAnsi="Arial" w:cs="Arial"/>
        </w:rPr>
      </w:pPr>
    </w:p>
    <w:p w14:paraId="216F33A6" w14:textId="77777777" w:rsidR="00312D0A" w:rsidRDefault="00312D0A" w:rsidP="004051B5">
      <w:pPr>
        <w:rPr>
          <w:rFonts w:ascii="Arial" w:hAnsi="Arial" w:cs="Arial"/>
        </w:rPr>
      </w:pPr>
    </w:p>
    <w:p w14:paraId="421D24AC" w14:textId="77777777" w:rsidR="00FA1463" w:rsidRDefault="00FA1463" w:rsidP="004051B5">
      <w:pPr>
        <w:rPr>
          <w:rFonts w:ascii="Arial" w:hAnsi="Arial" w:cs="Arial"/>
        </w:rPr>
      </w:pPr>
    </w:p>
    <w:p w14:paraId="7314AB41" w14:textId="234C2EA2" w:rsidR="00B15704" w:rsidRDefault="00B15704" w:rsidP="004051B5">
      <w:pPr>
        <w:rPr>
          <w:rFonts w:ascii="Arial" w:hAnsi="Arial" w:cs="Arial"/>
        </w:rPr>
      </w:pPr>
    </w:p>
    <w:p w14:paraId="3CA5C66F" w14:textId="77777777" w:rsidR="00C07FFD" w:rsidRPr="00D61D8C" w:rsidRDefault="00C07FFD" w:rsidP="004051B5">
      <w:pPr>
        <w:rPr>
          <w:rFonts w:ascii="Arial" w:hAnsi="Arial" w:cs="Arial"/>
        </w:rPr>
      </w:pPr>
    </w:p>
    <w:p w14:paraId="7AFAD578" w14:textId="6E690E62" w:rsidR="006A0B19" w:rsidRPr="00B15704" w:rsidRDefault="00B15704" w:rsidP="002C1948">
      <w:pPr>
        <w:pStyle w:val="Heading1"/>
        <w:numPr>
          <w:ilvl w:val="2"/>
          <w:numId w:val="1"/>
        </w:numPr>
        <w:spacing w:line="480" w:lineRule="auto"/>
        <w:ind w:left="-270"/>
        <w:rPr>
          <w:rFonts w:ascii="Arial" w:hAnsi="Arial" w:cs="Arial"/>
          <w:b/>
          <w:color w:val="auto"/>
          <w:sz w:val="28"/>
          <w:szCs w:val="28"/>
        </w:rPr>
      </w:pPr>
      <w:bookmarkStart w:id="41" w:name="_Toc3977624"/>
      <w:bookmarkStart w:id="42" w:name="_Hlk297420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86F802" wp14:editId="5DE5374C">
            <wp:simplePos x="0" y="0"/>
            <wp:positionH relativeFrom="column">
              <wp:posOffset>3419475</wp:posOffset>
            </wp:positionH>
            <wp:positionV relativeFrom="paragraph">
              <wp:posOffset>314325</wp:posOffset>
            </wp:positionV>
            <wp:extent cx="409575" cy="333375"/>
            <wp:effectExtent l="133350" t="114300" r="104775" b="14287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12C" w:rsidRPr="00B15704">
        <w:rPr>
          <w:rFonts w:ascii="Arial" w:hAnsi="Arial" w:cs="Arial"/>
          <w:b/>
          <w:color w:val="auto"/>
          <w:sz w:val="28"/>
          <w:szCs w:val="28"/>
        </w:rPr>
        <w:t>System Instructions</w:t>
      </w:r>
      <w:bookmarkEnd w:id="41"/>
      <w:r w:rsidR="0047612C" w:rsidRPr="00B1570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41096E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03DC5C5A" w14:textId="67916341" w:rsidR="0047612C" w:rsidRDefault="0047612C" w:rsidP="0041096E">
      <w:pPr>
        <w:pStyle w:val="ListParagraph"/>
        <w:numPr>
          <w:ilvl w:val="0"/>
          <w:numId w:val="36"/>
        </w:numPr>
        <w:spacing w:after="0"/>
        <w:ind w:left="270" w:hanging="270"/>
        <w:rPr>
          <w:rFonts w:ascii="Arial" w:hAnsi="Arial" w:cs="Arial"/>
          <w:sz w:val="22"/>
        </w:rPr>
      </w:pPr>
      <w:r w:rsidRPr="00F45E3C">
        <w:rPr>
          <w:rFonts w:ascii="Arial" w:hAnsi="Arial" w:cs="Arial"/>
          <w:sz w:val="22"/>
        </w:rPr>
        <w:t xml:space="preserve">To view </w:t>
      </w:r>
      <w:r w:rsidR="00C559F7" w:rsidRPr="00F45E3C">
        <w:rPr>
          <w:rFonts w:ascii="Arial" w:hAnsi="Arial" w:cs="Arial"/>
          <w:sz w:val="22"/>
        </w:rPr>
        <w:t xml:space="preserve">instructions of the system, click </w:t>
      </w:r>
      <w:r w:rsidR="004A7BDB" w:rsidRPr="00F45E3C">
        <w:rPr>
          <w:rFonts w:ascii="Arial" w:hAnsi="Arial" w:cs="Arial"/>
          <w:sz w:val="22"/>
        </w:rPr>
        <w:t>on icon</w:t>
      </w:r>
      <w:r w:rsidR="00B15704" w:rsidRPr="00B15704">
        <w:t xml:space="preserve"> </w:t>
      </w:r>
    </w:p>
    <w:p w14:paraId="37CF90A2" w14:textId="77777777" w:rsidR="00E654B3" w:rsidRPr="00E654B3" w:rsidRDefault="00E654B3" w:rsidP="00E654B3">
      <w:pPr>
        <w:spacing w:after="0"/>
        <w:rPr>
          <w:rFonts w:ascii="Arial" w:hAnsi="Arial" w:cs="Arial"/>
        </w:rPr>
      </w:pPr>
    </w:p>
    <w:bookmarkEnd w:id="42"/>
    <w:p w14:paraId="30EC6993" w14:textId="48E482C0" w:rsidR="000B212F" w:rsidRPr="0047612C" w:rsidRDefault="00C07FFD" w:rsidP="00C07FFD">
      <w:pPr>
        <w:pStyle w:val="ListParagraph"/>
        <w:spacing w:after="0"/>
        <w:ind w:left="-1350"/>
      </w:pPr>
      <w:r>
        <w:rPr>
          <w:noProof/>
        </w:rPr>
        <w:drawing>
          <wp:inline distT="0" distB="0" distL="0" distR="0" wp14:anchorId="63B59F56" wp14:editId="6A397852">
            <wp:extent cx="7078894" cy="3769244"/>
            <wp:effectExtent l="152400" t="152400" r="370205" b="3651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5" b="27861"/>
                    <a:stretch/>
                  </pic:blipFill>
                  <pic:spPr bwMode="auto">
                    <a:xfrm>
                      <a:off x="0" y="0"/>
                      <a:ext cx="7089715" cy="3775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F441" w14:textId="3FE410C9" w:rsidR="0047612C" w:rsidRPr="00B6718D" w:rsidRDefault="00E143B1" w:rsidP="00852BFC">
      <w:pPr>
        <w:pStyle w:val="Caption"/>
        <w:ind w:left="54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43" w:name="_Toc3544001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6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System Instructions</w:t>
      </w:r>
      <w:bookmarkEnd w:id="43"/>
    </w:p>
    <w:p w14:paraId="6B99693B" w14:textId="77777777" w:rsidR="00D54649" w:rsidRDefault="00D54649" w:rsidP="00EB7DEE">
      <w:pPr>
        <w:ind w:left="90"/>
        <w:rPr>
          <w:rFonts w:ascii="Arial" w:hAnsi="Arial" w:cs="Arial"/>
        </w:rPr>
      </w:pPr>
      <w:bookmarkStart w:id="44" w:name="_Hlk2974379"/>
    </w:p>
    <w:p w14:paraId="7766F3F1" w14:textId="77777777" w:rsidR="00D54649" w:rsidRDefault="00D54649" w:rsidP="00EB7DEE">
      <w:pPr>
        <w:ind w:left="90"/>
        <w:rPr>
          <w:rFonts w:ascii="Arial" w:hAnsi="Arial" w:cs="Arial"/>
        </w:rPr>
      </w:pPr>
    </w:p>
    <w:p w14:paraId="43A959F7" w14:textId="77777777" w:rsidR="00D54649" w:rsidRDefault="00D54649" w:rsidP="00EB7DEE">
      <w:pPr>
        <w:ind w:left="90"/>
        <w:rPr>
          <w:rFonts w:ascii="Arial" w:hAnsi="Arial" w:cs="Arial"/>
        </w:rPr>
      </w:pPr>
    </w:p>
    <w:p w14:paraId="52ED247B" w14:textId="77777777" w:rsidR="00D54649" w:rsidRDefault="00D54649" w:rsidP="00EB7DEE">
      <w:pPr>
        <w:ind w:left="90"/>
        <w:rPr>
          <w:rFonts w:ascii="Arial" w:hAnsi="Arial" w:cs="Arial"/>
        </w:rPr>
      </w:pPr>
    </w:p>
    <w:p w14:paraId="6E9D7506" w14:textId="77777777" w:rsidR="002608E4" w:rsidRDefault="002608E4" w:rsidP="00EB7DEE">
      <w:pPr>
        <w:ind w:left="90"/>
        <w:rPr>
          <w:rFonts w:ascii="Arial" w:hAnsi="Arial" w:cs="Arial"/>
        </w:rPr>
      </w:pPr>
    </w:p>
    <w:p w14:paraId="299F4810" w14:textId="77777777" w:rsidR="00D54649" w:rsidRDefault="00D54649" w:rsidP="00B6718D">
      <w:pPr>
        <w:rPr>
          <w:rFonts w:ascii="Arial" w:hAnsi="Arial" w:cs="Arial"/>
        </w:rPr>
      </w:pPr>
    </w:p>
    <w:p w14:paraId="5E9C6268" w14:textId="77777777" w:rsidR="004B3DC3" w:rsidRDefault="004B3DC3" w:rsidP="00B6718D">
      <w:pPr>
        <w:rPr>
          <w:rFonts w:ascii="Arial" w:hAnsi="Arial" w:cs="Arial"/>
        </w:rPr>
      </w:pPr>
    </w:p>
    <w:p w14:paraId="30780C65" w14:textId="77777777" w:rsidR="004B3DC3" w:rsidRDefault="004B3DC3" w:rsidP="00B6718D">
      <w:pPr>
        <w:rPr>
          <w:rFonts w:ascii="Arial" w:hAnsi="Arial" w:cs="Arial"/>
        </w:rPr>
      </w:pPr>
    </w:p>
    <w:p w14:paraId="088045A7" w14:textId="77777777" w:rsidR="00066A5D" w:rsidRDefault="00066A5D" w:rsidP="00B6718D">
      <w:pPr>
        <w:rPr>
          <w:rFonts w:ascii="Arial" w:hAnsi="Arial" w:cs="Arial"/>
        </w:rPr>
      </w:pPr>
    </w:p>
    <w:p w14:paraId="2A77B15D" w14:textId="77777777" w:rsidR="003E0B69" w:rsidRDefault="003E0B69" w:rsidP="003E0B69">
      <w:pPr>
        <w:rPr>
          <w:rFonts w:ascii="Arial" w:hAnsi="Arial" w:cs="Arial"/>
        </w:rPr>
      </w:pPr>
    </w:p>
    <w:p w14:paraId="5ED24328" w14:textId="1E57D449" w:rsidR="007A06E9" w:rsidRDefault="007A06E9" w:rsidP="003E0B69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2158C3" wp14:editId="34571F49">
            <wp:simplePos x="0" y="0"/>
            <wp:positionH relativeFrom="column">
              <wp:posOffset>2333625</wp:posOffset>
            </wp:positionH>
            <wp:positionV relativeFrom="paragraph">
              <wp:posOffset>190500</wp:posOffset>
            </wp:positionV>
            <wp:extent cx="409575" cy="333375"/>
            <wp:effectExtent l="133350" t="114300" r="104775" b="142875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74CBE" w14:textId="77777777" w:rsidR="0085605C" w:rsidRPr="004A7BDB" w:rsidRDefault="000B212F" w:rsidP="002C1948">
      <w:pPr>
        <w:ind w:left="270"/>
        <w:rPr>
          <w:rFonts w:ascii="Arial" w:hAnsi="Arial" w:cs="Arial"/>
        </w:rPr>
      </w:pPr>
      <w:r w:rsidRPr="004A7BDB">
        <w:rPr>
          <w:rFonts w:ascii="Arial" w:hAnsi="Arial" w:cs="Arial"/>
        </w:rPr>
        <w:t xml:space="preserve">By clicking on </w:t>
      </w:r>
      <w:r w:rsidR="003C5AFF">
        <w:rPr>
          <w:rFonts w:ascii="Arial" w:hAnsi="Arial" w:cs="Arial"/>
        </w:rPr>
        <w:t xml:space="preserve">instructions </w:t>
      </w:r>
      <w:r w:rsidR="007A06E9" w:rsidRPr="004A7BDB">
        <w:rPr>
          <w:rFonts w:ascii="Arial" w:hAnsi="Arial" w:cs="Arial"/>
        </w:rPr>
        <w:t>icon</w:t>
      </w:r>
      <w:r w:rsidR="007A06E9">
        <w:rPr>
          <w:rFonts w:ascii="Arial" w:hAnsi="Arial" w:cs="Arial"/>
        </w:rPr>
        <w:t xml:space="preserve"> </w:t>
      </w:r>
      <w:r w:rsidR="007A06E9" w:rsidRPr="004A7BDB">
        <w:rPr>
          <w:rFonts w:ascii="Arial" w:hAnsi="Arial" w:cs="Arial"/>
        </w:rPr>
        <w:t xml:space="preserve"> </w:t>
      </w:r>
      <w:r w:rsidR="007A06E9">
        <w:rPr>
          <w:rFonts w:ascii="Arial" w:hAnsi="Arial" w:cs="Arial"/>
        </w:rPr>
        <w:t xml:space="preserve"> </w:t>
      </w:r>
      <w:r w:rsidRPr="004A7BDB">
        <w:rPr>
          <w:rFonts w:ascii="Arial" w:hAnsi="Arial" w:cs="Arial"/>
        </w:rPr>
        <w:t xml:space="preserve">a pop up will </w:t>
      </w:r>
      <w:r w:rsidR="004A7BDB" w:rsidRPr="004A7BDB">
        <w:rPr>
          <w:rFonts w:ascii="Arial" w:hAnsi="Arial" w:cs="Arial"/>
        </w:rPr>
        <w:t>appear that</w:t>
      </w:r>
      <w:r w:rsidRPr="004A7BDB">
        <w:rPr>
          <w:rFonts w:ascii="Arial" w:hAnsi="Arial" w:cs="Arial"/>
        </w:rPr>
        <w:t xml:space="preserve"> displays instruction</w:t>
      </w:r>
      <w:r w:rsidR="004A7BDB" w:rsidRPr="004A7BDB">
        <w:rPr>
          <w:rFonts w:ascii="Arial" w:hAnsi="Arial" w:cs="Arial"/>
        </w:rPr>
        <w:t xml:space="preserve">s </w:t>
      </w:r>
      <w:r w:rsidR="00E927A8">
        <w:rPr>
          <w:rFonts w:ascii="Arial" w:hAnsi="Arial" w:cs="Arial"/>
        </w:rPr>
        <w:t>for user</w:t>
      </w:r>
      <w:r w:rsidR="00EB7DEE">
        <w:rPr>
          <w:rFonts w:ascii="Arial" w:hAnsi="Arial" w:cs="Arial"/>
        </w:rPr>
        <w:t>.</w:t>
      </w:r>
      <w:r w:rsidR="00E927A8">
        <w:rPr>
          <w:rFonts w:ascii="Arial" w:hAnsi="Arial" w:cs="Arial"/>
        </w:rPr>
        <w:t xml:space="preserve"> </w:t>
      </w:r>
    </w:p>
    <w:bookmarkEnd w:id="44"/>
    <w:p w14:paraId="6CF7EE7C" w14:textId="77777777" w:rsidR="00D57BB5" w:rsidRPr="00AC036E" w:rsidRDefault="0053156F" w:rsidP="00852BFC">
      <w:pPr>
        <w:pStyle w:val="ListParagraph"/>
        <w:numPr>
          <w:ilvl w:val="0"/>
          <w:numId w:val="36"/>
        </w:numPr>
        <w:spacing w:after="0"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D54649" w:rsidRPr="00921120">
        <w:rPr>
          <w:rFonts w:ascii="Arial" w:hAnsi="Arial" w:cs="Arial"/>
          <w:sz w:val="22"/>
        </w:rPr>
        <w:t>lick on “Close” button</w:t>
      </w:r>
      <w:r>
        <w:rPr>
          <w:rFonts w:ascii="Arial" w:hAnsi="Arial" w:cs="Arial"/>
          <w:sz w:val="22"/>
        </w:rPr>
        <w:t xml:space="preserve"> to proceed further</w:t>
      </w:r>
      <w:r w:rsidR="00AC036E">
        <w:rPr>
          <w:rFonts w:ascii="Arial" w:hAnsi="Arial" w:cs="Arial"/>
          <w:sz w:val="22"/>
        </w:rPr>
        <w:t>.</w:t>
      </w:r>
    </w:p>
    <w:p w14:paraId="7E85069A" w14:textId="77777777" w:rsidR="006A0B19" w:rsidRDefault="002C0AA7" w:rsidP="002C0AA7">
      <w:pPr>
        <w:spacing w:after="0"/>
        <w:ind w:left="-1350"/>
      </w:pPr>
      <w:r>
        <w:rPr>
          <w:noProof/>
        </w:rPr>
        <w:drawing>
          <wp:inline distT="0" distB="0" distL="0" distR="0" wp14:anchorId="0D580352" wp14:editId="0484256D">
            <wp:extent cx="7162800" cy="3977840"/>
            <wp:effectExtent l="152400" t="152400" r="361950" b="36576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t="4114" r="953" b="2235"/>
                    <a:stretch/>
                  </pic:blipFill>
                  <pic:spPr bwMode="auto">
                    <a:xfrm>
                      <a:off x="0" y="0"/>
                      <a:ext cx="7172828" cy="3983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3004" w14:textId="5EC30DE6" w:rsidR="004A7BDB" w:rsidRPr="00B6718D" w:rsidRDefault="00E143B1" w:rsidP="004B6A05">
      <w:pPr>
        <w:pStyle w:val="Caption"/>
        <w:spacing w:after="0"/>
        <w:ind w:left="9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45" w:name="_Toc3544002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7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System Instruction 2</w:t>
      </w:r>
      <w:bookmarkEnd w:id="45"/>
    </w:p>
    <w:p w14:paraId="554DDCD9" w14:textId="77777777" w:rsidR="004A7BDB" w:rsidRDefault="004A7BDB" w:rsidP="004051B5"/>
    <w:p w14:paraId="271E510B" w14:textId="77777777" w:rsidR="008F10A1" w:rsidRDefault="008F10A1" w:rsidP="004051B5"/>
    <w:p w14:paraId="5117CF2A" w14:textId="77777777" w:rsidR="008F10A1" w:rsidRDefault="008F10A1" w:rsidP="004051B5"/>
    <w:p w14:paraId="197352A1" w14:textId="77777777" w:rsidR="008F10A1" w:rsidRDefault="008F10A1" w:rsidP="004051B5"/>
    <w:p w14:paraId="7835B231" w14:textId="77777777" w:rsidR="008F10A1" w:rsidRDefault="008F10A1" w:rsidP="004051B5"/>
    <w:p w14:paraId="3F01FB7C" w14:textId="77777777" w:rsidR="008F10A1" w:rsidRDefault="008F10A1" w:rsidP="004051B5"/>
    <w:p w14:paraId="4A199D49" w14:textId="77777777" w:rsidR="008F10A1" w:rsidRDefault="008F10A1" w:rsidP="004051B5"/>
    <w:p w14:paraId="53B3E02C" w14:textId="77777777" w:rsidR="002C1948" w:rsidRDefault="002C1948" w:rsidP="004051B5"/>
    <w:p w14:paraId="36ABCBFB" w14:textId="77777777" w:rsidR="00AC036E" w:rsidRPr="004051B5" w:rsidRDefault="004B3DC3" w:rsidP="004051B5">
      <w:r>
        <w:br/>
      </w:r>
    </w:p>
    <w:p w14:paraId="77BD2769" w14:textId="77777777" w:rsidR="00C222E8" w:rsidRPr="002C1948" w:rsidRDefault="00FC68AD" w:rsidP="002C1948">
      <w:pPr>
        <w:pStyle w:val="Heading1"/>
        <w:numPr>
          <w:ilvl w:val="1"/>
          <w:numId w:val="1"/>
        </w:numPr>
        <w:spacing w:line="480" w:lineRule="auto"/>
        <w:ind w:left="-180"/>
        <w:rPr>
          <w:rFonts w:ascii="Arial" w:hAnsi="Arial" w:cs="Arial"/>
          <w:b/>
          <w:color w:val="auto"/>
        </w:rPr>
      </w:pPr>
      <w:bookmarkStart w:id="46" w:name="_Toc3977625"/>
      <w:r w:rsidRPr="00A77C77">
        <w:rPr>
          <w:rFonts w:ascii="Arial" w:hAnsi="Arial" w:cs="Arial"/>
          <w:b/>
          <w:color w:val="auto"/>
        </w:rPr>
        <w:lastRenderedPageBreak/>
        <w:t>Device Registration</w:t>
      </w:r>
      <w:bookmarkEnd w:id="46"/>
      <w:r w:rsidRPr="00A77C77">
        <w:rPr>
          <w:rFonts w:ascii="Arial" w:hAnsi="Arial" w:cs="Arial"/>
          <w:b/>
          <w:color w:val="auto"/>
        </w:rPr>
        <w:t xml:space="preserve"> </w:t>
      </w:r>
    </w:p>
    <w:p w14:paraId="2E9DCF12" w14:textId="77777777" w:rsidR="00C222E8" w:rsidRPr="00F75760" w:rsidRDefault="00DD3DD0" w:rsidP="00A77C77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request for device registration, c</w:t>
      </w:r>
      <w:r w:rsidR="00FC68AD" w:rsidRPr="00F75760">
        <w:rPr>
          <w:rFonts w:ascii="Arial" w:hAnsi="Arial" w:cs="Arial"/>
          <w:sz w:val="22"/>
        </w:rPr>
        <w:t>lick on “Device Registration” tab unde</w:t>
      </w:r>
      <w:r w:rsidR="00C222E8" w:rsidRPr="00F75760">
        <w:rPr>
          <w:rFonts w:ascii="Arial" w:hAnsi="Arial" w:cs="Arial"/>
          <w:sz w:val="22"/>
        </w:rPr>
        <w:t>r “Main Navigation” heading</w:t>
      </w:r>
      <w:r w:rsidR="00AC036E">
        <w:rPr>
          <w:rFonts w:ascii="Arial" w:hAnsi="Arial" w:cs="Arial"/>
          <w:sz w:val="22"/>
        </w:rPr>
        <w:t>.</w:t>
      </w:r>
    </w:p>
    <w:p w14:paraId="771DBCFA" w14:textId="554E79F6" w:rsidR="00A77C77" w:rsidRDefault="00531298" w:rsidP="00A77C77">
      <w:pPr>
        <w:pStyle w:val="ListParagraph"/>
        <w:numPr>
          <w:ilvl w:val="0"/>
          <w:numId w:val="28"/>
        </w:numPr>
        <w:tabs>
          <w:tab w:val="left" w:pos="450"/>
          <w:tab w:val="left" w:pos="540"/>
          <w:tab w:val="left" w:pos="2865"/>
        </w:tabs>
        <w:ind w:left="270" w:hanging="270"/>
        <w:rPr>
          <w:rFonts w:ascii="Arial" w:hAnsi="Arial" w:cs="Arial"/>
          <w:sz w:val="22"/>
        </w:rPr>
      </w:pPr>
      <w:r w:rsidRPr="00F75760">
        <w:rPr>
          <w:rFonts w:ascii="Arial" w:hAnsi="Arial" w:cs="Arial"/>
          <w:sz w:val="22"/>
        </w:rPr>
        <w:t>Enter basic registration details (i.e. Device Count, Number of IMEIs per Device, Device IMEIs and Manufacturing location)</w:t>
      </w:r>
      <w:r w:rsidR="00AC036E">
        <w:rPr>
          <w:rFonts w:ascii="Arial" w:hAnsi="Arial" w:cs="Arial"/>
          <w:sz w:val="22"/>
        </w:rPr>
        <w:t>.</w:t>
      </w:r>
      <w:r w:rsidRPr="00F75760">
        <w:rPr>
          <w:rFonts w:ascii="Arial" w:hAnsi="Arial" w:cs="Arial"/>
          <w:sz w:val="22"/>
        </w:rPr>
        <w:t xml:space="preserve"> </w:t>
      </w:r>
    </w:p>
    <w:p w14:paraId="3EA9A7A3" w14:textId="77777777" w:rsidR="00247B94" w:rsidRDefault="00247B94" w:rsidP="00247B94">
      <w:pPr>
        <w:pStyle w:val="ListParagraph"/>
        <w:tabs>
          <w:tab w:val="left" w:pos="450"/>
          <w:tab w:val="left" w:pos="540"/>
          <w:tab w:val="left" w:pos="2865"/>
        </w:tabs>
        <w:ind w:left="270"/>
        <w:rPr>
          <w:rFonts w:ascii="Arial" w:hAnsi="Arial" w:cs="Arial"/>
          <w:sz w:val="22"/>
        </w:rPr>
      </w:pPr>
    </w:p>
    <w:p w14:paraId="4AE7C20C" w14:textId="77777777" w:rsidR="00D57BB5" w:rsidRPr="0092593E" w:rsidRDefault="00531298" w:rsidP="0092593E">
      <w:pPr>
        <w:pStyle w:val="ListParagraph"/>
        <w:tabs>
          <w:tab w:val="left" w:pos="450"/>
          <w:tab w:val="left" w:pos="540"/>
          <w:tab w:val="left" w:pos="2865"/>
        </w:tabs>
        <w:ind w:left="270"/>
        <w:rPr>
          <w:rFonts w:ascii="Arial" w:hAnsi="Arial" w:cs="Arial"/>
          <w:sz w:val="22"/>
        </w:rPr>
      </w:pPr>
      <w:r w:rsidRPr="00A77C77">
        <w:rPr>
          <w:rFonts w:ascii="Arial" w:hAnsi="Arial" w:cs="Arial"/>
          <w:b/>
          <w:sz w:val="22"/>
        </w:rPr>
        <w:t>Note</w:t>
      </w:r>
      <w:r w:rsidRPr="00A77C77">
        <w:rPr>
          <w:rFonts w:ascii="Arial" w:hAnsi="Arial" w:cs="Arial"/>
          <w:sz w:val="22"/>
        </w:rPr>
        <w:t>: All field</w:t>
      </w:r>
      <w:r w:rsidR="00F1348C">
        <w:rPr>
          <w:rFonts w:ascii="Arial" w:hAnsi="Arial" w:cs="Arial"/>
          <w:sz w:val="22"/>
        </w:rPr>
        <w:t>(</w:t>
      </w:r>
      <w:r w:rsidRPr="00A77C77">
        <w:rPr>
          <w:rFonts w:ascii="Arial" w:hAnsi="Arial" w:cs="Arial"/>
          <w:sz w:val="22"/>
        </w:rPr>
        <w:t>s</w:t>
      </w:r>
      <w:r w:rsidR="00F1348C">
        <w:rPr>
          <w:rFonts w:ascii="Arial" w:hAnsi="Arial" w:cs="Arial"/>
          <w:sz w:val="22"/>
        </w:rPr>
        <w:t>)</w:t>
      </w:r>
      <w:r w:rsidRPr="00A77C77">
        <w:rPr>
          <w:rFonts w:ascii="Arial" w:hAnsi="Arial" w:cs="Arial"/>
          <w:sz w:val="22"/>
        </w:rPr>
        <w:t xml:space="preserve"> are mandatory</w:t>
      </w:r>
      <w:r w:rsidR="00F1348C">
        <w:rPr>
          <w:rFonts w:ascii="Arial" w:hAnsi="Arial" w:cs="Arial"/>
          <w:sz w:val="22"/>
        </w:rPr>
        <w:t>.</w:t>
      </w:r>
      <w:r w:rsidRPr="00A77C77">
        <w:rPr>
          <w:rFonts w:ascii="Arial" w:hAnsi="Arial" w:cs="Arial"/>
          <w:sz w:val="22"/>
        </w:rPr>
        <w:t xml:space="preserve"> </w:t>
      </w:r>
    </w:p>
    <w:p w14:paraId="380C30AF" w14:textId="77777777" w:rsidR="001E3192" w:rsidRPr="00FC68AD" w:rsidRDefault="00744CDA" w:rsidP="00E654B3">
      <w:pPr>
        <w:spacing w:after="0"/>
        <w:ind w:left="-1260" w:right="-1440"/>
        <w:jc w:val="center"/>
        <w:rPr>
          <w:rFonts w:ascii="Times New Roman" w:hAnsi="Times New Roman" w:cs="Times New Roman"/>
        </w:rPr>
      </w:pPr>
      <w:r w:rsidRPr="00744CDA">
        <w:rPr>
          <w:rFonts w:ascii="Times New Roman" w:hAnsi="Times New Roman" w:cs="Times New Roman"/>
          <w:noProof/>
        </w:rPr>
        <w:drawing>
          <wp:inline distT="0" distB="0" distL="0" distR="0" wp14:anchorId="5C9C88C2" wp14:editId="7C376339">
            <wp:extent cx="7067550" cy="2718550"/>
            <wp:effectExtent l="152400" t="152400" r="361950" b="367665"/>
            <wp:docPr id="2" name="Picture 2" descr="C:\Users\Momna Ali Shah\Desktop\LSDS CHANGES\DR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 CHANGES\DRS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9" b="27203"/>
                    <a:stretch/>
                  </pic:blipFill>
                  <pic:spPr bwMode="auto">
                    <a:xfrm>
                      <a:off x="0" y="0"/>
                      <a:ext cx="7116646" cy="273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479BF" w14:textId="13091AA9" w:rsidR="00703992" w:rsidRPr="00B6718D" w:rsidRDefault="00E143B1" w:rsidP="002608E4">
      <w:pPr>
        <w:pStyle w:val="Caption"/>
        <w:ind w:left="45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47" w:name="_Toc3544003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8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="00362B63" w:rsidRPr="00B6718D">
        <w:rPr>
          <w:rFonts w:ascii="Arial" w:hAnsi="Arial" w:cs="Arial"/>
          <w:b/>
          <w:i w:val="0"/>
          <w:color w:val="auto"/>
          <w:sz w:val="22"/>
          <w:szCs w:val="22"/>
        </w:rPr>
        <w:t>-Device Registration</w:t>
      </w:r>
      <w:bookmarkEnd w:id="47"/>
    </w:p>
    <w:p w14:paraId="14AF7BDE" w14:textId="77777777" w:rsidR="00703992" w:rsidRDefault="00703992" w:rsidP="000D4051">
      <w:pPr>
        <w:tabs>
          <w:tab w:val="left" w:pos="2865"/>
        </w:tabs>
      </w:pPr>
    </w:p>
    <w:p w14:paraId="2B2FA135" w14:textId="77777777" w:rsidR="00703992" w:rsidRDefault="00703992" w:rsidP="000D4051">
      <w:pPr>
        <w:tabs>
          <w:tab w:val="left" w:pos="2865"/>
        </w:tabs>
      </w:pPr>
    </w:p>
    <w:p w14:paraId="5D483283" w14:textId="77777777" w:rsidR="00703992" w:rsidRDefault="00703992" w:rsidP="000D4051">
      <w:pPr>
        <w:tabs>
          <w:tab w:val="left" w:pos="2865"/>
        </w:tabs>
      </w:pPr>
    </w:p>
    <w:p w14:paraId="35C6B7A3" w14:textId="77777777" w:rsidR="00703992" w:rsidRDefault="00703992" w:rsidP="000D4051">
      <w:pPr>
        <w:tabs>
          <w:tab w:val="left" w:pos="2865"/>
        </w:tabs>
      </w:pPr>
    </w:p>
    <w:p w14:paraId="237FBF35" w14:textId="77777777" w:rsidR="00703992" w:rsidRDefault="00703992" w:rsidP="000D4051">
      <w:pPr>
        <w:tabs>
          <w:tab w:val="left" w:pos="2865"/>
        </w:tabs>
      </w:pPr>
    </w:p>
    <w:p w14:paraId="76D729AB" w14:textId="77777777" w:rsidR="00703992" w:rsidRDefault="00703992" w:rsidP="000D4051">
      <w:pPr>
        <w:tabs>
          <w:tab w:val="left" w:pos="2865"/>
        </w:tabs>
      </w:pPr>
    </w:p>
    <w:p w14:paraId="37668806" w14:textId="77777777" w:rsidR="00744CDA" w:rsidRDefault="00744CDA" w:rsidP="000D4051">
      <w:pPr>
        <w:tabs>
          <w:tab w:val="left" w:pos="2865"/>
        </w:tabs>
      </w:pPr>
    </w:p>
    <w:p w14:paraId="737D0E3E" w14:textId="77777777" w:rsidR="00BE6088" w:rsidRDefault="00BE6088" w:rsidP="000D4051">
      <w:pPr>
        <w:tabs>
          <w:tab w:val="left" w:pos="2865"/>
        </w:tabs>
      </w:pPr>
    </w:p>
    <w:p w14:paraId="1F9845FB" w14:textId="77777777" w:rsidR="00703992" w:rsidRDefault="00703992" w:rsidP="00531298">
      <w:pPr>
        <w:tabs>
          <w:tab w:val="left" w:pos="2865"/>
        </w:tabs>
      </w:pPr>
    </w:p>
    <w:p w14:paraId="2FC15F90" w14:textId="77777777" w:rsidR="004B3DC3" w:rsidRDefault="004B3DC3" w:rsidP="00531298">
      <w:pPr>
        <w:tabs>
          <w:tab w:val="left" w:pos="2865"/>
        </w:tabs>
      </w:pPr>
    </w:p>
    <w:p w14:paraId="67326639" w14:textId="58C60CF8" w:rsidR="00D57BB5" w:rsidRDefault="00D57BB5" w:rsidP="00531298">
      <w:pPr>
        <w:tabs>
          <w:tab w:val="left" w:pos="2865"/>
        </w:tabs>
      </w:pPr>
    </w:p>
    <w:p w14:paraId="40EC5C1D" w14:textId="77777777" w:rsidR="004B6A05" w:rsidRDefault="004B6A05" w:rsidP="00531298">
      <w:pPr>
        <w:tabs>
          <w:tab w:val="left" w:pos="2865"/>
        </w:tabs>
      </w:pPr>
    </w:p>
    <w:p w14:paraId="13887A57" w14:textId="77777777" w:rsidR="00A77C77" w:rsidRPr="00C40185" w:rsidRDefault="00DD3DD0" w:rsidP="00A77C77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To add IMEI of the device, c</w:t>
      </w:r>
      <w:r w:rsidR="00C64164" w:rsidRPr="00C40185">
        <w:rPr>
          <w:rFonts w:ascii="Arial" w:hAnsi="Arial" w:cs="Arial"/>
          <w:sz w:val="22"/>
        </w:rPr>
        <w:t>lick on “Add</w:t>
      </w:r>
      <w:r w:rsidR="00703992" w:rsidRPr="00C40185">
        <w:rPr>
          <w:rFonts w:ascii="Arial" w:hAnsi="Arial" w:cs="Arial"/>
          <w:sz w:val="22"/>
        </w:rPr>
        <w:t xml:space="preserve"> Device” </w:t>
      </w:r>
      <w:r>
        <w:rPr>
          <w:rFonts w:ascii="Arial" w:hAnsi="Arial" w:cs="Arial"/>
          <w:sz w:val="22"/>
        </w:rPr>
        <w:t>b</w:t>
      </w:r>
      <w:r w:rsidR="00703992" w:rsidRPr="00C40185">
        <w:rPr>
          <w:rFonts w:ascii="Arial" w:hAnsi="Arial" w:cs="Arial"/>
          <w:sz w:val="22"/>
        </w:rPr>
        <w:t>utton</w:t>
      </w:r>
      <w:r w:rsidR="00AC036E">
        <w:rPr>
          <w:rFonts w:ascii="Arial" w:hAnsi="Arial" w:cs="Arial"/>
          <w:sz w:val="22"/>
        </w:rPr>
        <w:t>.</w:t>
      </w:r>
      <w:r w:rsidR="00703992" w:rsidRPr="00C40185">
        <w:rPr>
          <w:rFonts w:ascii="Arial" w:hAnsi="Arial" w:cs="Arial"/>
          <w:sz w:val="22"/>
        </w:rPr>
        <w:t xml:space="preserve"> </w:t>
      </w:r>
    </w:p>
    <w:p w14:paraId="75CA2914" w14:textId="77777777" w:rsidR="00791E37" w:rsidRDefault="00744CDA" w:rsidP="004B3DC3">
      <w:pPr>
        <w:keepNext/>
        <w:spacing w:after="0"/>
        <w:ind w:left="-540" w:hanging="720"/>
      </w:pPr>
      <w:r w:rsidRPr="00744CDA">
        <w:rPr>
          <w:noProof/>
        </w:rPr>
        <w:drawing>
          <wp:inline distT="0" distB="0" distL="0" distR="0" wp14:anchorId="73E67F5C" wp14:editId="6CB0DDC9">
            <wp:extent cx="7058025" cy="3141341"/>
            <wp:effectExtent l="152400" t="152400" r="352425" b="364490"/>
            <wp:docPr id="4" name="Picture 4" descr="C:\Users\Momna Ali Shah\Desktop\LSDS CHANGES\DR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na Ali Shah\Desktop\LSDS CHANGES\DR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" b="17007"/>
                    <a:stretch/>
                  </pic:blipFill>
                  <pic:spPr bwMode="auto">
                    <a:xfrm>
                      <a:off x="0" y="0"/>
                      <a:ext cx="7096867" cy="3158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6DD6C" w14:textId="14B3DE98" w:rsidR="007E73A2" w:rsidRDefault="00E143B1" w:rsidP="004B3DC3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48" w:name="_Toc3544004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9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="00791E37" w:rsidRPr="00B6718D">
        <w:rPr>
          <w:rFonts w:ascii="Arial" w:hAnsi="Arial" w:cs="Arial"/>
          <w:b/>
          <w:i w:val="0"/>
          <w:color w:val="auto"/>
          <w:sz w:val="22"/>
          <w:szCs w:val="22"/>
        </w:rPr>
        <w:t>-Add Device</w:t>
      </w:r>
      <w:bookmarkEnd w:id="48"/>
    </w:p>
    <w:p w14:paraId="21B96D80" w14:textId="77777777" w:rsidR="0092593E" w:rsidRDefault="0092593E" w:rsidP="0092593E"/>
    <w:p w14:paraId="61AA853D" w14:textId="77777777" w:rsidR="0092593E" w:rsidRDefault="0092593E" w:rsidP="0092593E"/>
    <w:p w14:paraId="65C668C6" w14:textId="77777777" w:rsidR="0092593E" w:rsidRDefault="0092593E" w:rsidP="0092593E"/>
    <w:p w14:paraId="07AE5830" w14:textId="77777777" w:rsidR="0092593E" w:rsidRDefault="0092593E" w:rsidP="0092593E"/>
    <w:p w14:paraId="4679DE43" w14:textId="77777777" w:rsidR="0092593E" w:rsidRDefault="0092593E" w:rsidP="0092593E"/>
    <w:p w14:paraId="4C508C5A" w14:textId="77777777" w:rsidR="0092593E" w:rsidRDefault="0092593E" w:rsidP="0092593E"/>
    <w:p w14:paraId="492534A2" w14:textId="77777777" w:rsidR="0092593E" w:rsidRDefault="0092593E" w:rsidP="0092593E"/>
    <w:p w14:paraId="3360FFD2" w14:textId="77777777" w:rsidR="0092593E" w:rsidRDefault="0092593E" w:rsidP="0092593E"/>
    <w:p w14:paraId="2B42F461" w14:textId="77777777" w:rsidR="0092593E" w:rsidRDefault="0092593E" w:rsidP="0092593E"/>
    <w:p w14:paraId="42A605F4" w14:textId="77777777" w:rsidR="0092593E" w:rsidRDefault="0092593E" w:rsidP="0092593E"/>
    <w:p w14:paraId="763F3DE0" w14:textId="77777777" w:rsidR="0092593E" w:rsidRDefault="0092593E" w:rsidP="0092593E"/>
    <w:p w14:paraId="7335AB37" w14:textId="77777777" w:rsidR="0092593E" w:rsidRDefault="0092593E" w:rsidP="0092593E"/>
    <w:p w14:paraId="6CF64C19" w14:textId="77777777" w:rsidR="0092593E" w:rsidRDefault="0092593E" w:rsidP="0092593E"/>
    <w:p w14:paraId="6FD8A10C" w14:textId="7ADA7C0B" w:rsidR="0092593E" w:rsidRDefault="0092593E" w:rsidP="0092593E"/>
    <w:p w14:paraId="2AD5B74C" w14:textId="0BCD281D" w:rsidR="007A3A0B" w:rsidRDefault="007A3A0B" w:rsidP="0092593E"/>
    <w:p w14:paraId="58889236" w14:textId="77777777" w:rsidR="004B6A05" w:rsidRPr="0092593E" w:rsidRDefault="004B6A05" w:rsidP="0092593E"/>
    <w:p w14:paraId="64A73508" w14:textId="77777777" w:rsidR="0092593E" w:rsidRPr="002C1948" w:rsidRDefault="00531298" w:rsidP="002C1948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="Arial" w:hAnsi="Arial" w:cs="Arial"/>
          <w:sz w:val="22"/>
        </w:rPr>
      </w:pPr>
      <w:r w:rsidRPr="00C40185">
        <w:rPr>
          <w:rFonts w:ascii="Arial" w:hAnsi="Arial" w:cs="Arial"/>
          <w:sz w:val="22"/>
        </w:rPr>
        <w:lastRenderedPageBreak/>
        <w:t xml:space="preserve">Now, </w:t>
      </w:r>
      <w:r w:rsidR="00786AAC">
        <w:rPr>
          <w:rFonts w:ascii="Arial" w:hAnsi="Arial" w:cs="Arial"/>
          <w:sz w:val="22"/>
        </w:rPr>
        <w:t>t</w:t>
      </w:r>
      <w:r w:rsidR="00C41A8B" w:rsidRPr="00C40185">
        <w:rPr>
          <w:rFonts w:ascii="Arial" w:hAnsi="Arial" w:cs="Arial"/>
          <w:sz w:val="22"/>
        </w:rPr>
        <w:t xml:space="preserve">ype and re-type IMEI </w:t>
      </w:r>
      <w:r w:rsidR="00060016" w:rsidRPr="00C40185">
        <w:rPr>
          <w:rFonts w:ascii="Arial" w:hAnsi="Arial" w:cs="Arial"/>
          <w:sz w:val="22"/>
        </w:rPr>
        <w:t xml:space="preserve">in </w:t>
      </w:r>
      <w:r w:rsidR="005244C6" w:rsidRPr="00C40185">
        <w:rPr>
          <w:rFonts w:ascii="Arial" w:hAnsi="Arial" w:cs="Arial"/>
          <w:sz w:val="22"/>
        </w:rPr>
        <w:t>respective field</w:t>
      </w:r>
      <w:r w:rsidR="00C41A8B" w:rsidRPr="00C40185">
        <w:rPr>
          <w:rFonts w:ascii="Arial" w:hAnsi="Arial" w:cs="Arial"/>
          <w:sz w:val="22"/>
        </w:rPr>
        <w:t>s</w:t>
      </w:r>
      <w:r w:rsidR="00AC036E">
        <w:rPr>
          <w:rFonts w:ascii="Arial" w:hAnsi="Arial" w:cs="Arial"/>
          <w:sz w:val="22"/>
        </w:rPr>
        <w:t>.</w:t>
      </w:r>
    </w:p>
    <w:p w14:paraId="7DAA5A08" w14:textId="77777777" w:rsidR="00887D08" w:rsidRDefault="00887D08" w:rsidP="00B6718D">
      <w:pPr>
        <w:pStyle w:val="ListParagraph"/>
        <w:tabs>
          <w:tab w:val="left" w:pos="450"/>
          <w:tab w:val="left" w:pos="540"/>
        </w:tabs>
        <w:spacing w:after="0"/>
        <w:ind w:left="-1170"/>
        <w:rPr>
          <w:rFonts w:ascii="Arial" w:hAnsi="Arial" w:cs="Arial"/>
          <w:sz w:val="22"/>
        </w:rPr>
      </w:pPr>
      <w:r w:rsidRPr="00887D08">
        <w:rPr>
          <w:rFonts w:ascii="Arial" w:hAnsi="Arial" w:cs="Arial"/>
          <w:noProof/>
          <w:sz w:val="22"/>
        </w:rPr>
        <w:drawing>
          <wp:inline distT="0" distB="0" distL="0" distR="0" wp14:anchorId="5839617A" wp14:editId="2C5D7018">
            <wp:extent cx="7038975" cy="3699991"/>
            <wp:effectExtent l="152400" t="152400" r="352425" b="358140"/>
            <wp:docPr id="3" name="Picture 3" descr="C:\Users\Momna Ali Shah\Desktop\DRS ITeration 2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na Ali Shah\Desktop\DRS ITeration 2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" b="9068"/>
                    <a:stretch/>
                  </pic:blipFill>
                  <pic:spPr bwMode="auto">
                    <a:xfrm>
                      <a:off x="0" y="0"/>
                      <a:ext cx="7059688" cy="3710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CD4DA" w14:textId="4EA83E17" w:rsidR="00887D08" w:rsidRPr="00B6718D" w:rsidRDefault="00E143B1" w:rsidP="00B6718D">
      <w:pPr>
        <w:pStyle w:val="Caption"/>
        <w:spacing w:after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49" w:name="_Toc3544005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10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Add Device 2</w:t>
      </w:r>
      <w:bookmarkEnd w:id="49"/>
    </w:p>
    <w:p w14:paraId="1D8E710F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7C941953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89C6CED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040BAFF8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F6A77D6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284362B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651ED8E6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6B73E21E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7B68EAF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118CBE19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F65757C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258FCEC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3AEBD2A2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03FC7615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074AC652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AA6DE3A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EA837E1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2674804A" w14:textId="77777777" w:rsidR="00887D08" w:rsidRDefault="00887D08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E6A70A5" w14:textId="77777777" w:rsidR="0092593E" w:rsidRDefault="0092593E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34705B02" w14:textId="77777777" w:rsidR="0092593E" w:rsidRDefault="0092593E" w:rsidP="00887D08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560393C" w14:textId="77777777" w:rsidR="00887D08" w:rsidRDefault="00887D08" w:rsidP="000B48B8">
      <w:pPr>
        <w:tabs>
          <w:tab w:val="left" w:pos="450"/>
          <w:tab w:val="left" w:pos="540"/>
        </w:tabs>
        <w:rPr>
          <w:rFonts w:ascii="Arial" w:hAnsi="Arial" w:cs="Arial"/>
        </w:rPr>
      </w:pPr>
    </w:p>
    <w:p w14:paraId="6780A702" w14:textId="77777777" w:rsidR="00852BFC" w:rsidRPr="000B48B8" w:rsidRDefault="00852BFC" w:rsidP="000B48B8">
      <w:pPr>
        <w:tabs>
          <w:tab w:val="left" w:pos="450"/>
          <w:tab w:val="left" w:pos="540"/>
        </w:tabs>
        <w:rPr>
          <w:rFonts w:ascii="Arial" w:hAnsi="Arial" w:cs="Arial"/>
        </w:rPr>
      </w:pPr>
    </w:p>
    <w:p w14:paraId="4D93ED5D" w14:textId="77777777" w:rsidR="00D57BB5" w:rsidRPr="002C1948" w:rsidRDefault="006A408F" w:rsidP="002C1948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="Arial" w:hAnsi="Arial" w:cs="Arial"/>
          <w:sz w:val="22"/>
        </w:rPr>
      </w:pPr>
      <w:r w:rsidRPr="00C40185">
        <w:rPr>
          <w:rFonts w:ascii="Arial" w:hAnsi="Arial" w:cs="Arial"/>
          <w:sz w:val="22"/>
        </w:rPr>
        <w:lastRenderedPageBreak/>
        <w:t>To d</w:t>
      </w:r>
      <w:r w:rsidR="000B48B8" w:rsidRPr="00C40185">
        <w:rPr>
          <w:rFonts w:ascii="Arial" w:hAnsi="Arial" w:cs="Arial"/>
          <w:sz w:val="22"/>
        </w:rPr>
        <w:t xml:space="preserve">elete entered IMEI, </w:t>
      </w:r>
      <w:r w:rsidR="00887D08" w:rsidRPr="00C40185">
        <w:rPr>
          <w:rFonts w:ascii="Arial" w:hAnsi="Arial" w:cs="Arial"/>
          <w:sz w:val="22"/>
        </w:rPr>
        <w:t>click on</w:t>
      </w:r>
      <w:r w:rsidRPr="00C40185">
        <w:rPr>
          <w:rFonts w:ascii="Arial" w:hAnsi="Arial" w:cs="Arial"/>
          <w:sz w:val="22"/>
        </w:rPr>
        <w:t xml:space="preserve"> “Delete” button</w:t>
      </w:r>
      <w:r w:rsidR="00AC036E">
        <w:rPr>
          <w:rFonts w:ascii="Arial" w:hAnsi="Arial" w:cs="Arial"/>
          <w:sz w:val="22"/>
        </w:rPr>
        <w:t>.</w:t>
      </w:r>
    </w:p>
    <w:p w14:paraId="3F05E95E" w14:textId="77777777" w:rsidR="00887D08" w:rsidRDefault="00887D08" w:rsidP="00425A52">
      <w:pPr>
        <w:pStyle w:val="ListParagraph"/>
        <w:tabs>
          <w:tab w:val="left" w:pos="450"/>
          <w:tab w:val="left" w:pos="540"/>
        </w:tabs>
        <w:spacing w:after="0"/>
        <w:ind w:left="-1170"/>
        <w:rPr>
          <w:rFonts w:ascii="Arial" w:hAnsi="Arial" w:cs="Arial"/>
          <w:sz w:val="22"/>
        </w:rPr>
      </w:pPr>
      <w:r w:rsidRPr="00887D08">
        <w:rPr>
          <w:rFonts w:ascii="Arial" w:hAnsi="Arial" w:cs="Arial"/>
          <w:noProof/>
          <w:sz w:val="22"/>
        </w:rPr>
        <w:drawing>
          <wp:inline distT="0" distB="0" distL="0" distR="0" wp14:anchorId="17A21C57" wp14:editId="4126045B">
            <wp:extent cx="6915150" cy="3361643"/>
            <wp:effectExtent l="152400" t="152400" r="361950" b="353695"/>
            <wp:docPr id="10" name="Picture 10" descr="C:\Users\Momna Ali Shah\Desktop\DRS ITeration 2\downlo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DRS ITeration 2\downloa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6661" b="28888"/>
                    <a:stretch/>
                  </pic:blipFill>
                  <pic:spPr bwMode="auto">
                    <a:xfrm>
                      <a:off x="0" y="0"/>
                      <a:ext cx="6947604" cy="337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9A28" w14:textId="7A45FC59" w:rsidR="00887D08" w:rsidRPr="00B6718D" w:rsidRDefault="00E143B1" w:rsidP="00B6718D">
      <w:pPr>
        <w:pStyle w:val="Caption"/>
        <w:spacing w:after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50" w:name="_Toc3544006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11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Delete Device</w:t>
      </w:r>
      <w:bookmarkEnd w:id="50"/>
    </w:p>
    <w:p w14:paraId="23E4D6A9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1D0BDAFA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6ADC6A88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24EFC8B6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1DF3B7C6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29DDEF9D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23E14DB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62B2DF96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03386905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26218B08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6FDF7DCF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6BEA5F1D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194FD18D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2626C4FF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38603C02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EEAFC9B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77E9A504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96C7B12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31BA3BAE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0904964" w14:textId="77777777" w:rsidR="00EB655C" w:rsidRDefault="00EB655C" w:rsidP="00EB655C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A5C7099" w14:textId="77777777" w:rsidR="00EB655C" w:rsidRDefault="00EB655C" w:rsidP="00D57BB5">
      <w:pPr>
        <w:tabs>
          <w:tab w:val="left" w:pos="450"/>
          <w:tab w:val="left" w:pos="540"/>
        </w:tabs>
        <w:rPr>
          <w:rFonts w:ascii="Arial" w:hAnsi="Arial" w:cs="Arial"/>
        </w:rPr>
      </w:pPr>
    </w:p>
    <w:p w14:paraId="57586D4E" w14:textId="77777777" w:rsidR="0092593E" w:rsidRDefault="0092593E" w:rsidP="00D57BB5">
      <w:pPr>
        <w:tabs>
          <w:tab w:val="left" w:pos="450"/>
          <w:tab w:val="left" w:pos="540"/>
        </w:tabs>
        <w:rPr>
          <w:rFonts w:ascii="Arial" w:hAnsi="Arial" w:cs="Arial"/>
        </w:rPr>
      </w:pPr>
    </w:p>
    <w:p w14:paraId="76662D5D" w14:textId="77777777" w:rsidR="0092593E" w:rsidRPr="00D57BB5" w:rsidRDefault="0092593E" w:rsidP="00D57BB5">
      <w:pPr>
        <w:tabs>
          <w:tab w:val="left" w:pos="450"/>
          <w:tab w:val="left" w:pos="540"/>
        </w:tabs>
        <w:rPr>
          <w:rFonts w:ascii="Arial" w:hAnsi="Arial" w:cs="Arial"/>
        </w:rPr>
      </w:pPr>
    </w:p>
    <w:p w14:paraId="48E7356E" w14:textId="77777777" w:rsidR="00887D08" w:rsidRPr="00C40185" w:rsidRDefault="00887D08" w:rsidP="002C1948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="Arial" w:hAnsi="Arial" w:cs="Arial"/>
          <w:sz w:val="22"/>
        </w:rPr>
      </w:pPr>
      <w:r w:rsidRPr="00C40185">
        <w:rPr>
          <w:rFonts w:ascii="Arial" w:hAnsi="Arial" w:cs="Arial"/>
          <w:sz w:val="22"/>
        </w:rPr>
        <w:lastRenderedPageBreak/>
        <w:t>A popup will appear</w:t>
      </w:r>
      <w:r w:rsidR="000B48B8" w:rsidRPr="00C40185">
        <w:rPr>
          <w:rFonts w:ascii="Arial" w:hAnsi="Arial" w:cs="Arial"/>
          <w:sz w:val="22"/>
        </w:rPr>
        <w:t xml:space="preserve">, </w:t>
      </w:r>
      <w:r w:rsidRPr="00C40185">
        <w:rPr>
          <w:rFonts w:ascii="Arial" w:hAnsi="Arial" w:cs="Arial"/>
          <w:sz w:val="22"/>
        </w:rPr>
        <w:t>click on “OK” button</w:t>
      </w:r>
      <w:r w:rsidR="00596CCA">
        <w:rPr>
          <w:rFonts w:ascii="Arial" w:hAnsi="Arial" w:cs="Arial"/>
          <w:sz w:val="22"/>
        </w:rPr>
        <w:t xml:space="preserve"> for confirmation</w:t>
      </w:r>
      <w:r w:rsidR="00AC036E">
        <w:rPr>
          <w:rFonts w:ascii="Arial" w:hAnsi="Arial" w:cs="Arial"/>
          <w:sz w:val="22"/>
        </w:rPr>
        <w:t>.</w:t>
      </w:r>
      <w:r w:rsidRPr="00C40185">
        <w:rPr>
          <w:rFonts w:ascii="Arial" w:hAnsi="Arial" w:cs="Arial"/>
          <w:sz w:val="22"/>
        </w:rPr>
        <w:t xml:space="preserve"> </w:t>
      </w:r>
    </w:p>
    <w:p w14:paraId="68F9A57C" w14:textId="77777777" w:rsidR="000B48B8" w:rsidRPr="00F75760" w:rsidRDefault="000B48B8" w:rsidP="00425A52">
      <w:pPr>
        <w:pStyle w:val="ListParagraph"/>
        <w:tabs>
          <w:tab w:val="left" w:pos="450"/>
          <w:tab w:val="left" w:pos="540"/>
        </w:tabs>
        <w:spacing w:after="0"/>
        <w:ind w:left="-1260"/>
        <w:rPr>
          <w:rFonts w:ascii="Arial" w:hAnsi="Arial" w:cs="Arial"/>
          <w:sz w:val="22"/>
        </w:rPr>
      </w:pPr>
      <w:r w:rsidRPr="000B48B8">
        <w:rPr>
          <w:rFonts w:ascii="Arial" w:hAnsi="Arial" w:cs="Arial"/>
          <w:noProof/>
          <w:sz w:val="22"/>
        </w:rPr>
        <w:drawing>
          <wp:inline distT="0" distB="0" distL="0" distR="0" wp14:anchorId="6A81ED39" wp14:editId="15769F91">
            <wp:extent cx="6988645" cy="3581400"/>
            <wp:effectExtent l="152400" t="152400" r="365125" b="361950"/>
            <wp:docPr id="11" name="Picture 11" descr="C:\Users\Momna Ali Shah\Desktop\DRS ITeration 2\downl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na Ali Shah\Desktop\DRS ITeration 2\downloa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4" t="6536" b="24712"/>
                    <a:stretch/>
                  </pic:blipFill>
                  <pic:spPr bwMode="auto">
                    <a:xfrm>
                      <a:off x="0" y="0"/>
                      <a:ext cx="7031374" cy="3603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6ECC" w14:textId="23465931" w:rsidR="00646CE5" w:rsidRPr="00B6718D" w:rsidRDefault="00E143B1" w:rsidP="00D57BB5">
      <w:pPr>
        <w:pStyle w:val="Caption"/>
        <w:tabs>
          <w:tab w:val="left" w:pos="270"/>
        </w:tabs>
        <w:spacing w:after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51" w:name="_Toc3544007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12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Delete Device 2</w:t>
      </w:r>
      <w:bookmarkEnd w:id="51"/>
    </w:p>
    <w:p w14:paraId="77FD5F66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E41BD59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B09CB62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1CC5674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71D708A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F733427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1A483B9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F5E3BF4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D2EE145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A8507E8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1C8D223B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D66E7D4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1FD8AB46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62F6EA0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4B3D3ED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1D62934" w14:textId="77777777" w:rsidR="00646CE5" w:rsidRDefault="00646CE5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FF77E56" w14:textId="77777777" w:rsidR="0092593E" w:rsidRDefault="0092593E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4B6B043" w14:textId="77777777" w:rsidR="0092593E" w:rsidRDefault="0092593E" w:rsidP="00646CE5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BC2F136" w14:textId="009548ED" w:rsidR="00646CE5" w:rsidRDefault="00646CE5" w:rsidP="00DA5DC3">
      <w:pPr>
        <w:tabs>
          <w:tab w:val="left" w:pos="450"/>
          <w:tab w:val="left" w:pos="540"/>
        </w:tabs>
        <w:spacing w:line="276" w:lineRule="auto"/>
        <w:rPr>
          <w:rFonts w:ascii="Arial" w:hAnsi="Arial" w:cs="Arial"/>
        </w:rPr>
      </w:pPr>
    </w:p>
    <w:p w14:paraId="7A1B6770" w14:textId="2DE11FFB" w:rsidR="002E694C" w:rsidRDefault="002E694C" w:rsidP="00DA5DC3">
      <w:pPr>
        <w:tabs>
          <w:tab w:val="left" w:pos="450"/>
          <w:tab w:val="left" w:pos="540"/>
        </w:tabs>
        <w:spacing w:line="276" w:lineRule="auto"/>
        <w:rPr>
          <w:rFonts w:ascii="Arial" w:hAnsi="Arial" w:cs="Arial"/>
        </w:rPr>
      </w:pPr>
    </w:p>
    <w:p w14:paraId="3094A9C4" w14:textId="77777777" w:rsidR="000E116E" w:rsidRPr="00DA5DC3" w:rsidRDefault="000E116E" w:rsidP="00DA5DC3">
      <w:pPr>
        <w:tabs>
          <w:tab w:val="left" w:pos="450"/>
          <w:tab w:val="left" w:pos="540"/>
        </w:tabs>
        <w:spacing w:line="276" w:lineRule="auto"/>
        <w:rPr>
          <w:rFonts w:ascii="Arial" w:hAnsi="Arial" w:cs="Arial"/>
        </w:rPr>
      </w:pPr>
    </w:p>
    <w:p w14:paraId="40AC717E" w14:textId="77777777" w:rsidR="00D57BB5" w:rsidRPr="002C1948" w:rsidRDefault="004A5864" w:rsidP="002C1948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Repeat the step</w:t>
      </w:r>
      <w:r w:rsidR="00646CE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3 and </w:t>
      </w:r>
      <w:r w:rsidR="00DA5DC3">
        <w:rPr>
          <w:rFonts w:ascii="Arial" w:hAnsi="Arial" w:cs="Arial"/>
          <w:sz w:val="22"/>
        </w:rPr>
        <w:t>4 to</w:t>
      </w:r>
      <w:r w:rsidR="0019288C">
        <w:rPr>
          <w:rFonts w:ascii="Arial" w:hAnsi="Arial" w:cs="Arial"/>
          <w:sz w:val="22"/>
        </w:rPr>
        <w:t xml:space="preserve"> enter IMEI </w:t>
      </w:r>
      <w:r w:rsidR="00DA5DC3">
        <w:rPr>
          <w:rFonts w:ascii="Arial" w:hAnsi="Arial" w:cs="Arial"/>
          <w:sz w:val="22"/>
        </w:rPr>
        <w:t>again, then</w:t>
      </w:r>
      <w:r>
        <w:rPr>
          <w:rFonts w:ascii="Arial" w:hAnsi="Arial" w:cs="Arial"/>
          <w:sz w:val="22"/>
        </w:rPr>
        <w:t xml:space="preserve"> click on “Next” button</w:t>
      </w:r>
      <w:r w:rsidR="00AC036E">
        <w:rPr>
          <w:rFonts w:ascii="Arial" w:hAnsi="Arial" w:cs="Arial"/>
          <w:sz w:val="22"/>
        </w:rPr>
        <w:t>.</w:t>
      </w:r>
    </w:p>
    <w:p w14:paraId="328AD68D" w14:textId="77777777" w:rsidR="007E33CA" w:rsidRDefault="004A5864" w:rsidP="00425A52">
      <w:pPr>
        <w:pStyle w:val="ListParagraph"/>
        <w:tabs>
          <w:tab w:val="left" w:pos="450"/>
          <w:tab w:val="left" w:pos="540"/>
        </w:tabs>
        <w:spacing w:after="0" w:line="276" w:lineRule="auto"/>
        <w:ind w:left="-1260" w:right="-1440"/>
      </w:pPr>
      <w:r w:rsidRPr="004A5864">
        <w:rPr>
          <w:noProof/>
        </w:rPr>
        <w:drawing>
          <wp:inline distT="0" distB="0" distL="0" distR="0" wp14:anchorId="02D43AD2" wp14:editId="22E14629">
            <wp:extent cx="7061321" cy="3790950"/>
            <wp:effectExtent l="152400" t="152400" r="368300" b="361950"/>
            <wp:docPr id="13" name="Picture 13" descr="C:\Users\Momna Ali Shah\Desktop\DRS ITeration 2\downlo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mna Ali Shah\Desktop\DRS ITeration 2\downloa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" b="7275"/>
                    <a:stretch/>
                  </pic:blipFill>
                  <pic:spPr bwMode="auto">
                    <a:xfrm>
                      <a:off x="0" y="0"/>
                      <a:ext cx="7092373" cy="380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A8A8" w14:textId="6C021CC9" w:rsidR="007E33CA" w:rsidRPr="00B6718D" w:rsidRDefault="00E143B1" w:rsidP="00B6718D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52" w:name="_Toc3544008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13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</w:t>
      </w:r>
      <w:r w:rsidR="00791E37" w:rsidRPr="00B6718D">
        <w:rPr>
          <w:rFonts w:ascii="Arial" w:hAnsi="Arial" w:cs="Arial"/>
          <w:b/>
          <w:i w:val="0"/>
          <w:color w:val="auto"/>
          <w:sz w:val="22"/>
          <w:szCs w:val="22"/>
        </w:rPr>
        <w:t>Type IMEI</w:t>
      </w:r>
      <w:bookmarkEnd w:id="52"/>
    </w:p>
    <w:p w14:paraId="5833E8CE" w14:textId="77777777" w:rsidR="008738E5" w:rsidRDefault="008738E5" w:rsidP="007E33CA"/>
    <w:p w14:paraId="5A771461" w14:textId="77777777" w:rsidR="008738E5" w:rsidRDefault="008738E5" w:rsidP="007E33CA"/>
    <w:p w14:paraId="2555BC82" w14:textId="77777777" w:rsidR="008738E5" w:rsidRDefault="008738E5" w:rsidP="007E33CA"/>
    <w:p w14:paraId="652D96F3" w14:textId="77777777" w:rsidR="008738E5" w:rsidRDefault="008738E5" w:rsidP="007E33CA"/>
    <w:p w14:paraId="2104CC4F" w14:textId="77777777" w:rsidR="008738E5" w:rsidRDefault="008738E5" w:rsidP="007E33CA"/>
    <w:p w14:paraId="501EB8FB" w14:textId="77777777" w:rsidR="008738E5" w:rsidRDefault="008738E5" w:rsidP="007E33CA"/>
    <w:p w14:paraId="45AB5D8F" w14:textId="77777777" w:rsidR="00145E53" w:rsidRDefault="00145E53" w:rsidP="007E33CA"/>
    <w:p w14:paraId="5A3111C3" w14:textId="77777777" w:rsidR="00145E53" w:rsidRDefault="00145E53" w:rsidP="007E33CA"/>
    <w:p w14:paraId="27834560" w14:textId="77777777" w:rsidR="007E73A2" w:rsidRDefault="007E73A2" w:rsidP="007E33CA"/>
    <w:p w14:paraId="72093E0D" w14:textId="77777777" w:rsidR="008738E5" w:rsidRDefault="008738E5" w:rsidP="007E33CA"/>
    <w:p w14:paraId="679E722E" w14:textId="77777777" w:rsidR="0092593E" w:rsidRDefault="0092593E" w:rsidP="007E33CA"/>
    <w:p w14:paraId="448F397C" w14:textId="77777777" w:rsidR="0092593E" w:rsidRDefault="0092593E" w:rsidP="007E33CA"/>
    <w:p w14:paraId="65E2A8F5" w14:textId="77777777" w:rsidR="007A3A0B" w:rsidRDefault="007A3A0B" w:rsidP="007E33CA"/>
    <w:p w14:paraId="3787F7DF" w14:textId="77777777" w:rsidR="0047681E" w:rsidRPr="00EC58DF" w:rsidRDefault="007E33CA" w:rsidP="00EC58DF">
      <w:pPr>
        <w:ind w:left="270"/>
        <w:rPr>
          <w:rFonts w:ascii="Arial" w:hAnsi="Arial" w:cs="Arial"/>
        </w:rPr>
      </w:pPr>
      <w:r w:rsidRPr="00EC58DF">
        <w:rPr>
          <w:rFonts w:ascii="Arial" w:hAnsi="Arial" w:cs="Arial"/>
        </w:rPr>
        <w:lastRenderedPageBreak/>
        <w:t>After clicking on “Next”</w:t>
      </w:r>
      <w:r w:rsidR="00D209CB" w:rsidRPr="00EC58DF">
        <w:rPr>
          <w:rFonts w:ascii="Arial" w:hAnsi="Arial" w:cs="Arial"/>
        </w:rPr>
        <w:t xml:space="preserve"> button</w:t>
      </w:r>
      <w:r w:rsidR="008E7FF3" w:rsidRPr="00EC58DF">
        <w:rPr>
          <w:rFonts w:ascii="Arial" w:hAnsi="Arial" w:cs="Arial"/>
        </w:rPr>
        <w:t>,</w:t>
      </w:r>
      <w:r w:rsidR="00B03C05" w:rsidRPr="00EC58DF">
        <w:rPr>
          <w:rFonts w:ascii="Arial" w:hAnsi="Arial" w:cs="Arial"/>
        </w:rPr>
        <w:t xml:space="preserve"> </w:t>
      </w:r>
      <w:r w:rsidR="00EF1212">
        <w:rPr>
          <w:rFonts w:ascii="Arial" w:hAnsi="Arial" w:cs="Arial"/>
        </w:rPr>
        <w:t>user will be redirected to “Device Model Description”</w:t>
      </w:r>
      <w:r w:rsidR="00EB1883">
        <w:rPr>
          <w:rFonts w:ascii="Arial" w:hAnsi="Arial" w:cs="Arial"/>
        </w:rPr>
        <w:t xml:space="preserve"> section.</w:t>
      </w:r>
      <w:r w:rsidR="006E6820" w:rsidRPr="00EC58DF">
        <w:rPr>
          <w:rFonts w:ascii="Arial" w:hAnsi="Arial" w:cs="Arial"/>
        </w:rPr>
        <w:t xml:space="preserve"> </w:t>
      </w:r>
      <w:r w:rsidR="00F75760" w:rsidRPr="00EC58DF">
        <w:rPr>
          <w:rFonts w:ascii="Arial" w:hAnsi="Arial" w:cs="Arial"/>
        </w:rPr>
        <w:t xml:space="preserve"> </w:t>
      </w:r>
      <w:r w:rsidR="006E6820" w:rsidRPr="00EC58DF">
        <w:rPr>
          <w:rFonts w:ascii="Arial" w:hAnsi="Arial" w:cs="Arial"/>
        </w:rPr>
        <w:t xml:space="preserve"> </w:t>
      </w:r>
    </w:p>
    <w:p w14:paraId="763CFC2D" w14:textId="77777777" w:rsidR="00FD068B" w:rsidRPr="00A87142" w:rsidRDefault="00FD068B" w:rsidP="00A87142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 w:rsidRPr="00A87142">
        <w:rPr>
          <w:rFonts w:ascii="Arial" w:hAnsi="Arial" w:cs="Arial"/>
          <w:sz w:val="22"/>
        </w:rPr>
        <w:t>Ente</w:t>
      </w:r>
      <w:r w:rsidR="00EB0AE2">
        <w:rPr>
          <w:rFonts w:ascii="Arial" w:hAnsi="Arial" w:cs="Arial"/>
          <w:sz w:val="22"/>
        </w:rPr>
        <w:t>r d</w:t>
      </w:r>
      <w:r w:rsidR="00EB1883">
        <w:rPr>
          <w:rFonts w:ascii="Arial" w:hAnsi="Arial" w:cs="Arial"/>
          <w:sz w:val="22"/>
        </w:rPr>
        <w:t>etails of device model (</w:t>
      </w:r>
      <w:r w:rsidR="00EB0AE2">
        <w:rPr>
          <w:rFonts w:ascii="Arial" w:hAnsi="Arial" w:cs="Arial"/>
          <w:sz w:val="22"/>
        </w:rPr>
        <w:t>i.e. Brand Name, Model Name, Model Number, D</w:t>
      </w:r>
      <w:r w:rsidR="00F82344">
        <w:rPr>
          <w:rFonts w:ascii="Arial" w:hAnsi="Arial" w:cs="Arial"/>
          <w:sz w:val="22"/>
        </w:rPr>
        <w:t>evice T</w:t>
      </w:r>
      <w:r w:rsidRPr="00A87142">
        <w:rPr>
          <w:rFonts w:ascii="Arial" w:hAnsi="Arial" w:cs="Arial"/>
          <w:sz w:val="22"/>
        </w:rPr>
        <w:t xml:space="preserve">ype, </w:t>
      </w:r>
      <w:r w:rsidR="00EB0AE2">
        <w:rPr>
          <w:rFonts w:ascii="Arial" w:hAnsi="Arial" w:cs="Arial"/>
          <w:sz w:val="22"/>
        </w:rPr>
        <w:t>Operating System, and Radio Access Technology</w:t>
      </w:r>
      <w:r w:rsidR="00EB1883">
        <w:rPr>
          <w:rFonts w:ascii="Arial" w:hAnsi="Arial" w:cs="Arial"/>
          <w:sz w:val="22"/>
        </w:rPr>
        <w:t>)</w:t>
      </w:r>
      <w:r w:rsidRPr="00A87142">
        <w:rPr>
          <w:rFonts w:ascii="Arial" w:hAnsi="Arial" w:cs="Arial"/>
          <w:sz w:val="22"/>
        </w:rPr>
        <w:t xml:space="preserve"> in respective field</w:t>
      </w:r>
      <w:r w:rsidR="00A87142">
        <w:rPr>
          <w:rFonts w:ascii="Arial" w:hAnsi="Arial" w:cs="Arial"/>
          <w:sz w:val="22"/>
        </w:rPr>
        <w:t>(</w:t>
      </w:r>
      <w:r w:rsidRPr="00A87142">
        <w:rPr>
          <w:rFonts w:ascii="Arial" w:hAnsi="Arial" w:cs="Arial"/>
          <w:sz w:val="22"/>
        </w:rPr>
        <w:t>s</w:t>
      </w:r>
      <w:r w:rsidR="00A87142">
        <w:rPr>
          <w:rFonts w:ascii="Arial" w:hAnsi="Arial" w:cs="Arial"/>
          <w:sz w:val="22"/>
        </w:rPr>
        <w:t>)</w:t>
      </w:r>
      <w:r w:rsidR="00AC036E">
        <w:rPr>
          <w:rFonts w:ascii="Arial" w:hAnsi="Arial" w:cs="Arial"/>
          <w:sz w:val="22"/>
        </w:rPr>
        <w:t>.</w:t>
      </w:r>
    </w:p>
    <w:p w14:paraId="1CA34635" w14:textId="77777777" w:rsidR="00A87142" w:rsidRDefault="004B12D1" w:rsidP="00A87142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 w:rsidRPr="00A87142">
        <w:rPr>
          <w:rFonts w:ascii="Arial" w:hAnsi="Arial" w:cs="Arial"/>
          <w:sz w:val="22"/>
        </w:rPr>
        <w:t xml:space="preserve">To view </w:t>
      </w:r>
      <w:r w:rsidR="00EB0AE2">
        <w:rPr>
          <w:rFonts w:ascii="Arial" w:hAnsi="Arial" w:cs="Arial"/>
          <w:sz w:val="22"/>
        </w:rPr>
        <w:t xml:space="preserve">previous entered details </w:t>
      </w:r>
      <w:r w:rsidR="00EB1883">
        <w:rPr>
          <w:rFonts w:ascii="Arial" w:hAnsi="Arial" w:cs="Arial"/>
          <w:sz w:val="22"/>
        </w:rPr>
        <w:t>(</w:t>
      </w:r>
      <w:r w:rsidR="00FD068B" w:rsidRPr="00A87142">
        <w:rPr>
          <w:rFonts w:ascii="Arial" w:hAnsi="Arial" w:cs="Arial"/>
          <w:sz w:val="22"/>
        </w:rPr>
        <w:t>i.e. Basic</w:t>
      </w:r>
      <w:r w:rsidR="00EB0AE2">
        <w:rPr>
          <w:rFonts w:ascii="Arial" w:hAnsi="Arial" w:cs="Arial"/>
          <w:sz w:val="22"/>
        </w:rPr>
        <w:t xml:space="preserve"> R</w:t>
      </w:r>
      <w:r w:rsidRPr="00A87142">
        <w:rPr>
          <w:rFonts w:ascii="Arial" w:hAnsi="Arial" w:cs="Arial"/>
          <w:sz w:val="22"/>
        </w:rPr>
        <w:t>egistrati</w:t>
      </w:r>
      <w:r w:rsidR="00EB0AE2">
        <w:rPr>
          <w:rFonts w:ascii="Arial" w:hAnsi="Arial" w:cs="Arial"/>
          <w:sz w:val="22"/>
        </w:rPr>
        <w:t>on Details</w:t>
      </w:r>
      <w:r w:rsidR="00EB1883">
        <w:rPr>
          <w:rFonts w:ascii="Arial" w:hAnsi="Arial" w:cs="Arial"/>
          <w:sz w:val="22"/>
        </w:rPr>
        <w:t>)</w:t>
      </w:r>
      <w:r w:rsidR="00FD068B" w:rsidRPr="00A87142">
        <w:rPr>
          <w:rFonts w:ascii="Arial" w:hAnsi="Arial" w:cs="Arial"/>
          <w:sz w:val="22"/>
        </w:rPr>
        <w:t>,</w:t>
      </w:r>
      <w:r w:rsidRPr="00A87142">
        <w:rPr>
          <w:rFonts w:ascii="Arial" w:hAnsi="Arial" w:cs="Arial"/>
          <w:sz w:val="22"/>
        </w:rPr>
        <w:t xml:space="preserve"> click on “Previous Details” tab</w:t>
      </w:r>
      <w:r w:rsidR="00AC036E">
        <w:rPr>
          <w:rFonts w:ascii="Arial" w:hAnsi="Arial" w:cs="Arial"/>
          <w:sz w:val="22"/>
        </w:rPr>
        <w:t>.</w:t>
      </w:r>
    </w:p>
    <w:p w14:paraId="3EC91C79" w14:textId="77777777" w:rsidR="00FD068B" w:rsidRDefault="00FD068B" w:rsidP="0019288C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 w:rsidRPr="00A87142">
        <w:rPr>
          <w:rFonts w:ascii="Arial" w:hAnsi="Arial" w:cs="Arial"/>
          <w:sz w:val="22"/>
        </w:rPr>
        <w:t>Click on “Next” button</w:t>
      </w:r>
      <w:r w:rsidR="00AC036E">
        <w:rPr>
          <w:rFonts w:ascii="Arial" w:hAnsi="Arial" w:cs="Arial"/>
          <w:sz w:val="22"/>
        </w:rPr>
        <w:t>.</w:t>
      </w:r>
      <w:r w:rsidRPr="00A87142">
        <w:rPr>
          <w:rFonts w:ascii="Arial" w:hAnsi="Arial" w:cs="Arial"/>
          <w:sz w:val="22"/>
        </w:rPr>
        <w:t xml:space="preserve"> </w:t>
      </w:r>
    </w:p>
    <w:p w14:paraId="445610CB" w14:textId="77777777" w:rsidR="00D57BB5" w:rsidRPr="00A87142" w:rsidRDefault="00D57BB5" w:rsidP="00D57BB5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34CF167C" w14:textId="77777777" w:rsidR="00E765E1" w:rsidRDefault="00FA1463" w:rsidP="00FA1463">
      <w:pPr>
        <w:spacing w:after="0"/>
        <w:ind w:left="-1260"/>
        <w:jc w:val="center"/>
      </w:pPr>
      <w:r>
        <w:rPr>
          <w:noProof/>
        </w:rPr>
        <w:drawing>
          <wp:inline distT="0" distB="0" distL="0" distR="0" wp14:anchorId="374D4B65" wp14:editId="2B522A86">
            <wp:extent cx="7067550" cy="2807131"/>
            <wp:effectExtent l="152400" t="152400" r="361950" b="3556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10183"/>
                    <a:stretch/>
                  </pic:blipFill>
                  <pic:spPr bwMode="auto">
                    <a:xfrm>
                      <a:off x="0" y="0"/>
                      <a:ext cx="7105402" cy="282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E6B9E" w14:textId="6075F226" w:rsidR="00FF5FDE" w:rsidRPr="00D57BB5" w:rsidRDefault="00E143B1" w:rsidP="00B6718D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53" w:name="_Toc3544009"/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14</w:t>
      </w:r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t>-</w:t>
      </w:r>
      <w:r w:rsidR="00791E37" w:rsidRPr="00D57BB5">
        <w:rPr>
          <w:rFonts w:ascii="Arial" w:hAnsi="Arial" w:cs="Arial"/>
          <w:b/>
          <w:i w:val="0"/>
          <w:color w:val="auto"/>
          <w:sz w:val="22"/>
          <w:szCs w:val="22"/>
        </w:rPr>
        <w:t>Device Model Description</w:t>
      </w:r>
      <w:bookmarkEnd w:id="53"/>
    </w:p>
    <w:p w14:paraId="63933455" w14:textId="77777777" w:rsidR="00B84279" w:rsidRDefault="00B84279" w:rsidP="00B03C05">
      <w:pPr>
        <w:spacing w:before="240"/>
      </w:pPr>
    </w:p>
    <w:p w14:paraId="214B99F7" w14:textId="77777777" w:rsidR="00ED2389" w:rsidRDefault="00ED2389" w:rsidP="00B84279">
      <w:pPr>
        <w:spacing w:before="240"/>
        <w:ind w:left="-810"/>
      </w:pPr>
    </w:p>
    <w:p w14:paraId="6C5E6096" w14:textId="77777777" w:rsidR="00D91995" w:rsidRDefault="00D91995" w:rsidP="00ED2389"/>
    <w:p w14:paraId="7BAC3BBF" w14:textId="77777777" w:rsidR="00763B14" w:rsidRDefault="00763B14" w:rsidP="00ED2389"/>
    <w:p w14:paraId="197D05E6" w14:textId="77777777" w:rsidR="00763B14" w:rsidRDefault="00763B14" w:rsidP="00ED2389"/>
    <w:p w14:paraId="6C58179A" w14:textId="77777777" w:rsidR="00763B14" w:rsidRDefault="00763B14" w:rsidP="00ED2389"/>
    <w:p w14:paraId="0A8E60FD" w14:textId="77777777" w:rsidR="00763B14" w:rsidRDefault="00763B14" w:rsidP="00ED2389"/>
    <w:p w14:paraId="132B8F12" w14:textId="77777777" w:rsidR="0092593E" w:rsidRDefault="0092593E" w:rsidP="00ED2389"/>
    <w:p w14:paraId="091C721F" w14:textId="77777777" w:rsidR="0092593E" w:rsidRDefault="0092593E" w:rsidP="00ED2389"/>
    <w:p w14:paraId="2352B4CE" w14:textId="77777777" w:rsidR="00763B14" w:rsidRDefault="00763B14" w:rsidP="00ED2389"/>
    <w:p w14:paraId="36EEF663" w14:textId="77777777" w:rsidR="00763B14" w:rsidRDefault="00763B14" w:rsidP="00ED2389"/>
    <w:p w14:paraId="086F0C9C" w14:textId="77777777" w:rsidR="00D91995" w:rsidRPr="002B2C77" w:rsidRDefault="00ED2389" w:rsidP="002B2C77">
      <w:pPr>
        <w:ind w:left="270"/>
        <w:rPr>
          <w:rFonts w:ascii="Arial" w:hAnsi="Arial" w:cs="Arial"/>
        </w:rPr>
      </w:pPr>
      <w:r w:rsidRPr="002B2C77">
        <w:rPr>
          <w:rFonts w:ascii="Arial" w:hAnsi="Arial" w:cs="Arial"/>
        </w:rPr>
        <w:lastRenderedPageBreak/>
        <w:t>After clicking on</w:t>
      </w:r>
      <w:r w:rsidR="00786AAC">
        <w:rPr>
          <w:rFonts w:ascii="Arial" w:hAnsi="Arial" w:cs="Arial"/>
        </w:rPr>
        <w:t xml:space="preserve"> </w:t>
      </w:r>
      <w:r w:rsidRPr="002B2C77">
        <w:rPr>
          <w:rFonts w:ascii="Arial" w:hAnsi="Arial" w:cs="Arial"/>
        </w:rPr>
        <w:t>“Next”</w:t>
      </w:r>
      <w:r w:rsidR="00D91995" w:rsidRPr="002B2C77">
        <w:rPr>
          <w:rFonts w:ascii="Arial" w:hAnsi="Arial" w:cs="Arial"/>
        </w:rPr>
        <w:t xml:space="preserve"> button</w:t>
      </w:r>
      <w:r w:rsidR="006E6820" w:rsidRPr="002B2C77">
        <w:rPr>
          <w:rFonts w:ascii="Arial" w:hAnsi="Arial" w:cs="Arial"/>
        </w:rPr>
        <w:t xml:space="preserve"> i</w:t>
      </w:r>
      <w:r w:rsidR="00B235F3">
        <w:rPr>
          <w:rFonts w:ascii="Arial" w:hAnsi="Arial" w:cs="Arial"/>
        </w:rPr>
        <w:t xml:space="preserve">t will redirect </w:t>
      </w:r>
      <w:r w:rsidR="00D91995" w:rsidRPr="002B2C77">
        <w:rPr>
          <w:rFonts w:ascii="Arial" w:hAnsi="Arial" w:cs="Arial"/>
        </w:rPr>
        <w:t xml:space="preserve">to </w:t>
      </w:r>
      <w:r w:rsidR="00B235F3">
        <w:rPr>
          <w:rFonts w:ascii="Arial" w:hAnsi="Arial" w:cs="Arial"/>
        </w:rPr>
        <w:t xml:space="preserve">a </w:t>
      </w:r>
      <w:r w:rsidR="00B235F3" w:rsidRPr="002B2C77">
        <w:rPr>
          <w:rFonts w:ascii="Arial" w:hAnsi="Arial" w:cs="Arial"/>
        </w:rPr>
        <w:t xml:space="preserve">page </w:t>
      </w:r>
      <w:r w:rsidR="00B235F3">
        <w:rPr>
          <w:rFonts w:ascii="Arial" w:hAnsi="Arial" w:cs="Arial"/>
        </w:rPr>
        <w:t xml:space="preserve">where </w:t>
      </w:r>
      <w:r w:rsidR="00E06942">
        <w:rPr>
          <w:rFonts w:ascii="Arial" w:hAnsi="Arial" w:cs="Arial"/>
        </w:rPr>
        <w:t xml:space="preserve">user upload approval documents </w:t>
      </w:r>
      <w:r w:rsidR="00B235F3">
        <w:rPr>
          <w:rFonts w:ascii="Arial" w:hAnsi="Arial" w:cs="Arial"/>
        </w:rPr>
        <w:t>i.e. Shipment</w:t>
      </w:r>
      <w:r w:rsidR="00E06942">
        <w:rPr>
          <w:rFonts w:ascii="Arial" w:hAnsi="Arial" w:cs="Arial"/>
        </w:rPr>
        <w:t xml:space="preserve"> Document, Authorization Document, and Certificate D</w:t>
      </w:r>
      <w:r w:rsidR="0005661F">
        <w:rPr>
          <w:rFonts w:ascii="Arial" w:hAnsi="Arial" w:cs="Arial"/>
        </w:rPr>
        <w:t>ocument</w:t>
      </w:r>
      <w:r w:rsidR="00AC036E">
        <w:rPr>
          <w:rFonts w:ascii="Arial" w:hAnsi="Arial" w:cs="Arial"/>
        </w:rPr>
        <w:t>.</w:t>
      </w:r>
    </w:p>
    <w:p w14:paraId="27436B94" w14:textId="48F5B755" w:rsidR="00F75760" w:rsidRDefault="00E06942" w:rsidP="0019288C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u</w:t>
      </w:r>
      <w:r w:rsidR="00002A72" w:rsidRPr="002B2C77">
        <w:rPr>
          <w:rFonts w:ascii="Arial" w:hAnsi="Arial" w:cs="Arial"/>
          <w:sz w:val="22"/>
        </w:rPr>
        <w:t>pload file</w:t>
      </w:r>
      <w:r w:rsidR="006E6820" w:rsidRPr="002B2C77">
        <w:rPr>
          <w:rFonts w:ascii="Arial" w:hAnsi="Arial" w:cs="Arial"/>
          <w:sz w:val="22"/>
        </w:rPr>
        <w:t xml:space="preserve">, click on “Choose File” button and select file containing required information. </w:t>
      </w:r>
    </w:p>
    <w:p w14:paraId="15870163" w14:textId="77777777" w:rsidR="00A70869" w:rsidRPr="002B2C77" w:rsidRDefault="00A70869" w:rsidP="00A70869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7299AEEA" w14:textId="77777777" w:rsidR="00A70869" w:rsidRDefault="006E6820" w:rsidP="002B2C77">
      <w:pPr>
        <w:pStyle w:val="ListParagraph"/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b/>
          <w:sz w:val="22"/>
        </w:rPr>
        <w:t>Note</w:t>
      </w:r>
      <w:r w:rsidRPr="002B2C77">
        <w:rPr>
          <w:rFonts w:ascii="Arial" w:hAnsi="Arial" w:cs="Arial"/>
          <w:sz w:val="22"/>
        </w:rPr>
        <w:t>: File should be in</w:t>
      </w:r>
      <w:r w:rsidRPr="002B2C77">
        <w:rPr>
          <w:rFonts w:ascii="Arial" w:hAnsi="Arial" w:cs="Arial"/>
          <w:b/>
          <w:sz w:val="22"/>
        </w:rPr>
        <w:t xml:space="preserve"> </w:t>
      </w:r>
      <w:r w:rsidRPr="002B2C77">
        <w:rPr>
          <w:rFonts w:ascii="Arial" w:hAnsi="Arial" w:cs="Arial"/>
          <w:sz w:val="22"/>
        </w:rPr>
        <w:t>pre-defined format</w:t>
      </w:r>
      <w:r w:rsidR="00786AAC">
        <w:rPr>
          <w:rFonts w:ascii="Arial" w:hAnsi="Arial" w:cs="Arial"/>
          <w:sz w:val="22"/>
        </w:rPr>
        <w:t xml:space="preserve"> i.e. .</w:t>
      </w:r>
      <w:r w:rsidR="00C01684">
        <w:rPr>
          <w:rFonts w:ascii="Arial" w:hAnsi="Arial" w:cs="Arial"/>
          <w:sz w:val="22"/>
        </w:rPr>
        <w:t>pdf .</w:t>
      </w:r>
      <w:r w:rsidR="00786AAC">
        <w:rPr>
          <w:rFonts w:ascii="Arial" w:hAnsi="Arial" w:cs="Arial"/>
          <w:sz w:val="22"/>
        </w:rPr>
        <w:t>jpeg .png .bmp</w:t>
      </w:r>
      <w:r w:rsidR="002B2C77">
        <w:rPr>
          <w:rFonts w:ascii="Arial" w:hAnsi="Arial" w:cs="Arial"/>
          <w:sz w:val="22"/>
        </w:rPr>
        <w:t>.</w:t>
      </w:r>
    </w:p>
    <w:p w14:paraId="6082DB5D" w14:textId="204E3025" w:rsidR="006E6820" w:rsidRPr="002B2C77" w:rsidRDefault="00F75760" w:rsidP="002B2C77">
      <w:pPr>
        <w:pStyle w:val="ListParagraph"/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 xml:space="preserve"> </w:t>
      </w:r>
    </w:p>
    <w:p w14:paraId="17266D62" w14:textId="77777777" w:rsidR="006E6820" w:rsidRPr="002B2C77" w:rsidRDefault="00002A72" w:rsidP="002B2C77">
      <w:pPr>
        <w:pStyle w:val="ListParagraph"/>
        <w:numPr>
          <w:ilvl w:val="0"/>
          <w:numId w:val="28"/>
        </w:numPr>
        <w:tabs>
          <w:tab w:val="left" w:pos="270"/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>To vie</w:t>
      </w:r>
      <w:r w:rsidR="00EB0AE2">
        <w:rPr>
          <w:rFonts w:ascii="Arial" w:hAnsi="Arial" w:cs="Arial"/>
          <w:sz w:val="22"/>
        </w:rPr>
        <w:t>w previous entered details i.e. Basic R</w:t>
      </w:r>
      <w:r w:rsidRPr="002B2C77">
        <w:rPr>
          <w:rFonts w:ascii="Arial" w:hAnsi="Arial" w:cs="Arial"/>
          <w:sz w:val="22"/>
        </w:rPr>
        <w:t>egistrati</w:t>
      </w:r>
      <w:r w:rsidR="00EB0AE2">
        <w:rPr>
          <w:rFonts w:ascii="Arial" w:hAnsi="Arial" w:cs="Arial"/>
          <w:sz w:val="22"/>
        </w:rPr>
        <w:t>on D</w:t>
      </w:r>
      <w:r w:rsidR="002B2C77" w:rsidRPr="002B2C77">
        <w:rPr>
          <w:rFonts w:ascii="Arial" w:hAnsi="Arial" w:cs="Arial"/>
          <w:sz w:val="22"/>
        </w:rPr>
        <w:t>etai</w:t>
      </w:r>
      <w:r w:rsidR="00EB0AE2">
        <w:rPr>
          <w:rFonts w:ascii="Arial" w:hAnsi="Arial" w:cs="Arial"/>
          <w:sz w:val="22"/>
        </w:rPr>
        <w:t>ls and Device Model Description</w:t>
      </w:r>
      <w:r w:rsidRPr="002B2C77">
        <w:rPr>
          <w:rFonts w:ascii="Arial" w:hAnsi="Arial" w:cs="Arial"/>
          <w:sz w:val="22"/>
        </w:rPr>
        <w:t>, click on “Previous Details” tab</w:t>
      </w:r>
      <w:r w:rsidR="00AC036E">
        <w:rPr>
          <w:rFonts w:ascii="Arial" w:hAnsi="Arial" w:cs="Arial"/>
          <w:sz w:val="22"/>
        </w:rPr>
        <w:t>.</w:t>
      </w:r>
    </w:p>
    <w:p w14:paraId="383EFFF9" w14:textId="77777777" w:rsidR="006E6820" w:rsidRDefault="006E6820" w:rsidP="002B2C77">
      <w:pPr>
        <w:pStyle w:val="ListParagraph"/>
        <w:numPr>
          <w:ilvl w:val="0"/>
          <w:numId w:val="28"/>
        </w:numPr>
        <w:tabs>
          <w:tab w:val="left" w:pos="270"/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>Click on “Submit” Button</w:t>
      </w:r>
      <w:r w:rsidR="00AA0FDE">
        <w:rPr>
          <w:rFonts w:ascii="Arial" w:hAnsi="Arial" w:cs="Arial"/>
          <w:sz w:val="22"/>
        </w:rPr>
        <w:t>.</w:t>
      </w:r>
      <w:r w:rsidRPr="002B2C77">
        <w:rPr>
          <w:rFonts w:ascii="Arial" w:hAnsi="Arial" w:cs="Arial"/>
          <w:sz w:val="22"/>
        </w:rPr>
        <w:t xml:space="preserve"> </w:t>
      </w:r>
    </w:p>
    <w:p w14:paraId="63EED636" w14:textId="77777777" w:rsidR="00D57BB5" w:rsidRPr="002B2C77" w:rsidRDefault="00D57BB5" w:rsidP="00D57BB5">
      <w:pPr>
        <w:pStyle w:val="ListParagraph"/>
        <w:tabs>
          <w:tab w:val="left" w:pos="270"/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C9CBEE4" w14:textId="77777777" w:rsidR="00AB1D99" w:rsidRPr="00791E37" w:rsidRDefault="00FA1463" w:rsidP="00FA1463">
      <w:pPr>
        <w:spacing w:after="0"/>
        <w:ind w:left="-1260"/>
        <w:jc w:val="center"/>
      </w:pPr>
      <w:r>
        <w:rPr>
          <w:noProof/>
        </w:rPr>
        <w:drawing>
          <wp:inline distT="0" distB="0" distL="0" distR="0" wp14:anchorId="0A361F70" wp14:editId="5960CD79">
            <wp:extent cx="7086600" cy="2473165"/>
            <wp:effectExtent l="152400" t="152400" r="361950" b="3657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8" b="5925"/>
                    <a:stretch/>
                  </pic:blipFill>
                  <pic:spPr bwMode="auto">
                    <a:xfrm>
                      <a:off x="0" y="0"/>
                      <a:ext cx="7106180" cy="2479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4128A" w14:textId="32B990AF" w:rsidR="00AB1D99" w:rsidRPr="00D57BB5" w:rsidRDefault="00E143B1" w:rsidP="00B6718D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54" w:name="_Toc3544010"/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15</w:t>
      </w:r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D57BB5">
        <w:rPr>
          <w:rFonts w:ascii="Arial" w:hAnsi="Arial" w:cs="Arial"/>
          <w:b/>
          <w:i w:val="0"/>
          <w:color w:val="auto"/>
          <w:sz w:val="22"/>
          <w:szCs w:val="22"/>
        </w:rPr>
        <w:t>-</w:t>
      </w:r>
      <w:r w:rsidR="00791E37" w:rsidRPr="00D57BB5">
        <w:rPr>
          <w:rFonts w:ascii="Arial" w:hAnsi="Arial" w:cs="Arial"/>
          <w:b/>
          <w:i w:val="0"/>
          <w:color w:val="auto"/>
          <w:sz w:val="22"/>
          <w:szCs w:val="22"/>
        </w:rPr>
        <w:t>Approval Documents</w:t>
      </w:r>
      <w:bookmarkEnd w:id="54"/>
    </w:p>
    <w:p w14:paraId="2857E637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4F279AA8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3D64EE3B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6414270C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742ADA7D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2B0CD32A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260DBF83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7878C27A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4BC9C3DF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166C1E1A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4CCB87FD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372CC5C2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4BAB7CF1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0CE4FEBF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480DAD05" w14:textId="77777777"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4FB3652B" w14:textId="77777777" w:rsidR="00AB1D99" w:rsidRDefault="00AB1D99" w:rsidP="00D57BB5">
      <w:pPr>
        <w:rPr>
          <w:rFonts w:ascii="Arial" w:hAnsi="Arial" w:cs="Arial"/>
        </w:rPr>
      </w:pPr>
    </w:p>
    <w:p w14:paraId="2F352676" w14:textId="77777777" w:rsidR="0092593E" w:rsidRPr="00D57BB5" w:rsidRDefault="0092593E" w:rsidP="00D57BB5">
      <w:pPr>
        <w:rPr>
          <w:rFonts w:ascii="Arial" w:hAnsi="Arial" w:cs="Arial"/>
        </w:rPr>
      </w:pPr>
    </w:p>
    <w:p w14:paraId="25115463" w14:textId="6C02AC9D" w:rsidR="006148CE" w:rsidRPr="00AB1D99" w:rsidRDefault="00F75760" w:rsidP="00AB1D99">
      <w:pPr>
        <w:pStyle w:val="ListParagraph"/>
        <w:tabs>
          <w:tab w:val="left" w:pos="360"/>
        </w:tabs>
        <w:ind w:left="270"/>
        <w:rPr>
          <w:rFonts w:ascii="Arial" w:hAnsi="Arial" w:cs="Arial"/>
          <w:sz w:val="22"/>
        </w:rPr>
      </w:pPr>
      <w:r w:rsidRPr="00AB1D99">
        <w:rPr>
          <w:rFonts w:ascii="Arial" w:hAnsi="Arial" w:cs="Arial"/>
          <w:sz w:val="22"/>
        </w:rPr>
        <w:lastRenderedPageBreak/>
        <w:t>On</w:t>
      </w:r>
      <w:r w:rsidR="004B6A05">
        <w:rPr>
          <w:rFonts w:ascii="Arial" w:hAnsi="Arial" w:cs="Arial"/>
          <w:sz w:val="22"/>
        </w:rPr>
        <w:t xml:space="preserve"> </w:t>
      </w:r>
      <w:r w:rsidRPr="00AB1D99">
        <w:rPr>
          <w:rFonts w:ascii="Arial" w:hAnsi="Arial" w:cs="Arial"/>
          <w:sz w:val="22"/>
        </w:rPr>
        <w:t>submission of request, a page will appear that display t</w:t>
      </w:r>
      <w:r w:rsidR="00A94970" w:rsidRPr="00AB1D99">
        <w:rPr>
          <w:rFonts w:ascii="Arial" w:hAnsi="Arial" w:cs="Arial"/>
          <w:sz w:val="22"/>
        </w:rPr>
        <w:t>he</w:t>
      </w:r>
      <w:r w:rsidR="000539A2" w:rsidRPr="00AB1D99">
        <w:rPr>
          <w:rFonts w:ascii="Arial" w:hAnsi="Arial" w:cs="Arial"/>
          <w:sz w:val="22"/>
        </w:rPr>
        <w:t xml:space="preserve"> details (Confirmation Message,</w:t>
      </w:r>
      <w:r w:rsidRPr="00AB1D99">
        <w:rPr>
          <w:rFonts w:ascii="Arial" w:hAnsi="Arial" w:cs="Arial"/>
          <w:sz w:val="22"/>
        </w:rPr>
        <w:t xml:space="preserve"> Tracking ID, </w:t>
      </w:r>
      <w:r w:rsidR="000539A2" w:rsidRPr="00AB1D99">
        <w:rPr>
          <w:rFonts w:ascii="Arial" w:hAnsi="Arial" w:cs="Arial"/>
          <w:sz w:val="22"/>
        </w:rPr>
        <w:t xml:space="preserve">Status of the </w:t>
      </w:r>
      <w:r w:rsidR="002B2C77" w:rsidRPr="00AB1D99">
        <w:rPr>
          <w:rFonts w:ascii="Arial" w:hAnsi="Arial" w:cs="Arial"/>
          <w:sz w:val="22"/>
        </w:rPr>
        <w:t>Request)</w:t>
      </w:r>
      <w:r w:rsidR="00AC036E">
        <w:rPr>
          <w:rFonts w:ascii="Arial" w:hAnsi="Arial" w:cs="Arial"/>
          <w:sz w:val="22"/>
        </w:rPr>
        <w:t>.</w:t>
      </w:r>
    </w:p>
    <w:p w14:paraId="24DF1370" w14:textId="77777777" w:rsidR="006148CE" w:rsidRPr="002B2C77" w:rsidRDefault="006148CE" w:rsidP="006148CE">
      <w:pPr>
        <w:pStyle w:val="ListParagraph"/>
        <w:ind w:left="-990"/>
        <w:rPr>
          <w:rFonts w:ascii="Arial" w:hAnsi="Arial" w:cs="Arial"/>
          <w:sz w:val="22"/>
        </w:rPr>
      </w:pPr>
    </w:p>
    <w:p w14:paraId="1CF96F61" w14:textId="77777777" w:rsidR="00A135C1" w:rsidRDefault="00A135C1" w:rsidP="00AB1D99">
      <w:pPr>
        <w:pStyle w:val="ListParagraph"/>
        <w:numPr>
          <w:ilvl w:val="0"/>
          <w:numId w:val="28"/>
        </w:numPr>
        <w:tabs>
          <w:tab w:val="left" w:pos="270"/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>To view request, click on “View Your Request” button</w:t>
      </w:r>
      <w:r w:rsidR="00AC036E">
        <w:rPr>
          <w:rFonts w:ascii="Arial" w:hAnsi="Arial" w:cs="Arial"/>
          <w:sz w:val="22"/>
        </w:rPr>
        <w:t>.</w:t>
      </w:r>
      <w:r w:rsidRPr="002B2C77">
        <w:rPr>
          <w:rFonts w:ascii="Arial" w:hAnsi="Arial" w:cs="Arial"/>
          <w:sz w:val="22"/>
        </w:rPr>
        <w:t xml:space="preserve"> </w:t>
      </w:r>
    </w:p>
    <w:p w14:paraId="28329EDA" w14:textId="77777777" w:rsidR="002B2C77" w:rsidRPr="002B2C77" w:rsidRDefault="002B2C77" w:rsidP="002B2C77">
      <w:pPr>
        <w:pStyle w:val="ListParagraph"/>
        <w:rPr>
          <w:rFonts w:ascii="Arial" w:hAnsi="Arial" w:cs="Arial"/>
          <w:sz w:val="22"/>
        </w:rPr>
      </w:pPr>
    </w:p>
    <w:p w14:paraId="3904D707" w14:textId="77777777" w:rsidR="000539A2" w:rsidRDefault="00FA1463" w:rsidP="00FA1463">
      <w:pPr>
        <w:pStyle w:val="ListParagraph"/>
        <w:spacing w:after="0"/>
        <w:ind w:left="-1350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71B7873A" wp14:editId="28CBA7F8">
            <wp:extent cx="7150741" cy="2495550"/>
            <wp:effectExtent l="152400" t="152400" r="354965" b="3619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9" b="5524"/>
                    <a:stretch/>
                  </pic:blipFill>
                  <pic:spPr bwMode="auto">
                    <a:xfrm>
                      <a:off x="0" y="0"/>
                      <a:ext cx="7161070" cy="249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A0C7A" w14:textId="65F5ECA9" w:rsidR="00481DE8" w:rsidRPr="00B6718D" w:rsidRDefault="00E143B1" w:rsidP="00B6718D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55" w:name="_Toc3544011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16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</w:t>
      </w:r>
      <w:r w:rsidR="00791E37" w:rsidRPr="00B6718D">
        <w:rPr>
          <w:rFonts w:ascii="Arial" w:hAnsi="Arial" w:cs="Arial"/>
          <w:b/>
          <w:i w:val="0"/>
          <w:color w:val="auto"/>
          <w:sz w:val="22"/>
          <w:szCs w:val="22"/>
        </w:rPr>
        <w:t>Request Status</w:t>
      </w:r>
      <w:bookmarkEnd w:id="55"/>
    </w:p>
    <w:p w14:paraId="417D4B22" w14:textId="77777777" w:rsidR="00481DE8" w:rsidRPr="00481DE8" w:rsidRDefault="00481DE8" w:rsidP="00EB0AE2">
      <w:pPr>
        <w:pStyle w:val="T-TableTitle"/>
        <w:tabs>
          <w:tab w:val="left" w:pos="3510"/>
        </w:tabs>
        <w:spacing w:before="0"/>
        <w:ind w:left="2970"/>
        <w:rPr>
          <w:rFonts w:ascii="Times New Roman" w:hAnsi="Times New Roman" w:cs="Times New Roman"/>
        </w:rPr>
      </w:pPr>
    </w:p>
    <w:p w14:paraId="7EB834A2" w14:textId="77777777" w:rsidR="00473FDB" w:rsidRDefault="00473FDB" w:rsidP="00473FDB"/>
    <w:p w14:paraId="7BC83085" w14:textId="77777777" w:rsidR="00473FDB" w:rsidRDefault="00473FDB" w:rsidP="00473FDB"/>
    <w:p w14:paraId="49FA6051" w14:textId="77777777" w:rsidR="00473FDB" w:rsidRDefault="00473FDB" w:rsidP="00473FDB"/>
    <w:p w14:paraId="254DE2F6" w14:textId="77777777" w:rsidR="00473FDB" w:rsidRDefault="00473FDB" w:rsidP="00473FDB"/>
    <w:p w14:paraId="3808C18C" w14:textId="77777777" w:rsidR="00473FDB" w:rsidRDefault="00473FDB" w:rsidP="00473FDB"/>
    <w:p w14:paraId="42F5EAF4" w14:textId="77777777" w:rsidR="00473FDB" w:rsidRDefault="00473FDB" w:rsidP="00473FDB"/>
    <w:p w14:paraId="6F437D56" w14:textId="77777777" w:rsidR="00473FDB" w:rsidRDefault="00473FDB" w:rsidP="00473FDB"/>
    <w:p w14:paraId="0B2C3F43" w14:textId="77777777" w:rsidR="00473FDB" w:rsidRDefault="00473FDB" w:rsidP="00473FDB"/>
    <w:p w14:paraId="3B8399EC" w14:textId="77777777" w:rsidR="00473FDB" w:rsidRDefault="00473FDB" w:rsidP="00473FDB"/>
    <w:p w14:paraId="42B4CF7F" w14:textId="77777777" w:rsidR="007735F4" w:rsidRDefault="007735F4" w:rsidP="00473FDB"/>
    <w:p w14:paraId="2D891008" w14:textId="77777777" w:rsidR="0092593E" w:rsidRDefault="0092593E" w:rsidP="00473FDB"/>
    <w:p w14:paraId="7E38D506" w14:textId="77777777" w:rsidR="001F263B" w:rsidRDefault="001F263B" w:rsidP="00473FDB"/>
    <w:p w14:paraId="65514A61" w14:textId="77777777" w:rsidR="007735F4" w:rsidRPr="00473FDB" w:rsidRDefault="007735F4" w:rsidP="00473FDB"/>
    <w:p w14:paraId="7A9F472C" w14:textId="77777777" w:rsidR="00700E63" w:rsidRPr="002C1948" w:rsidRDefault="00E261BE" w:rsidP="002C1948">
      <w:pPr>
        <w:pStyle w:val="Heading1"/>
        <w:numPr>
          <w:ilvl w:val="1"/>
          <w:numId w:val="1"/>
        </w:numPr>
        <w:spacing w:line="480" w:lineRule="auto"/>
        <w:ind w:left="-180"/>
        <w:rPr>
          <w:rFonts w:ascii="Arial" w:hAnsi="Arial" w:cs="Arial"/>
          <w:b/>
          <w:color w:val="auto"/>
        </w:rPr>
      </w:pPr>
      <w:bookmarkStart w:id="56" w:name="_Toc3977626"/>
      <w:r w:rsidRPr="00A77C77">
        <w:rPr>
          <w:rFonts w:ascii="Arial" w:hAnsi="Arial" w:cs="Arial"/>
          <w:b/>
          <w:color w:val="auto"/>
        </w:rPr>
        <w:lastRenderedPageBreak/>
        <w:t>Search Request</w:t>
      </w:r>
      <w:bookmarkEnd w:id="56"/>
      <w:r w:rsidRPr="00A77C77">
        <w:rPr>
          <w:rFonts w:ascii="Arial" w:hAnsi="Arial" w:cs="Arial"/>
          <w:b/>
          <w:color w:val="auto"/>
        </w:rPr>
        <w:t xml:space="preserve"> </w:t>
      </w:r>
    </w:p>
    <w:p w14:paraId="4B7A5E51" w14:textId="77777777" w:rsidR="007735F4" w:rsidRDefault="007735F4" w:rsidP="00C317F7">
      <w:pPr>
        <w:pStyle w:val="ListParagraph"/>
        <w:numPr>
          <w:ilvl w:val="0"/>
          <w:numId w:val="23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C01E0F">
        <w:rPr>
          <w:rFonts w:ascii="Arial" w:hAnsi="Arial" w:cs="Arial"/>
          <w:sz w:val="22"/>
        </w:rPr>
        <w:t xml:space="preserve">To search </w:t>
      </w:r>
      <w:r>
        <w:rPr>
          <w:rFonts w:ascii="Arial" w:hAnsi="Arial" w:cs="Arial"/>
          <w:sz w:val="22"/>
        </w:rPr>
        <w:t>any</w:t>
      </w:r>
      <w:r w:rsidR="00C9043E">
        <w:rPr>
          <w:rFonts w:ascii="Arial" w:hAnsi="Arial" w:cs="Arial"/>
          <w:sz w:val="22"/>
        </w:rPr>
        <w:t xml:space="preserve"> </w:t>
      </w:r>
      <w:r w:rsidR="00A135C1">
        <w:rPr>
          <w:rFonts w:ascii="Arial" w:hAnsi="Arial" w:cs="Arial"/>
          <w:sz w:val="22"/>
        </w:rPr>
        <w:t>request</w:t>
      </w:r>
      <w:r w:rsidR="00C41A8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click on</w:t>
      </w:r>
      <w:r w:rsidRPr="00C01E0F">
        <w:rPr>
          <w:rFonts w:ascii="Arial" w:hAnsi="Arial" w:cs="Arial"/>
          <w:sz w:val="22"/>
        </w:rPr>
        <w:t xml:space="preserve"> </w:t>
      </w:r>
      <w:r w:rsidR="00A135C1">
        <w:rPr>
          <w:rFonts w:ascii="Arial" w:hAnsi="Arial" w:cs="Arial"/>
          <w:sz w:val="22"/>
        </w:rPr>
        <w:t xml:space="preserve">“Search </w:t>
      </w:r>
      <w:r w:rsidR="00DA5DC3">
        <w:rPr>
          <w:rFonts w:ascii="Arial" w:hAnsi="Arial" w:cs="Arial"/>
          <w:sz w:val="22"/>
        </w:rPr>
        <w:t>Request”</w:t>
      </w:r>
      <w:r w:rsidRPr="00C01E0F">
        <w:rPr>
          <w:rFonts w:ascii="Arial" w:hAnsi="Arial" w:cs="Arial"/>
          <w:sz w:val="22"/>
        </w:rPr>
        <w:t xml:space="preserve"> tab</w:t>
      </w:r>
      <w:r w:rsidR="00AC036E">
        <w:rPr>
          <w:rFonts w:ascii="Arial" w:hAnsi="Arial" w:cs="Arial"/>
          <w:sz w:val="22"/>
        </w:rPr>
        <w:t>.</w:t>
      </w:r>
      <w:r w:rsidRPr="00C01E0F">
        <w:rPr>
          <w:rFonts w:ascii="Arial" w:hAnsi="Arial" w:cs="Arial"/>
          <w:sz w:val="22"/>
        </w:rPr>
        <w:t xml:space="preserve"> </w:t>
      </w:r>
    </w:p>
    <w:p w14:paraId="308122AB" w14:textId="77777777" w:rsidR="00700E63" w:rsidRPr="002C1948" w:rsidRDefault="00C9043E" w:rsidP="002C1948">
      <w:pPr>
        <w:pStyle w:val="ListParagraph"/>
        <w:numPr>
          <w:ilvl w:val="0"/>
          <w:numId w:val="23"/>
        </w:numPr>
        <w:tabs>
          <w:tab w:val="left" w:pos="-90"/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 w:rsidRPr="00373889">
        <w:rPr>
          <w:rFonts w:ascii="Arial" w:hAnsi="Arial" w:cs="Arial"/>
          <w:sz w:val="22"/>
        </w:rPr>
        <w:t>To view all requests, click on “Search Requests” button</w:t>
      </w:r>
      <w:r w:rsidR="00AC036E">
        <w:rPr>
          <w:rFonts w:ascii="Arial" w:hAnsi="Arial" w:cs="Arial"/>
          <w:sz w:val="22"/>
        </w:rPr>
        <w:t>.</w:t>
      </w:r>
    </w:p>
    <w:p w14:paraId="651BBA68" w14:textId="77777777" w:rsidR="001F263B" w:rsidRPr="00C9043E" w:rsidRDefault="001F263B" w:rsidP="0092593E">
      <w:pPr>
        <w:pStyle w:val="ListParagraph"/>
        <w:tabs>
          <w:tab w:val="left" w:pos="-90"/>
          <w:tab w:val="left" w:pos="450"/>
        </w:tabs>
        <w:spacing w:after="0" w:line="276" w:lineRule="auto"/>
        <w:ind w:left="-1350" w:right="-1440"/>
        <w:rPr>
          <w:rFonts w:ascii="Arial" w:hAnsi="Arial" w:cs="Arial"/>
          <w:sz w:val="22"/>
        </w:rPr>
      </w:pPr>
      <w:r w:rsidRPr="001F263B">
        <w:rPr>
          <w:rFonts w:ascii="Arial" w:hAnsi="Arial" w:cs="Arial"/>
          <w:noProof/>
          <w:sz w:val="22"/>
        </w:rPr>
        <w:drawing>
          <wp:inline distT="0" distB="0" distL="0" distR="0" wp14:anchorId="27F79E27" wp14:editId="617AF577">
            <wp:extent cx="7172325" cy="2496230"/>
            <wp:effectExtent l="152400" t="152400" r="352425" b="361315"/>
            <wp:docPr id="16" name="Picture 16" descr="C:\Users\Momna Ali Shah\Desktop\LSDS CHANGES\DRS00a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na Ali Shah\Desktop\LSDS CHANGES\DRS00aj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6" b="5862"/>
                    <a:stretch/>
                  </pic:blipFill>
                  <pic:spPr bwMode="auto">
                    <a:xfrm>
                      <a:off x="0" y="0"/>
                      <a:ext cx="7215258" cy="2511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2223" w14:textId="7B155F41" w:rsidR="00700E63" w:rsidRPr="00B6718D" w:rsidRDefault="00E143B1" w:rsidP="00B6718D">
      <w:pPr>
        <w:pStyle w:val="Caption"/>
        <w:jc w:val="center"/>
        <w:rPr>
          <w:rFonts w:ascii="Arial" w:hAnsi="Arial" w:cs="Arial"/>
          <w:b/>
          <w:i w:val="0"/>
          <w:sz w:val="22"/>
          <w:szCs w:val="22"/>
        </w:rPr>
      </w:pPr>
      <w:bookmarkStart w:id="57" w:name="_Toc3544012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17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</w:t>
      </w:r>
      <w:r w:rsidR="00700E63" w:rsidRPr="00B6718D">
        <w:rPr>
          <w:rFonts w:ascii="Arial" w:hAnsi="Arial" w:cs="Arial"/>
          <w:b/>
          <w:i w:val="0"/>
          <w:color w:val="auto"/>
          <w:sz w:val="22"/>
          <w:szCs w:val="22"/>
        </w:rPr>
        <w:t>Search Request</w:t>
      </w:r>
      <w:r w:rsidR="00B6718D">
        <w:rPr>
          <w:rFonts w:ascii="Arial" w:hAnsi="Arial" w:cs="Arial"/>
          <w:b/>
          <w:i w:val="0"/>
          <w:color w:val="auto"/>
          <w:sz w:val="22"/>
          <w:szCs w:val="22"/>
        </w:rPr>
        <w:t>(s)</w:t>
      </w:r>
      <w:bookmarkEnd w:id="57"/>
    </w:p>
    <w:p w14:paraId="52E98A4E" w14:textId="77777777" w:rsidR="00F1348C" w:rsidRDefault="00F1348C" w:rsidP="00F1348C"/>
    <w:p w14:paraId="646BBA42" w14:textId="77777777" w:rsidR="00F1348C" w:rsidRDefault="00F1348C" w:rsidP="00F1348C"/>
    <w:p w14:paraId="13D573B6" w14:textId="77777777" w:rsidR="00F1348C" w:rsidRDefault="00F1348C" w:rsidP="00F1348C"/>
    <w:p w14:paraId="7EC4B8A6" w14:textId="77777777" w:rsidR="00F1348C" w:rsidRDefault="00F1348C" w:rsidP="00F1348C"/>
    <w:p w14:paraId="5BECA699" w14:textId="77777777" w:rsidR="00F1348C" w:rsidRDefault="00F1348C" w:rsidP="00F1348C"/>
    <w:p w14:paraId="20C023CF" w14:textId="77777777" w:rsidR="00F1348C" w:rsidRDefault="00F1348C" w:rsidP="00F1348C"/>
    <w:p w14:paraId="062A8914" w14:textId="77777777" w:rsidR="00F1348C" w:rsidRDefault="00F1348C" w:rsidP="00F1348C"/>
    <w:p w14:paraId="28D985AE" w14:textId="77777777" w:rsidR="00F1348C" w:rsidRDefault="00F1348C" w:rsidP="00F1348C"/>
    <w:p w14:paraId="3BEA2DA4" w14:textId="77777777" w:rsidR="00F1348C" w:rsidRDefault="00F1348C" w:rsidP="00F1348C"/>
    <w:p w14:paraId="21E5C6B8" w14:textId="77777777" w:rsidR="00F1348C" w:rsidRDefault="00F1348C" w:rsidP="00F1348C"/>
    <w:p w14:paraId="07054808" w14:textId="77777777" w:rsidR="00F1348C" w:rsidRDefault="00F1348C" w:rsidP="00F1348C"/>
    <w:p w14:paraId="70A8FD72" w14:textId="77777777" w:rsidR="00F1348C" w:rsidRDefault="00F1348C" w:rsidP="00F1348C"/>
    <w:p w14:paraId="1E0FF481" w14:textId="77777777" w:rsidR="0092593E" w:rsidRDefault="0092593E" w:rsidP="00F1348C"/>
    <w:p w14:paraId="6523B687" w14:textId="77777777" w:rsidR="0092593E" w:rsidRPr="00F1348C" w:rsidRDefault="0092593E" w:rsidP="00F1348C"/>
    <w:p w14:paraId="261E45B1" w14:textId="77777777" w:rsidR="00700E63" w:rsidRDefault="00700E63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264594F" w14:textId="77777777" w:rsidR="00575596" w:rsidRDefault="00575596" w:rsidP="00D57BB5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On clicking </w:t>
      </w:r>
      <w:r w:rsidR="00596CCA">
        <w:rPr>
          <w:rFonts w:ascii="Arial" w:hAnsi="Arial" w:cs="Arial"/>
          <w:sz w:val="22"/>
        </w:rPr>
        <w:t xml:space="preserve">“Search Requests” </w:t>
      </w:r>
      <w:r>
        <w:rPr>
          <w:rFonts w:ascii="Arial" w:hAnsi="Arial" w:cs="Arial"/>
          <w:sz w:val="22"/>
        </w:rPr>
        <w:t>button, system will display</w:t>
      </w:r>
      <w:r w:rsidRPr="00364BEE">
        <w:rPr>
          <w:rFonts w:ascii="Arial" w:hAnsi="Arial" w:cs="Arial"/>
          <w:sz w:val="22"/>
        </w:rPr>
        <w:t xml:space="preserve"> </w:t>
      </w:r>
      <w:r w:rsidR="00C41A8B">
        <w:rPr>
          <w:rFonts w:ascii="Arial" w:hAnsi="Arial" w:cs="Arial"/>
          <w:sz w:val="22"/>
        </w:rPr>
        <w:t xml:space="preserve">all requests </w:t>
      </w:r>
      <w:r>
        <w:rPr>
          <w:rFonts w:ascii="Arial" w:hAnsi="Arial" w:cs="Arial"/>
          <w:sz w:val="22"/>
        </w:rPr>
        <w:t>tha</w:t>
      </w:r>
      <w:r w:rsidR="00C41A8B">
        <w:rPr>
          <w:rFonts w:ascii="Arial" w:hAnsi="Arial" w:cs="Arial"/>
          <w:sz w:val="22"/>
        </w:rPr>
        <w:t>t contain</w:t>
      </w:r>
      <w:r>
        <w:rPr>
          <w:rFonts w:ascii="Arial" w:hAnsi="Arial" w:cs="Arial"/>
          <w:sz w:val="22"/>
        </w:rPr>
        <w:t xml:space="preserve"> (Request ID, Request Type, Device Count, Date Created, Date Last Updated, Request Status, and Actions</w:t>
      </w:r>
      <w:r w:rsidR="00D57BB5">
        <w:rPr>
          <w:rFonts w:ascii="Arial" w:hAnsi="Arial" w:cs="Arial"/>
          <w:sz w:val="22"/>
        </w:rPr>
        <w:t>)</w:t>
      </w:r>
      <w:r w:rsidR="00D57BB5">
        <w:rPr>
          <w:rFonts w:ascii="Arial" w:hAnsi="Arial" w:cs="Arial"/>
        </w:rPr>
        <w:t>.</w:t>
      </w:r>
      <w:r w:rsidR="00D57BB5">
        <w:rPr>
          <w:rFonts w:ascii="Arial" w:hAnsi="Arial" w:cs="Arial"/>
          <w:sz w:val="22"/>
        </w:rPr>
        <w:t xml:space="preserve"> To</w:t>
      </w:r>
      <w:r w:rsidR="00A87879">
        <w:rPr>
          <w:rFonts w:ascii="Arial" w:hAnsi="Arial" w:cs="Arial"/>
          <w:sz w:val="22"/>
        </w:rPr>
        <w:t xml:space="preserve"> manage number </w:t>
      </w:r>
      <w:r w:rsidR="00D57BB5">
        <w:rPr>
          <w:rFonts w:ascii="Arial" w:hAnsi="Arial" w:cs="Arial"/>
          <w:sz w:val="22"/>
        </w:rPr>
        <w:t>of found</w:t>
      </w:r>
      <w:r w:rsidR="00A87879">
        <w:rPr>
          <w:rFonts w:ascii="Arial" w:hAnsi="Arial" w:cs="Arial"/>
          <w:sz w:val="22"/>
        </w:rPr>
        <w:t xml:space="preserve"> requests to be displayed on a page, click on drop-down menu “</w:t>
      </w:r>
      <w:r w:rsidR="00D57BB5">
        <w:rPr>
          <w:rFonts w:ascii="Arial" w:hAnsi="Arial" w:cs="Arial"/>
          <w:sz w:val="22"/>
        </w:rPr>
        <w:t>Show Requests</w:t>
      </w:r>
      <w:r w:rsidR="00A87879">
        <w:rPr>
          <w:rFonts w:ascii="Arial" w:hAnsi="Arial" w:cs="Arial"/>
          <w:sz w:val="22"/>
        </w:rPr>
        <w:t>” and select required number.</w:t>
      </w:r>
    </w:p>
    <w:p w14:paraId="0EC32CE1" w14:textId="77777777" w:rsidR="00852BFC" w:rsidRPr="00D57BB5" w:rsidRDefault="00852BFC" w:rsidP="00D57BB5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09D6CE8" w14:textId="77777777" w:rsidR="00DA5DC3" w:rsidRPr="002C1948" w:rsidRDefault="00575596" w:rsidP="002C1948">
      <w:pPr>
        <w:pStyle w:val="ListParagraph"/>
        <w:numPr>
          <w:ilvl w:val="0"/>
          <w:numId w:val="23"/>
        </w:numPr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update request, </w:t>
      </w:r>
      <w:r w:rsidR="00C41A8B">
        <w:rPr>
          <w:rFonts w:ascii="Arial" w:hAnsi="Arial" w:cs="Arial"/>
          <w:sz w:val="22"/>
        </w:rPr>
        <w:t xml:space="preserve">click on required action </w:t>
      </w:r>
      <w:r>
        <w:rPr>
          <w:rFonts w:ascii="Arial" w:hAnsi="Arial" w:cs="Arial"/>
          <w:sz w:val="22"/>
        </w:rPr>
        <w:t>(Complete, Modify, and Close)</w:t>
      </w:r>
      <w:r w:rsidR="00AC036E">
        <w:rPr>
          <w:rFonts w:ascii="Arial" w:hAnsi="Arial" w:cs="Arial"/>
          <w:sz w:val="22"/>
        </w:rPr>
        <w:t>.</w:t>
      </w:r>
    </w:p>
    <w:p w14:paraId="6267F0D2" w14:textId="77777777" w:rsidR="00575596" w:rsidRPr="00FA1463" w:rsidRDefault="00FA1463" w:rsidP="00D57BB5">
      <w:pPr>
        <w:pStyle w:val="ListParagraph"/>
        <w:tabs>
          <w:tab w:val="left" w:pos="360"/>
          <w:tab w:val="left" w:pos="450"/>
        </w:tabs>
        <w:spacing w:after="0" w:line="276" w:lineRule="auto"/>
        <w:ind w:left="-1260"/>
        <w:rPr>
          <w:rFonts w:ascii="Arial" w:hAnsi="Arial" w:cs="Arial"/>
          <w:b/>
          <w:sz w:val="22"/>
        </w:rPr>
      </w:pPr>
      <w:r>
        <w:rPr>
          <w:noProof/>
        </w:rPr>
        <w:drawing>
          <wp:inline distT="0" distB="0" distL="0" distR="0" wp14:anchorId="4527B205" wp14:editId="1EE530DA">
            <wp:extent cx="7077075" cy="4234013"/>
            <wp:effectExtent l="152400" t="152400" r="352425" b="3575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" b="9954"/>
                    <a:stretch/>
                  </pic:blipFill>
                  <pic:spPr bwMode="auto">
                    <a:xfrm>
                      <a:off x="0" y="0"/>
                      <a:ext cx="7091928" cy="4242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EA1E6" w14:textId="3816CB01" w:rsidR="00575596" w:rsidRPr="00B6718D" w:rsidRDefault="00E143B1" w:rsidP="0092593E">
      <w:pPr>
        <w:pStyle w:val="Caption"/>
        <w:ind w:left="54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58" w:name="_Toc3544013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18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</w:t>
      </w:r>
      <w:r w:rsidR="00700E63" w:rsidRPr="00B6718D">
        <w:rPr>
          <w:rFonts w:ascii="Arial" w:hAnsi="Arial" w:cs="Arial"/>
          <w:b/>
          <w:i w:val="0"/>
          <w:color w:val="auto"/>
          <w:sz w:val="22"/>
          <w:szCs w:val="22"/>
        </w:rPr>
        <w:t>Action Tab(s)</w:t>
      </w:r>
      <w:bookmarkEnd w:id="58"/>
    </w:p>
    <w:p w14:paraId="22E5C6D4" w14:textId="77777777"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409776C" w14:textId="77777777"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A376437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1A0C8719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DA779E2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CFBCEF5" w14:textId="77777777" w:rsidR="00575596" w:rsidRDefault="00575596" w:rsidP="00CD2A68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733F7095" w14:textId="77777777" w:rsidR="00D57BB5" w:rsidRDefault="00D57BB5" w:rsidP="00CD2A68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63CEED54" w14:textId="77777777" w:rsidR="0092593E" w:rsidRDefault="0092593E" w:rsidP="00CD2A68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14738A42" w14:textId="77777777" w:rsidR="0092593E" w:rsidRDefault="0092593E" w:rsidP="00CD2A68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2F8BB82E" w14:textId="77777777" w:rsidR="0092593E" w:rsidRPr="00CD2A68" w:rsidRDefault="0092593E" w:rsidP="00CD2A68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1E258B03" w14:textId="77777777" w:rsidR="00DA5DC3" w:rsidRPr="002C1948" w:rsidRDefault="00EA2DB1" w:rsidP="002C1948">
      <w:pPr>
        <w:pStyle w:val="ListParagraph"/>
        <w:numPr>
          <w:ilvl w:val="0"/>
          <w:numId w:val="23"/>
        </w:numPr>
        <w:tabs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o view request, click on “View” link</w:t>
      </w:r>
      <w:r w:rsidR="00AC036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2152C4D0" w14:textId="77777777" w:rsidR="002928B8" w:rsidRDefault="00EF287F" w:rsidP="00EF287F">
      <w:pPr>
        <w:pStyle w:val="ListParagraph"/>
        <w:tabs>
          <w:tab w:val="left" w:pos="450"/>
        </w:tabs>
        <w:spacing w:after="0" w:line="276" w:lineRule="auto"/>
        <w:ind w:left="-135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98FD62A" wp14:editId="7E17E138">
            <wp:extent cx="7048500" cy="4205204"/>
            <wp:effectExtent l="152400" t="152400" r="361950" b="3670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10420"/>
                    <a:stretch/>
                  </pic:blipFill>
                  <pic:spPr bwMode="auto">
                    <a:xfrm>
                      <a:off x="0" y="0"/>
                      <a:ext cx="7056398" cy="4209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276A" w14:textId="0316BBC1" w:rsidR="00C240FB" w:rsidRPr="00B6718D" w:rsidRDefault="00E143B1" w:rsidP="00B6718D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59" w:name="_Toc3544014"/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19</w:t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6718D">
        <w:rPr>
          <w:rFonts w:ascii="Arial" w:hAnsi="Arial" w:cs="Arial"/>
          <w:b/>
          <w:i w:val="0"/>
          <w:color w:val="auto"/>
          <w:sz w:val="22"/>
          <w:szCs w:val="22"/>
        </w:rPr>
        <w:t>-</w:t>
      </w:r>
      <w:r w:rsidR="00453B1F" w:rsidRPr="00B6718D">
        <w:rPr>
          <w:rFonts w:ascii="Arial" w:hAnsi="Arial" w:cs="Arial"/>
          <w:b/>
          <w:i w:val="0"/>
          <w:color w:val="auto"/>
          <w:sz w:val="22"/>
          <w:szCs w:val="22"/>
        </w:rPr>
        <w:t>View Request</w:t>
      </w:r>
      <w:bookmarkEnd w:id="59"/>
    </w:p>
    <w:p w14:paraId="00D61522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FF56423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40F61B0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0D239384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8DEE07C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0956AB00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CEACA15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657727A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3CF8CE8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C5D9146" w14:textId="77777777" w:rsidR="00453B1F" w:rsidRDefault="00453B1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0C9B00FA" w14:textId="77777777" w:rsidR="00EF287F" w:rsidRDefault="00EF287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181226E" w14:textId="77777777" w:rsidR="00EF287F" w:rsidRDefault="00EF287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212A4DC" w14:textId="77777777" w:rsidR="00EF287F" w:rsidRDefault="00EF287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04B7006" w14:textId="77777777" w:rsidR="00EF287F" w:rsidRDefault="00EF287F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91589CB" w14:textId="77777777" w:rsidR="00453B1F" w:rsidRDefault="00453B1F" w:rsidP="00453B1F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5A541500" w14:textId="77777777" w:rsidR="005E456A" w:rsidRDefault="005E456A" w:rsidP="00453B1F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66B67C30" w14:textId="77777777" w:rsidR="00D50C7C" w:rsidRPr="00453B1F" w:rsidRDefault="00EA2DB1" w:rsidP="002C1948">
      <w:pPr>
        <w:tabs>
          <w:tab w:val="left" w:pos="450"/>
        </w:tabs>
        <w:spacing w:after="0" w:line="360" w:lineRule="auto"/>
        <w:rPr>
          <w:rFonts w:ascii="Arial" w:hAnsi="Arial" w:cs="Arial"/>
        </w:rPr>
      </w:pPr>
      <w:r w:rsidRPr="00453B1F">
        <w:rPr>
          <w:rFonts w:ascii="Arial" w:hAnsi="Arial" w:cs="Arial"/>
        </w:rPr>
        <w:lastRenderedPageBreak/>
        <w:t xml:space="preserve"> A page will appear that displays basic registration details of device</w:t>
      </w:r>
      <w:r w:rsidR="000C6B9E">
        <w:rPr>
          <w:rFonts w:ascii="Arial" w:hAnsi="Arial" w:cs="Arial"/>
        </w:rPr>
        <w:t>.</w:t>
      </w:r>
    </w:p>
    <w:p w14:paraId="01C71974" w14:textId="77777777" w:rsidR="00453B1F" w:rsidRDefault="00EF287F" w:rsidP="00EF287F">
      <w:pPr>
        <w:pStyle w:val="ListParagraph"/>
        <w:tabs>
          <w:tab w:val="left" w:pos="450"/>
        </w:tabs>
        <w:spacing w:after="0" w:line="276" w:lineRule="auto"/>
        <w:ind w:left="-126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5282AFC" wp14:editId="2105F950">
            <wp:extent cx="7086600" cy="2649820"/>
            <wp:effectExtent l="152400" t="152400" r="361950" b="3606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2" b="17582"/>
                    <a:stretch/>
                  </pic:blipFill>
                  <pic:spPr bwMode="auto">
                    <a:xfrm>
                      <a:off x="0" y="0"/>
                      <a:ext cx="7116517" cy="2661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82CB7" w14:textId="7B5AF452" w:rsidR="00D57BB5" w:rsidRDefault="00E143B1" w:rsidP="004B3DC3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60" w:name="_Toc3544015"/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20</w: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t>-</w:t>
      </w:r>
      <w:r w:rsidR="00453B1F" w:rsidRPr="00BF6A4A">
        <w:rPr>
          <w:rFonts w:ascii="Arial" w:hAnsi="Arial" w:cs="Arial"/>
          <w:b/>
          <w:i w:val="0"/>
          <w:color w:val="auto"/>
          <w:sz w:val="22"/>
          <w:szCs w:val="22"/>
        </w:rPr>
        <w:t>View Request 2</w:t>
      </w:r>
      <w:bookmarkEnd w:id="60"/>
    </w:p>
    <w:p w14:paraId="76483D73" w14:textId="77777777" w:rsidR="004B3DC3" w:rsidRDefault="004B3DC3" w:rsidP="004B3DC3"/>
    <w:p w14:paraId="4C6A54DF" w14:textId="77777777" w:rsidR="004B3DC3" w:rsidRDefault="004B3DC3" w:rsidP="004B3DC3"/>
    <w:p w14:paraId="2646BEAA" w14:textId="77777777" w:rsidR="004B3DC3" w:rsidRDefault="004B3DC3" w:rsidP="004B3DC3"/>
    <w:p w14:paraId="030D3676" w14:textId="77777777" w:rsidR="004B3DC3" w:rsidRDefault="004B3DC3" w:rsidP="004B3DC3"/>
    <w:p w14:paraId="2CEEF0E9" w14:textId="77777777" w:rsidR="004B3DC3" w:rsidRDefault="004B3DC3" w:rsidP="004B3DC3"/>
    <w:p w14:paraId="659CDC48" w14:textId="77777777" w:rsidR="004B3DC3" w:rsidRDefault="004B3DC3" w:rsidP="004B3DC3"/>
    <w:p w14:paraId="4DBBAB7E" w14:textId="77777777" w:rsidR="004B3DC3" w:rsidRDefault="004B3DC3" w:rsidP="004B3DC3"/>
    <w:p w14:paraId="33AEEBD9" w14:textId="77777777" w:rsidR="004B3DC3" w:rsidRDefault="004B3DC3" w:rsidP="004B3DC3"/>
    <w:p w14:paraId="589AACF6" w14:textId="77777777" w:rsidR="004B3DC3" w:rsidRDefault="004B3DC3" w:rsidP="004B3DC3"/>
    <w:p w14:paraId="40EA3DFF" w14:textId="77777777" w:rsidR="004B3DC3" w:rsidRDefault="004B3DC3" w:rsidP="004B3DC3"/>
    <w:p w14:paraId="7559374D" w14:textId="77777777" w:rsidR="004B3DC3" w:rsidRDefault="004B3DC3" w:rsidP="004B3DC3"/>
    <w:p w14:paraId="7AAB72BD" w14:textId="77777777" w:rsidR="004B3DC3" w:rsidRDefault="004B3DC3" w:rsidP="004B3DC3"/>
    <w:p w14:paraId="1E5DC0E9" w14:textId="77777777" w:rsidR="004B3DC3" w:rsidRDefault="004B3DC3" w:rsidP="004B3DC3"/>
    <w:p w14:paraId="0DBE750D" w14:textId="77777777" w:rsidR="0092593E" w:rsidRDefault="0092593E" w:rsidP="004B3DC3"/>
    <w:p w14:paraId="5E9D355C" w14:textId="77777777" w:rsidR="0092593E" w:rsidRDefault="0092593E" w:rsidP="004B3DC3"/>
    <w:p w14:paraId="5014E8C2" w14:textId="77777777" w:rsidR="00EF287F" w:rsidRDefault="00EF287F" w:rsidP="004B3DC3"/>
    <w:p w14:paraId="4D322840" w14:textId="77777777" w:rsidR="004B3DC3" w:rsidRPr="004B3DC3" w:rsidRDefault="004B3DC3" w:rsidP="004B3DC3"/>
    <w:p w14:paraId="183F0DEC" w14:textId="77777777" w:rsidR="002502CC" w:rsidRPr="002502CC" w:rsidRDefault="00EA2DB1" w:rsidP="0020134A">
      <w:pPr>
        <w:pStyle w:val="ListParagraph"/>
        <w:numPr>
          <w:ilvl w:val="0"/>
          <w:numId w:val="23"/>
        </w:numPr>
        <w:tabs>
          <w:tab w:val="left" w:pos="450"/>
        </w:tabs>
        <w:spacing w:line="48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o</w:t>
      </w:r>
      <w:r w:rsidR="005822A4">
        <w:rPr>
          <w:rFonts w:ascii="Arial" w:hAnsi="Arial" w:cs="Arial"/>
          <w:sz w:val="22"/>
        </w:rPr>
        <w:t xml:space="preserve"> download report shared by reviewer</w:t>
      </w:r>
      <w:r w:rsidR="001C2712">
        <w:rPr>
          <w:rFonts w:ascii="Arial" w:hAnsi="Arial" w:cs="Arial"/>
          <w:sz w:val="22"/>
        </w:rPr>
        <w:t>,</w:t>
      </w:r>
      <w:r w:rsidR="005822A4">
        <w:rPr>
          <w:rFonts w:ascii="Arial" w:hAnsi="Arial" w:cs="Arial"/>
          <w:sz w:val="22"/>
        </w:rPr>
        <w:t xml:space="preserve"> click on </w:t>
      </w:r>
      <w:r>
        <w:rPr>
          <w:rFonts w:ascii="Arial" w:hAnsi="Arial" w:cs="Arial"/>
          <w:sz w:val="22"/>
        </w:rPr>
        <w:t>“Download Report” button</w:t>
      </w:r>
      <w:r w:rsidR="00AC036E">
        <w:rPr>
          <w:rFonts w:ascii="Arial" w:hAnsi="Arial" w:cs="Arial"/>
          <w:sz w:val="22"/>
        </w:rPr>
        <w:t>.</w:t>
      </w:r>
    </w:p>
    <w:p w14:paraId="4605D513" w14:textId="3D670AA6" w:rsidR="002502CC" w:rsidRDefault="002502CC" w:rsidP="002502CC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  <w:r w:rsidRPr="00BB6B90">
        <w:rPr>
          <w:rFonts w:ascii="Arial" w:hAnsi="Arial" w:cs="Arial"/>
          <w:b/>
          <w:sz w:val="22"/>
        </w:rPr>
        <w:t>Note</w:t>
      </w:r>
      <w:r>
        <w:rPr>
          <w:rFonts w:ascii="Arial" w:hAnsi="Arial" w:cs="Arial"/>
          <w:sz w:val="22"/>
        </w:rPr>
        <w:t>: Download Report button will be visible when reviewer enables “Share Report with User” option</w:t>
      </w:r>
      <w:r w:rsidR="002C1948">
        <w:rPr>
          <w:rFonts w:ascii="Arial" w:hAnsi="Arial" w:cs="Arial"/>
          <w:sz w:val="22"/>
        </w:rPr>
        <w:t>.</w:t>
      </w:r>
    </w:p>
    <w:p w14:paraId="24D2F108" w14:textId="77777777" w:rsidR="00752D08" w:rsidRPr="002502CC" w:rsidRDefault="00752D08" w:rsidP="002502CC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8CC1889" w14:textId="77777777" w:rsidR="002502CC" w:rsidRPr="002C1948" w:rsidRDefault="002502CC" w:rsidP="002C1948">
      <w:pPr>
        <w:pStyle w:val="ListParagraph"/>
        <w:numPr>
          <w:ilvl w:val="0"/>
          <w:numId w:val="23"/>
        </w:numPr>
        <w:tabs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bookmarkStart w:id="61" w:name="_Hlk4052894"/>
      <w:r>
        <w:rPr>
          <w:rFonts w:ascii="Arial" w:hAnsi="Arial" w:cs="Arial"/>
          <w:sz w:val="22"/>
        </w:rPr>
        <w:t>To view other sections of request, click on “Next” button.</w:t>
      </w:r>
      <w:bookmarkEnd w:id="61"/>
    </w:p>
    <w:p w14:paraId="78D6296A" w14:textId="77777777" w:rsidR="00575596" w:rsidRPr="00BB6B90" w:rsidRDefault="002502CC" w:rsidP="002502CC">
      <w:pPr>
        <w:pStyle w:val="ListParagraph"/>
        <w:tabs>
          <w:tab w:val="left" w:pos="450"/>
        </w:tabs>
        <w:spacing w:after="0" w:line="276" w:lineRule="auto"/>
        <w:ind w:left="-135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D3A3DF6" wp14:editId="3E6806A5">
            <wp:extent cx="7104402" cy="2845382"/>
            <wp:effectExtent l="152400" t="152400" r="363220" b="35560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1" b="11978"/>
                    <a:stretch/>
                  </pic:blipFill>
                  <pic:spPr bwMode="auto">
                    <a:xfrm>
                      <a:off x="0" y="0"/>
                      <a:ext cx="7127655" cy="285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22A4" w:rsidRPr="00BB6B90">
        <w:rPr>
          <w:rFonts w:ascii="Arial" w:hAnsi="Arial" w:cs="Arial"/>
          <w:sz w:val="22"/>
        </w:rPr>
        <w:t xml:space="preserve"> </w:t>
      </w:r>
    </w:p>
    <w:p w14:paraId="4AFFCC0E" w14:textId="3D7A0237" w:rsidR="00453B1F" w:rsidRDefault="00E143B1" w:rsidP="00BF6A4A">
      <w:pPr>
        <w:pStyle w:val="Caption"/>
        <w:spacing w:after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62" w:name="_Toc3544016"/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21</w: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t>-</w:t>
      </w:r>
      <w:r w:rsidR="00453B1F" w:rsidRPr="00BF6A4A">
        <w:rPr>
          <w:rFonts w:ascii="Arial" w:hAnsi="Arial" w:cs="Arial"/>
          <w:b/>
          <w:i w:val="0"/>
          <w:color w:val="auto"/>
          <w:sz w:val="22"/>
          <w:szCs w:val="22"/>
        </w:rPr>
        <w:t>Download Report Button</w:t>
      </w:r>
      <w:bookmarkEnd w:id="62"/>
    </w:p>
    <w:p w14:paraId="52441B5D" w14:textId="77777777" w:rsidR="00575596" w:rsidRDefault="00D50C7C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14:paraId="19DA964E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71C4E7CE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29FDAFE4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04518098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45BEF4A0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49BB7AD0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38634B7D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5453D0A7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2E787322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5DE5985F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4C13571E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1D01F53D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6F29E8BE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35D2BB15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705FEA6B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2AB10A40" w14:textId="77777777" w:rsidR="00D57BB5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64E30AFF" w14:textId="77777777" w:rsidR="0092593E" w:rsidRDefault="0092593E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7529B8FE" w14:textId="77777777" w:rsidR="0092593E" w:rsidRDefault="0092593E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5CAAD8BD" w14:textId="77777777" w:rsidR="0092593E" w:rsidRDefault="0092593E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24ED297F" w14:textId="77777777" w:rsidR="00D50C7C" w:rsidRPr="002502CC" w:rsidRDefault="00D50C7C" w:rsidP="002502CC">
      <w:pPr>
        <w:tabs>
          <w:tab w:val="left" w:pos="630"/>
        </w:tabs>
        <w:spacing w:line="276" w:lineRule="auto"/>
        <w:rPr>
          <w:rFonts w:ascii="Arial" w:hAnsi="Arial" w:cs="Arial"/>
        </w:rPr>
      </w:pPr>
    </w:p>
    <w:p w14:paraId="395DB54B" w14:textId="77777777" w:rsidR="00D50C7C" w:rsidRPr="0042265E" w:rsidRDefault="00D50C7C" w:rsidP="0042265E">
      <w:pPr>
        <w:pStyle w:val="Heading1"/>
        <w:numPr>
          <w:ilvl w:val="2"/>
          <w:numId w:val="1"/>
        </w:numPr>
        <w:ind w:left="-360"/>
        <w:rPr>
          <w:rFonts w:ascii="Arial" w:hAnsi="Arial" w:cs="Arial"/>
          <w:b/>
          <w:color w:val="auto"/>
          <w:sz w:val="28"/>
          <w:szCs w:val="28"/>
        </w:rPr>
      </w:pPr>
      <w:bookmarkStart w:id="63" w:name="_Toc3977627"/>
      <w:bookmarkStart w:id="64" w:name="_Hlk4053382"/>
      <w:r w:rsidRPr="0042265E">
        <w:rPr>
          <w:rFonts w:ascii="Arial" w:hAnsi="Arial" w:cs="Arial"/>
          <w:b/>
          <w:color w:val="auto"/>
          <w:sz w:val="28"/>
          <w:szCs w:val="28"/>
        </w:rPr>
        <w:lastRenderedPageBreak/>
        <w:t>S</w:t>
      </w:r>
      <w:bookmarkStart w:id="65" w:name="_GoBack"/>
      <w:bookmarkEnd w:id="65"/>
      <w:r w:rsidRPr="0042265E">
        <w:rPr>
          <w:rFonts w:ascii="Arial" w:hAnsi="Arial" w:cs="Arial"/>
          <w:b/>
          <w:color w:val="auto"/>
          <w:sz w:val="28"/>
          <w:szCs w:val="28"/>
        </w:rPr>
        <w:t>earch Particular Request</w:t>
      </w:r>
      <w:bookmarkEnd w:id="63"/>
    </w:p>
    <w:bookmarkEnd w:id="64"/>
    <w:p w14:paraId="5B00D503" w14:textId="77777777" w:rsidR="00D57BB5" w:rsidRPr="00DA5DC3" w:rsidRDefault="00D57BB5" w:rsidP="00DA5DC3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49F8BAF7" w14:textId="77777777" w:rsidR="00D50C7C" w:rsidRDefault="00D50C7C" w:rsidP="00D50C7C">
      <w:pPr>
        <w:pStyle w:val="ListParagraph"/>
        <w:numPr>
          <w:ilvl w:val="0"/>
          <w:numId w:val="39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bookmarkStart w:id="66" w:name="_Hlk4053395"/>
      <w:r>
        <w:rPr>
          <w:rFonts w:ascii="Arial" w:hAnsi="Arial" w:cs="Arial"/>
          <w:sz w:val="22"/>
        </w:rPr>
        <w:t>To search any</w:t>
      </w:r>
      <w:r w:rsidR="00603382">
        <w:rPr>
          <w:rFonts w:ascii="Arial" w:hAnsi="Arial" w:cs="Arial"/>
          <w:sz w:val="22"/>
        </w:rPr>
        <w:t xml:space="preserve"> particular</w:t>
      </w:r>
      <w:r>
        <w:rPr>
          <w:rFonts w:ascii="Arial" w:hAnsi="Arial" w:cs="Arial"/>
          <w:sz w:val="22"/>
        </w:rPr>
        <w:t xml:space="preserve"> request</w:t>
      </w:r>
      <w:r w:rsidR="00603382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>, click on “Search Request” tab.</w:t>
      </w:r>
    </w:p>
    <w:bookmarkEnd w:id="66"/>
    <w:p w14:paraId="66297EA1" w14:textId="77777777" w:rsidR="00C9043E" w:rsidRDefault="00786AAC" w:rsidP="00D50C7C">
      <w:pPr>
        <w:pStyle w:val="ListParagraph"/>
        <w:numPr>
          <w:ilvl w:val="0"/>
          <w:numId w:val="39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C41A8B">
        <w:rPr>
          <w:rFonts w:ascii="Arial" w:hAnsi="Arial" w:cs="Arial"/>
          <w:sz w:val="22"/>
        </w:rPr>
        <w:t xml:space="preserve">nter </w:t>
      </w:r>
      <w:r w:rsidR="00C9043E">
        <w:rPr>
          <w:rFonts w:ascii="Arial" w:hAnsi="Arial" w:cs="Arial"/>
          <w:sz w:val="22"/>
        </w:rPr>
        <w:t>any</w:t>
      </w:r>
      <w:r w:rsidR="007735F4" w:rsidRPr="00C01E0F">
        <w:rPr>
          <w:rFonts w:ascii="Arial" w:hAnsi="Arial" w:cs="Arial"/>
          <w:sz w:val="22"/>
        </w:rPr>
        <w:t xml:space="preserve"> </w:t>
      </w:r>
      <w:r w:rsidR="007735F4">
        <w:rPr>
          <w:rFonts w:ascii="Arial" w:hAnsi="Arial" w:cs="Arial"/>
          <w:sz w:val="22"/>
        </w:rPr>
        <w:t>known information</w:t>
      </w:r>
      <w:r w:rsidR="003027F8">
        <w:rPr>
          <w:rFonts w:ascii="Arial" w:hAnsi="Arial" w:cs="Arial"/>
          <w:sz w:val="22"/>
        </w:rPr>
        <w:t xml:space="preserve"> about request</w:t>
      </w:r>
      <w:r w:rsidR="00A135C1">
        <w:rPr>
          <w:rFonts w:ascii="Arial" w:hAnsi="Arial" w:cs="Arial"/>
          <w:sz w:val="22"/>
        </w:rPr>
        <w:t xml:space="preserve"> (i.e. Request ID, Request</w:t>
      </w:r>
      <w:r w:rsidR="007735F4" w:rsidRPr="00C01E0F">
        <w:rPr>
          <w:rFonts w:ascii="Arial" w:hAnsi="Arial" w:cs="Arial"/>
          <w:sz w:val="22"/>
        </w:rPr>
        <w:t xml:space="preserve"> Status</w:t>
      </w:r>
      <w:r w:rsidR="00A135C1">
        <w:rPr>
          <w:rFonts w:ascii="Arial" w:hAnsi="Arial" w:cs="Arial"/>
          <w:sz w:val="22"/>
        </w:rPr>
        <w:t>, Device IME</w:t>
      </w:r>
      <w:r w:rsidR="00EA6C4A">
        <w:rPr>
          <w:rFonts w:ascii="Arial" w:hAnsi="Arial" w:cs="Arial"/>
          <w:sz w:val="22"/>
        </w:rPr>
        <w:t>I</w:t>
      </w:r>
      <w:r w:rsidR="00A135C1">
        <w:rPr>
          <w:rFonts w:ascii="Arial" w:hAnsi="Arial" w:cs="Arial"/>
          <w:sz w:val="22"/>
        </w:rPr>
        <w:t xml:space="preserve">s </w:t>
      </w:r>
      <w:r w:rsidR="007735F4" w:rsidRPr="00C01E0F">
        <w:rPr>
          <w:rFonts w:ascii="Arial" w:hAnsi="Arial" w:cs="Arial"/>
          <w:sz w:val="22"/>
        </w:rPr>
        <w:t>etc.</w:t>
      </w:r>
      <w:r w:rsidR="00453B1F" w:rsidRPr="00C01E0F">
        <w:rPr>
          <w:rFonts w:ascii="Arial" w:hAnsi="Arial" w:cs="Arial"/>
          <w:sz w:val="22"/>
        </w:rPr>
        <w:t>). For</w:t>
      </w:r>
      <w:r w:rsidR="007735F4">
        <w:rPr>
          <w:rFonts w:ascii="Arial" w:hAnsi="Arial" w:cs="Arial"/>
          <w:sz w:val="22"/>
        </w:rPr>
        <w:t xml:space="preserve"> more search filters click on “Show More Filters” button and enter known</w:t>
      </w:r>
      <w:r w:rsidR="00A135C1">
        <w:rPr>
          <w:rFonts w:ascii="Arial" w:hAnsi="Arial" w:cs="Arial"/>
          <w:sz w:val="22"/>
        </w:rPr>
        <w:t xml:space="preserve"> information related to the request</w:t>
      </w:r>
      <w:r w:rsidR="00AC036E">
        <w:rPr>
          <w:rFonts w:ascii="Arial" w:hAnsi="Arial" w:cs="Arial"/>
          <w:sz w:val="22"/>
        </w:rPr>
        <w:t>.</w:t>
      </w:r>
    </w:p>
    <w:p w14:paraId="60EBCBB7" w14:textId="77777777" w:rsidR="00575596" w:rsidRPr="002C1948" w:rsidRDefault="007109B9" w:rsidP="002C1948">
      <w:pPr>
        <w:pStyle w:val="ListParagraph"/>
        <w:numPr>
          <w:ilvl w:val="0"/>
          <w:numId w:val="39"/>
        </w:numPr>
        <w:tabs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Search Requests” button</w:t>
      </w:r>
      <w:r w:rsidR="00AC036E">
        <w:rPr>
          <w:rFonts w:ascii="Arial" w:hAnsi="Arial" w:cs="Arial"/>
          <w:sz w:val="22"/>
        </w:rPr>
        <w:t>.</w:t>
      </w:r>
    </w:p>
    <w:p w14:paraId="50F31487" w14:textId="77777777" w:rsidR="00575596" w:rsidRPr="00C01E0F" w:rsidRDefault="002502CC" w:rsidP="002502CC">
      <w:pPr>
        <w:pStyle w:val="ListParagraph"/>
        <w:tabs>
          <w:tab w:val="left" w:pos="450"/>
        </w:tabs>
        <w:spacing w:after="0" w:line="276" w:lineRule="auto"/>
        <w:ind w:left="-1350" w:right="-1440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7D3C095" wp14:editId="518FE966">
            <wp:extent cx="7113983" cy="2352675"/>
            <wp:effectExtent l="152400" t="152400" r="353695" b="3524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6" b="10161"/>
                    <a:stretch/>
                  </pic:blipFill>
                  <pic:spPr bwMode="auto">
                    <a:xfrm>
                      <a:off x="0" y="0"/>
                      <a:ext cx="7124059" cy="2356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77236" w14:textId="7ED09BA5" w:rsidR="00473FDB" w:rsidRPr="00BF6A4A" w:rsidRDefault="00E143B1" w:rsidP="00BF6A4A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67" w:name="_Toc3544017"/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22</w: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t>-</w:t>
      </w:r>
      <w:r w:rsidR="00700E63" w:rsidRPr="00BF6A4A">
        <w:rPr>
          <w:rFonts w:ascii="Arial" w:hAnsi="Arial" w:cs="Arial"/>
          <w:b/>
          <w:i w:val="0"/>
          <w:color w:val="auto"/>
          <w:sz w:val="22"/>
          <w:szCs w:val="22"/>
        </w:rPr>
        <w:t>Search Filters</w:t>
      </w:r>
      <w:bookmarkEnd w:id="67"/>
    </w:p>
    <w:p w14:paraId="53953C0F" w14:textId="77777777" w:rsidR="00473FDB" w:rsidRPr="00791E37" w:rsidRDefault="00473FDB" w:rsidP="00791E37">
      <w:pPr>
        <w:pStyle w:val="Caption"/>
        <w:spacing w:after="0"/>
        <w:jc w:val="center"/>
        <w:rPr>
          <w:rFonts w:ascii="Arial" w:hAnsi="Arial" w:cs="Arial"/>
          <w:color w:val="auto"/>
        </w:rPr>
      </w:pPr>
    </w:p>
    <w:p w14:paraId="1F2DFF5E" w14:textId="77777777" w:rsidR="00473FDB" w:rsidRPr="00FC7054" w:rsidRDefault="00473FDB" w:rsidP="00473FDB">
      <w:pPr>
        <w:ind w:left="-810"/>
        <w:rPr>
          <w:color w:val="FF0000"/>
        </w:rPr>
      </w:pPr>
    </w:p>
    <w:p w14:paraId="42AA6C8D" w14:textId="77777777" w:rsidR="00632135" w:rsidRDefault="00632135" w:rsidP="00CD2A68">
      <w:pPr>
        <w:tabs>
          <w:tab w:val="left" w:pos="1320"/>
        </w:tabs>
        <w:rPr>
          <w:rFonts w:ascii="Arial" w:hAnsi="Arial" w:cs="Arial"/>
        </w:rPr>
      </w:pPr>
    </w:p>
    <w:p w14:paraId="1F1327EE" w14:textId="77777777" w:rsidR="00632135" w:rsidRDefault="00632135" w:rsidP="00CD2A68">
      <w:pPr>
        <w:tabs>
          <w:tab w:val="left" w:pos="1320"/>
        </w:tabs>
        <w:rPr>
          <w:rFonts w:ascii="Arial" w:hAnsi="Arial" w:cs="Arial"/>
        </w:rPr>
      </w:pPr>
    </w:p>
    <w:p w14:paraId="3CEF8C9C" w14:textId="77777777" w:rsidR="00632135" w:rsidRDefault="00632135" w:rsidP="00CD2A68">
      <w:pPr>
        <w:tabs>
          <w:tab w:val="left" w:pos="1320"/>
        </w:tabs>
        <w:rPr>
          <w:rFonts w:ascii="Arial" w:hAnsi="Arial" w:cs="Arial"/>
        </w:rPr>
      </w:pPr>
    </w:p>
    <w:p w14:paraId="4CF20A86" w14:textId="77777777" w:rsidR="00632135" w:rsidRDefault="00632135" w:rsidP="00CD2A68">
      <w:pPr>
        <w:tabs>
          <w:tab w:val="left" w:pos="1320"/>
        </w:tabs>
        <w:rPr>
          <w:rFonts w:ascii="Arial" w:hAnsi="Arial" w:cs="Arial"/>
        </w:rPr>
      </w:pPr>
    </w:p>
    <w:p w14:paraId="7C8A85F3" w14:textId="77777777" w:rsidR="00632135" w:rsidRDefault="00632135" w:rsidP="00CD2A68">
      <w:pPr>
        <w:tabs>
          <w:tab w:val="left" w:pos="1320"/>
        </w:tabs>
        <w:rPr>
          <w:rFonts w:ascii="Arial" w:hAnsi="Arial" w:cs="Arial"/>
        </w:rPr>
      </w:pPr>
    </w:p>
    <w:p w14:paraId="6941C239" w14:textId="77777777" w:rsidR="00632135" w:rsidRDefault="00632135" w:rsidP="00CD2A68">
      <w:pPr>
        <w:tabs>
          <w:tab w:val="left" w:pos="1320"/>
        </w:tabs>
        <w:rPr>
          <w:rFonts w:ascii="Arial" w:hAnsi="Arial" w:cs="Arial"/>
        </w:rPr>
      </w:pPr>
    </w:p>
    <w:p w14:paraId="1AC4E3CB" w14:textId="77777777" w:rsidR="00BF6A4A" w:rsidRDefault="00BF6A4A" w:rsidP="00CD2A68">
      <w:pPr>
        <w:tabs>
          <w:tab w:val="left" w:pos="1320"/>
        </w:tabs>
        <w:rPr>
          <w:rFonts w:ascii="Arial" w:hAnsi="Arial" w:cs="Arial"/>
        </w:rPr>
      </w:pPr>
    </w:p>
    <w:p w14:paraId="0E63A97B" w14:textId="77777777" w:rsidR="00BF6A4A" w:rsidRDefault="00BF6A4A" w:rsidP="00CD2A68">
      <w:pPr>
        <w:tabs>
          <w:tab w:val="left" w:pos="1320"/>
        </w:tabs>
        <w:rPr>
          <w:rFonts w:ascii="Arial" w:hAnsi="Arial" w:cs="Arial"/>
        </w:rPr>
      </w:pPr>
    </w:p>
    <w:p w14:paraId="20699925" w14:textId="77777777" w:rsidR="00632135" w:rsidRDefault="00632135" w:rsidP="00CD2A68">
      <w:pPr>
        <w:tabs>
          <w:tab w:val="left" w:pos="1320"/>
        </w:tabs>
        <w:rPr>
          <w:rFonts w:ascii="Arial" w:hAnsi="Arial" w:cs="Arial"/>
        </w:rPr>
      </w:pPr>
    </w:p>
    <w:p w14:paraId="0E24E288" w14:textId="77777777" w:rsidR="00632135" w:rsidRDefault="00632135" w:rsidP="00CD2A68">
      <w:pPr>
        <w:tabs>
          <w:tab w:val="left" w:pos="1320"/>
        </w:tabs>
        <w:rPr>
          <w:rFonts w:ascii="Arial" w:hAnsi="Arial" w:cs="Arial"/>
        </w:rPr>
      </w:pPr>
    </w:p>
    <w:p w14:paraId="381336D3" w14:textId="77777777" w:rsidR="0092593E" w:rsidRDefault="0092593E" w:rsidP="00CD2A68">
      <w:pPr>
        <w:tabs>
          <w:tab w:val="left" w:pos="1320"/>
        </w:tabs>
        <w:rPr>
          <w:rFonts w:ascii="Arial" w:hAnsi="Arial" w:cs="Arial"/>
        </w:rPr>
      </w:pPr>
    </w:p>
    <w:p w14:paraId="542B1810" w14:textId="77777777" w:rsidR="00A12CBB" w:rsidRDefault="00A12CBB" w:rsidP="00CD2A68">
      <w:pPr>
        <w:tabs>
          <w:tab w:val="left" w:pos="1320"/>
        </w:tabs>
        <w:rPr>
          <w:rFonts w:ascii="Arial" w:hAnsi="Arial" w:cs="Arial"/>
        </w:rPr>
      </w:pPr>
    </w:p>
    <w:p w14:paraId="14470EBC" w14:textId="77777777" w:rsidR="00425A52" w:rsidRDefault="00425A52" w:rsidP="00CD2A68">
      <w:pPr>
        <w:tabs>
          <w:tab w:val="left" w:pos="1320"/>
        </w:tabs>
        <w:rPr>
          <w:rFonts w:ascii="Arial" w:hAnsi="Arial" w:cs="Arial"/>
        </w:rPr>
      </w:pPr>
    </w:p>
    <w:p w14:paraId="050CEB83" w14:textId="77777777" w:rsidR="00CD2A68" w:rsidRDefault="00CD2A68" w:rsidP="00CD2A68">
      <w:pPr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By clicking on “Search Requests” button, it will display request with applied search filters</w:t>
      </w:r>
      <w:r w:rsidR="00AC036E">
        <w:rPr>
          <w:rFonts w:ascii="Arial" w:hAnsi="Arial" w:cs="Arial"/>
        </w:rPr>
        <w:t>.</w:t>
      </w:r>
    </w:p>
    <w:p w14:paraId="5BB3B051" w14:textId="77777777" w:rsidR="00FC7054" w:rsidRDefault="00EF287F" w:rsidP="00EF287F">
      <w:pPr>
        <w:pStyle w:val="ListParagraph"/>
        <w:tabs>
          <w:tab w:val="left" w:pos="-90"/>
          <w:tab w:val="left" w:pos="450"/>
        </w:tabs>
        <w:spacing w:after="0" w:line="276" w:lineRule="auto"/>
        <w:ind w:left="-1350"/>
        <w:rPr>
          <w:noProof/>
        </w:rPr>
      </w:pPr>
      <w:r>
        <w:rPr>
          <w:noProof/>
        </w:rPr>
        <w:drawing>
          <wp:inline distT="0" distB="0" distL="0" distR="0" wp14:anchorId="18F9BCA8" wp14:editId="3FC74143">
            <wp:extent cx="7162800" cy="3094938"/>
            <wp:effectExtent l="152400" t="152400" r="361950" b="3536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2" b="9121"/>
                    <a:stretch/>
                  </pic:blipFill>
                  <pic:spPr bwMode="auto">
                    <a:xfrm>
                      <a:off x="0" y="0"/>
                      <a:ext cx="7188177" cy="3105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00851" w14:textId="2D470D76" w:rsidR="00E143B1" w:rsidRPr="00BF6A4A" w:rsidRDefault="00E143B1" w:rsidP="00BF6A4A">
      <w:pPr>
        <w:pStyle w:val="Caption"/>
        <w:spacing w:after="0"/>
        <w:jc w:val="center"/>
        <w:rPr>
          <w:rFonts w:ascii="Arial" w:hAnsi="Arial" w:cs="Arial"/>
          <w:b/>
          <w:i w:val="0"/>
          <w:sz w:val="22"/>
          <w:szCs w:val="22"/>
        </w:rPr>
      </w:pPr>
      <w:bookmarkStart w:id="68" w:name="_Toc3544018"/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54713F">
        <w:rPr>
          <w:rFonts w:ascii="Arial" w:hAnsi="Arial" w:cs="Arial"/>
          <w:b/>
          <w:i w:val="0"/>
          <w:noProof/>
          <w:color w:val="auto"/>
          <w:sz w:val="22"/>
          <w:szCs w:val="22"/>
        </w:rPr>
        <w:t>23</w:t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F6A4A">
        <w:rPr>
          <w:rFonts w:ascii="Arial" w:hAnsi="Arial" w:cs="Arial"/>
          <w:b/>
          <w:i w:val="0"/>
          <w:color w:val="auto"/>
          <w:sz w:val="22"/>
          <w:szCs w:val="22"/>
        </w:rPr>
        <w:t>-Search Filters 2</w:t>
      </w:r>
      <w:bookmarkEnd w:id="68"/>
    </w:p>
    <w:sectPr w:rsidR="00E143B1" w:rsidRPr="00BF6A4A" w:rsidSect="004B3DC3">
      <w:headerReference w:type="default" r:id="rId3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79E9" w14:textId="77777777" w:rsidR="00006645" w:rsidRDefault="00006645" w:rsidP="000D4051">
      <w:pPr>
        <w:spacing w:after="0" w:line="240" w:lineRule="auto"/>
      </w:pPr>
      <w:r>
        <w:separator/>
      </w:r>
    </w:p>
  </w:endnote>
  <w:endnote w:type="continuationSeparator" w:id="0">
    <w:p w14:paraId="0C17F1B5" w14:textId="77777777" w:rsidR="00006645" w:rsidRDefault="00006645" w:rsidP="000D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CD31A" w14:textId="77777777" w:rsidR="002E18FC" w:rsidRDefault="002E18FC" w:rsidP="000F6695">
    <w:pPr>
      <w:pStyle w:val="zFooter"/>
      <w:pBdr>
        <w:top w:val="single" w:sz="4" w:space="0" w:color="auto"/>
      </w:pBdr>
      <w:jc w:val="left"/>
      <w:rPr>
        <w:ins w:id="1" w:author="momna ali" w:date="2018-09-26T15:04:00Z"/>
      </w:rPr>
    </w:pPr>
    <w:r>
      <w:t xml:space="preserve">                                                             </w:t>
    </w:r>
    <w:ins w:id="2" w:author="momna ali" w:date="2018-09-26T15:04:00Z">
      <w:r>
        <w:t>Copyright © 201</w:t>
      </w:r>
    </w:ins>
    <w:r>
      <w:t>9</w:t>
    </w:r>
    <w:ins w:id="3" w:author="momna ali" w:date="2018-09-26T15:04:00Z">
      <w:r>
        <w:t xml:space="preserve">  Qualcomm Technologies, Inc.</w:t>
      </w:r>
      <w:r>
        <w:tab/>
      </w:r>
    </w:ins>
  </w:p>
  <w:p w14:paraId="652B6263" w14:textId="77777777" w:rsidR="002E18FC" w:rsidRPr="000E096C" w:rsidRDefault="002E18FC" w:rsidP="000F6695">
    <w:pPr>
      <w:pStyle w:val="Footer"/>
      <w:ind w:left="270"/>
      <w:rPr>
        <w:rFonts w:ascii="Arial" w:hAnsi="Arial" w:cs="Arial"/>
        <w:b/>
        <w:sz w:val="18"/>
        <w:szCs w:val="18"/>
      </w:rPr>
    </w:pPr>
    <w:r w:rsidRPr="000E096C">
      <w:rPr>
        <w:rFonts w:ascii="Arial" w:hAnsi="Arial" w:cs="Arial"/>
        <w:b/>
        <w:sz w:val="18"/>
        <w:szCs w:val="18"/>
      </w:rPr>
      <w:t>This work is licensed under a Creative Commons Attribution-NoDerivatives 4.0 International License.</w:t>
    </w:r>
  </w:p>
  <w:p w14:paraId="4C6A56EA" w14:textId="77777777" w:rsidR="002E18FC" w:rsidRDefault="002E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AB74" w14:textId="77777777" w:rsidR="002E18FC" w:rsidRPr="00AB4606" w:rsidRDefault="002E18FC" w:rsidP="000D4051">
    <w:pPr>
      <w:pStyle w:val="Footer"/>
    </w:pPr>
  </w:p>
  <w:p w14:paraId="1FE14D58" w14:textId="77777777" w:rsidR="002E18FC" w:rsidRDefault="002E18FC" w:rsidP="007109B9">
    <w:pPr>
      <w:pStyle w:val="zFooter"/>
      <w:pBdr>
        <w:top w:val="single" w:sz="4" w:space="0" w:color="auto"/>
      </w:pBdr>
      <w:jc w:val="left"/>
      <w:rPr>
        <w:ins w:id="7" w:author="momna ali" w:date="2018-09-26T15:04:00Z"/>
      </w:rPr>
    </w:pPr>
    <w:r>
      <w:t xml:space="preserve">                                                             </w:t>
    </w:r>
    <w:ins w:id="8" w:author="momna ali" w:date="2018-09-26T15:04:00Z">
      <w:r>
        <w:t>Copyright © 201</w:t>
      </w:r>
    </w:ins>
    <w:r>
      <w:t>9</w:t>
    </w:r>
    <w:ins w:id="9" w:author="momna ali" w:date="2018-09-26T15:04:00Z">
      <w:r>
        <w:t xml:space="preserve">  Qualcomm Technologies, Inc.</w:t>
      </w:r>
      <w:r>
        <w:tab/>
      </w:r>
      <w:r>
        <w:fldChar w:fldCharType="begin"/>
      </w:r>
      <w:r>
        <w:instrText xml:space="preserve"> PAGE  \* MERGEFORMAT </w:instrText>
      </w:r>
      <w:r>
        <w:fldChar w:fldCharType="separate"/>
      </w:r>
    </w:ins>
    <w:r>
      <w:t>21</w:t>
    </w:r>
    <w:ins w:id="10" w:author="momna ali" w:date="2018-09-26T15:04:00Z">
      <w:r>
        <w:fldChar w:fldCharType="end"/>
      </w:r>
    </w:ins>
  </w:p>
  <w:p w14:paraId="2160F865" w14:textId="77777777" w:rsidR="002E18FC" w:rsidRPr="000E096C" w:rsidRDefault="002E18FC" w:rsidP="007109B9">
    <w:pPr>
      <w:pStyle w:val="Footer"/>
      <w:ind w:left="270"/>
      <w:rPr>
        <w:rFonts w:ascii="Arial" w:hAnsi="Arial" w:cs="Arial"/>
        <w:b/>
        <w:sz w:val="18"/>
        <w:szCs w:val="18"/>
      </w:rPr>
    </w:pPr>
    <w:r w:rsidRPr="000E096C">
      <w:rPr>
        <w:rFonts w:ascii="Arial" w:hAnsi="Arial" w:cs="Arial"/>
        <w:b/>
        <w:sz w:val="18"/>
        <w:szCs w:val="18"/>
      </w:rPr>
      <w:t>This work is licensed under a Creative Commons Attribution-NoDerivatives 4.0 International License.</w:t>
    </w:r>
  </w:p>
  <w:p w14:paraId="202602DA" w14:textId="77777777" w:rsidR="002E18FC" w:rsidRDefault="002E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F437" w14:textId="77777777" w:rsidR="00006645" w:rsidRDefault="00006645" w:rsidP="000D4051">
      <w:pPr>
        <w:spacing w:after="0" w:line="240" w:lineRule="auto"/>
      </w:pPr>
      <w:r>
        <w:separator/>
      </w:r>
    </w:p>
  </w:footnote>
  <w:footnote w:type="continuationSeparator" w:id="0">
    <w:p w14:paraId="1A270B54" w14:textId="77777777" w:rsidR="00006645" w:rsidRDefault="00006645" w:rsidP="000D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4B4E" w14:textId="77777777" w:rsidR="002E18FC" w:rsidRDefault="002E18FC">
    <w:pPr>
      <w:pStyle w:val="Header"/>
    </w:pPr>
    <w:r>
      <w:rPr>
        <w:noProof/>
      </w:rPr>
      <w:drawing>
        <wp:inline distT="0" distB="0" distL="0" distR="0" wp14:anchorId="58C7615C" wp14:editId="73EEF53D">
          <wp:extent cx="1896110" cy="419100"/>
          <wp:effectExtent l="0" t="0" r="8890" b="0"/>
          <wp:docPr id="14" name="Picture 14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4317CD" wp14:editId="75F4EA03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58D923" id="Group 214" o:spid="_x0000_s1026" style="position:absolute;margin-left:0;margin-top:-.05pt;width:491.65pt;height:112.65pt;z-index:251659264;mso-position-horizontal:left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14:paraId="3A2BC9C6" w14:textId="77777777" w:rsidR="002E18FC" w:rsidRDefault="002E18FC" w:rsidP="000D4051">
    <w:pPr>
      <w:pStyle w:val="zBrandingOwner"/>
    </w:pPr>
    <w:sdt>
      <w:sdtPr>
        <w:alias w:val="Doc Entity"/>
        <w:tag w:val="Doc Entity"/>
        <w:id w:val="-404695648"/>
        <w:placeholder>
          <w:docPart w:val="C7605EF9465F4C3C81600DEE06E446F9"/>
        </w:placeholder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14:paraId="3CE893FC" w14:textId="77777777" w:rsidR="002E18FC" w:rsidRDefault="002E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F87B" w14:textId="77777777" w:rsidR="002E18FC" w:rsidRDefault="002E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7576" w14:textId="7E374892" w:rsidR="002E18FC" w:rsidRPr="009A2B19" w:rsidRDefault="002E18FC" w:rsidP="008B4FAB">
    <w:pPr>
      <w:pStyle w:val="Header"/>
    </w:pPr>
    <w:r w:rsidRPr="000A183B">
      <w:t xml:space="preserve"> </w:t>
    </w:r>
    <w:r w:rsidRPr="00A92E40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sz w:val="18"/>
        <w:szCs w:val="18"/>
      </w:rPr>
      <w:fldChar w:fldCharType="begin"/>
    </w:r>
    <w:r w:rsidRPr="009A2B19">
      <w:rPr>
        <w:rFonts w:ascii="Arial" w:hAnsi="Arial" w:cs="Arial"/>
        <w:i/>
        <w:sz w:val="18"/>
        <w:szCs w:val="18"/>
      </w:rPr>
      <w:instrText xml:space="preserve"> STYLEREF "ProductName" \* MERGEFORMAT </w:instrText>
    </w:r>
    <w:r w:rsidRPr="009A2B19">
      <w:rPr>
        <w:rFonts w:ascii="Arial" w:hAnsi="Arial" w:cs="Arial"/>
        <w:i/>
        <w:sz w:val="18"/>
        <w:szCs w:val="18"/>
      </w:rPr>
      <w:fldChar w:fldCharType="separate"/>
    </w:r>
    <w:r w:rsidR="004B6A05" w:rsidRPr="004B6A05">
      <w:rPr>
        <w:rFonts w:ascii="Arial" w:hAnsi="Arial" w:cs="Arial"/>
        <w:bCs/>
        <w:i/>
        <w:noProof/>
        <w:sz w:val="18"/>
        <w:szCs w:val="18"/>
      </w:rPr>
      <w:t>Device Registration Subsystem 2.0.0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  <w:r w:rsidRPr="009A2B19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noProof/>
        <w:sz w:val="18"/>
        <w:szCs w:val="18"/>
      </w:rPr>
      <w:fldChar w:fldCharType="begin"/>
    </w:r>
    <w:r w:rsidRPr="009A2B19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9A2B19">
      <w:rPr>
        <w:rFonts w:ascii="Arial" w:hAnsi="Arial" w:cs="Arial"/>
        <w:i/>
        <w:noProof/>
        <w:sz w:val="18"/>
        <w:szCs w:val="18"/>
      </w:rPr>
      <w:fldChar w:fldCharType="separate"/>
    </w:r>
    <w:r w:rsidR="004B6A05" w:rsidRPr="004B6A05">
      <w:rPr>
        <w:rFonts w:ascii="Arial" w:hAnsi="Arial" w:cs="Arial"/>
        <w:bCs/>
        <w:i/>
        <w:noProof/>
        <w:sz w:val="18"/>
        <w:szCs w:val="18"/>
      </w:rPr>
      <w:t>User Guide</w:t>
    </w:r>
    <w:r w:rsidR="004B6A05">
      <w:rPr>
        <w:rFonts w:ascii="Arial" w:hAnsi="Arial" w:cs="Arial"/>
        <w:i/>
        <w:noProof/>
        <w:sz w:val="18"/>
        <w:szCs w:val="18"/>
      </w:rPr>
      <w:t xml:space="preserve"> (Importer)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                              </w:t>
    </w:r>
    <w:r w:rsidRPr="009A2B19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 xml:space="preserve">      </w:t>
    </w:r>
    <w:r w:rsidRPr="009A2B19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noProof/>
        <w:sz w:val="18"/>
        <w:szCs w:val="18"/>
      </w:rPr>
      <w:fldChar w:fldCharType="begin"/>
    </w:r>
    <w:r w:rsidRPr="009A2B19">
      <w:rPr>
        <w:rFonts w:ascii="Arial" w:hAnsi="Arial" w:cs="Arial"/>
        <w:i/>
        <w:noProof/>
        <w:sz w:val="18"/>
        <w:szCs w:val="18"/>
      </w:rPr>
      <w:instrText xml:space="preserve"> STYLEREF "Heading 1" \* MERGEFORMAT </w:instrText>
    </w:r>
    <w:r w:rsidRPr="009A2B19">
      <w:rPr>
        <w:rFonts w:ascii="Arial" w:hAnsi="Arial" w:cs="Arial"/>
        <w:i/>
        <w:noProof/>
        <w:sz w:val="18"/>
        <w:szCs w:val="18"/>
      </w:rPr>
      <w:fldChar w:fldCharType="separate"/>
    </w:r>
    <w:r w:rsidR="004B6A05">
      <w:rPr>
        <w:rFonts w:ascii="Arial" w:hAnsi="Arial" w:cs="Arial"/>
        <w:i/>
        <w:noProof/>
        <w:sz w:val="18"/>
        <w:szCs w:val="18"/>
      </w:rPr>
      <w:t>Device Registration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</w:p>
  <w:p w14:paraId="78B3F27A" w14:textId="77777777" w:rsidR="002E18FC" w:rsidRDefault="002E1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F44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56F80"/>
    <w:multiLevelType w:val="hybridMultilevel"/>
    <w:tmpl w:val="C5DC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7372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F1386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4108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B504DB"/>
    <w:multiLevelType w:val="hybridMultilevel"/>
    <w:tmpl w:val="3E909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D8E7D6D"/>
    <w:multiLevelType w:val="hybridMultilevel"/>
    <w:tmpl w:val="0DC0044C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E4F02BD"/>
    <w:multiLevelType w:val="hybridMultilevel"/>
    <w:tmpl w:val="62C8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 w15:restartNumberingAfterBreak="0">
    <w:nsid w:val="2A97280A"/>
    <w:multiLevelType w:val="hybridMultilevel"/>
    <w:tmpl w:val="855EFA44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0" w15:restartNumberingAfterBreak="0">
    <w:nsid w:val="2C03269A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4EFD"/>
    <w:multiLevelType w:val="hybridMultilevel"/>
    <w:tmpl w:val="2F86A0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83752F"/>
    <w:multiLevelType w:val="hybridMultilevel"/>
    <w:tmpl w:val="14C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1BF"/>
    <w:multiLevelType w:val="hybridMultilevel"/>
    <w:tmpl w:val="6DAA9110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5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87FA7"/>
    <w:multiLevelType w:val="hybridMultilevel"/>
    <w:tmpl w:val="52F2979C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471E0A12"/>
    <w:multiLevelType w:val="hybridMultilevel"/>
    <w:tmpl w:val="D8C21C12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A445CAC"/>
    <w:multiLevelType w:val="hybridMultilevel"/>
    <w:tmpl w:val="E59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B0677"/>
    <w:multiLevelType w:val="hybridMultilevel"/>
    <w:tmpl w:val="646E45F8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0" w15:restartNumberingAfterBreak="0">
    <w:nsid w:val="507B3C47"/>
    <w:multiLevelType w:val="multilevel"/>
    <w:tmpl w:val="7A66F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57F8C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9B5467"/>
    <w:multiLevelType w:val="hybridMultilevel"/>
    <w:tmpl w:val="EA1E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C30F1"/>
    <w:multiLevelType w:val="multilevel"/>
    <w:tmpl w:val="01DE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A8596C"/>
    <w:multiLevelType w:val="multilevel"/>
    <w:tmpl w:val="EA3487E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5" w15:restartNumberingAfterBreak="0">
    <w:nsid w:val="56A55042"/>
    <w:multiLevelType w:val="multilevel"/>
    <w:tmpl w:val="D034D1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6869BA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306F77"/>
    <w:multiLevelType w:val="hybridMultilevel"/>
    <w:tmpl w:val="F2E02688"/>
    <w:lvl w:ilvl="0" w:tplc="4DF2B88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9637925"/>
    <w:multiLevelType w:val="hybridMultilevel"/>
    <w:tmpl w:val="64081014"/>
    <w:lvl w:ilvl="0" w:tplc="42E0F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5407"/>
    <w:multiLevelType w:val="hybridMultilevel"/>
    <w:tmpl w:val="B6E88E4E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0" w15:restartNumberingAfterBreak="0">
    <w:nsid w:val="5F562FE4"/>
    <w:multiLevelType w:val="hybridMultilevel"/>
    <w:tmpl w:val="927AF104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723E0"/>
    <w:multiLevelType w:val="hybridMultilevel"/>
    <w:tmpl w:val="653E7DBA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6FF062E"/>
    <w:multiLevelType w:val="hybridMultilevel"/>
    <w:tmpl w:val="EF2CFFD4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9508C780">
      <w:numFmt w:val="bullet"/>
      <w:lvlText w:val="•"/>
      <w:lvlJc w:val="left"/>
      <w:pPr>
        <w:ind w:left="155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3" w15:restartNumberingAfterBreak="0">
    <w:nsid w:val="68140963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72D00"/>
    <w:multiLevelType w:val="hybridMultilevel"/>
    <w:tmpl w:val="19567DC6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DEE"/>
    <w:multiLevelType w:val="hybridMultilevel"/>
    <w:tmpl w:val="8EC0D4DC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6" w15:restartNumberingAfterBreak="0">
    <w:nsid w:val="72447DA0"/>
    <w:multiLevelType w:val="hybridMultilevel"/>
    <w:tmpl w:val="C43E311A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6"/>
  </w:num>
  <w:num w:numId="5">
    <w:abstractNumId w:val="36"/>
  </w:num>
  <w:num w:numId="6">
    <w:abstractNumId w:val="35"/>
  </w:num>
  <w:num w:numId="7">
    <w:abstractNumId w:val="9"/>
  </w:num>
  <w:num w:numId="8">
    <w:abstractNumId w:val="14"/>
  </w:num>
  <w:num w:numId="9">
    <w:abstractNumId w:val="29"/>
  </w:num>
  <w:num w:numId="10">
    <w:abstractNumId w:val="20"/>
  </w:num>
  <w:num w:numId="11">
    <w:abstractNumId w:val="11"/>
  </w:num>
  <w:num w:numId="12">
    <w:abstractNumId w:val="17"/>
  </w:num>
  <w:num w:numId="13">
    <w:abstractNumId w:val="19"/>
  </w:num>
  <w:num w:numId="14">
    <w:abstractNumId w:val="6"/>
  </w:num>
  <w:num w:numId="15">
    <w:abstractNumId w:val="22"/>
  </w:num>
  <w:num w:numId="16">
    <w:abstractNumId w:val="23"/>
  </w:num>
  <w:num w:numId="17">
    <w:abstractNumId w:val="32"/>
  </w:num>
  <w:num w:numId="18">
    <w:abstractNumId w:val="18"/>
  </w:num>
  <w:num w:numId="19">
    <w:abstractNumId w:val="25"/>
  </w:num>
  <w:num w:numId="20">
    <w:abstractNumId w:val="31"/>
  </w:num>
  <w:num w:numId="21">
    <w:abstractNumId w:val="24"/>
  </w:num>
  <w:num w:numId="22">
    <w:abstractNumId w:val="28"/>
  </w:num>
  <w:num w:numId="23">
    <w:abstractNumId w:val="33"/>
  </w:num>
  <w:num w:numId="24">
    <w:abstractNumId w:val="8"/>
  </w:num>
  <w:num w:numId="25">
    <w:abstractNumId w:val="5"/>
  </w:num>
  <w:num w:numId="26">
    <w:abstractNumId w:val="7"/>
  </w:num>
  <w:num w:numId="27">
    <w:abstractNumId w:val="1"/>
  </w:num>
  <w:num w:numId="28">
    <w:abstractNumId w:val="10"/>
  </w:num>
  <w:num w:numId="29">
    <w:abstractNumId w:val="30"/>
  </w:num>
  <w:num w:numId="30">
    <w:abstractNumId w:val="27"/>
  </w:num>
  <w:num w:numId="31">
    <w:abstractNumId w:val="34"/>
  </w:num>
  <w:num w:numId="32">
    <w:abstractNumId w:val="3"/>
  </w:num>
  <w:num w:numId="33">
    <w:abstractNumId w:val="13"/>
  </w:num>
  <w:num w:numId="34">
    <w:abstractNumId w:val="26"/>
  </w:num>
  <w:num w:numId="35">
    <w:abstractNumId w:val="21"/>
  </w:num>
  <w:num w:numId="36">
    <w:abstractNumId w:val="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mna ali">
    <w15:presenceInfo w15:providerId="Windows Live" w15:userId="9caa7c7a94a6c9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51"/>
    <w:rsid w:val="0000193D"/>
    <w:rsid w:val="00002A72"/>
    <w:rsid w:val="00002E8B"/>
    <w:rsid w:val="00006645"/>
    <w:rsid w:val="00006C14"/>
    <w:rsid w:val="00016AB3"/>
    <w:rsid w:val="000326B0"/>
    <w:rsid w:val="000405CA"/>
    <w:rsid w:val="000539A2"/>
    <w:rsid w:val="0005661F"/>
    <w:rsid w:val="00056D6C"/>
    <w:rsid w:val="00060016"/>
    <w:rsid w:val="00066A5D"/>
    <w:rsid w:val="00077CB4"/>
    <w:rsid w:val="0008509A"/>
    <w:rsid w:val="000A4A17"/>
    <w:rsid w:val="000B0603"/>
    <w:rsid w:val="000B1BD7"/>
    <w:rsid w:val="000B212F"/>
    <w:rsid w:val="000B48B8"/>
    <w:rsid w:val="000C6B9E"/>
    <w:rsid w:val="000D4051"/>
    <w:rsid w:val="000E116E"/>
    <w:rsid w:val="000F4155"/>
    <w:rsid w:val="000F6695"/>
    <w:rsid w:val="00104142"/>
    <w:rsid w:val="00107FAB"/>
    <w:rsid w:val="00126224"/>
    <w:rsid w:val="0014485D"/>
    <w:rsid w:val="00145E53"/>
    <w:rsid w:val="001578E1"/>
    <w:rsid w:val="00173084"/>
    <w:rsid w:val="00184D30"/>
    <w:rsid w:val="0019288C"/>
    <w:rsid w:val="001A1CA7"/>
    <w:rsid w:val="001A2957"/>
    <w:rsid w:val="001C0FEA"/>
    <w:rsid w:val="001C2712"/>
    <w:rsid w:val="001E3192"/>
    <w:rsid w:val="001F263B"/>
    <w:rsid w:val="0020134A"/>
    <w:rsid w:val="00205786"/>
    <w:rsid w:val="0023017C"/>
    <w:rsid w:val="002344CD"/>
    <w:rsid w:val="00236C96"/>
    <w:rsid w:val="00247B94"/>
    <w:rsid w:val="002502CC"/>
    <w:rsid w:val="002569F2"/>
    <w:rsid w:val="002608E4"/>
    <w:rsid w:val="002666C1"/>
    <w:rsid w:val="00267E1E"/>
    <w:rsid w:val="00272CC3"/>
    <w:rsid w:val="00277E8F"/>
    <w:rsid w:val="002928B8"/>
    <w:rsid w:val="00297B6F"/>
    <w:rsid w:val="002A4743"/>
    <w:rsid w:val="002B2C77"/>
    <w:rsid w:val="002B6E30"/>
    <w:rsid w:val="002C0AA7"/>
    <w:rsid w:val="002C1948"/>
    <w:rsid w:val="002C75DC"/>
    <w:rsid w:val="002C7FC4"/>
    <w:rsid w:val="002D2A2D"/>
    <w:rsid w:val="002D713F"/>
    <w:rsid w:val="002D7678"/>
    <w:rsid w:val="002E18FC"/>
    <w:rsid w:val="002E694C"/>
    <w:rsid w:val="002F5AB7"/>
    <w:rsid w:val="003027F8"/>
    <w:rsid w:val="0030735D"/>
    <w:rsid w:val="00312D0A"/>
    <w:rsid w:val="0032685B"/>
    <w:rsid w:val="00362B63"/>
    <w:rsid w:val="00366D79"/>
    <w:rsid w:val="00373889"/>
    <w:rsid w:val="00391033"/>
    <w:rsid w:val="00395BC2"/>
    <w:rsid w:val="00396610"/>
    <w:rsid w:val="003C5AFF"/>
    <w:rsid w:val="003D0146"/>
    <w:rsid w:val="003D05F0"/>
    <w:rsid w:val="003E0783"/>
    <w:rsid w:val="003E0B69"/>
    <w:rsid w:val="003E6067"/>
    <w:rsid w:val="003F3051"/>
    <w:rsid w:val="003F38BC"/>
    <w:rsid w:val="004051B5"/>
    <w:rsid w:val="0040635B"/>
    <w:rsid w:val="0041096E"/>
    <w:rsid w:val="00412DE9"/>
    <w:rsid w:val="0042265E"/>
    <w:rsid w:val="00424FF9"/>
    <w:rsid w:val="004256CB"/>
    <w:rsid w:val="00425A52"/>
    <w:rsid w:val="00425FC6"/>
    <w:rsid w:val="0042628D"/>
    <w:rsid w:val="00435D71"/>
    <w:rsid w:val="00437570"/>
    <w:rsid w:val="00453B1F"/>
    <w:rsid w:val="00457D2E"/>
    <w:rsid w:val="00465CC6"/>
    <w:rsid w:val="00473FDB"/>
    <w:rsid w:val="0047612C"/>
    <w:rsid w:val="0047681E"/>
    <w:rsid w:val="00481DE8"/>
    <w:rsid w:val="004A09B2"/>
    <w:rsid w:val="004A5864"/>
    <w:rsid w:val="004A7BDB"/>
    <w:rsid w:val="004B12D1"/>
    <w:rsid w:val="004B3DC3"/>
    <w:rsid w:val="004B6A05"/>
    <w:rsid w:val="004D6822"/>
    <w:rsid w:val="004F05E3"/>
    <w:rsid w:val="00506D9D"/>
    <w:rsid w:val="0051109A"/>
    <w:rsid w:val="00511216"/>
    <w:rsid w:val="005244C6"/>
    <w:rsid w:val="005261CD"/>
    <w:rsid w:val="00531298"/>
    <w:rsid w:val="0053156F"/>
    <w:rsid w:val="0054408C"/>
    <w:rsid w:val="0054713F"/>
    <w:rsid w:val="00552571"/>
    <w:rsid w:val="0056271D"/>
    <w:rsid w:val="00575596"/>
    <w:rsid w:val="005822A4"/>
    <w:rsid w:val="00593E3C"/>
    <w:rsid w:val="00596CCA"/>
    <w:rsid w:val="005A3278"/>
    <w:rsid w:val="005B0C96"/>
    <w:rsid w:val="005E06D6"/>
    <w:rsid w:val="005E3CAE"/>
    <w:rsid w:val="005E456A"/>
    <w:rsid w:val="005E5AFE"/>
    <w:rsid w:val="005E77E1"/>
    <w:rsid w:val="00600E81"/>
    <w:rsid w:val="00603382"/>
    <w:rsid w:val="006148CE"/>
    <w:rsid w:val="006202DA"/>
    <w:rsid w:val="0062769D"/>
    <w:rsid w:val="00632135"/>
    <w:rsid w:val="00646CE5"/>
    <w:rsid w:val="006666BD"/>
    <w:rsid w:val="00676970"/>
    <w:rsid w:val="00681FF9"/>
    <w:rsid w:val="006925A6"/>
    <w:rsid w:val="006A0B19"/>
    <w:rsid w:val="006A408F"/>
    <w:rsid w:val="006B46D8"/>
    <w:rsid w:val="006D152D"/>
    <w:rsid w:val="006D1791"/>
    <w:rsid w:val="006D7E02"/>
    <w:rsid w:val="006E6820"/>
    <w:rsid w:val="00700E63"/>
    <w:rsid w:val="00703992"/>
    <w:rsid w:val="007109B9"/>
    <w:rsid w:val="00721E27"/>
    <w:rsid w:val="00726759"/>
    <w:rsid w:val="00741B88"/>
    <w:rsid w:val="00744CDA"/>
    <w:rsid w:val="00752D08"/>
    <w:rsid w:val="0075444C"/>
    <w:rsid w:val="0075726D"/>
    <w:rsid w:val="00763B14"/>
    <w:rsid w:val="0077162C"/>
    <w:rsid w:val="007735F4"/>
    <w:rsid w:val="00782E82"/>
    <w:rsid w:val="00784521"/>
    <w:rsid w:val="00786AAC"/>
    <w:rsid w:val="00791E37"/>
    <w:rsid w:val="007A06E9"/>
    <w:rsid w:val="007A3A0B"/>
    <w:rsid w:val="007A45BA"/>
    <w:rsid w:val="007B7AD5"/>
    <w:rsid w:val="007C6636"/>
    <w:rsid w:val="007D2D3E"/>
    <w:rsid w:val="007E33CA"/>
    <w:rsid w:val="007E73A2"/>
    <w:rsid w:val="00817BC8"/>
    <w:rsid w:val="00843B10"/>
    <w:rsid w:val="00852BFC"/>
    <w:rsid w:val="0085605C"/>
    <w:rsid w:val="00867963"/>
    <w:rsid w:val="008738E5"/>
    <w:rsid w:val="00876444"/>
    <w:rsid w:val="008831FC"/>
    <w:rsid w:val="00887D08"/>
    <w:rsid w:val="008A5C51"/>
    <w:rsid w:val="008B4FAB"/>
    <w:rsid w:val="008D6756"/>
    <w:rsid w:val="008E7FF3"/>
    <w:rsid w:val="008F10A1"/>
    <w:rsid w:val="009044B6"/>
    <w:rsid w:val="0092593E"/>
    <w:rsid w:val="00992E65"/>
    <w:rsid w:val="009A0EA1"/>
    <w:rsid w:val="009C0E1C"/>
    <w:rsid w:val="009F51DE"/>
    <w:rsid w:val="00A10E86"/>
    <w:rsid w:val="00A12CBB"/>
    <w:rsid w:val="00A135C1"/>
    <w:rsid w:val="00A449A0"/>
    <w:rsid w:val="00A46A19"/>
    <w:rsid w:val="00A50178"/>
    <w:rsid w:val="00A54383"/>
    <w:rsid w:val="00A54D8D"/>
    <w:rsid w:val="00A67C5F"/>
    <w:rsid w:val="00A70869"/>
    <w:rsid w:val="00A77C77"/>
    <w:rsid w:val="00A8500D"/>
    <w:rsid w:val="00A854FF"/>
    <w:rsid w:val="00A86FC5"/>
    <w:rsid w:val="00A87142"/>
    <w:rsid w:val="00A87879"/>
    <w:rsid w:val="00A93EB1"/>
    <w:rsid w:val="00A94970"/>
    <w:rsid w:val="00A976CC"/>
    <w:rsid w:val="00AA0FDE"/>
    <w:rsid w:val="00AB1D99"/>
    <w:rsid w:val="00AC036E"/>
    <w:rsid w:val="00AF4298"/>
    <w:rsid w:val="00B03C05"/>
    <w:rsid w:val="00B15704"/>
    <w:rsid w:val="00B17FF8"/>
    <w:rsid w:val="00B235F3"/>
    <w:rsid w:val="00B523F8"/>
    <w:rsid w:val="00B6718D"/>
    <w:rsid w:val="00B80D94"/>
    <w:rsid w:val="00B81098"/>
    <w:rsid w:val="00B82ED5"/>
    <w:rsid w:val="00B84279"/>
    <w:rsid w:val="00BA3075"/>
    <w:rsid w:val="00BB4AA8"/>
    <w:rsid w:val="00BB6B90"/>
    <w:rsid w:val="00BC2EC7"/>
    <w:rsid w:val="00BC77D6"/>
    <w:rsid w:val="00BE3CDD"/>
    <w:rsid w:val="00BE5E40"/>
    <w:rsid w:val="00BE6088"/>
    <w:rsid w:val="00BF1361"/>
    <w:rsid w:val="00BF6A4A"/>
    <w:rsid w:val="00C01684"/>
    <w:rsid w:val="00C07FFD"/>
    <w:rsid w:val="00C11533"/>
    <w:rsid w:val="00C11A38"/>
    <w:rsid w:val="00C222E8"/>
    <w:rsid w:val="00C2295E"/>
    <w:rsid w:val="00C240FB"/>
    <w:rsid w:val="00C26ADB"/>
    <w:rsid w:val="00C317F7"/>
    <w:rsid w:val="00C36CB1"/>
    <w:rsid w:val="00C40185"/>
    <w:rsid w:val="00C41A8B"/>
    <w:rsid w:val="00C559F7"/>
    <w:rsid w:val="00C64164"/>
    <w:rsid w:val="00C75F2E"/>
    <w:rsid w:val="00C825AE"/>
    <w:rsid w:val="00C9043E"/>
    <w:rsid w:val="00CA19DF"/>
    <w:rsid w:val="00CD2A68"/>
    <w:rsid w:val="00CF2180"/>
    <w:rsid w:val="00D209CB"/>
    <w:rsid w:val="00D50C7C"/>
    <w:rsid w:val="00D53962"/>
    <w:rsid w:val="00D54649"/>
    <w:rsid w:val="00D54ADB"/>
    <w:rsid w:val="00D57BB5"/>
    <w:rsid w:val="00D61D8C"/>
    <w:rsid w:val="00D75158"/>
    <w:rsid w:val="00D83CC9"/>
    <w:rsid w:val="00D91995"/>
    <w:rsid w:val="00DA35BC"/>
    <w:rsid w:val="00DA5DC3"/>
    <w:rsid w:val="00DC19B6"/>
    <w:rsid w:val="00DC6205"/>
    <w:rsid w:val="00DD02FE"/>
    <w:rsid w:val="00DD3DD0"/>
    <w:rsid w:val="00DE27A9"/>
    <w:rsid w:val="00DF46A6"/>
    <w:rsid w:val="00E02A90"/>
    <w:rsid w:val="00E06942"/>
    <w:rsid w:val="00E143B1"/>
    <w:rsid w:val="00E261BE"/>
    <w:rsid w:val="00E30F23"/>
    <w:rsid w:val="00E368C3"/>
    <w:rsid w:val="00E4243A"/>
    <w:rsid w:val="00E55CE3"/>
    <w:rsid w:val="00E654B3"/>
    <w:rsid w:val="00E667F3"/>
    <w:rsid w:val="00E765E1"/>
    <w:rsid w:val="00E87337"/>
    <w:rsid w:val="00E927A8"/>
    <w:rsid w:val="00E92F92"/>
    <w:rsid w:val="00EA210D"/>
    <w:rsid w:val="00EA2DB1"/>
    <w:rsid w:val="00EA6C4A"/>
    <w:rsid w:val="00EB0AE2"/>
    <w:rsid w:val="00EB1883"/>
    <w:rsid w:val="00EB655C"/>
    <w:rsid w:val="00EB7195"/>
    <w:rsid w:val="00EB7DEE"/>
    <w:rsid w:val="00EC58DF"/>
    <w:rsid w:val="00ED2389"/>
    <w:rsid w:val="00EE37AE"/>
    <w:rsid w:val="00EF1212"/>
    <w:rsid w:val="00EF287F"/>
    <w:rsid w:val="00F01D96"/>
    <w:rsid w:val="00F03649"/>
    <w:rsid w:val="00F1348C"/>
    <w:rsid w:val="00F20894"/>
    <w:rsid w:val="00F45E3C"/>
    <w:rsid w:val="00F51EAC"/>
    <w:rsid w:val="00F55E8F"/>
    <w:rsid w:val="00F57709"/>
    <w:rsid w:val="00F75760"/>
    <w:rsid w:val="00F82344"/>
    <w:rsid w:val="00F82372"/>
    <w:rsid w:val="00FA1463"/>
    <w:rsid w:val="00FB2670"/>
    <w:rsid w:val="00FC68AD"/>
    <w:rsid w:val="00FC7054"/>
    <w:rsid w:val="00FC71D9"/>
    <w:rsid w:val="00FD068B"/>
    <w:rsid w:val="00FD6FD3"/>
    <w:rsid w:val="00FD70E6"/>
    <w:rsid w:val="00FE131D"/>
    <w:rsid w:val="00FE5802"/>
    <w:rsid w:val="00FF0CF1"/>
    <w:rsid w:val="00FF3BEE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CBDA5"/>
  <w15:chartTrackingRefBased/>
  <w15:docId w15:val="{3F401934-D922-4B39-9B99-69CBFF06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0"/>
    <w:qFormat/>
    <w:rsid w:val="00526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49"/>
    <w:unhideWhenUsed/>
    <w:rsid w:val="000D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0D4051"/>
  </w:style>
  <w:style w:type="paragraph" w:styleId="Footer">
    <w:name w:val="footer"/>
    <w:basedOn w:val="Normal"/>
    <w:link w:val="FooterChar"/>
    <w:uiPriority w:val="99"/>
    <w:unhideWhenUsed/>
    <w:rsid w:val="000D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51"/>
  </w:style>
  <w:style w:type="paragraph" w:customStyle="1" w:styleId="zBrandingOwner">
    <w:name w:val="zBrandingOwner"/>
    <w:link w:val="zBrandingOwnerChar"/>
    <w:uiPriority w:val="2"/>
    <w:rsid w:val="000D4051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0D4051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0D4051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0D4051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0D4051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0D4051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0D4051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0D4051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styleId="Strong">
    <w:name w:val="Strong"/>
    <w:basedOn w:val="DefaultParagraphFont"/>
    <w:qFormat/>
    <w:rsid w:val="000D4051"/>
    <w:rPr>
      <w:b/>
      <w:bCs/>
    </w:rPr>
  </w:style>
  <w:style w:type="character" w:styleId="Hyperlink">
    <w:name w:val="Hyperlink"/>
    <w:basedOn w:val="DefaultParagraphFont"/>
    <w:uiPriority w:val="99"/>
    <w:unhideWhenUsed/>
    <w:rsid w:val="000D4051"/>
    <w:rPr>
      <w:color w:val="0563C1" w:themeColor="hyperlink"/>
      <w:u w:val="single"/>
    </w:rPr>
  </w:style>
  <w:style w:type="paragraph" w:customStyle="1" w:styleId="zCR0">
    <w:name w:val="zCR0"/>
    <w:link w:val="zCR0Char"/>
    <w:uiPriority w:val="2"/>
    <w:rsid w:val="000D4051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0D4051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0D4051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0D4051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CRC">
    <w:name w:val="zCRC"/>
    <w:basedOn w:val="zCR0"/>
    <w:link w:val="zCRCChar"/>
    <w:uiPriority w:val="2"/>
    <w:rsid w:val="000D4051"/>
    <w:pPr>
      <w:spacing w:before="240"/>
      <w:jc w:val="center"/>
    </w:pPr>
    <w:rPr>
      <w:sz w:val="18"/>
    </w:rPr>
  </w:style>
  <w:style w:type="character" w:customStyle="1" w:styleId="zCRCChar">
    <w:name w:val="zCRC Char"/>
    <w:basedOn w:val="DefaultParagraphFont"/>
    <w:link w:val="zCRC"/>
    <w:uiPriority w:val="2"/>
    <w:rsid w:val="000D4051"/>
    <w:rPr>
      <w:rFonts w:ascii="Arial" w:eastAsia="SimSun" w:hAnsi="Arial" w:cs="Arial"/>
      <w:bCs/>
      <w:noProof/>
      <w:sz w:val="18"/>
      <w:szCs w:val="20"/>
      <w:lang w:eastAsia="ja-JP"/>
    </w:rPr>
  </w:style>
  <w:style w:type="paragraph" w:styleId="NoSpacing">
    <w:name w:val="No Spacing"/>
    <w:link w:val="NoSpacingChar"/>
    <w:uiPriority w:val="99"/>
    <w:qFormat/>
    <w:rsid w:val="005261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261CD"/>
    <w:rPr>
      <w:rFonts w:ascii="Calibri" w:eastAsia="Times New Roman" w:hAnsi="Calibri" w:cs="Times New Roman"/>
    </w:rPr>
  </w:style>
  <w:style w:type="paragraph" w:customStyle="1" w:styleId="xFMHead2">
    <w:name w:val="xFM Head 2"/>
    <w:rsid w:val="005261CD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5261CD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5261CD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5261C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5261CD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50"/>
    <w:rsid w:val="00526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-Body">
    <w:name w:val="B-Body"/>
    <w:link w:val="B-BodyChar"/>
    <w:uiPriority w:val="30"/>
    <w:qFormat/>
    <w:rsid w:val="005261CD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5261CD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5261CD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5261CD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5261CD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5261CD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6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533"/>
    <w:pPr>
      <w:ind w:left="720"/>
      <w:contextualSpacing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1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53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3C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05"/>
    <w:rPr>
      <w:rFonts w:ascii="Segoe UI" w:hAnsi="Segoe UI" w:cs="Segoe UI"/>
      <w:sz w:val="18"/>
      <w:szCs w:val="18"/>
    </w:rPr>
  </w:style>
  <w:style w:type="paragraph" w:customStyle="1" w:styleId="TU-TableBullet">
    <w:name w:val="TU-Table Bullet"/>
    <w:basedOn w:val="TB-TableBody"/>
    <w:qFormat/>
    <w:rsid w:val="004D6822"/>
    <w:pPr>
      <w:numPr>
        <w:numId w:val="24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4D6822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4D6822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4D6822"/>
    <w:pPr>
      <w:numPr>
        <w:ilvl w:val="3"/>
      </w:numPr>
      <w:tabs>
        <w:tab w:val="left" w:pos="1116"/>
      </w:tabs>
    </w:pPr>
  </w:style>
  <w:style w:type="paragraph" w:customStyle="1" w:styleId="docDCN">
    <w:name w:val="docDCN"/>
    <w:link w:val="docDCNChar"/>
    <w:qFormat/>
    <w:rsid w:val="00C317F7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C317F7"/>
    <w:rPr>
      <w:rFonts w:ascii="Arial" w:eastAsia="Times New Roman" w:hAnsi="Arial" w:cs="Times New Roman"/>
      <w:sz w:val="24"/>
      <w:szCs w:val="20"/>
    </w:rPr>
  </w:style>
  <w:style w:type="character" w:customStyle="1" w:styleId="FooterBold">
    <w:name w:val="FooterBold"/>
    <w:uiPriority w:val="1"/>
    <w:rsid w:val="008B4FAB"/>
    <w:rPr>
      <w:b/>
    </w:rPr>
  </w:style>
  <w:style w:type="paragraph" w:customStyle="1" w:styleId="zFooter">
    <w:name w:val="zFooter"/>
    <w:link w:val="zFooterChar"/>
    <w:uiPriority w:val="2"/>
    <w:rsid w:val="008B4FA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8B4FAB"/>
    <w:rPr>
      <w:rFonts w:ascii="Arial" w:eastAsia="SimSun" w:hAnsi="Arial" w:cs="Arial"/>
      <w:noProof/>
      <w:sz w:val="18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C5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07F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6970"/>
    <w:pPr>
      <w:tabs>
        <w:tab w:val="left" w:pos="440"/>
        <w:tab w:val="right" w:leader="dot" w:pos="9350"/>
      </w:tabs>
      <w:spacing w:after="0"/>
      <w:ind w:hanging="180"/>
    </w:pPr>
    <w:rPr>
      <w:rFonts w:ascii="Arial" w:hAnsi="Arial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1D8C"/>
    <w:pPr>
      <w:tabs>
        <w:tab w:val="left" w:pos="880"/>
        <w:tab w:val="right" w:leader="dot" w:pos="8550"/>
      </w:tabs>
      <w:spacing w:after="0"/>
      <w:ind w:left="360" w:hanging="310"/>
    </w:pPr>
    <w:rPr>
      <w:rFonts w:ascii="Arial" w:hAnsi="Arial" w:cs="Arial"/>
      <w:b/>
      <w:noProof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7FAB"/>
    <w:pPr>
      <w:spacing w:after="0"/>
    </w:pPr>
  </w:style>
  <w:style w:type="paragraph" w:customStyle="1" w:styleId="T-TableTitle">
    <w:name w:val="T-Table Title"/>
    <w:qFormat/>
    <w:rsid w:val="00BC2EC7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605EF9465F4C3C81600DEE06E4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3ED-7796-45A3-B682-22C4DE6A8C0F}"/>
      </w:docPartPr>
      <w:docPartBody>
        <w:p w:rsidR="00D14E0E" w:rsidRDefault="00D14E0E" w:rsidP="00D14E0E">
          <w:pPr>
            <w:pStyle w:val="C7605EF9465F4C3C81600DEE06E446F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E"/>
    <w:rsid w:val="00040CC1"/>
    <w:rsid w:val="00177A46"/>
    <w:rsid w:val="004576A5"/>
    <w:rsid w:val="005A5BB1"/>
    <w:rsid w:val="0069130E"/>
    <w:rsid w:val="00A65471"/>
    <w:rsid w:val="00AF244B"/>
    <w:rsid w:val="00B53DEB"/>
    <w:rsid w:val="00CC2B6A"/>
    <w:rsid w:val="00D14E0E"/>
    <w:rsid w:val="00EE219E"/>
    <w:rsid w:val="00F20DCB"/>
    <w:rsid w:val="00F6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605EF9465F4C3C81600DEE06E446F9">
    <w:name w:val="C7605EF9465F4C3C81600DEE06E446F9"/>
    <w:rsid w:val="00D14E0E"/>
  </w:style>
  <w:style w:type="paragraph" w:customStyle="1" w:styleId="2CD3E05E486A4E4F8A8B6DB42416C169">
    <w:name w:val="2CD3E05E486A4E4F8A8B6DB42416C169"/>
    <w:rsid w:val="00D14E0E"/>
  </w:style>
  <w:style w:type="paragraph" w:customStyle="1" w:styleId="AC1D5D4E6B9D44C88277C741216AE94D">
    <w:name w:val="AC1D5D4E6B9D44C88277C741216AE94D"/>
    <w:rsid w:val="00D14E0E"/>
  </w:style>
  <w:style w:type="character" w:styleId="PlaceholderText">
    <w:name w:val="Placeholder Text"/>
    <w:basedOn w:val="DefaultParagraphFont"/>
    <w:uiPriority w:val="99"/>
    <w:semiHidden/>
    <w:rsid w:val="00D14E0E"/>
    <w:rPr>
      <w:color w:val="808080"/>
    </w:rPr>
  </w:style>
  <w:style w:type="paragraph" w:customStyle="1" w:styleId="4B9E1281902A4798A303EDE80ECCA0C3">
    <w:name w:val="4B9E1281902A4798A303EDE80ECCA0C3"/>
    <w:rsid w:val="00D14E0E"/>
  </w:style>
  <w:style w:type="paragraph" w:customStyle="1" w:styleId="0CBDEB0C33A641BCB6AD7F136582782B">
    <w:name w:val="0CBDEB0C33A641BCB6AD7F136582782B"/>
    <w:rsid w:val="00D14E0E"/>
  </w:style>
  <w:style w:type="paragraph" w:customStyle="1" w:styleId="B82BC1C06CDB4014AEB25C332187AC1D">
    <w:name w:val="B82BC1C06CDB4014AEB25C332187AC1D"/>
    <w:rsid w:val="00D14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FE20-6877-42FC-9F74-27A4FDF3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32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dc:description/>
  <cp:lastModifiedBy>3G Technology</cp:lastModifiedBy>
  <cp:revision>25</cp:revision>
  <cp:lastPrinted>2019-03-27T06:09:00Z</cp:lastPrinted>
  <dcterms:created xsi:type="dcterms:W3CDTF">2019-03-18T09:01:00Z</dcterms:created>
  <dcterms:modified xsi:type="dcterms:W3CDTF">2019-03-28T04:29:00Z</dcterms:modified>
</cp:coreProperties>
</file>